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0C" w:rsidRPr="00135219" w:rsidRDefault="007D5D0C" w:rsidP="00DA54EE">
      <w:pPr>
        <w:tabs>
          <w:tab w:val="left" w:pos="4678"/>
        </w:tabs>
        <w:rPr>
          <w:rFonts w:ascii="Garamond" w:hAnsi="Garamond"/>
        </w:rPr>
      </w:pPr>
    </w:p>
    <w:tbl>
      <w:tblPr>
        <w:tblW w:w="9577" w:type="dxa"/>
        <w:tblLook w:val="04A0"/>
      </w:tblPr>
      <w:tblGrid>
        <w:gridCol w:w="5778"/>
        <w:gridCol w:w="3799"/>
      </w:tblGrid>
      <w:tr w:rsidR="00E37F70" w:rsidRPr="00135219" w:rsidTr="005E3059">
        <w:trPr>
          <w:trHeight w:val="726"/>
        </w:trPr>
        <w:tc>
          <w:tcPr>
            <w:tcW w:w="9577" w:type="dxa"/>
            <w:gridSpan w:val="2"/>
            <w:vAlign w:val="center"/>
          </w:tcPr>
          <w:p w:rsidR="00E37F70" w:rsidRPr="00135219" w:rsidRDefault="00CC3070" w:rsidP="00427453">
            <w:pPr>
              <w:pStyle w:val="Tekstpodstawowy"/>
              <w:spacing w:after="40"/>
              <w:jc w:val="center"/>
              <w:rPr>
                <w:rFonts w:ascii="Garamond" w:hAnsi="Garamond"/>
              </w:rPr>
            </w:pPr>
            <w:r w:rsidRPr="00135219">
              <w:rPr>
                <w:rFonts w:ascii="Garamond" w:hAnsi="Garamond"/>
              </w:rPr>
              <w:br w:type="page"/>
            </w:r>
          </w:p>
          <w:p w:rsidR="007D5D0C" w:rsidRPr="00135219" w:rsidRDefault="007D5D0C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b w:val="0"/>
                <w:sz w:val="28"/>
                <w:szCs w:val="28"/>
              </w:rPr>
            </w:pPr>
          </w:p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b w:val="0"/>
                <w:sz w:val="28"/>
                <w:szCs w:val="28"/>
              </w:rPr>
            </w:pPr>
            <w:r w:rsidRPr="00135219">
              <w:rPr>
                <w:rFonts w:ascii="Garamond" w:hAnsi="Garamond" w:cs="Segoe UI"/>
                <w:b w:val="0"/>
                <w:sz w:val="28"/>
                <w:szCs w:val="28"/>
              </w:rPr>
              <w:t>SPECYFIKACJA ISTOTNYCH WARUNKÓW ZAMÓWIENIA</w:t>
            </w:r>
          </w:p>
        </w:tc>
      </w:tr>
      <w:tr w:rsidR="00E37F70" w:rsidRPr="00135219" w:rsidTr="005E3059">
        <w:tc>
          <w:tcPr>
            <w:tcW w:w="9577" w:type="dxa"/>
            <w:gridSpan w:val="2"/>
          </w:tcPr>
          <w:p w:rsidR="00E37F70" w:rsidRPr="00135219" w:rsidRDefault="00E37F70" w:rsidP="00427453">
            <w:pPr>
              <w:spacing w:after="40"/>
              <w:jc w:val="center"/>
              <w:rPr>
                <w:rFonts w:ascii="Garamond" w:hAnsi="Garamond" w:cs="Segoe UI"/>
                <w:sz w:val="22"/>
                <w:szCs w:val="22"/>
              </w:rPr>
            </w:pPr>
            <w:r w:rsidRPr="00135219">
              <w:rPr>
                <w:rFonts w:ascii="Garamond" w:hAnsi="Garamond" w:cs="Segoe UI"/>
                <w:sz w:val="22"/>
                <w:szCs w:val="22"/>
              </w:rPr>
              <w:t>w postępowaniu o udzielenie zamówienia publicznego</w:t>
            </w:r>
          </w:p>
        </w:tc>
      </w:tr>
      <w:tr w:rsidR="00E37F70" w:rsidRPr="00135219" w:rsidTr="005E3059">
        <w:tc>
          <w:tcPr>
            <w:tcW w:w="9577" w:type="dxa"/>
            <w:gridSpan w:val="2"/>
          </w:tcPr>
          <w:p w:rsidR="00E37F70" w:rsidRPr="00135219" w:rsidRDefault="00E37F70" w:rsidP="00427453">
            <w:pPr>
              <w:spacing w:after="40"/>
              <w:jc w:val="center"/>
              <w:rPr>
                <w:rFonts w:ascii="Garamond" w:hAnsi="Garamond" w:cs="Segoe UI"/>
                <w:sz w:val="22"/>
                <w:szCs w:val="22"/>
              </w:rPr>
            </w:pPr>
            <w:r w:rsidRPr="00135219">
              <w:rPr>
                <w:rFonts w:ascii="Garamond" w:hAnsi="Garamond" w:cs="Segoe UI"/>
                <w:sz w:val="22"/>
                <w:szCs w:val="22"/>
              </w:rPr>
              <w:t>prowadzonym w trybie przetargu nieograniczonego</w:t>
            </w:r>
          </w:p>
        </w:tc>
      </w:tr>
      <w:tr w:rsidR="00E37F70" w:rsidRPr="00135219" w:rsidTr="005E3059">
        <w:tc>
          <w:tcPr>
            <w:tcW w:w="9577" w:type="dxa"/>
            <w:gridSpan w:val="2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Cs w:val="22"/>
              </w:rPr>
            </w:pPr>
            <w:r w:rsidRPr="00135219">
              <w:rPr>
                <w:rFonts w:ascii="Garamond" w:hAnsi="Garamond" w:cs="Segoe UI"/>
                <w:szCs w:val="22"/>
              </w:rPr>
              <w:t>na</w:t>
            </w:r>
          </w:p>
        </w:tc>
      </w:tr>
      <w:tr w:rsidR="00E37F70" w:rsidRPr="00135219" w:rsidTr="005E3059">
        <w:tc>
          <w:tcPr>
            <w:tcW w:w="9577" w:type="dxa"/>
            <w:gridSpan w:val="2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Cs w:val="22"/>
              </w:rPr>
            </w:pPr>
          </w:p>
        </w:tc>
      </w:tr>
      <w:tr w:rsidR="00C91A4E" w:rsidRPr="00135219" w:rsidTr="005E3059">
        <w:tc>
          <w:tcPr>
            <w:tcW w:w="9577" w:type="dxa"/>
            <w:gridSpan w:val="2"/>
          </w:tcPr>
          <w:p w:rsidR="00B24796" w:rsidRPr="00135219" w:rsidRDefault="00C91A4E" w:rsidP="00C91A4E">
            <w:pPr>
              <w:spacing w:after="40"/>
              <w:jc w:val="center"/>
              <w:rPr>
                <w:rFonts w:ascii="Garamond" w:hAnsi="Garamond" w:cstheme="majorHAnsi"/>
              </w:rPr>
            </w:pPr>
            <w:r w:rsidRPr="00135219">
              <w:rPr>
                <w:rFonts w:ascii="Garamond" w:hAnsi="Garamond" w:cstheme="majorHAnsi"/>
              </w:rPr>
              <w:t xml:space="preserve">ODBIÓR I ZAGOSPODAROWANIE ODPADÓW KOMUNALNYCH </w:t>
            </w:r>
          </w:p>
          <w:p w:rsidR="00C91A4E" w:rsidRPr="00135219" w:rsidRDefault="00C91A4E" w:rsidP="00C91A4E">
            <w:pPr>
              <w:spacing w:after="40"/>
              <w:jc w:val="center"/>
              <w:rPr>
                <w:rFonts w:ascii="Garamond" w:hAnsi="Garamond" w:cstheme="majorHAnsi"/>
                <w:b/>
                <w:sz w:val="22"/>
                <w:szCs w:val="22"/>
              </w:rPr>
            </w:pPr>
            <w:r w:rsidRPr="00135219">
              <w:rPr>
                <w:rFonts w:ascii="Garamond" w:hAnsi="Garamond" w:cstheme="majorHAnsi"/>
              </w:rPr>
              <w:t>NA TERENIE GMINY MILICZ</w:t>
            </w:r>
          </w:p>
        </w:tc>
      </w:tr>
      <w:tr w:rsidR="00C91A4E" w:rsidRPr="00135219" w:rsidTr="005E3059">
        <w:tc>
          <w:tcPr>
            <w:tcW w:w="9577" w:type="dxa"/>
            <w:gridSpan w:val="2"/>
          </w:tcPr>
          <w:p w:rsidR="00C91A4E" w:rsidRPr="00135219" w:rsidRDefault="00C91A4E" w:rsidP="00C91A4E">
            <w:pPr>
              <w:spacing w:after="40"/>
              <w:jc w:val="center"/>
              <w:rPr>
                <w:rFonts w:ascii="Garamond" w:hAnsi="Garamond" w:cstheme="majorHAnsi"/>
                <w:b/>
                <w:sz w:val="22"/>
                <w:szCs w:val="22"/>
              </w:rPr>
            </w:pPr>
          </w:p>
        </w:tc>
      </w:tr>
      <w:tr w:rsidR="00E37F70" w:rsidRPr="00135219" w:rsidTr="005E3059">
        <w:tc>
          <w:tcPr>
            <w:tcW w:w="9577" w:type="dxa"/>
            <w:gridSpan w:val="2"/>
          </w:tcPr>
          <w:p w:rsidR="00E37F70" w:rsidRPr="00135219" w:rsidRDefault="00E37F70" w:rsidP="00427453">
            <w:pPr>
              <w:pStyle w:val="Tekstpodstawowy"/>
              <w:spacing w:after="40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</w:tr>
      <w:tr w:rsidR="00E37F70" w:rsidRPr="00135219" w:rsidTr="005E3059">
        <w:tc>
          <w:tcPr>
            <w:tcW w:w="9577" w:type="dxa"/>
            <w:gridSpan w:val="2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</w:tr>
      <w:tr w:rsidR="00E37F70" w:rsidRPr="00135219" w:rsidTr="005E3059">
        <w:tc>
          <w:tcPr>
            <w:tcW w:w="9577" w:type="dxa"/>
            <w:gridSpan w:val="2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0"/>
                <w:u w:val="single"/>
              </w:rPr>
            </w:pPr>
          </w:p>
        </w:tc>
      </w:tr>
      <w:tr w:rsidR="00E37F70" w:rsidRPr="00135219" w:rsidTr="005E3059">
        <w:tc>
          <w:tcPr>
            <w:tcW w:w="5778" w:type="dxa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0"/>
                <w:u w:val="single"/>
              </w:rPr>
            </w:pPr>
          </w:p>
        </w:tc>
        <w:tc>
          <w:tcPr>
            <w:tcW w:w="3799" w:type="dxa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0"/>
                <w:u w:val="single"/>
              </w:rPr>
            </w:pPr>
          </w:p>
          <w:p w:rsidR="005E757D" w:rsidRPr="00135219" w:rsidRDefault="005E757D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0"/>
                <w:u w:val="single"/>
              </w:rPr>
            </w:pPr>
          </w:p>
          <w:p w:rsidR="005E757D" w:rsidRPr="00135219" w:rsidRDefault="005E757D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0"/>
                <w:u w:val="single"/>
              </w:rPr>
            </w:pPr>
          </w:p>
          <w:p w:rsidR="005E757D" w:rsidRPr="00135219" w:rsidRDefault="005E757D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0"/>
                <w:u w:val="single"/>
              </w:rPr>
            </w:pPr>
          </w:p>
          <w:p w:rsidR="005E757D" w:rsidRPr="00135219" w:rsidRDefault="005E757D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0"/>
                <w:u w:val="single"/>
              </w:rPr>
            </w:pPr>
          </w:p>
        </w:tc>
      </w:tr>
      <w:tr w:rsidR="00E37F70" w:rsidRPr="00135219" w:rsidTr="005E3059">
        <w:tc>
          <w:tcPr>
            <w:tcW w:w="5778" w:type="dxa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</w:tr>
      <w:tr w:rsidR="00E37F70" w:rsidRPr="00135219" w:rsidTr="005E3059">
        <w:tc>
          <w:tcPr>
            <w:tcW w:w="5778" w:type="dxa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</w:tr>
      <w:tr w:rsidR="00E37F70" w:rsidRPr="00135219" w:rsidTr="005E3059">
        <w:trPr>
          <w:trHeight w:val="281"/>
        </w:trPr>
        <w:tc>
          <w:tcPr>
            <w:tcW w:w="5778" w:type="dxa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135219" w:rsidRDefault="00E37F70" w:rsidP="00427453">
            <w:pPr>
              <w:spacing w:after="40"/>
              <w:jc w:val="center"/>
              <w:rPr>
                <w:rFonts w:ascii="Garamond" w:hAnsi="Garamond" w:cs="Segoe UI"/>
                <w:sz w:val="16"/>
                <w:szCs w:val="16"/>
              </w:rPr>
            </w:pPr>
            <w:r w:rsidRPr="00135219">
              <w:rPr>
                <w:rFonts w:ascii="Garamond" w:hAnsi="Garamond" w:cs="Segoe UI"/>
                <w:sz w:val="16"/>
                <w:szCs w:val="16"/>
              </w:rPr>
              <w:t>Z A T W I E R D Z A M</w:t>
            </w:r>
          </w:p>
        </w:tc>
      </w:tr>
      <w:tr w:rsidR="00E37F70" w:rsidRPr="00135219" w:rsidTr="005E3059">
        <w:tc>
          <w:tcPr>
            <w:tcW w:w="5778" w:type="dxa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</w:tr>
      <w:tr w:rsidR="00E37F70" w:rsidRPr="00135219" w:rsidTr="005E3059">
        <w:trPr>
          <w:trHeight w:val="273"/>
        </w:trPr>
        <w:tc>
          <w:tcPr>
            <w:tcW w:w="5778" w:type="dxa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</w:tr>
      <w:tr w:rsidR="00E37F70" w:rsidRPr="00135219" w:rsidTr="005E3059">
        <w:trPr>
          <w:trHeight w:val="273"/>
        </w:trPr>
        <w:tc>
          <w:tcPr>
            <w:tcW w:w="5778" w:type="dxa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b w:val="0"/>
                <w:sz w:val="16"/>
                <w:szCs w:val="16"/>
              </w:rPr>
            </w:pPr>
            <w:r w:rsidRPr="00135219">
              <w:rPr>
                <w:rFonts w:ascii="Garamond" w:hAnsi="Garamond" w:cs="Segoe UI"/>
                <w:b w:val="0"/>
                <w:sz w:val="16"/>
                <w:szCs w:val="16"/>
              </w:rPr>
              <w:t>Kierownik Zamawiającego</w:t>
            </w:r>
          </w:p>
        </w:tc>
      </w:tr>
      <w:tr w:rsidR="00E37F70" w:rsidRPr="00135219" w:rsidTr="005E3059">
        <w:trPr>
          <w:trHeight w:val="273"/>
        </w:trPr>
        <w:tc>
          <w:tcPr>
            <w:tcW w:w="5778" w:type="dxa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  <w:vAlign w:val="center"/>
          </w:tcPr>
          <w:p w:rsidR="00E37F70" w:rsidRPr="00135219" w:rsidRDefault="00752EDA" w:rsidP="00DD71C7">
            <w:pPr>
              <w:spacing w:after="40"/>
              <w:jc w:val="center"/>
              <w:rPr>
                <w:rFonts w:ascii="Garamond" w:hAnsi="Garamond" w:cs="Segoe UI"/>
                <w:sz w:val="16"/>
                <w:szCs w:val="16"/>
              </w:rPr>
            </w:pPr>
            <w:r w:rsidRPr="00135219">
              <w:rPr>
                <w:rFonts w:ascii="Garamond" w:hAnsi="Garamond" w:cs="Segoe UI"/>
                <w:sz w:val="16"/>
                <w:szCs w:val="16"/>
              </w:rPr>
              <w:t>D</w:t>
            </w:r>
            <w:r w:rsidR="00E37F70" w:rsidRPr="00135219">
              <w:rPr>
                <w:rFonts w:ascii="Garamond" w:hAnsi="Garamond" w:cs="Segoe UI"/>
                <w:sz w:val="16"/>
                <w:szCs w:val="16"/>
              </w:rPr>
              <w:t>nia</w:t>
            </w:r>
            <w:r w:rsidRPr="00135219">
              <w:rPr>
                <w:rFonts w:ascii="Garamond" w:hAnsi="Garamond" w:cs="Segoe UI"/>
                <w:sz w:val="16"/>
                <w:szCs w:val="16"/>
              </w:rPr>
              <w:t>,</w:t>
            </w:r>
            <w:r w:rsidR="00E37F70" w:rsidRPr="00135219">
              <w:rPr>
                <w:rFonts w:ascii="Garamond" w:hAnsi="Garamond" w:cs="Segoe UI"/>
                <w:sz w:val="16"/>
                <w:szCs w:val="16"/>
              </w:rPr>
              <w:t xml:space="preserve"> </w:t>
            </w:r>
            <w:r w:rsidR="00DD71C7">
              <w:rPr>
                <w:rFonts w:ascii="Garamond" w:hAnsi="Garamond" w:cs="Segoe UI"/>
                <w:sz w:val="16"/>
                <w:szCs w:val="16"/>
              </w:rPr>
              <w:t>11</w:t>
            </w:r>
            <w:r w:rsidR="003B089B">
              <w:rPr>
                <w:rFonts w:ascii="Garamond" w:hAnsi="Garamond" w:cs="Segoe UI"/>
                <w:sz w:val="16"/>
                <w:szCs w:val="16"/>
              </w:rPr>
              <w:t>.09.</w:t>
            </w:r>
            <w:r w:rsidR="00E37F70" w:rsidRPr="00135219">
              <w:rPr>
                <w:rFonts w:ascii="Garamond" w:hAnsi="Garamond" w:cs="Segoe UI"/>
                <w:sz w:val="16"/>
                <w:szCs w:val="16"/>
              </w:rPr>
              <w:t xml:space="preserve"> </w:t>
            </w:r>
            <w:r w:rsidR="00A34889" w:rsidRPr="00135219">
              <w:rPr>
                <w:rFonts w:ascii="Garamond" w:hAnsi="Garamond" w:cs="Segoe UI"/>
                <w:sz w:val="16"/>
                <w:szCs w:val="16"/>
              </w:rPr>
              <w:t>201</w:t>
            </w:r>
            <w:r w:rsidR="00C91A4E" w:rsidRPr="00135219">
              <w:rPr>
                <w:rFonts w:ascii="Garamond" w:hAnsi="Garamond" w:cs="Segoe UI"/>
                <w:sz w:val="16"/>
                <w:szCs w:val="16"/>
              </w:rPr>
              <w:t>7</w:t>
            </w:r>
            <w:r w:rsidR="00E37F70" w:rsidRPr="00135219">
              <w:rPr>
                <w:rFonts w:ascii="Garamond" w:hAnsi="Garamond" w:cs="Segoe UI"/>
                <w:sz w:val="16"/>
                <w:szCs w:val="16"/>
              </w:rPr>
              <w:t xml:space="preserve"> r.</w:t>
            </w:r>
          </w:p>
        </w:tc>
      </w:tr>
      <w:tr w:rsidR="00E37F70" w:rsidRPr="00135219" w:rsidTr="005E3059">
        <w:tc>
          <w:tcPr>
            <w:tcW w:w="5778" w:type="dxa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</w:tr>
      <w:tr w:rsidR="00E37F70" w:rsidRPr="00135219" w:rsidTr="005E3059">
        <w:tc>
          <w:tcPr>
            <w:tcW w:w="5778" w:type="dxa"/>
          </w:tcPr>
          <w:p w:rsidR="00E37F70" w:rsidRPr="00135219" w:rsidRDefault="00E37F70" w:rsidP="00427453">
            <w:pPr>
              <w:pStyle w:val="Tekstpodstawowy"/>
              <w:spacing w:after="40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  <w:tc>
          <w:tcPr>
            <w:tcW w:w="3799" w:type="dxa"/>
          </w:tcPr>
          <w:p w:rsidR="00E37F70" w:rsidRPr="00135219" w:rsidRDefault="00E37F70" w:rsidP="00427453">
            <w:pPr>
              <w:pStyle w:val="Tekstpodstawowy"/>
              <w:spacing w:after="40"/>
              <w:jc w:val="center"/>
              <w:rPr>
                <w:rFonts w:ascii="Garamond" w:hAnsi="Garamond" w:cs="Segoe UI"/>
                <w:sz w:val="28"/>
                <w:szCs w:val="28"/>
                <w:u w:val="single"/>
              </w:rPr>
            </w:pPr>
          </w:p>
        </w:tc>
      </w:tr>
      <w:tr w:rsidR="00E37F70" w:rsidRPr="00135219" w:rsidTr="005E3059">
        <w:tc>
          <w:tcPr>
            <w:tcW w:w="9577" w:type="dxa"/>
            <w:gridSpan w:val="2"/>
          </w:tcPr>
          <w:p w:rsidR="00E37F70" w:rsidRPr="00135219" w:rsidRDefault="00E37F70" w:rsidP="00427453">
            <w:pPr>
              <w:pStyle w:val="Tytu"/>
              <w:spacing w:after="40"/>
              <w:rPr>
                <w:rFonts w:ascii="Garamond" w:hAnsi="Garamond" w:cs="Segoe UI"/>
                <w:b w:val="0"/>
                <w:sz w:val="20"/>
              </w:rPr>
            </w:pPr>
            <w:r w:rsidRPr="00135219">
              <w:rPr>
                <w:rFonts w:ascii="Garamond" w:hAnsi="Garamond" w:cs="Segoe UI"/>
                <w:b w:val="0"/>
                <w:sz w:val="20"/>
              </w:rPr>
              <w:t>Zamawiający oczekuje, że Wykonawcy zapoznają się dokładnie z treścią niniejszej SIWZ. Wykonawca ponosi ryzyko niedostarczenia wszystkich wymaganych informacji i dokumentów, oraz przedłożenia oferty nie odpowiadającej wymaganiom określonym przez Zamawiającego.</w:t>
            </w:r>
          </w:p>
        </w:tc>
      </w:tr>
    </w:tbl>
    <w:p w:rsidR="00E37F70" w:rsidRPr="00135219" w:rsidRDefault="00E37F70" w:rsidP="00427453">
      <w:pPr>
        <w:pStyle w:val="Tytu"/>
        <w:spacing w:after="40"/>
        <w:jc w:val="both"/>
        <w:rPr>
          <w:rFonts w:ascii="Garamond" w:hAnsi="Garamond" w:cs="Segoe UI"/>
          <w:szCs w:val="22"/>
        </w:rPr>
        <w:sectPr w:rsidR="00E37F70" w:rsidRPr="00135219" w:rsidSect="00BD2D6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7F70" w:rsidRPr="00135219" w:rsidRDefault="002A77C1" w:rsidP="00427453">
      <w:pPr>
        <w:pStyle w:val="pkt"/>
        <w:spacing w:before="0" w:after="40"/>
        <w:ind w:left="0" w:firstLine="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b/>
          <w:bCs/>
          <w:kern w:val="32"/>
          <w:sz w:val="20"/>
        </w:rPr>
        <w:lastRenderedPageBreak/>
        <w:t xml:space="preserve">I. </w:t>
      </w:r>
      <w:r w:rsidRPr="00135219">
        <w:rPr>
          <w:rFonts w:ascii="Garamond" w:hAnsi="Garamond" w:cs="Segoe UI"/>
          <w:b/>
          <w:bCs/>
          <w:kern w:val="32"/>
          <w:sz w:val="20"/>
        </w:rPr>
        <w:tab/>
        <w:t>Nazwa oraz adres Zamawiającego.</w:t>
      </w:r>
    </w:p>
    <w:p w:rsidR="00BD11A4" w:rsidRPr="00135219" w:rsidRDefault="00BD11A4" w:rsidP="00427453">
      <w:pPr>
        <w:tabs>
          <w:tab w:val="left" w:pos="540"/>
        </w:tabs>
        <w:spacing w:after="40"/>
        <w:rPr>
          <w:rFonts w:ascii="Garamond" w:hAnsi="Garamond" w:cs="Segoe UI"/>
          <w:sz w:val="20"/>
          <w:szCs w:val="20"/>
        </w:rPr>
      </w:pPr>
    </w:p>
    <w:p w:rsidR="00304DAD" w:rsidRPr="00135219" w:rsidRDefault="00304DAD" w:rsidP="00304DAD">
      <w:pPr>
        <w:pStyle w:val="pkt"/>
        <w:spacing w:after="40"/>
        <w:ind w:left="36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Nazwa:</w:t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="007C2964" w:rsidRPr="00135219">
        <w:rPr>
          <w:rFonts w:ascii="Garamond" w:hAnsi="Garamond" w:cs="Segoe UI"/>
          <w:sz w:val="20"/>
        </w:rPr>
        <w:t>Gmina Milicz</w:t>
      </w:r>
    </w:p>
    <w:p w:rsidR="00304DAD" w:rsidRPr="00135219" w:rsidRDefault="00304DAD" w:rsidP="00304DAD">
      <w:pPr>
        <w:pStyle w:val="pkt"/>
        <w:spacing w:after="40"/>
        <w:ind w:left="36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Regon:</w:t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="007C2964" w:rsidRPr="00135219">
        <w:rPr>
          <w:rFonts w:ascii="Garamond" w:hAnsi="Garamond" w:cs="Segoe UI"/>
          <w:sz w:val="20"/>
        </w:rPr>
        <w:t>931934710</w:t>
      </w:r>
    </w:p>
    <w:p w:rsidR="00304DAD" w:rsidRPr="00135219" w:rsidRDefault="00304DAD" w:rsidP="00304DAD">
      <w:pPr>
        <w:pStyle w:val="pkt"/>
        <w:spacing w:after="40"/>
        <w:ind w:left="36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NIP:</w:t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="007C2964" w:rsidRPr="00135219">
        <w:rPr>
          <w:rFonts w:ascii="Garamond" w:hAnsi="Garamond" w:cs="Segoe UI"/>
          <w:sz w:val="20"/>
        </w:rPr>
        <w:t>916-13-06-571</w:t>
      </w:r>
    </w:p>
    <w:p w:rsidR="00304DAD" w:rsidRPr="00135219" w:rsidRDefault="00304DAD" w:rsidP="00304DAD">
      <w:pPr>
        <w:pStyle w:val="pkt"/>
        <w:spacing w:after="40"/>
        <w:ind w:left="36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Adres:</w:t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="007C2964" w:rsidRPr="00135219">
        <w:rPr>
          <w:rFonts w:ascii="Garamond" w:hAnsi="Garamond" w:cs="Segoe UI"/>
          <w:sz w:val="20"/>
        </w:rPr>
        <w:t>ul. Trzebnicka 2, 56-300 Milicz</w:t>
      </w:r>
    </w:p>
    <w:p w:rsidR="00304DAD" w:rsidRPr="00135219" w:rsidRDefault="00304DAD" w:rsidP="00304DAD">
      <w:pPr>
        <w:pStyle w:val="pkt"/>
        <w:spacing w:after="40"/>
        <w:ind w:left="36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Adres strony internetowej:</w:t>
      </w:r>
      <w:r w:rsidRPr="00135219">
        <w:rPr>
          <w:rFonts w:ascii="Garamond" w:hAnsi="Garamond" w:cs="Segoe UI"/>
          <w:sz w:val="20"/>
        </w:rPr>
        <w:tab/>
      </w:r>
      <w:r w:rsidR="007C2964" w:rsidRPr="00135219">
        <w:rPr>
          <w:rFonts w:ascii="Garamond" w:hAnsi="Garamond" w:cs="Segoe UI"/>
          <w:sz w:val="20"/>
        </w:rPr>
        <w:t>www.milicz.pl</w:t>
      </w:r>
    </w:p>
    <w:p w:rsidR="00304DAD" w:rsidRPr="00135219" w:rsidRDefault="00304DAD" w:rsidP="00304DAD">
      <w:pPr>
        <w:pStyle w:val="pkt"/>
        <w:spacing w:after="40"/>
        <w:ind w:left="36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Nr telefonu:</w:t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  <w:t xml:space="preserve">(071 ) </w:t>
      </w:r>
      <w:r w:rsidR="007C2964" w:rsidRPr="00135219">
        <w:rPr>
          <w:rFonts w:ascii="Garamond" w:hAnsi="Garamond" w:cs="Segoe UI"/>
          <w:sz w:val="20"/>
        </w:rPr>
        <w:t>384 00 04</w:t>
      </w:r>
    </w:p>
    <w:p w:rsidR="00304DAD" w:rsidRPr="00135219" w:rsidRDefault="00304DAD" w:rsidP="00304DAD">
      <w:pPr>
        <w:pStyle w:val="pkt"/>
        <w:spacing w:after="40"/>
        <w:ind w:left="36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Nr faxu:</w:t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  <w:t xml:space="preserve">(071) </w:t>
      </w:r>
      <w:r w:rsidR="007C2964" w:rsidRPr="00135219">
        <w:rPr>
          <w:rFonts w:ascii="Garamond" w:hAnsi="Garamond" w:cs="Segoe UI"/>
          <w:sz w:val="20"/>
        </w:rPr>
        <w:t>384 11 19</w:t>
      </w:r>
    </w:p>
    <w:p w:rsidR="00E37F70" w:rsidRPr="00135219" w:rsidRDefault="00304DAD" w:rsidP="00304DAD">
      <w:pPr>
        <w:pStyle w:val="pkt"/>
        <w:spacing w:before="0" w:after="40"/>
        <w:ind w:left="36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Godziny urzędowania:</w:t>
      </w:r>
      <w:r w:rsidRPr="00135219">
        <w:rPr>
          <w:rFonts w:ascii="Garamond" w:hAnsi="Garamond" w:cs="Segoe UI"/>
          <w:sz w:val="20"/>
        </w:rPr>
        <w:tab/>
      </w:r>
      <w:r w:rsidRPr="00135219">
        <w:rPr>
          <w:rFonts w:ascii="Garamond" w:hAnsi="Garamond" w:cs="Segoe UI"/>
          <w:sz w:val="20"/>
        </w:rPr>
        <w:tab/>
      </w:r>
      <w:r w:rsidR="007C2964" w:rsidRPr="00135219">
        <w:rPr>
          <w:rFonts w:ascii="Garamond" w:hAnsi="Garamond" w:cs="Segoe UI"/>
          <w:sz w:val="20"/>
        </w:rPr>
        <w:t>poniedziałek – piątek w godz. od 7:30 do 15:30</w:t>
      </w:r>
    </w:p>
    <w:p w:rsidR="00304DAD" w:rsidRPr="00135219" w:rsidRDefault="00304DAD" w:rsidP="00304DAD">
      <w:pPr>
        <w:pStyle w:val="pkt"/>
        <w:spacing w:before="0" w:after="40"/>
        <w:ind w:left="360"/>
        <w:rPr>
          <w:rFonts w:ascii="Garamond" w:hAnsi="Garamond" w:cs="Segoe UI"/>
          <w:b/>
          <w:i/>
          <w:sz w:val="20"/>
        </w:rPr>
      </w:pPr>
    </w:p>
    <w:p w:rsidR="00E37F70" w:rsidRPr="00135219" w:rsidRDefault="002A77C1" w:rsidP="00427453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  <w:r w:rsidRPr="00135219">
        <w:rPr>
          <w:rFonts w:ascii="Garamond" w:hAnsi="Garamond" w:cs="Segoe UI"/>
          <w:b/>
          <w:sz w:val="20"/>
        </w:rPr>
        <w:t xml:space="preserve">II. </w:t>
      </w:r>
      <w:r w:rsidRPr="00135219">
        <w:rPr>
          <w:rFonts w:ascii="Garamond" w:hAnsi="Garamond" w:cs="Segoe UI"/>
          <w:b/>
          <w:sz w:val="20"/>
        </w:rPr>
        <w:tab/>
        <w:t>Tryb udzielenia zamówienia.</w:t>
      </w:r>
    </w:p>
    <w:p w:rsidR="00BD11A4" w:rsidRPr="00135219" w:rsidRDefault="00BD11A4" w:rsidP="00427453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</w:p>
    <w:p w:rsidR="00E37F70" w:rsidRPr="00135219" w:rsidRDefault="00E37F70" w:rsidP="006576BC">
      <w:pPr>
        <w:pStyle w:val="pkt"/>
        <w:numPr>
          <w:ilvl w:val="0"/>
          <w:numId w:val="19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Niniejsze postępowanie prowadzone jest w trybie przetargu nieograniczonego na podstawie art. 39 i nast. ustawy z dnia 29 stycznia 2004 r. Prawo Zamówień Publicznych zwanej dalej „ustawą PZP”.</w:t>
      </w:r>
    </w:p>
    <w:p w:rsidR="00E37F70" w:rsidRPr="00135219" w:rsidRDefault="00E37F70" w:rsidP="006576BC">
      <w:pPr>
        <w:pStyle w:val="pkt"/>
        <w:numPr>
          <w:ilvl w:val="0"/>
          <w:numId w:val="19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color w:val="000000"/>
          <w:sz w:val="20"/>
        </w:rPr>
        <w:t xml:space="preserve">W zakresie nieuregulowanym niniejszą Specyfikacją Istotnych Warunków Zamówienia, zwaną dalej „SIWZ”, zastosowanie mają przepisy ustawy PZP. </w:t>
      </w:r>
    </w:p>
    <w:p w:rsidR="00E37F70" w:rsidRPr="00135219" w:rsidRDefault="00E37F70" w:rsidP="006576BC">
      <w:pPr>
        <w:pStyle w:val="pkt"/>
        <w:numPr>
          <w:ilvl w:val="0"/>
          <w:numId w:val="19"/>
        </w:numPr>
        <w:tabs>
          <w:tab w:val="clear" w:pos="519"/>
          <w:tab w:val="num" w:pos="426"/>
        </w:tabs>
        <w:spacing w:before="0" w:after="40"/>
        <w:ind w:left="426" w:hanging="426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Wartoś</w:t>
      </w:r>
      <w:r w:rsidR="003A02CE" w:rsidRPr="00135219">
        <w:rPr>
          <w:rFonts w:ascii="Garamond" w:hAnsi="Garamond" w:cs="Segoe UI"/>
          <w:sz w:val="20"/>
        </w:rPr>
        <w:t>ć</w:t>
      </w:r>
      <w:r w:rsidRPr="00135219">
        <w:rPr>
          <w:rFonts w:ascii="Garamond" w:hAnsi="Garamond" w:cs="Segoe UI"/>
          <w:sz w:val="20"/>
        </w:rPr>
        <w:t xml:space="preserve"> zamówienia </w:t>
      </w:r>
      <w:r w:rsidRPr="00135219">
        <w:rPr>
          <w:rFonts w:ascii="Garamond" w:hAnsi="Garamond" w:cs="Segoe UI"/>
          <w:b/>
          <w:sz w:val="20"/>
        </w:rPr>
        <w:t xml:space="preserve">przekracza </w:t>
      </w:r>
      <w:r w:rsidRPr="00135219">
        <w:rPr>
          <w:rFonts w:ascii="Garamond" w:hAnsi="Garamond" w:cs="Segoe UI"/>
          <w:sz w:val="20"/>
        </w:rPr>
        <w:t xml:space="preserve">równowartości kwoty określonej w przepisach wykonawczych wydanych na podstawie art. 11 ust. 8 ustawy PZP. </w:t>
      </w:r>
    </w:p>
    <w:p w:rsidR="00BD11A4" w:rsidRPr="00135219" w:rsidRDefault="00BD11A4" w:rsidP="00427453">
      <w:pPr>
        <w:pStyle w:val="pkt"/>
        <w:spacing w:before="0" w:after="40"/>
        <w:ind w:left="0" w:firstLine="0"/>
        <w:rPr>
          <w:rFonts w:ascii="Garamond" w:hAnsi="Garamond" w:cs="Segoe UI"/>
          <w:sz w:val="20"/>
        </w:rPr>
      </w:pPr>
    </w:p>
    <w:p w:rsidR="00946C27" w:rsidRPr="00135219" w:rsidRDefault="00BD11A4" w:rsidP="00946C27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  <w:r w:rsidRPr="00135219">
        <w:rPr>
          <w:rFonts w:ascii="Garamond" w:hAnsi="Garamond" w:cs="Segoe UI"/>
          <w:b/>
          <w:sz w:val="20"/>
        </w:rPr>
        <w:t xml:space="preserve">III.  </w:t>
      </w:r>
      <w:r w:rsidRPr="00135219">
        <w:rPr>
          <w:rFonts w:ascii="Garamond" w:hAnsi="Garamond" w:cs="Segoe UI"/>
          <w:b/>
          <w:sz w:val="20"/>
        </w:rPr>
        <w:tab/>
        <w:t>Opis przedmiotu zamówienia.</w:t>
      </w:r>
    </w:p>
    <w:p w:rsidR="00627A3A" w:rsidRPr="00135219" w:rsidRDefault="00627A3A" w:rsidP="00946C27">
      <w:pPr>
        <w:pStyle w:val="pkt"/>
        <w:spacing w:after="40"/>
        <w:ind w:left="0" w:firstLine="0"/>
        <w:rPr>
          <w:rFonts w:ascii="Garamond" w:hAnsi="Garamond" w:cs="Segoe UI"/>
          <w:sz w:val="20"/>
        </w:rPr>
      </w:pPr>
    </w:p>
    <w:p w:rsidR="00946C27" w:rsidRPr="00135219" w:rsidRDefault="00946C27" w:rsidP="00946C27">
      <w:pPr>
        <w:pStyle w:val="pkt"/>
        <w:spacing w:after="40"/>
        <w:ind w:left="0" w:firstLine="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Regulacje prawne obowiązujące wykonawców:</w:t>
      </w:r>
    </w:p>
    <w:p w:rsidR="00946C27" w:rsidRPr="00AF77CB" w:rsidRDefault="00946C27" w:rsidP="006576BC">
      <w:pPr>
        <w:pStyle w:val="pkt"/>
        <w:numPr>
          <w:ilvl w:val="0"/>
          <w:numId w:val="48"/>
        </w:numPr>
        <w:spacing w:after="40"/>
        <w:rPr>
          <w:rFonts w:ascii="Garamond" w:hAnsi="Garamond" w:cs="Segoe UI"/>
          <w:b/>
          <w:sz w:val="20"/>
        </w:rPr>
      </w:pPr>
      <w:r w:rsidRPr="00AF77CB">
        <w:rPr>
          <w:rFonts w:ascii="Garamond" w:hAnsi="Garamond" w:cs="Segoe UI"/>
          <w:b/>
          <w:sz w:val="20"/>
        </w:rPr>
        <w:t>akty powszechnie obowiązujące:</w:t>
      </w:r>
    </w:p>
    <w:p w:rsidR="00946C27" w:rsidRPr="003860FC" w:rsidRDefault="00946C27" w:rsidP="003860FC">
      <w:pPr>
        <w:pStyle w:val="pkt"/>
        <w:numPr>
          <w:ilvl w:val="0"/>
          <w:numId w:val="49"/>
        </w:numPr>
        <w:spacing w:after="40"/>
        <w:rPr>
          <w:rFonts w:ascii="Garamond" w:hAnsi="Garamond" w:cs="Segoe UI"/>
          <w:sz w:val="20"/>
        </w:rPr>
      </w:pPr>
      <w:r w:rsidRPr="003860FC">
        <w:rPr>
          <w:rFonts w:ascii="Garamond" w:hAnsi="Garamond" w:cs="Segoe UI"/>
          <w:sz w:val="20"/>
        </w:rPr>
        <w:t>ustawa z dnia 13 września 1996 r. o utrzymaniu czystości i porządku w gminach</w:t>
      </w:r>
      <w:r w:rsidR="003860FC">
        <w:rPr>
          <w:rFonts w:ascii="Garamond" w:hAnsi="Garamond" w:cs="Segoe UI"/>
          <w:sz w:val="20"/>
        </w:rPr>
        <w:t>,</w:t>
      </w:r>
      <w:r w:rsidRPr="003860FC">
        <w:rPr>
          <w:rFonts w:ascii="Garamond" w:hAnsi="Garamond" w:cs="Segoe UI"/>
          <w:sz w:val="20"/>
        </w:rPr>
        <w:t xml:space="preserve"> </w:t>
      </w:r>
      <w:r w:rsidR="003860FC" w:rsidRPr="003860FC">
        <w:rPr>
          <w:rFonts w:ascii="Garamond" w:hAnsi="Garamond" w:cs="Segoe UI"/>
          <w:sz w:val="20"/>
        </w:rPr>
        <w:t>tj. z dnia 9 czerwca 2017 r. (Dz.U. z 2017 r. poz. 1289)</w:t>
      </w:r>
      <w:r w:rsidRPr="003860FC">
        <w:rPr>
          <w:rFonts w:ascii="Garamond" w:hAnsi="Garamond" w:cs="Segoe UI"/>
          <w:sz w:val="20"/>
        </w:rPr>
        <w:t>) oraz aktami wykonawczymi do wskazanej ustawy,</w:t>
      </w:r>
    </w:p>
    <w:p w:rsidR="00946C27" w:rsidRPr="00135219" w:rsidRDefault="00946C27" w:rsidP="006576BC">
      <w:pPr>
        <w:pStyle w:val="pkt"/>
        <w:numPr>
          <w:ilvl w:val="0"/>
          <w:numId w:val="49"/>
        </w:numPr>
        <w:spacing w:after="4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ustawa z dnia 14 grudnia 2012 r. o odpadach (Dz. U. 2016 r. poz. 1987 ze zm.) oraz aktami wykonawczymi do wskazanej ustawy,</w:t>
      </w:r>
    </w:p>
    <w:p w:rsidR="00946C27" w:rsidRPr="00135219" w:rsidRDefault="00946C27" w:rsidP="006576BC">
      <w:pPr>
        <w:pStyle w:val="pkt"/>
        <w:numPr>
          <w:ilvl w:val="0"/>
          <w:numId w:val="49"/>
        </w:numPr>
        <w:spacing w:after="4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ustawa z dnia 27 kwietnia 2001 r. Prawo ochrony środowiska (Dz. U. z 2017 r. poz. 519 ze zm.) oraz aktami wykonawczymi do wskazanej ustawy,</w:t>
      </w:r>
    </w:p>
    <w:p w:rsidR="00946C27" w:rsidRPr="00135219" w:rsidRDefault="00946C27" w:rsidP="006576BC">
      <w:pPr>
        <w:pStyle w:val="pkt"/>
        <w:numPr>
          <w:ilvl w:val="0"/>
          <w:numId w:val="49"/>
        </w:numPr>
        <w:spacing w:after="4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ustawa z dnia 29 lipca 2005 r. o zużytym sprzęcie elektrycznym i elektronicznym (Dz. U. z 2015 r. poz. 1688 ze zm.) oraz aktami wykonawczymi do wskazanej ustawy,</w:t>
      </w:r>
    </w:p>
    <w:p w:rsidR="00946C27" w:rsidRPr="00135219" w:rsidRDefault="00946C27" w:rsidP="006576BC">
      <w:pPr>
        <w:pStyle w:val="pkt"/>
        <w:numPr>
          <w:ilvl w:val="0"/>
          <w:numId w:val="49"/>
        </w:numPr>
        <w:spacing w:after="4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 xml:space="preserve">ustawa z dnia 24 kwietnia 2009 r. o bateriach i akumulatorach (Dz. U. z 2016 r. poz. 1803 z </w:t>
      </w:r>
      <w:proofErr w:type="spellStart"/>
      <w:r w:rsidRPr="00135219">
        <w:rPr>
          <w:rFonts w:ascii="Garamond" w:hAnsi="Garamond" w:cs="Segoe UI"/>
          <w:sz w:val="20"/>
        </w:rPr>
        <w:t>późn</w:t>
      </w:r>
      <w:proofErr w:type="spellEnd"/>
      <w:r w:rsidRPr="00135219">
        <w:rPr>
          <w:rFonts w:ascii="Garamond" w:hAnsi="Garamond" w:cs="Segoe UI"/>
          <w:sz w:val="20"/>
        </w:rPr>
        <w:t>. zm.) oraz aktami wykonawczymi do wskazanej ustawy,</w:t>
      </w:r>
    </w:p>
    <w:p w:rsidR="00946C27" w:rsidRPr="00135219" w:rsidRDefault="00946C27" w:rsidP="006576BC">
      <w:pPr>
        <w:pStyle w:val="pkt"/>
        <w:numPr>
          <w:ilvl w:val="0"/>
          <w:numId w:val="49"/>
        </w:numPr>
        <w:spacing w:after="40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>ustawa z dnia z dnia 29 sierpnia 1997 r. o ochronie danych osobowych (Dz. U. 2016 r. poz. 922),</w:t>
      </w:r>
    </w:p>
    <w:p w:rsidR="00946C27" w:rsidRPr="00135219" w:rsidRDefault="00946C27" w:rsidP="006576BC">
      <w:pPr>
        <w:pStyle w:val="pkt"/>
        <w:numPr>
          <w:ilvl w:val="0"/>
          <w:numId w:val="48"/>
        </w:numPr>
        <w:spacing w:after="40"/>
        <w:rPr>
          <w:rFonts w:ascii="Garamond" w:hAnsi="Garamond" w:cs="Segoe UI"/>
          <w:b/>
          <w:sz w:val="20"/>
        </w:rPr>
      </w:pPr>
      <w:r w:rsidRPr="00135219">
        <w:rPr>
          <w:rFonts w:ascii="Garamond" w:hAnsi="Garamond" w:cs="Segoe UI"/>
          <w:b/>
          <w:sz w:val="20"/>
        </w:rPr>
        <w:t>akty prawa miejscowego:</w:t>
      </w:r>
    </w:p>
    <w:p w:rsidR="006A22CB" w:rsidRDefault="00946C27" w:rsidP="006576BC">
      <w:pPr>
        <w:pStyle w:val="pkt"/>
        <w:numPr>
          <w:ilvl w:val="0"/>
          <w:numId w:val="50"/>
        </w:numPr>
        <w:spacing w:before="0" w:after="40"/>
        <w:ind w:left="851" w:hanging="284"/>
        <w:rPr>
          <w:rFonts w:ascii="Garamond" w:hAnsi="Garamond" w:cs="Segoe UI"/>
          <w:sz w:val="20"/>
        </w:rPr>
      </w:pPr>
      <w:r w:rsidRPr="006A22CB">
        <w:rPr>
          <w:rFonts w:ascii="Garamond" w:hAnsi="Garamond" w:cs="Segoe UI"/>
          <w:sz w:val="20"/>
        </w:rPr>
        <w:t>uchwała Nr XXVII/158/2016 Rady Miejskiej w Miliczu z dnia 28 kwietnia 2016r. w sprawie szczegółowego sposobu i zakresu świadczenia usług w zakresie odbierania odpadów komunalnych od właścicieli nieruchomości i zagospodarowania tych odpadów, w zamian za uiszczoną przez właściciela nieruchomości opłatę za gospodarowanie odpadami komunalnymi (Dz. Urz. Woj. Dolnośląskiego z 2016 r. poz. 2317)</w:t>
      </w:r>
      <w:r w:rsidR="006A22CB">
        <w:rPr>
          <w:rFonts w:ascii="Garamond" w:hAnsi="Garamond" w:cs="Segoe UI"/>
          <w:sz w:val="20"/>
        </w:rPr>
        <w:t xml:space="preserve"> ze zmianami</w:t>
      </w:r>
      <w:r w:rsidRPr="006A22CB">
        <w:rPr>
          <w:rFonts w:ascii="Garamond" w:hAnsi="Garamond" w:cs="Segoe UI"/>
          <w:sz w:val="20"/>
        </w:rPr>
        <w:t>,</w:t>
      </w:r>
    </w:p>
    <w:p w:rsidR="006A22CB" w:rsidRPr="006A22CB" w:rsidRDefault="00946C27" w:rsidP="006576BC">
      <w:pPr>
        <w:pStyle w:val="pkt"/>
        <w:numPr>
          <w:ilvl w:val="0"/>
          <w:numId w:val="50"/>
        </w:numPr>
        <w:spacing w:before="0" w:after="40"/>
        <w:ind w:left="851" w:hanging="284"/>
        <w:rPr>
          <w:rFonts w:ascii="Garamond" w:hAnsi="Garamond" w:cs="Segoe UI"/>
          <w:sz w:val="20"/>
        </w:rPr>
      </w:pPr>
      <w:r w:rsidRPr="006A22CB">
        <w:rPr>
          <w:rFonts w:ascii="Garamond" w:hAnsi="Garamond" w:cs="Segoe UI"/>
          <w:sz w:val="20"/>
        </w:rPr>
        <w:t>uchwała Nr XXVI/153/2016 Rady Miejskiej w Miliczu z dnia 31 marca 2016 r. w  sprawie regulaminu utrzymania czystości i porządku na terenie Gminy Milicz, zwaną dalej Regulaminem (Dz. Urz. Woj. Dolnośląskiego z 2016 r. poz. 1821)</w:t>
      </w:r>
      <w:r w:rsidR="006A22CB">
        <w:rPr>
          <w:rFonts w:ascii="Garamond" w:hAnsi="Garamond" w:cs="Segoe UI"/>
          <w:sz w:val="20"/>
        </w:rPr>
        <w:t xml:space="preserve"> ze zmianami</w:t>
      </w:r>
      <w:r w:rsidRPr="006A22CB">
        <w:rPr>
          <w:rFonts w:ascii="Garamond" w:hAnsi="Garamond" w:cs="Segoe UI"/>
          <w:sz w:val="20"/>
        </w:rPr>
        <w:t>,</w:t>
      </w:r>
    </w:p>
    <w:p w:rsidR="00946C27" w:rsidRPr="006A22CB" w:rsidRDefault="00946C27" w:rsidP="006576BC">
      <w:pPr>
        <w:pStyle w:val="pkt"/>
        <w:numPr>
          <w:ilvl w:val="0"/>
          <w:numId w:val="50"/>
        </w:numPr>
        <w:spacing w:before="0" w:after="40"/>
        <w:ind w:left="851" w:hanging="284"/>
        <w:rPr>
          <w:rFonts w:ascii="Garamond" w:hAnsi="Garamond" w:cs="Segoe UI"/>
          <w:sz w:val="20"/>
        </w:rPr>
      </w:pPr>
      <w:r w:rsidRPr="006A22CB">
        <w:rPr>
          <w:rFonts w:ascii="Garamond" w:hAnsi="Garamond" w:cs="Segoe UI"/>
          <w:sz w:val="20"/>
        </w:rPr>
        <w:t>uchwała XXVII Rady Miejskiej w Miliczu z dnia 28 kwietnia 2016 r. w sprawie odbierania odpadów komunalnych od właścicieli nieruchomości, na których nie zamieszkują mieszkańcy, a powstają odpady komunalne (Dz. Urz. Woj. Dolnośląskiego z 2016 r. poz. 2425)</w:t>
      </w:r>
      <w:r w:rsidR="006A22CB" w:rsidRPr="006A22CB">
        <w:rPr>
          <w:rFonts w:ascii="Garamond" w:hAnsi="Garamond" w:cs="Segoe UI"/>
          <w:sz w:val="20"/>
        </w:rPr>
        <w:t xml:space="preserve"> </w:t>
      </w:r>
      <w:r w:rsidR="006A22CB">
        <w:rPr>
          <w:rFonts w:ascii="Garamond" w:hAnsi="Garamond" w:cs="Segoe UI"/>
          <w:sz w:val="20"/>
        </w:rPr>
        <w:t>ze zmianami</w:t>
      </w:r>
      <w:r w:rsidRPr="006A22CB">
        <w:rPr>
          <w:rFonts w:ascii="Garamond" w:hAnsi="Garamond" w:cs="Segoe UI"/>
          <w:sz w:val="20"/>
        </w:rPr>
        <w:t>.</w:t>
      </w:r>
    </w:p>
    <w:p w:rsidR="00AF77CB" w:rsidRDefault="00AF77CB" w:rsidP="00946C27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</w:p>
    <w:p w:rsidR="006A22CB" w:rsidRDefault="006A22CB" w:rsidP="00946C27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</w:p>
    <w:p w:rsidR="006A22CB" w:rsidRDefault="006A22CB" w:rsidP="00946C27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</w:p>
    <w:p w:rsidR="006A22CB" w:rsidRDefault="006A22CB" w:rsidP="00946C27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</w:p>
    <w:p w:rsidR="00AF77CB" w:rsidRDefault="00AF77CB" w:rsidP="00946C27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</w:p>
    <w:p w:rsidR="00946C27" w:rsidRPr="00135219" w:rsidRDefault="00946C27" w:rsidP="00946C27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  <w:r w:rsidRPr="00135219">
        <w:rPr>
          <w:rFonts w:ascii="Garamond" w:hAnsi="Garamond" w:cs="Segoe UI"/>
          <w:b/>
          <w:sz w:val="20"/>
        </w:rPr>
        <w:lastRenderedPageBreak/>
        <w:t>ROZDZIAŁ I</w:t>
      </w:r>
    </w:p>
    <w:p w:rsidR="0038594D" w:rsidRPr="00135219" w:rsidRDefault="00946C27" w:rsidP="0038594D">
      <w:p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Świadczenie usług odbioru odpadów komunalnych wytworzonych na terenie gminy Milicz, obejmuje zobowiązanie Wykonawców do</w:t>
      </w:r>
      <w:r w:rsidR="0038594D" w:rsidRPr="00135219">
        <w:rPr>
          <w:rFonts w:ascii="Garamond" w:hAnsi="Garamond" w:cs="Segoe UI"/>
          <w:sz w:val="20"/>
          <w:szCs w:val="20"/>
        </w:rPr>
        <w:t>:</w:t>
      </w:r>
    </w:p>
    <w:p w:rsidR="0038594D" w:rsidRPr="00135219" w:rsidRDefault="0038594D" w:rsidP="006576BC">
      <w:pPr>
        <w:pStyle w:val="Akapitzlist"/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</w:t>
      </w:r>
      <w:r w:rsidR="00946C27" w:rsidRPr="00135219">
        <w:rPr>
          <w:rFonts w:ascii="Garamond" w:hAnsi="Garamond" w:cs="Segoe UI"/>
          <w:sz w:val="20"/>
          <w:szCs w:val="20"/>
        </w:rPr>
        <w:t>dbioru od właścicieli nieruchomości zamieszkałych</w:t>
      </w:r>
    </w:p>
    <w:p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komunalnych </w:t>
      </w:r>
    </w:p>
    <w:p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ów komunalnych zmieszanych,</w:t>
      </w:r>
    </w:p>
    <w:p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ulegających biodegradacji, zebranych w sposób selektywny, określony w Regulaminie </w:t>
      </w:r>
    </w:p>
    <w:p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ów ze szkła, zebranych w sposób selektywny określony w Regulaminie - w każdej ilości,</w:t>
      </w:r>
    </w:p>
    <w:p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z papieru , zebranych w sposób selektywny określony w Regulaminie </w:t>
      </w:r>
    </w:p>
    <w:p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z tworzyw sztucznych, metali i opakowań wielomateriałowych zebranych w sposób selektywny określony w Regulaminie </w:t>
      </w:r>
    </w:p>
    <w:p w:rsidR="00946C27" w:rsidRPr="00135219" w:rsidRDefault="0038594D" w:rsidP="006576BC">
      <w:pPr>
        <w:pStyle w:val="Akapitzlist"/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</w:t>
      </w:r>
      <w:r w:rsidR="00946C27" w:rsidRPr="00135219">
        <w:rPr>
          <w:rFonts w:ascii="Garamond" w:hAnsi="Garamond" w:cs="Segoe UI"/>
          <w:sz w:val="20"/>
          <w:szCs w:val="20"/>
        </w:rPr>
        <w:t>dbioru od właścicieli nieruchomości niezamieszkałych, na których powstają odpady, odpadów komunalnych w tym:</w:t>
      </w:r>
    </w:p>
    <w:p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ów komunalnych zmieszanych – w ilości wynikającej z zadeklarowanej przez właściciela nieruchomości liczby pojemników, przy uwzględnieniu tygodniowych norm wytwarzania odpadów określonych w Regulaminie,</w:t>
      </w:r>
    </w:p>
    <w:p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ulegających biodegradacji, zebranych w sposób selektywny określony w Regulaminie </w:t>
      </w:r>
    </w:p>
    <w:p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ze szkła, zebranych w sposób selektywny określony w Regulaminie </w:t>
      </w:r>
    </w:p>
    <w:p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ów z papieru , zebranych w sposób selektywny określony w Regulaminie</w:t>
      </w:r>
    </w:p>
    <w:p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z tworzyw sztucznych, metali i opakowań wielomateriałowych zebranych w sposób selektywny określony w Regulaminie </w:t>
      </w:r>
    </w:p>
    <w:p w:rsidR="0038594D" w:rsidRPr="00135219" w:rsidRDefault="0038594D" w:rsidP="006576BC">
      <w:pPr>
        <w:pStyle w:val="Akapitzlist"/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</w:t>
      </w:r>
      <w:r w:rsidR="00946C27" w:rsidRPr="00135219">
        <w:rPr>
          <w:rFonts w:ascii="Garamond" w:hAnsi="Garamond" w:cs="Segoe UI"/>
          <w:sz w:val="20"/>
          <w:szCs w:val="20"/>
        </w:rPr>
        <w:t xml:space="preserve">dbioru od właścicieli nieruchomości zabudowanych domkami letniskowymi lub z innych nieruchomości wykorzystywanych na cele rekreacyjno-wypoczynkowe, wykorzystywanych jedynie przez część roku (według wykazu nieruchomości – stanowiącego </w:t>
      </w:r>
      <w:r w:rsidRPr="00135219">
        <w:rPr>
          <w:rFonts w:ascii="Garamond" w:hAnsi="Garamond" w:cs="Segoe UI"/>
          <w:b/>
          <w:sz w:val="20"/>
          <w:szCs w:val="20"/>
        </w:rPr>
        <w:t>Z</w:t>
      </w:r>
      <w:r w:rsidR="00946C27" w:rsidRPr="00135219">
        <w:rPr>
          <w:rFonts w:ascii="Garamond" w:hAnsi="Garamond" w:cs="Segoe UI"/>
          <w:b/>
          <w:sz w:val="20"/>
          <w:szCs w:val="20"/>
        </w:rPr>
        <w:t xml:space="preserve">ałącznik nr </w:t>
      </w:r>
      <w:r w:rsidR="003A15CC" w:rsidRPr="00135219">
        <w:rPr>
          <w:rFonts w:ascii="Garamond" w:hAnsi="Garamond" w:cs="Segoe UI"/>
          <w:b/>
          <w:sz w:val="20"/>
          <w:szCs w:val="20"/>
        </w:rPr>
        <w:t xml:space="preserve">8 </w:t>
      </w:r>
      <w:r w:rsidR="00946C27" w:rsidRPr="00135219">
        <w:rPr>
          <w:rFonts w:ascii="Garamond" w:hAnsi="Garamond" w:cs="Segoe UI"/>
          <w:b/>
          <w:sz w:val="20"/>
          <w:szCs w:val="20"/>
        </w:rPr>
        <w:t>SIWZ</w:t>
      </w:r>
      <w:r w:rsidR="00946C27" w:rsidRPr="00135219">
        <w:rPr>
          <w:rFonts w:ascii="Garamond" w:hAnsi="Garamond" w:cs="Segoe UI"/>
          <w:sz w:val="20"/>
          <w:szCs w:val="20"/>
        </w:rPr>
        <w:t>), w tym:</w:t>
      </w:r>
    </w:p>
    <w:p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ów komunalnych zmieszanych,</w:t>
      </w:r>
    </w:p>
    <w:p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ulegających biodegradacji, zebranych w sposób selektywny określony w Regulaminie </w:t>
      </w:r>
    </w:p>
    <w:p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ze szkła, zebranych w sposób selektywny określony w Regulaminie </w:t>
      </w:r>
    </w:p>
    <w:p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z papieru, zebranych w sposób selektywny określony w Regulaminie </w:t>
      </w:r>
    </w:p>
    <w:p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dpadów z tworzyw sztucznych, metali i opakowań wielomateriałowych zebranych w sposób selektywny określony w Regulaminie </w:t>
      </w:r>
    </w:p>
    <w:p w:rsidR="0038594D" w:rsidRPr="00135219" w:rsidRDefault="0038594D" w:rsidP="006576BC">
      <w:pPr>
        <w:pStyle w:val="Akapitzlist"/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S</w:t>
      </w:r>
      <w:r w:rsidR="00946C27" w:rsidRPr="00135219">
        <w:rPr>
          <w:rFonts w:ascii="Garamond" w:hAnsi="Garamond" w:cs="Segoe UI"/>
          <w:sz w:val="20"/>
          <w:szCs w:val="20"/>
        </w:rPr>
        <w:t>ystematycznego, zgodnego z harmonogramem, odbioru zmieszanych odpadów komunalnych;</w:t>
      </w:r>
    </w:p>
    <w:p w:rsidR="0038594D" w:rsidRPr="00135219" w:rsidRDefault="0038594D" w:rsidP="006576BC">
      <w:pPr>
        <w:pStyle w:val="Akapitzlist"/>
        <w:numPr>
          <w:ilvl w:val="0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S</w:t>
      </w:r>
      <w:r w:rsidR="00946C27" w:rsidRPr="00135219">
        <w:rPr>
          <w:rFonts w:ascii="Garamond" w:hAnsi="Garamond" w:cs="Segoe UI"/>
          <w:sz w:val="20"/>
          <w:szCs w:val="20"/>
        </w:rPr>
        <w:t>ystematycznego, zgodnego z harmonogramem, odbioru odpadów komunalnych zebranych selektywnie. Zamawiający wskazuje, że zbiórka selektywna „u źródła” odbywać się będzie z podziałem na następujące frakcje:</w:t>
      </w:r>
    </w:p>
    <w:p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apier,</w:t>
      </w:r>
    </w:p>
    <w:p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worzywa sztuczne, opakowania wielomateriałowe, metale</w:t>
      </w:r>
    </w:p>
    <w:p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szkło,</w:t>
      </w:r>
    </w:p>
    <w:p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y komunalne ulegające biodegradacji,</w:t>
      </w:r>
    </w:p>
    <w:p w:rsidR="0038594D" w:rsidRPr="00135219" w:rsidRDefault="00946C27" w:rsidP="006576BC">
      <w:pPr>
        <w:pStyle w:val="Akapitzlist"/>
        <w:numPr>
          <w:ilvl w:val="0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bierania odpadów komunalnych od właścicieli nieruchomości zamieszkałych zabudowanych budynkami jednorodzinnymi i letniskowymi z minimalną częstotliwością:</w:t>
      </w:r>
    </w:p>
    <w:p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mieszane odpady komunalne – 1 raz na dwa tygodnie,</w:t>
      </w:r>
    </w:p>
    <w:p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worzywa sztuczne, opakowania wielomateriałowe, metale – 1 raz w miesiącu,</w:t>
      </w:r>
    </w:p>
    <w:p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szkło – 1 raz w miesiącu,</w:t>
      </w:r>
    </w:p>
    <w:p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apier – 1 raz w miesiącu,</w:t>
      </w:r>
    </w:p>
    <w:p w:rsidR="0038594D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y ulegające biodegradacji:</w:t>
      </w:r>
    </w:p>
    <w:p w:rsidR="0038594D" w:rsidRPr="00135219" w:rsidRDefault="00946C27" w:rsidP="006576BC">
      <w:pPr>
        <w:pStyle w:val="Akapitzlist"/>
        <w:numPr>
          <w:ilvl w:val="2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okresie od 1 października do 31 marca – 1 raz w miesiącu</w:t>
      </w:r>
    </w:p>
    <w:p w:rsidR="00946C27" w:rsidRPr="00135219" w:rsidRDefault="00946C27" w:rsidP="006576BC">
      <w:pPr>
        <w:pStyle w:val="Akapitzlist"/>
        <w:numPr>
          <w:ilvl w:val="2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okresie od 1 kwietnia do 30 września – co 2 tygodnie.</w:t>
      </w:r>
    </w:p>
    <w:p w:rsidR="006D4594" w:rsidRPr="00135219" w:rsidRDefault="00946C27" w:rsidP="006576BC">
      <w:pPr>
        <w:pStyle w:val="Akapitzlist"/>
        <w:numPr>
          <w:ilvl w:val="0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bierania odpadów komunalnych od właścicieli nieruchomości zamieszkałych zabudowanych budynkami wielorodzinnymi z minimalną częstotliwością:</w:t>
      </w:r>
    </w:p>
    <w:p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mieszane odpady komunalne – 1 raz w tygodniu,</w:t>
      </w:r>
    </w:p>
    <w:p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worzywa sztuczne, opakowania wielomateriałowe, metale – 2 razy w miesiącu,</w:t>
      </w:r>
    </w:p>
    <w:p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apier – 2 razy w miesiącu,</w:t>
      </w:r>
    </w:p>
    <w:p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szkło – 2 razy w miesiącu,</w:t>
      </w:r>
    </w:p>
    <w:p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y ulegające biodegradacji:</w:t>
      </w:r>
    </w:p>
    <w:p w:rsidR="006D4594" w:rsidRPr="00135219" w:rsidRDefault="00946C27" w:rsidP="006576BC">
      <w:pPr>
        <w:pStyle w:val="Akapitzlist"/>
        <w:numPr>
          <w:ilvl w:val="2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okresie od 1 października do 31 marca – 2 razy w miesiącu</w:t>
      </w:r>
    </w:p>
    <w:p w:rsidR="00946C27" w:rsidRPr="00135219" w:rsidRDefault="00946C27" w:rsidP="006576BC">
      <w:pPr>
        <w:pStyle w:val="Akapitzlist"/>
        <w:numPr>
          <w:ilvl w:val="2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okresie od 1 kwietnia  do 30 września – 1 raz w tygodniu.</w:t>
      </w:r>
    </w:p>
    <w:p w:rsidR="006D4594" w:rsidRPr="00135219" w:rsidRDefault="00946C27" w:rsidP="006576BC">
      <w:pPr>
        <w:pStyle w:val="Akapitzlist"/>
        <w:numPr>
          <w:ilvl w:val="0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bierania odpadów komunalnych z terenów nieruchomości niezamieszkałych z minimalną częstotliwością:</w:t>
      </w:r>
    </w:p>
    <w:p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mieszane odpady komunalne – 1 raz na dwa tygodnie,</w:t>
      </w:r>
    </w:p>
    <w:p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worzywa sztuczne, opakowania wielomateriałowe, metale – 1 raz w miesiącu,</w:t>
      </w:r>
    </w:p>
    <w:p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szkło – 1 raz w miesiącu,</w:t>
      </w:r>
    </w:p>
    <w:p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apier – 1 raz w miesiącu,</w:t>
      </w:r>
    </w:p>
    <w:p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y ulegające biodegradacji:</w:t>
      </w:r>
    </w:p>
    <w:p w:rsidR="006D4594" w:rsidRPr="00135219" w:rsidRDefault="00946C27" w:rsidP="006576BC">
      <w:pPr>
        <w:pStyle w:val="Akapitzlist"/>
        <w:numPr>
          <w:ilvl w:val="2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okresie od 1 października do 31 marca 2016 r.– 1 raz w miesiącu,</w:t>
      </w:r>
    </w:p>
    <w:p w:rsidR="00946C27" w:rsidRPr="00135219" w:rsidRDefault="00946C27" w:rsidP="006576BC">
      <w:pPr>
        <w:pStyle w:val="Akapitzlist"/>
        <w:numPr>
          <w:ilvl w:val="2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okresie od 1 kwietnia do 30 września – 1 raz na dwa tygodnie,</w:t>
      </w:r>
    </w:p>
    <w:p w:rsidR="00946C27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rzeterminowane leki (wybrane apteki oraz punkty apteczne) i zużyte baterie (wskazane miejsca zbiórki) - 1 raz w miesiącu.</w:t>
      </w:r>
    </w:p>
    <w:p w:rsidR="006D4594" w:rsidRPr="00135219" w:rsidRDefault="00946C27" w:rsidP="006576BC">
      <w:pPr>
        <w:pStyle w:val="Akapitzlist"/>
        <w:numPr>
          <w:ilvl w:val="0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bierania odpadów komunalnych z terenów nieruchomości, na których znajdują się domki letniskowe lub inne nieruchomości wykorzystywane na cele rekreacyjno-wypoczynkowe, wykorzystywanych jedynie przez część roku z minimalną częstotliwością:</w:t>
      </w:r>
    </w:p>
    <w:p w:rsidR="006D4594" w:rsidRPr="00135219" w:rsidRDefault="00946C27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 okresie od 1 marca do </w:t>
      </w:r>
      <w:r w:rsidR="005A33B4" w:rsidRPr="00135219">
        <w:rPr>
          <w:rFonts w:ascii="Garamond" w:hAnsi="Garamond" w:cs="Segoe UI"/>
          <w:sz w:val="20"/>
          <w:szCs w:val="20"/>
        </w:rPr>
        <w:t xml:space="preserve">31 października </w:t>
      </w:r>
    </w:p>
    <w:p w:rsidR="006D4594" w:rsidRPr="00135219" w:rsidRDefault="00946C27" w:rsidP="006576BC">
      <w:pPr>
        <w:pStyle w:val="Akapitzlist"/>
        <w:numPr>
          <w:ilvl w:val="2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mieszane odpady komunalne – 1 raz na dwa tygodnie,</w:t>
      </w:r>
    </w:p>
    <w:p w:rsidR="006D4594" w:rsidRPr="00135219" w:rsidRDefault="00946C27" w:rsidP="006576BC">
      <w:pPr>
        <w:pStyle w:val="Akapitzlist"/>
        <w:numPr>
          <w:ilvl w:val="2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worzywa sztuczne, opakowania wielomateriałowe, metale – 1 raz w miesiącu,</w:t>
      </w:r>
    </w:p>
    <w:p w:rsidR="006D4594" w:rsidRPr="00135219" w:rsidRDefault="00946C27" w:rsidP="006576BC">
      <w:pPr>
        <w:pStyle w:val="Akapitzlist"/>
        <w:numPr>
          <w:ilvl w:val="2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szkło – 1 raz w miesiącu,</w:t>
      </w:r>
    </w:p>
    <w:p w:rsidR="006D4594" w:rsidRPr="00135219" w:rsidRDefault="00946C27" w:rsidP="006576BC">
      <w:pPr>
        <w:pStyle w:val="Akapitzlist"/>
        <w:numPr>
          <w:ilvl w:val="2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apier – 1 raz w miesiącu,</w:t>
      </w:r>
    </w:p>
    <w:p w:rsidR="006D4594" w:rsidRPr="00135219" w:rsidRDefault="00221FD4" w:rsidP="006576BC">
      <w:pPr>
        <w:pStyle w:val="Akapitzlist"/>
        <w:numPr>
          <w:ilvl w:val="1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okresie od 1 kwietnia do</w:t>
      </w:r>
      <w:r w:rsidR="005A33B4" w:rsidRPr="00135219">
        <w:rPr>
          <w:rFonts w:ascii="Garamond" w:hAnsi="Garamond" w:cs="Segoe UI"/>
          <w:sz w:val="20"/>
          <w:szCs w:val="20"/>
        </w:rPr>
        <w:t xml:space="preserve"> 30 września</w:t>
      </w:r>
      <w:r w:rsidR="00946C27" w:rsidRPr="00135219">
        <w:rPr>
          <w:rFonts w:ascii="Garamond" w:hAnsi="Garamond" w:cs="Segoe UI"/>
          <w:sz w:val="20"/>
          <w:szCs w:val="20"/>
        </w:rPr>
        <w:t>:</w:t>
      </w:r>
    </w:p>
    <w:p w:rsidR="006D4594" w:rsidRPr="00135219" w:rsidRDefault="00946C27" w:rsidP="006576BC">
      <w:pPr>
        <w:pStyle w:val="Akapitzlist"/>
        <w:numPr>
          <w:ilvl w:val="2"/>
          <w:numId w:val="4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y ulegające biodegradacji – 1 raz na dwa tygodnie,</w:t>
      </w:r>
    </w:p>
    <w:p w:rsidR="006D4594" w:rsidRPr="00135219" w:rsidRDefault="00946C27" w:rsidP="006576BC">
      <w:pPr>
        <w:pStyle w:val="Akapitzlist"/>
        <w:numPr>
          <w:ilvl w:val="2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miesiącach marzec oraz październik – odpady ulegające biodegradacji – 1 raz w miesiącu.</w:t>
      </w:r>
    </w:p>
    <w:p w:rsidR="00946C27" w:rsidRPr="00135219" w:rsidRDefault="00946C27" w:rsidP="006576BC">
      <w:pPr>
        <w:pStyle w:val="Akapitzlist"/>
        <w:numPr>
          <w:ilvl w:val="2"/>
          <w:numId w:val="47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okresie od 1 listopada do końca lutego – 1 raz przez cały ten okres wszystkich frakcji odpadów, przy czym odbiór następuje w styczniu.</w:t>
      </w:r>
    </w:p>
    <w:p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UWAGA I</w:t>
      </w:r>
    </w:p>
    <w:p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strzega się, że odbiór odpadów z niektórych nieruchomości (np. zamieszkałych w zabudowie wielorodzinnej - duże wspólnoty, spółdzielnia mieszkaniowa, lub niezamieszkałych prowadzących specyficzną działalność – np. służba zdrowia) może odbywać się z częstotliwością w i ę k s z ą niż 1 raz w tygodniu.</w:t>
      </w:r>
    </w:p>
    <w:p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zabudowie wielorodzinnej selektywna zbiórka odbywa się w systemie pojemnikowym (np. pojemniki typu dzwon opróżniane z zastosowaniem pojazdu wyposażonego w system HDS).</w:t>
      </w:r>
    </w:p>
    <w:p w:rsidR="00627A3A" w:rsidRPr="00135219" w:rsidRDefault="00627A3A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</w:p>
    <w:p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UWAGA II</w:t>
      </w:r>
    </w:p>
    <w:p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mawiający nie przewiduje odbioru odpadów z terenu miasta Milicz w poniedziałki.</w:t>
      </w:r>
    </w:p>
    <w:p w:rsidR="006D4594" w:rsidRPr="00135219" w:rsidRDefault="006D4594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</w:p>
    <w:p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ROZDZIAŁ II</w:t>
      </w:r>
    </w:p>
    <w:p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ramach świadczenia usługi zagospodarowania odpadów komunalnych wytworzonych na terenie Gminy Milicz Wykonawca jest zobowiązany do:</w:t>
      </w:r>
    </w:p>
    <w:p w:rsidR="001E234D" w:rsidRPr="00135219" w:rsidRDefault="00946C27" w:rsidP="006576BC">
      <w:pPr>
        <w:pStyle w:val="Akapitzlist"/>
        <w:numPr>
          <w:ilvl w:val="1"/>
          <w:numId w:val="48"/>
        </w:numPr>
        <w:tabs>
          <w:tab w:val="num" w:pos="480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pewnienia osiągnięcia przez Gminę Milicz, w okresie realizacji niniejszej umowy, poziomu recyklingu i przygotowania do ponownego użycia frakcji odpadów komunalnych: papieru, metali, tworzyw sztucznych i szkła w wysokości wskazanej w rozporządzeniu Ministra Środowiska z dnia 14 grudnia 2016 r. w sprawie poziomów recyklingu, przygotowania do ponownego użycia i odzysku innymi metodami niektórych frakcji odpadów komunalnych (Dz.U. z 2016 r. poz. 2167) dla każdego kolejnego roku realizacji zadania;</w:t>
      </w:r>
    </w:p>
    <w:p w:rsidR="001E234D" w:rsidRPr="00135219" w:rsidRDefault="00946C27" w:rsidP="006576BC">
      <w:pPr>
        <w:pStyle w:val="Akapitzlist"/>
        <w:numPr>
          <w:ilvl w:val="1"/>
          <w:numId w:val="48"/>
        </w:numPr>
        <w:tabs>
          <w:tab w:val="num" w:pos="480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pewnienia osiągnięcia przez Gminę Milicz, w okresie realizacji niniejszej umowy, poziomu recyklingu, przygotowania do ponownego użycia i odzysku innymi metodami, odpadów innych niż niebezpieczne, odpadów budowlanych i rozbiórkowych w wysokości wskazanej w rozporządzeniu Ministra Środowiska z dnia 14 grudnia 2016 r. w sprawie poziomów recyklingu, przygotowania do ponownego użycia i odzysku innymi metodami niektórych frakcji odpadów komunalnych (Dz. U. z 2016 r. poz. 2167) dla każdego kolejnego roku realizacji zadania;</w:t>
      </w:r>
    </w:p>
    <w:p w:rsidR="001E234D" w:rsidRPr="00135219" w:rsidRDefault="00946C27" w:rsidP="006576BC">
      <w:pPr>
        <w:pStyle w:val="Akapitzlist"/>
        <w:numPr>
          <w:ilvl w:val="1"/>
          <w:numId w:val="48"/>
        </w:numPr>
        <w:tabs>
          <w:tab w:val="num" w:pos="480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zapewnienia ograniczenia przez Gminę Milicz, w okresie realizacji niniejszej umowy, masy odpadów komunalnych ulegających biodegradacji przekazanych do składowania zgodnie z poziomami określonymi w rozporządzeniu Ministra Środowiska z dnia 25 maja 2012 r. w sprawie poziomów ograniczania masy odpadów </w:t>
      </w:r>
      <w:r w:rsidRPr="00135219">
        <w:rPr>
          <w:rFonts w:ascii="Garamond" w:hAnsi="Garamond" w:cs="Segoe UI"/>
          <w:sz w:val="20"/>
          <w:szCs w:val="20"/>
        </w:rPr>
        <w:lastRenderedPageBreak/>
        <w:t>komunalnych ulegających biodegradacji przekazywanych do składowania oraz sposobu obliczania poziomu ograniczenia masy tych odpadów (Dz. U. z 2012 r, poz. 676) dla każdego kolejnego roku realizacji zadania;</w:t>
      </w:r>
    </w:p>
    <w:p w:rsidR="001E234D" w:rsidRPr="00135219" w:rsidRDefault="00946C27" w:rsidP="006576BC">
      <w:pPr>
        <w:pStyle w:val="Akapitzlist"/>
        <w:numPr>
          <w:ilvl w:val="1"/>
          <w:numId w:val="48"/>
        </w:numPr>
        <w:tabs>
          <w:tab w:val="num" w:pos="480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postępowania z odpadami w sposób zgodny z zasadami gospodarowania odpadami określonymi w ustawie z dnia 14 grudnia 2012 r. o odpadach </w:t>
      </w:r>
      <w:r w:rsidR="003860FC" w:rsidRPr="00135219">
        <w:rPr>
          <w:rFonts w:ascii="Garamond" w:hAnsi="Garamond" w:cs="Segoe UI"/>
          <w:sz w:val="20"/>
        </w:rPr>
        <w:t>(Dz. U. 2016 r. poz. 1987 ze zm.)</w:t>
      </w:r>
      <w:r w:rsidRPr="00135219">
        <w:rPr>
          <w:rFonts w:ascii="Garamond" w:hAnsi="Garamond" w:cs="Segoe UI"/>
          <w:sz w:val="20"/>
          <w:szCs w:val="20"/>
        </w:rPr>
        <w:t xml:space="preserve">, ustawie z dnia 13 września 1996 r. o utrzymaniu czystości i porządku w gminach (Dz. U. z 2016 r. poz. 250 z </w:t>
      </w:r>
      <w:proofErr w:type="spellStart"/>
      <w:r w:rsidRPr="00135219">
        <w:rPr>
          <w:rFonts w:ascii="Garamond" w:hAnsi="Garamond" w:cs="Segoe UI"/>
          <w:sz w:val="20"/>
          <w:szCs w:val="20"/>
        </w:rPr>
        <w:t>późn</w:t>
      </w:r>
      <w:proofErr w:type="spellEnd"/>
      <w:r w:rsidRPr="00135219">
        <w:rPr>
          <w:rFonts w:ascii="Garamond" w:hAnsi="Garamond" w:cs="Segoe UI"/>
          <w:sz w:val="20"/>
          <w:szCs w:val="20"/>
        </w:rPr>
        <w:t>. zm.), zgodnie z wymaganiami ochrony środowiska oraz Wojewódzkim Planem Gospodarki Odpadami obejmującym teren gminy Milicz, przyjętym przez Sejmik Województwa , w szczególności poprzez:</w:t>
      </w:r>
    </w:p>
    <w:p w:rsidR="001E234D" w:rsidRPr="00135219" w:rsidRDefault="002C70FC" w:rsidP="002C70FC">
      <w:pPr>
        <w:pStyle w:val="Akapitzlist"/>
        <w:numPr>
          <w:ilvl w:val="0"/>
          <w:numId w:val="51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bookmarkStart w:id="0" w:name="_Hlk489093977"/>
      <w:r w:rsidRPr="002C70FC">
        <w:rPr>
          <w:rFonts w:ascii="Garamond" w:hAnsi="Garamond" w:cs="Segoe UI"/>
          <w:sz w:val="20"/>
          <w:szCs w:val="20"/>
        </w:rPr>
        <w:t xml:space="preserve">przekazywanie zmieszanych odpadów komunalnych, odpadów zielonych oraz pozostałości z sortowania odpadów komunalnych przeznaczonych do składowania do istniejących w regionie regionalnych instalacji do przetwarzania odpadów komunalnych; w przypadkach, o których mowa w art. 35 ust. 4 pkt 2 ustawy z dnia 14 grudnia 2012 r. o odpadach (Dz. U. z 2016 r. poz.1987 z </w:t>
      </w:r>
      <w:proofErr w:type="spellStart"/>
      <w:r w:rsidRPr="002C70FC">
        <w:rPr>
          <w:rFonts w:ascii="Garamond" w:hAnsi="Garamond" w:cs="Segoe UI"/>
          <w:sz w:val="20"/>
          <w:szCs w:val="20"/>
        </w:rPr>
        <w:t>późn</w:t>
      </w:r>
      <w:proofErr w:type="spellEnd"/>
      <w:r w:rsidRPr="002C70FC">
        <w:rPr>
          <w:rFonts w:ascii="Garamond" w:hAnsi="Garamond" w:cs="Segoe UI"/>
          <w:sz w:val="20"/>
          <w:szCs w:val="20"/>
        </w:rPr>
        <w:t xml:space="preserve">. zm.) oraz art. 9l ust. 2 ustawy z dnia 13 września 1996 r. o utrzymaniu czystości i porządku w gminach (Dz. U. z 2016 r. poz. 250 z </w:t>
      </w:r>
      <w:proofErr w:type="spellStart"/>
      <w:r w:rsidRPr="002C70FC">
        <w:rPr>
          <w:rFonts w:ascii="Garamond" w:hAnsi="Garamond" w:cs="Segoe UI"/>
          <w:sz w:val="20"/>
          <w:szCs w:val="20"/>
        </w:rPr>
        <w:t>późn</w:t>
      </w:r>
      <w:proofErr w:type="spellEnd"/>
      <w:r w:rsidRPr="002C70FC">
        <w:rPr>
          <w:rFonts w:ascii="Garamond" w:hAnsi="Garamond" w:cs="Segoe UI"/>
          <w:sz w:val="20"/>
          <w:szCs w:val="20"/>
        </w:rPr>
        <w:t>. zm.); zmieszane odpady komunalne, odpady zielone oraz pozostałości z sortowania odpadów komunalnych przeznaczonych do składowania można przekazać do instalacji mechaniczno – biologicznego przetwarzania o statusie zastępczej, zgodnie z Załącznikiem nr 2 do uchwały NR XXXI/811/17 Sejmiku Województwa Wielkopolskiego z dnia 29 maja 2017 roku w sprawie wykonania Planu gospodarki odpadami dla województwa wielkopolskiego na lata 2016-2022 wraz z planem inwestycyjnym</w:t>
      </w:r>
      <w:r w:rsidR="00946C27" w:rsidRPr="00135219">
        <w:rPr>
          <w:rFonts w:ascii="Garamond" w:hAnsi="Garamond" w:cs="Segoe UI"/>
          <w:sz w:val="20"/>
          <w:szCs w:val="20"/>
        </w:rPr>
        <w:t xml:space="preserve"> i zapewniającej osiągnięcie wymaganych przepisami prawa poziomów recyklingu, przygotowania do ponownego użycia i odzysku oraz ograniczenia masy odpadów komunalnych ulegających biodegradacji przekazywanych do składowania, uwzględniając najlepszą dostępną technikę i technologię, o której mowa w art. 143 ustawy z dnia 27 kwietnia 2001 r. – Prawo ochrony środowiska oraz spełniającej wymagania Rozporządzenia Ministra Środowiska z dnia 11 września 2012r. w sprawie mechaniczno – biologicznego przetwarzania zmieszanych odpadów komunalnych (Dz. U. z 2012 r. poz. 1052),</w:t>
      </w:r>
    </w:p>
    <w:bookmarkEnd w:id="0"/>
    <w:p w:rsidR="001E234D" w:rsidRPr="00135219" w:rsidRDefault="00946C27" w:rsidP="006576BC">
      <w:pPr>
        <w:pStyle w:val="Akapitzlist"/>
        <w:numPr>
          <w:ilvl w:val="0"/>
          <w:numId w:val="51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rzekazywanie selektywnie zebranych odpadów komunalnych do instalacji odzysku i unieszkodliwiania odpadów z zachowaniem hierarchii postępowania z odpadami, o której mowa w art. 17 ustawy z dnia 14 grudnia 2012 r. o odpadach,</w:t>
      </w:r>
    </w:p>
    <w:p w:rsidR="00946C27" w:rsidRPr="00135219" w:rsidRDefault="00946C27" w:rsidP="006576BC">
      <w:pPr>
        <w:pStyle w:val="Akapitzlist"/>
        <w:numPr>
          <w:ilvl w:val="0"/>
          <w:numId w:val="51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ransportowanie z i przekazywanie selektywnie zebranych odpadów komunalnych w PSZOK do instalacji odzysku i unieszkodliwiania odpadów z zachowaniem hierarchii postępowania z odpadami, o której mowa w art. 17 ustawy z dnia 14 grudnia 2012 r. o odpadach</w:t>
      </w:r>
    </w:p>
    <w:p w:rsidR="001E234D" w:rsidRPr="00135219" w:rsidRDefault="00946C27" w:rsidP="006576BC">
      <w:pPr>
        <w:pStyle w:val="Akapitzlist"/>
        <w:numPr>
          <w:ilvl w:val="1"/>
          <w:numId w:val="48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strzega się możliwość zmiany lokalizacji PSZOK w trakcie trwania realizacji zamówienia.</w:t>
      </w:r>
    </w:p>
    <w:p w:rsidR="00946C27" w:rsidRPr="00135219" w:rsidRDefault="00946C27" w:rsidP="006576BC">
      <w:pPr>
        <w:pStyle w:val="Akapitzlist"/>
        <w:numPr>
          <w:ilvl w:val="1"/>
          <w:numId w:val="48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szystkie odpady odebrane od właścicieli nieruchomości muszą być zważone na PSZOK przy wjeździe i przy wyjeździe do instalacji docelowej. W przypadku zmiany lokalizacji PSZOK odpady trafiające będą musiały być ważone przy wjeździe i przy wyjeździe z PSZOK do instalacji docelowej.</w:t>
      </w:r>
    </w:p>
    <w:p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</w:p>
    <w:p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ROZDZIAŁ III</w:t>
      </w:r>
    </w:p>
    <w:p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ramach realizacji innych wyżej niewymienionych w rozdziałach I-II prac związanych i objętych przedmiotem zamówienia, niezbędnych do jego prawidłowej realizacji, Wykonawca zobowiązany jest do:</w:t>
      </w:r>
    </w:p>
    <w:p w:rsidR="001E234D" w:rsidRPr="00135219" w:rsidRDefault="00A52221" w:rsidP="006576BC">
      <w:pPr>
        <w:pStyle w:val="Akapitzlist"/>
        <w:numPr>
          <w:ilvl w:val="1"/>
          <w:numId w:val="51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U</w:t>
      </w:r>
      <w:r w:rsidR="00946C27" w:rsidRPr="00135219">
        <w:rPr>
          <w:rFonts w:ascii="Garamond" w:hAnsi="Garamond" w:cs="Segoe UI"/>
          <w:sz w:val="20"/>
          <w:szCs w:val="20"/>
        </w:rPr>
        <w:t>możliwienia, na zgłoszenie właściciela nieruchomości:</w:t>
      </w:r>
    </w:p>
    <w:p w:rsidR="001E234D" w:rsidRPr="00135219" w:rsidRDefault="00946C27" w:rsidP="006576BC">
      <w:pPr>
        <w:pStyle w:val="Akapitzlist"/>
        <w:numPr>
          <w:ilvl w:val="0"/>
          <w:numId w:val="52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kupu, najmu, dzierżawy lub innej formy udostępnienia pojemników lub kontenerów na odpady komunalne, zgodnych z rodzajem, kolorystyką i pojemnością określoną w Regulaminie,</w:t>
      </w:r>
    </w:p>
    <w:p w:rsidR="001E234D" w:rsidRPr="00135219" w:rsidRDefault="00946C27" w:rsidP="006576BC">
      <w:pPr>
        <w:pStyle w:val="Akapitzlist"/>
        <w:numPr>
          <w:ilvl w:val="0"/>
          <w:numId w:val="52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utrzymania pojemników na odpady komunalne, używanych przez właścicieli nieruchomości, w odpowiednim stanie sanitarnym, porządkowym i technicznym poprzez wykonywanie tych prac za dodatkową opłatą ponoszoną przez właściciela nieruchomości, na jego zgłoszenie,</w:t>
      </w:r>
    </w:p>
    <w:p w:rsidR="00946C27" w:rsidRPr="00135219" w:rsidRDefault="00946C27" w:rsidP="001E35A6">
      <w:pPr>
        <w:pStyle w:val="Akapitzlist"/>
        <w:numPr>
          <w:ilvl w:val="0"/>
          <w:numId w:val="52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korzystania, za dodatkową opłatą ponoszoną przez właściciela nieruchomości, z usługi odbioru i zagospodarowania odpadów powstałych powyżej limitu wskazanego w </w:t>
      </w:r>
      <w:r w:rsidR="005A33B4" w:rsidRPr="00135219">
        <w:rPr>
          <w:rFonts w:ascii="Garamond" w:hAnsi="Garamond" w:cs="Segoe UI"/>
          <w:sz w:val="20"/>
          <w:szCs w:val="20"/>
        </w:rPr>
        <w:t xml:space="preserve">obowiązujących w dacie obowiązywania umowy przepisach prawa miejscowego (uchwale Rady Gminy Milicz), </w:t>
      </w:r>
      <w:r w:rsidR="005A33B4" w:rsidRPr="00135219">
        <w:rPr>
          <w:rFonts w:ascii="Garamond" w:hAnsi="Garamond" w:cs="Segoe UI"/>
          <w:i/>
          <w:sz w:val="20"/>
          <w:szCs w:val="20"/>
        </w:rPr>
        <w:t>w sprawie szczegółowego sposobu i zakresu świadczenia usług w zakresie</w:t>
      </w:r>
      <w:r w:rsidR="00250556" w:rsidRPr="00135219">
        <w:rPr>
          <w:rFonts w:ascii="Garamond" w:hAnsi="Garamond" w:cs="Segoe UI"/>
          <w:i/>
          <w:sz w:val="20"/>
          <w:szCs w:val="20"/>
        </w:rPr>
        <w:t xml:space="preserve"> </w:t>
      </w:r>
      <w:r w:rsidR="005A33B4" w:rsidRPr="00135219">
        <w:rPr>
          <w:rFonts w:ascii="Garamond" w:hAnsi="Garamond" w:cs="Segoe UI"/>
          <w:i/>
          <w:sz w:val="20"/>
          <w:szCs w:val="20"/>
        </w:rPr>
        <w:t>odbierania odpadów komunalnych od właścicieli nieruchomości i zagospodarowania tych</w:t>
      </w:r>
      <w:r w:rsidR="00250556" w:rsidRPr="00135219">
        <w:rPr>
          <w:rFonts w:ascii="Garamond" w:hAnsi="Garamond" w:cs="Segoe UI"/>
          <w:i/>
          <w:sz w:val="20"/>
          <w:szCs w:val="20"/>
        </w:rPr>
        <w:t xml:space="preserve"> </w:t>
      </w:r>
      <w:r w:rsidR="005A33B4" w:rsidRPr="00135219">
        <w:rPr>
          <w:rFonts w:ascii="Garamond" w:hAnsi="Garamond" w:cs="Segoe UI"/>
          <w:i/>
          <w:sz w:val="20"/>
          <w:szCs w:val="20"/>
        </w:rPr>
        <w:t>odpadów, w zamian za uiszczoną przez właściciela nieruchomości opłatę za gospodarowanie</w:t>
      </w:r>
      <w:r w:rsidR="00250556" w:rsidRPr="00135219">
        <w:rPr>
          <w:rFonts w:ascii="Garamond" w:hAnsi="Garamond" w:cs="Segoe UI"/>
          <w:i/>
          <w:sz w:val="20"/>
          <w:szCs w:val="20"/>
        </w:rPr>
        <w:t xml:space="preserve"> </w:t>
      </w:r>
      <w:r w:rsidR="005A33B4" w:rsidRPr="00135219">
        <w:rPr>
          <w:rFonts w:ascii="Garamond" w:hAnsi="Garamond" w:cs="Segoe UI"/>
          <w:i/>
          <w:sz w:val="20"/>
          <w:szCs w:val="20"/>
        </w:rPr>
        <w:t>odpadami komunalnymi</w:t>
      </w:r>
      <w:r w:rsidR="005A33B4" w:rsidRPr="00135219">
        <w:rPr>
          <w:rFonts w:ascii="Garamond" w:hAnsi="Garamond" w:cs="Segoe UI"/>
          <w:sz w:val="20"/>
          <w:szCs w:val="20"/>
        </w:rPr>
        <w:t>.</w:t>
      </w:r>
    </w:p>
    <w:p w:rsidR="00A52221" w:rsidRPr="00135219" w:rsidRDefault="00A52221" w:rsidP="006576BC">
      <w:pPr>
        <w:pStyle w:val="Akapitzlist"/>
        <w:numPr>
          <w:ilvl w:val="1"/>
          <w:numId w:val="51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U</w:t>
      </w:r>
      <w:r w:rsidR="00946C27" w:rsidRPr="00135219">
        <w:rPr>
          <w:rFonts w:ascii="Garamond" w:hAnsi="Garamond" w:cs="Segoe UI"/>
          <w:sz w:val="20"/>
          <w:szCs w:val="20"/>
        </w:rPr>
        <w:t>czestniczenia wspólnie z Zamawiającym w kontrolach i objazdach mających na celu weryfikację prawidłowości realizowania usług;</w:t>
      </w:r>
    </w:p>
    <w:p w:rsidR="00A52221" w:rsidRPr="00135219" w:rsidRDefault="00A52221" w:rsidP="006576BC">
      <w:pPr>
        <w:pStyle w:val="Akapitzlist"/>
        <w:numPr>
          <w:ilvl w:val="1"/>
          <w:numId w:val="51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</w:t>
      </w:r>
      <w:r w:rsidR="00946C27" w:rsidRPr="00135219">
        <w:rPr>
          <w:rFonts w:ascii="Garamond" w:hAnsi="Garamond" w:cs="Segoe UI"/>
          <w:sz w:val="20"/>
          <w:szCs w:val="20"/>
        </w:rPr>
        <w:t>abezpieczenia realizacji czynności określonych w pkt 2 niniejszego rozdziału poprzez zapewnienie środka transportu (przy uwzględnieniu dwóch osób kontrolujących ze strony Zamawiającego); Zamawiający zastrzega sobie prawo do codziennej kontroli, co związane jest z przejazdem do 60 km w ciągu jednego dnia;</w:t>
      </w:r>
    </w:p>
    <w:p w:rsidR="00A52221" w:rsidRPr="00135219" w:rsidRDefault="00946C27" w:rsidP="006576BC">
      <w:pPr>
        <w:pStyle w:val="Akapitzlist"/>
        <w:numPr>
          <w:ilvl w:val="1"/>
          <w:numId w:val="51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mawiający w trakcie realizacji umowy zastrzega sobie prawo do dokonywania kontroli w zakresie spełniania przez Wykonawcę wymagań określonych w SIWZ;</w:t>
      </w:r>
    </w:p>
    <w:p w:rsidR="00A52221" w:rsidRPr="00135219" w:rsidRDefault="00A52221" w:rsidP="006576BC">
      <w:pPr>
        <w:pStyle w:val="Akapitzlist"/>
        <w:numPr>
          <w:ilvl w:val="1"/>
          <w:numId w:val="51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Z</w:t>
      </w:r>
      <w:r w:rsidR="00946C27" w:rsidRPr="00135219">
        <w:rPr>
          <w:rFonts w:ascii="Garamond" w:hAnsi="Garamond" w:cs="Segoe UI"/>
          <w:sz w:val="20"/>
          <w:szCs w:val="20"/>
        </w:rPr>
        <w:t>miany – na wniosek Zamawiającego – lokalizacji pojemników na przeterminowane i niewykorzystane leki i zużyte baterie, poprzez ich transport i ustawienie w wyznaczonym przez Zamawiającego miejscu;</w:t>
      </w:r>
    </w:p>
    <w:p w:rsidR="00A52221" w:rsidRPr="00135219" w:rsidRDefault="00946C27" w:rsidP="006576BC">
      <w:pPr>
        <w:pStyle w:val="Akapitzlist"/>
        <w:numPr>
          <w:ilvl w:val="1"/>
          <w:numId w:val="51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mawiający po wyborze najkorzystniejszej oferty, a przed zawarciem umowy, zastrzega sobie prawo do dokonania wizji lokalnej bazy magazynowo - transportowej oraz pojazdów Wykonawcy. W czasie wizji Wykonawca zobowiązany jest do okazania co najmniej pojazdów zadeklarowanych w ofercie wraz z dokumentacją pojazdów</w:t>
      </w:r>
      <w:r w:rsidR="00A52221" w:rsidRPr="00135219">
        <w:rPr>
          <w:rFonts w:ascii="Garamond" w:hAnsi="Garamond" w:cs="Segoe UI"/>
          <w:sz w:val="20"/>
          <w:szCs w:val="20"/>
        </w:rPr>
        <w:t>.</w:t>
      </w:r>
    </w:p>
    <w:p w:rsidR="00A52221" w:rsidRPr="00135219" w:rsidRDefault="00A52221" w:rsidP="006576BC">
      <w:pPr>
        <w:pStyle w:val="Akapitzlist"/>
        <w:numPr>
          <w:ilvl w:val="1"/>
          <w:numId w:val="51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U</w:t>
      </w:r>
      <w:r w:rsidR="00946C27" w:rsidRPr="00135219">
        <w:rPr>
          <w:rFonts w:ascii="Garamond" w:hAnsi="Garamond" w:cs="Segoe UI"/>
          <w:sz w:val="20"/>
          <w:szCs w:val="20"/>
        </w:rPr>
        <w:t>dostępniania pojemników i dostarczania worków na odpady gromadzone selektywnie w następujący sposób:</w:t>
      </w:r>
    </w:p>
    <w:p w:rsidR="00A52221" w:rsidRPr="00135219" w:rsidRDefault="00946C27" w:rsidP="006576BC">
      <w:pPr>
        <w:pStyle w:val="Akapitzlist"/>
        <w:numPr>
          <w:ilvl w:val="0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umożliwienie właścicielom nieruchomości zakupu bądź dzierżawy pojemników na odpady komunalne, zgodnych z wytycznymi opisanymi w Warunkach realizacji zamówienia pkt 14 i 15,</w:t>
      </w:r>
    </w:p>
    <w:p w:rsidR="00A52221" w:rsidRPr="00135219" w:rsidRDefault="00946C27" w:rsidP="006576BC">
      <w:pPr>
        <w:pStyle w:val="Akapitzlist"/>
        <w:numPr>
          <w:ilvl w:val="0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ostarczenia właścicielom nieruchomości worków do gromadzenia odpadów selektywnie zbieranych – w terminie 7 dni od otrzymania od Zamawiającego wykazów nieruchomości, zgodnie z wytycznymi określonymi w Warunkach realizacji zamówienia pkt 14 i 15, oraz zgodnie z lit. c) poniżej,</w:t>
      </w:r>
    </w:p>
    <w:p w:rsidR="00A52221" w:rsidRPr="00135219" w:rsidRDefault="00AD73BA" w:rsidP="006576BC">
      <w:pPr>
        <w:pStyle w:val="Akapitzlist"/>
        <w:numPr>
          <w:ilvl w:val="0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Po rozpoczęciu świadczenia usług Wykonawca </w:t>
      </w:r>
      <w:r w:rsidR="00946C27" w:rsidRPr="00135219">
        <w:rPr>
          <w:rFonts w:ascii="Garamond" w:hAnsi="Garamond" w:cs="Segoe UI"/>
          <w:sz w:val="20"/>
          <w:szCs w:val="20"/>
        </w:rPr>
        <w:t>dostarczy właścicielom, o których mowa w lit. b) powyżej, komplet worków</w:t>
      </w:r>
      <w:r w:rsidRPr="00135219">
        <w:rPr>
          <w:rFonts w:ascii="Garamond" w:hAnsi="Garamond" w:cs="Segoe UI"/>
          <w:sz w:val="20"/>
          <w:szCs w:val="20"/>
        </w:rPr>
        <w:t xml:space="preserve"> (tzw. pierwsza dostawa)</w:t>
      </w:r>
      <w:r w:rsidR="00946C27" w:rsidRPr="00135219">
        <w:rPr>
          <w:rFonts w:ascii="Garamond" w:hAnsi="Garamond" w:cs="Segoe UI"/>
          <w:sz w:val="20"/>
          <w:szCs w:val="20"/>
        </w:rPr>
        <w:t xml:space="preserve">, składający się z: </w:t>
      </w:r>
    </w:p>
    <w:p w:rsidR="00A52221" w:rsidRPr="00135219" w:rsidRDefault="00946C27" w:rsidP="006576BC">
      <w:pPr>
        <w:pStyle w:val="Akapitzlist"/>
        <w:numPr>
          <w:ilvl w:val="1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wóch worków koloru niebieskiego do gromadzenia papieru,</w:t>
      </w:r>
      <w:r w:rsidR="00AD73BA" w:rsidRPr="00135219">
        <w:rPr>
          <w:rFonts w:ascii="Garamond" w:hAnsi="Garamond" w:cs="Segoe UI"/>
          <w:sz w:val="20"/>
          <w:szCs w:val="20"/>
        </w:rPr>
        <w:t xml:space="preserve"> w ilości odpowiadającej ilości </w:t>
      </w:r>
    </w:p>
    <w:p w:rsidR="00A52221" w:rsidRPr="00135219" w:rsidRDefault="00946C27" w:rsidP="006576BC">
      <w:pPr>
        <w:pStyle w:val="Akapitzlist"/>
        <w:numPr>
          <w:ilvl w:val="1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zterech worków koloru żółtego do gromadzenia tworzyw sztucznych, metali i opakowań wielomateriałowych,</w:t>
      </w:r>
    </w:p>
    <w:p w:rsidR="00A52221" w:rsidRPr="00135219" w:rsidRDefault="00946C27" w:rsidP="006576BC">
      <w:pPr>
        <w:pStyle w:val="Akapitzlist"/>
        <w:numPr>
          <w:ilvl w:val="1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rzech worków koloru zielonego do gromadzenia szkła,</w:t>
      </w:r>
    </w:p>
    <w:p w:rsidR="00A52221" w:rsidRPr="00135219" w:rsidRDefault="00946C27" w:rsidP="006576BC">
      <w:pPr>
        <w:pStyle w:val="Akapitzlist"/>
        <w:numPr>
          <w:ilvl w:val="1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rzech worków koloru brązowego do gromadzenia odpadów ulegających biodegradacji;</w:t>
      </w:r>
    </w:p>
    <w:p w:rsidR="00A52221" w:rsidRPr="00135219" w:rsidRDefault="00946C27" w:rsidP="006576BC">
      <w:pPr>
        <w:pStyle w:val="Akapitzlist"/>
        <w:numPr>
          <w:ilvl w:val="0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ostarczania worków na wymianę przy każdym realizowanym odbiorze odpadów od właścicieli nieruchomości zamieszkałych i niezamieszkałych w ilościach  nie większej niż 2 sztuki na frakcję bioodpadów o</w:t>
      </w:r>
      <w:r w:rsidR="00A52221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tej samej kolorystyce odpowiadającej rodzajowi gromadzonej frakcji i tej samej pojemności; na pozostałe frakcje odpadów segregowanych ilość worków pozostawionych winna być równa ilości worków odebranych w odniesieniu do poszczególnych frakcji.</w:t>
      </w:r>
    </w:p>
    <w:p w:rsidR="00A52221" w:rsidRPr="00135219" w:rsidRDefault="00946C27" w:rsidP="006576BC">
      <w:pPr>
        <w:pStyle w:val="Akapitzlist"/>
        <w:numPr>
          <w:ilvl w:val="0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ostarczenia, w przypadku nowych nieruchomości zamieszkałych, zlokalizowanych w zabudowie jednorodzinnej, a wskazanych przez Zamawiającego w wykazie nieruchomości podlegającym bieżącej aktualizacji - worków zgodnie z wytycznymi określonymi w lit. b) i c) powyżej;</w:t>
      </w:r>
    </w:p>
    <w:p w:rsidR="00946C27" w:rsidRPr="00135219" w:rsidRDefault="00946C27" w:rsidP="006576BC">
      <w:pPr>
        <w:pStyle w:val="Akapitzlist"/>
        <w:numPr>
          <w:ilvl w:val="0"/>
          <w:numId w:val="53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yposażenia w terminie 7 dni od dnia zawarcia umowy, punktów biorących udział w zbiórce przeterminowanych leków i zużytych baterii - wskazanych w załączniku do Istotnych postanowień umowy, w pojemnik przeznaczony do zbiórki danego typu odpadów na okres realizacji umowy</w:t>
      </w:r>
    </w:p>
    <w:p w:rsidR="00946C27" w:rsidRPr="00135219" w:rsidRDefault="00A52221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ab/>
      </w:r>
      <w:r w:rsidR="00946C27" w:rsidRPr="00135219">
        <w:rPr>
          <w:rFonts w:ascii="Garamond" w:hAnsi="Garamond" w:cs="Segoe UI"/>
          <w:b/>
          <w:sz w:val="20"/>
          <w:szCs w:val="20"/>
        </w:rPr>
        <w:t>UWAGA</w:t>
      </w:r>
    </w:p>
    <w:p w:rsidR="00946C27" w:rsidRPr="00135219" w:rsidRDefault="00946C27" w:rsidP="00A52221">
      <w:pPr>
        <w:tabs>
          <w:tab w:val="num" w:pos="480"/>
          <w:tab w:val="left" w:pos="3855"/>
        </w:tabs>
        <w:spacing w:after="40"/>
        <w:ind w:left="48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mawiający zastrzega sobie prawo zwiększenia lub zmniejszenia ilości punktów biorących udział w zbiórce przeterminowanych leków i zużytych baterii, co nie będzie miało wpływu na cenę usług Wykonawcy.</w:t>
      </w:r>
    </w:p>
    <w:p w:rsidR="00946C27" w:rsidRPr="00135219" w:rsidRDefault="00946C27" w:rsidP="006576BC">
      <w:pPr>
        <w:pStyle w:val="Akapitzlist"/>
        <w:numPr>
          <w:ilvl w:val="0"/>
          <w:numId w:val="53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Zamawiający wskazuje, że pojemniki i worki do gromadzenia odpadów selektywnie zbieranych, o których mowa w niniejszym rozdziale powinny posiadać trwały nadruk identyfikujący rodzaj zbieranych w nich odpadów, logo Gminy Milicz (zgodne z wzorem określonym w </w:t>
      </w:r>
      <w:r w:rsidR="00A52221" w:rsidRPr="00135219">
        <w:rPr>
          <w:rFonts w:ascii="Garamond" w:hAnsi="Garamond" w:cs="Segoe UI"/>
          <w:b/>
          <w:sz w:val="20"/>
          <w:szCs w:val="20"/>
        </w:rPr>
        <w:t>Z</w:t>
      </w:r>
      <w:r w:rsidRPr="00135219">
        <w:rPr>
          <w:rFonts w:ascii="Garamond" w:hAnsi="Garamond" w:cs="Segoe UI"/>
          <w:b/>
          <w:sz w:val="20"/>
          <w:szCs w:val="20"/>
        </w:rPr>
        <w:t xml:space="preserve">ałączniku nr </w:t>
      </w:r>
      <w:r w:rsidR="00041D1C" w:rsidRPr="00135219">
        <w:rPr>
          <w:rFonts w:ascii="Garamond" w:hAnsi="Garamond" w:cs="Segoe UI"/>
          <w:b/>
          <w:sz w:val="20"/>
          <w:szCs w:val="20"/>
        </w:rPr>
        <w:t>9</w:t>
      </w:r>
      <w:r w:rsidRPr="00135219">
        <w:rPr>
          <w:rFonts w:ascii="Garamond" w:hAnsi="Garamond" w:cs="Segoe UI"/>
          <w:b/>
          <w:sz w:val="20"/>
          <w:szCs w:val="20"/>
        </w:rPr>
        <w:t xml:space="preserve"> do SIWZ</w:t>
      </w:r>
      <w:r w:rsidRPr="00135219">
        <w:rPr>
          <w:rFonts w:ascii="Garamond" w:hAnsi="Garamond" w:cs="Segoe UI"/>
          <w:sz w:val="20"/>
          <w:szCs w:val="20"/>
        </w:rPr>
        <w:t>) oraz dane identyfikujące podmiot odbierający odpady</w:t>
      </w:r>
    </w:p>
    <w:p w:rsidR="00A52221" w:rsidRPr="00135219" w:rsidRDefault="00A52221" w:rsidP="00DD71C7">
      <w:pPr>
        <w:pStyle w:val="Akapitzlist"/>
        <w:tabs>
          <w:tab w:val="left" w:pos="3855"/>
        </w:tabs>
        <w:spacing w:after="40"/>
        <w:ind w:left="720"/>
        <w:jc w:val="both"/>
        <w:rPr>
          <w:rFonts w:ascii="Garamond" w:hAnsi="Garamond" w:cs="Segoe UI"/>
          <w:sz w:val="20"/>
          <w:szCs w:val="20"/>
        </w:rPr>
      </w:pPr>
    </w:p>
    <w:p w:rsidR="00A52221" w:rsidRPr="00135219" w:rsidRDefault="00946C27" w:rsidP="006576BC">
      <w:pPr>
        <w:pStyle w:val="Akapitzlist"/>
        <w:numPr>
          <w:ilvl w:val="1"/>
          <w:numId w:val="51"/>
        </w:numPr>
        <w:tabs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Informacje pomocnicze przy konstruowaniu ofert:</w:t>
      </w:r>
    </w:p>
    <w:p w:rsidR="00A52221" w:rsidRPr="00135219" w:rsidRDefault="00946C27" w:rsidP="006576BC">
      <w:pPr>
        <w:pStyle w:val="Akapitzlist"/>
        <w:numPr>
          <w:ilvl w:val="0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Gmina Milicz położona jest w pn.-wsch. części województwa dolnośląskiego. Jest jedną z największych obszarowo gmin w Polsce, obejmującą 52 sołectwa (skupiające 91 miejscowości gminy),</w:t>
      </w:r>
    </w:p>
    <w:p w:rsidR="00A52221" w:rsidRPr="00135219" w:rsidRDefault="00946C27" w:rsidP="006576BC">
      <w:pPr>
        <w:pStyle w:val="Akapitzlist"/>
        <w:numPr>
          <w:ilvl w:val="0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wierzchnia Gminy wynosi 435,6 km² (w tym lasy 186,1 km² ),</w:t>
      </w:r>
    </w:p>
    <w:p w:rsidR="00A52221" w:rsidRPr="00135219" w:rsidRDefault="00946C27" w:rsidP="006576BC">
      <w:pPr>
        <w:pStyle w:val="Akapitzlist"/>
        <w:numPr>
          <w:ilvl w:val="0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gólna liczba mieszkańców na koniec 2016 r. wynosi 24015 osób, w tym: miasto – 11422, wieś – 12593. (wg danych meldunkowych), gdzie: </w:t>
      </w:r>
    </w:p>
    <w:p w:rsidR="00A52221" w:rsidRPr="00135219" w:rsidRDefault="00946C27" w:rsidP="006576BC">
      <w:pPr>
        <w:pStyle w:val="Akapitzlist"/>
        <w:numPr>
          <w:ilvl w:val="1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Liczba mieszkańców zamieszkałych w zabudowie jednorodzinnej w 2014 r. według szacunkowych danych wynosi 17.289 osób,</w:t>
      </w:r>
    </w:p>
    <w:p w:rsidR="00A52221" w:rsidRPr="00135219" w:rsidRDefault="00946C27" w:rsidP="006576BC">
      <w:pPr>
        <w:pStyle w:val="Akapitzlist"/>
        <w:numPr>
          <w:ilvl w:val="1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Liczba mieszkańców zamieszkałych w zabudowie wielorodzinnej w 2014 r. według szacunkowych danych wynosi 6.916 osób,</w:t>
      </w:r>
    </w:p>
    <w:p w:rsidR="00A52221" w:rsidRPr="00135219" w:rsidRDefault="00946C27" w:rsidP="006576BC">
      <w:pPr>
        <w:pStyle w:val="Akapitzlist"/>
        <w:numPr>
          <w:ilvl w:val="0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Gęstość zaludnienia wynosi 55,6 osób na 1 km2 (według stanu na  rok 2014r.),</w:t>
      </w:r>
    </w:p>
    <w:p w:rsidR="00A52221" w:rsidRPr="00135219" w:rsidRDefault="00946C27" w:rsidP="006576BC">
      <w:pPr>
        <w:pStyle w:val="Akapitzlist"/>
        <w:numPr>
          <w:ilvl w:val="0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rientacyjna liczba przedsiębiorstw działających na terenie Gminy Milicz według ewidencji GUS w roku 2012 wynosiła 2.487,</w:t>
      </w:r>
    </w:p>
    <w:p w:rsidR="00A52221" w:rsidRPr="00135219" w:rsidRDefault="00946C27" w:rsidP="006576BC">
      <w:pPr>
        <w:pStyle w:val="Akapitzlist"/>
        <w:numPr>
          <w:ilvl w:val="0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Liczba obsługiwanych nieruchomości w zakresie odbioru odpadów komunalnych może ulec zarówno zwiększeniu, jak i zmniejszeniu; zmiana taka nie będzie stanowić podstawy zmiany umowy bądź wynagrodzenia Wykonawcy;</w:t>
      </w:r>
    </w:p>
    <w:p w:rsidR="00A52221" w:rsidRPr="00135219" w:rsidRDefault="00946C27" w:rsidP="006576BC">
      <w:pPr>
        <w:pStyle w:val="Akapitzlist"/>
        <w:numPr>
          <w:ilvl w:val="0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Wykazy nieruchomości, oparte na złożonych przez właścicieli nieruchomości do Zamawiającego deklaracjach, udostępnione zostaną Wykonawcy w ciągu 7 dni od zawarcia umowy;</w:t>
      </w:r>
    </w:p>
    <w:p w:rsidR="00946C27" w:rsidRPr="00135219" w:rsidRDefault="00946C27" w:rsidP="006576BC">
      <w:pPr>
        <w:pStyle w:val="Akapitzlist"/>
        <w:numPr>
          <w:ilvl w:val="0"/>
          <w:numId w:val="55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Łączna masa odpadów odebranych w 2016 r. wynosi  około 6770 Mg.</w:t>
      </w:r>
    </w:p>
    <w:p w:rsidR="00A52221" w:rsidRPr="00135219" w:rsidRDefault="00A52221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</w:p>
    <w:p w:rsidR="00946C27" w:rsidRPr="00135219" w:rsidRDefault="00946C27" w:rsidP="00946C27">
      <w:p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Warunki realizacji zamówienia:</w:t>
      </w:r>
    </w:p>
    <w:p w:rsidR="004E43ED" w:rsidRDefault="00D368F0" w:rsidP="00D368F0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D368F0">
        <w:rPr>
          <w:rFonts w:ascii="Garamond" w:hAnsi="Garamond" w:cs="Segoe UI"/>
          <w:sz w:val="20"/>
          <w:szCs w:val="20"/>
        </w:rPr>
        <w:t xml:space="preserve">Zamawiający wymaga odbioru i transportu odpadów komunalnych wytworzonych na terenie gminy Milicz, w tym transportu odpadów komunalnych zebranych przez osoby trzecie w trakcie sprzątania szlaków turystycznych oraz po opróżnieniu przez Zamawiającego koszy ulicznych. Zamawiający wskazuje, iż odpady zmieszane ze szlaków turystycznych i koszy ulicznych są zbierane przez Zakład Usług Komunalnych i deponowane w pryzmach na PSZOK. Do Wykonawcy należy zatem załadunek, transport i zagospodarowanie ww. odpadów. Na potrzeby oszacowania wartości świadczonych w tym zakresie usług Zamawiający informuje, iż w roku 2016, łącznie z odpadami zebranymi z dzikich wysypisk ZUK dostarczył do PSZOK masę około 220 ton - z znaczną przewagą frakcji odpadów niesegregowanych. </w:t>
      </w:r>
    </w:p>
    <w:p w:rsidR="00A52221" w:rsidRPr="00135219" w:rsidRDefault="00946C27" w:rsidP="00D368F0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mawiający wymaga zagospodarowania odpadów komunalnych wytworzonych na terenie gminy Milicz,</w:t>
      </w:r>
    </w:p>
    <w:p w:rsidR="00A52221" w:rsidRDefault="00946C27" w:rsidP="006576BC">
      <w:pPr>
        <w:pStyle w:val="Akapitzlist"/>
        <w:numPr>
          <w:ilvl w:val="1"/>
          <w:numId w:val="54"/>
        </w:numPr>
        <w:tabs>
          <w:tab w:val="num" w:pos="284"/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bookmarkStart w:id="1" w:name="_Hlk488862498"/>
      <w:r w:rsidRPr="00135219">
        <w:rPr>
          <w:rFonts w:ascii="Garamond" w:hAnsi="Garamond" w:cs="Segoe UI"/>
          <w:sz w:val="20"/>
          <w:szCs w:val="20"/>
        </w:rPr>
        <w:t>Zamawiający wymaga bieżącego zagospodarowania i odbioru odpadów z Punktu Selektywnej Zbiórki Odpadów (PSZOK), położonego w Stawcu, prowadzonego przez Zakład Usług Komunalnych w Miliczu</w:t>
      </w:r>
    </w:p>
    <w:p w:rsidR="001E1DC6" w:rsidRPr="001E1DC6" w:rsidRDefault="001E1DC6" w:rsidP="001E1DC6">
      <w:pPr>
        <w:tabs>
          <w:tab w:val="left" w:pos="3855"/>
        </w:tabs>
        <w:spacing w:after="40"/>
        <w:ind w:firstLine="284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Zamawiający wyjaśnia co następuje:</w:t>
      </w:r>
    </w:p>
    <w:p w:rsidR="001E1DC6" w:rsidRPr="001E1DC6" w:rsidRDefault="001E1DC6" w:rsidP="001E1DC6">
      <w:pPr>
        <w:pStyle w:val="Akapitzlist"/>
        <w:numPr>
          <w:ilvl w:val="0"/>
          <w:numId w:val="6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Zakład Usług Komunalnych na terenie miasta i gminy realizuje m.in.:</w:t>
      </w:r>
    </w:p>
    <w:p w:rsidR="001E1DC6" w:rsidRPr="001E1DC6" w:rsidRDefault="001E1DC6" w:rsidP="001E1DC6">
      <w:pPr>
        <w:pStyle w:val="Akapitzlist"/>
        <w:tabs>
          <w:tab w:val="left" w:pos="3855"/>
        </w:tabs>
        <w:spacing w:after="40"/>
        <w:ind w:left="14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- opróżnienie koszy ulicznych</w:t>
      </w:r>
    </w:p>
    <w:p w:rsidR="001E1DC6" w:rsidRPr="001E1DC6" w:rsidRDefault="001E1DC6" w:rsidP="001E1DC6">
      <w:pPr>
        <w:pStyle w:val="Akapitzlist"/>
        <w:tabs>
          <w:tab w:val="left" w:pos="3855"/>
        </w:tabs>
        <w:spacing w:after="40"/>
        <w:ind w:left="14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- oczyszczanie szlaków turystycznych</w:t>
      </w:r>
    </w:p>
    <w:p w:rsidR="001E1DC6" w:rsidRPr="001E1DC6" w:rsidRDefault="001E1DC6" w:rsidP="001E1DC6">
      <w:pPr>
        <w:pStyle w:val="Akapitzlist"/>
        <w:tabs>
          <w:tab w:val="left" w:pos="3855"/>
        </w:tabs>
        <w:spacing w:after="40"/>
        <w:ind w:left="14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 xml:space="preserve">- działania związane z likwidacją dzikich wysypisk, </w:t>
      </w:r>
    </w:p>
    <w:p w:rsidR="001E1DC6" w:rsidRPr="001E1DC6" w:rsidRDefault="001E1DC6" w:rsidP="001E1DC6">
      <w:pPr>
        <w:pStyle w:val="Akapitzlist"/>
        <w:tabs>
          <w:tab w:val="left" w:pos="3855"/>
        </w:tabs>
        <w:spacing w:after="40"/>
        <w:ind w:left="14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- utrzymanie czystości w mieście i w gminie.</w:t>
      </w:r>
    </w:p>
    <w:p w:rsidR="001E1DC6" w:rsidRPr="001E1DC6" w:rsidRDefault="001E1DC6" w:rsidP="001E1DC6">
      <w:pPr>
        <w:pStyle w:val="Akapitzlist"/>
        <w:numPr>
          <w:ilvl w:val="0"/>
          <w:numId w:val="6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Powyższe odpady zmieszane ZUK zbiera, dostarcza na terenie PSZOK (ale nie w ramach PSZOK) i deponuje na pryzmie. Do Wykonawcy należy załadunek, transport i zagospodarowanie ww. odpadów. Doprecyzowując Wykonawca nie odbiera odpadów od ZUK, tylko przejmuje odpady zgromadzone przez ZUK w PSZOK. W związku z powyższym odpowiedź na pytanie Odwołującego :</w:t>
      </w:r>
    </w:p>
    <w:p w:rsidR="001E1DC6" w:rsidRPr="001E1DC6" w:rsidRDefault="001E1DC6" w:rsidP="001E1DC6">
      <w:pPr>
        <w:pStyle w:val="Akapitzlist"/>
        <w:numPr>
          <w:ilvl w:val="0"/>
          <w:numId w:val="6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 xml:space="preserve">Wykonawca odbiera odpady z Punktu Selektywnej Zbiórki Odpadów </w:t>
      </w:r>
    </w:p>
    <w:p w:rsidR="001E1DC6" w:rsidRPr="001E1DC6" w:rsidRDefault="001E1DC6" w:rsidP="00586069">
      <w:pPr>
        <w:pStyle w:val="Akapitzlist"/>
        <w:numPr>
          <w:ilvl w:val="0"/>
          <w:numId w:val="6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Ponieważ to Wykonawca odbiera odpady z PSZOK, zatem załadunek i transport oraz zagospodarowanie leży po stronie Wykonawcy, a więc to Wykonawca decyduje w jaki sposób dokona odbioru ww. odpadów</w:t>
      </w:r>
      <w:r w:rsidR="00586069">
        <w:rPr>
          <w:rFonts w:ascii="Garamond" w:hAnsi="Garamond" w:cs="Segoe UI"/>
          <w:sz w:val="20"/>
          <w:szCs w:val="20"/>
        </w:rPr>
        <w:t xml:space="preserve"> (</w:t>
      </w:r>
      <w:r w:rsidR="00586069" w:rsidRPr="00586069">
        <w:rPr>
          <w:rFonts w:ascii="Garamond" w:hAnsi="Garamond" w:cs="Segoe UI"/>
          <w:sz w:val="20"/>
          <w:szCs w:val="20"/>
        </w:rPr>
        <w:t>pojemnik</w:t>
      </w:r>
      <w:r w:rsidR="00586069">
        <w:rPr>
          <w:rFonts w:ascii="Garamond" w:hAnsi="Garamond" w:cs="Segoe UI"/>
          <w:sz w:val="20"/>
          <w:szCs w:val="20"/>
        </w:rPr>
        <w:t>i/</w:t>
      </w:r>
      <w:r w:rsidR="00586069" w:rsidRPr="00586069">
        <w:rPr>
          <w:rFonts w:ascii="Garamond" w:hAnsi="Garamond" w:cs="Segoe UI"/>
          <w:sz w:val="20"/>
          <w:szCs w:val="20"/>
        </w:rPr>
        <w:t>kontener</w:t>
      </w:r>
      <w:r w:rsidR="00586069">
        <w:rPr>
          <w:rFonts w:ascii="Garamond" w:hAnsi="Garamond" w:cs="Segoe UI"/>
          <w:sz w:val="20"/>
          <w:szCs w:val="20"/>
        </w:rPr>
        <w:t>y</w:t>
      </w:r>
      <w:r w:rsidR="00586069" w:rsidRPr="00586069">
        <w:rPr>
          <w:rFonts w:ascii="Garamond" w:hAnsi="Garamond" w:cs="Segoe UI"/>
          <w:sz w:val="20"/>
          <w:szCs w:val="20"/>
        </w:rPr>
        <w:t>/work</w:t>
      </w:r>
      <w:r w:rsidR="00586069">
        <w:rPr>
          <w:rFonts w:ascii="Garamond" w:hAnsi="Garamond" w:cs="Segoe UI"/>
          <w:sz w:val="20"/>
          <w:szCs w:val="20"/>
        </w:rPr>
        <w:t>i).</w:t>
      </w:r>
    </w:p>
    <w:p w:rsidR="001E1DC6" w:rsidRPr="001E1DC6" w:rsidRDefault="00586069" w:rsidP="001E1DC6">
      <w:pPr>
        <w:pStyle w:val="Akapitzlist"/>
        <w:numPr>
          <w:ilvl w:val="0"/>
          <w:numId w:val="6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 xml:space="preserve">Obowiązek dostarczeni </w:t>
      </w:r>
      <w:r w:rsidRPr="00586069">
        <w:rPr>
          <w:rFonts w:ascii="Garamond" w:hAnsi="Garamond" w:cs="Segoe UI"/>
          <w:sz w:val="20"/>
          <w:szCs w:val="20"/>
        </w:rPr>
        <w:t>pojemnik</w:t>
      </w:r>
      <w:r>
        <w:rPr>
          <w:rFonts w:ascii="Garamond" w:hAnsi="Garamond" w:cs="Segoe UI"/>
          <w:sz w:val="20"/>
          <w:szCs w:val="20"/>
        </w:rPr>
        <w:t>ów/</w:t>
      </w:r>
      <w:r w:rsidRPr="00586069">
        <w:rPr>
          <w:rFonts w:ascii="Garamond" w:hAnsi="Garamond" w:cs="Segoe UI"/>
          <w:sz w:val="20"/>
          <w:szCs w:val="20"/>
        </w:rPr>
        <w:t>kontener</w:t>
      </w:r>
      <w:r>
        <w:rPr>
          <w:rFonts w:ascii="Garamond" w:hAnsi="Garamond" w:cs="Segoe UI"/>
          <w:sz w:val="20"/>
          <w:szCs w:val="20"/>
        </w:rPr>
        <w:t>ów</w:t>
      </w:r>
      <w:r w:rsidRPr="00586069">
        <w:rPr>
          <w:rFonts w:ascii="Garamond" w:hAnsi="Garamond" w:cs="Segoe UI"/>
          <w:sz w:val="20"/>
          <w:szCs w:val="20"/>
        </w:rPr>
        <w:t>/work</w:t>
      </w:r>
      <w:r>
        <w:rPr>
          <w:rFonts w:ascii="Garamond" w:hAnsi="Garamond" w:cs="Segoe UI"/>
          <w:sz w:val="20"/>
          <w:szCs w:val="20"/>
        </w:rPr>
        <w:t>ów</w:t>
      </w:r>
      <w:r w:rsidRPr="001E1DC6">
        <w:rPr>
          <w:rFonts w:ascii="Garamond" w:hAnsi="Garamond" w:cs="Segoe UI"/>
          <w:sz w:val="20"/>
          <w:szCs w:val="20"/>
        </w:rPr>
        <w:t xml:space="preserve"> </w:t>
      </w:r>
      <w:r>
        <w:rPr>
          <w:rFonts w:ascii="Garamond" w:hAnsi="Garamond" w:cs="Segoe UI"/>
          <w:sz w:val="20"/>
          <w:szCs w:val="20"/>
        </w:rPr>
        <w:t xml:space="preserve">w związku z zadaniami Wykonawcy opisanymi w pkt. d) powyżej, </w:t>
      </w:r>
      <w:r w:rsidR="001E1DC6" w:rsidRPr="001E1DC6">
        <w:rPr>
          <w:rFonts w:ascii="Garamond" w:hAnsi="Garamond" w:cs="Segoe UI"/>
          <w:sz w:val="20"/>
          <w:szCs w:val="20"/>
        </w:rPr>
        <w:t>spoczywa na Wykonawcy</w:t>
      </w:r>
    </w:p>
    <w:p w:rsidR="001E1DC6" w:rsidRPr="001E1DC6" w:rsidRDefault="001E1DC6" w:rsidP="001E1DC6">
      <w:pPr>
        <w:pStyle w:val="Akapitzlist"/>
        <w:numPr>
          <w:ilvl w:val="0"/>
          <w:numId w:val="6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Odpady zebrane przez Zakład usług Komunalnych z terenu miasta i gminy pochodzą z:</w:t>
      </w:r>
    </w:p>
    <w:p w:rsidR="001E1DC6" w:rsidRPr="001E1DC6" w:rsidRDefault="001E1DC6" w:rsidP="00586069">
      <w:pPr>
        <w:pStyle w:val="Akapitzlist"/>
        <w:tabs>
          <w:tab w:val="left" w:pos="3855"/>
        </w:tabs>
        <w:spacing w:after="40"/>
        <w:ind w:left="14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- koszy ulicznych</w:t>
      </w:r>
    </w:p>
    <w:p w:rsidR="001E1DC6" w:rsidRPr="001E1DC6" w:rsidRDefault="001E1DC6" w:rsidP="00586069">
      <w:pPr>
        <w:pStyle w:val="Akapitzlist"/>
        <w:tabs>
          <w:tab w:val="left" w:pos="3855"/>
        </w:tabs>
        <w:spacing w:after="40"/>
        <w:ind w:left="14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- szlaków turystycznych</w:t>
      </w:r>
    </w:p>
    <w:p w:rsidR="001E1DC6" w:rsidRPr="001E1DC6" w:rsidRDefault="001E1DC6" w:rsidP="00586069">
      <w:pPr>
        <w:pStyle w:val="Akapitzlist"/>
        <w:tabs>
          <w:tab w:val="left" w:pos="3855"/>
        </w:tabs>
        <w:spacing w:after="40"/>
        <w:ind w:left="14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 xml:space="preserve">- likwidacji dzikich wysypisk, </w:t>
      </w:r>
    </w:p>
    <w:p w:rsidR="001E1DC6" w:rsidRPr="001E1DC6" w:rsidRDefault="001E1DC6" w:rsidP="00586069">
      <w:pPr>
        <w:pStyle w:val="Akapitzlist"/>
        <w:tabs>
          <w:tab w:val="left" w:pos="3855"/>
        </w:tabs>
        <w:spacing w:after="40"/>
        <w:ind w:left="14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- utrzymania czystości w mieście i w gminie.</w:t>
      </w:r>
    </w:p>
    <w:p w:rsidR="00425CC5" w:rsidRDefault="001E1DC6" w:rsidP="00425CC5">
      <w:pPr>
        <w:pStyle w:val="Akapitzlist"/>
        <w:numPr>
          <w:ilvl w:val="0"/>
          <w:numId w:val="6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E1DC6">
        <w:rPr>
          <w:rFonts w:ascii="Garamond" w:hAnsi="Garamond" w:cs="Segoe UI"/>
          <w:sz w:val="20"/>
          <w:szCs w:val="20"/>
        </w:rPr>
        <w:t>Zamawiający będzie się rozliczał z wykonawcą za załadunek, transport i zagospodarowanie odpadów</w:t>
      </w:r>
    </w:p>
    <w:p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wymaga wykonania wszelkich innych wyżej niewymienionych prac związanych i objętych przedmiotem zamówienia, niezbędnych do jego prawidłowej realizacji.</w:t>
      </w:r>
    </w:p>
    <w:p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wymaga odbierania odpadów zgodnie z harmonogramem odbioru odpadów, który stanowić będzie załącznik do umowy na rok 2017r.</w:t>
      </w:r>
    </w:p>
    <w:p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Harmonogram na rok 2018 będzie sporządzony przez Zamawiającego i dostarczony Wykonawcy do 15.1</w:t>
      </w:r>
      <w:r w:rsidR="007F5845">
        <w:rPr>
          <w:rFonts w:ascii="Garamond" w:hAnsi="Garamond" w:cs="Segoe UI"/>
          <w:sz w:val="20"/>
          <w:szCs w:val="20"/>
        </w:rPr>
        <w:t>1</w:t>
      </w:r>
      <w:r w:rsidRPr="00166D1E">
        <w:rPr>
          <w:rFonts w:ascii="Garamond" w:hAnsi="Garamond" w:cs="Segoe UI"/>
          <w:sz w:val="20"/>
          <w:szCs w:val="20"/>
        </w:rPr>
        <w:t>.2017</w:t>
      </w:r>
      <w:r w:rsidR="00657951">
        <w:rPr>
          <w:rFonts w:ascii="Garamond" w:hAnsi="Garamond" w:cs="Segoe UI"/>
          <w:sz w:val="20"/>
          <w:szCs w:val="20"/>
        </w:rPr>
        <w:t xml:space="preserve"> roku.</w:t>
      </w:r>
    </w:p>
    <w:p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Harmonogram na rok 2019 będzie sporządzony przez Zamawiającego i dostarczony Wykonawcy do 15.10.2018</w:t>
      </w:r>
      <w:r w:rsidR="00657951">
        <w:rPr>
          <w:rFonts w:ascii="Garamond" w:hAnsi="Garamond" w:cs="Segoe UI"/>
          <w:sz w:val="20"/>
          <w:szCs w:val="20"/>
        </w:rPr>
        <w:t xml:space="preserve"> </w:t>
      </w:r>
      <w:r w:rsidRPr="00166D1E">
        <w:rPr>
          <w:rFonts w:ascii="Garamond" w:hAnsi="Garamond" w:cs="Segoe UI"/>
          <w:sz w:val="20"/>
          <w:szCs w:val="20"/>
        </w:rPr>
        <w:t>r</w:t>
      </w:r>
      <w:r w:rsidR="00657951">
        <w:rPr>
          <w:rFonts w:ascii="Garamond" w:hAnsi="Garamond" w:cs="Segoe UI"/>
          <w:sz w:val="20"/>
          <w:szCs w:val="20"/>
        </w:rPr>
        <w:t>oku.</w:t>
      </w:r>
    </w:p>
    <w:p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Harmonogram na pozostały okres umowy będzie sporządzony przez Zamawiającego i dostarczony Wykonawcy do 15.10.2019</w:t>
      </w:r>
    </w:p>
    <w:p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Wykonawca jest zobowiązany każdorazowo rozdystrybuować harmonogramy do posesji objętych systemem, w sposób zabezpieczający przed warunkami atmosferycznymi (np. skrzynki pocztowe) w ciągu 1 m-ca od dnia otrzymania.</w:t>
      </w:r>
    </w:p>
    <w:p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Wykonawca jest zobowiązany umieścić harmonogramy w prasie lokalnej 2 razy w roku.</w:t>
      </w:r>
    </w:p>
    <w:p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lastRenderedPageBreak/>
        <w:t>W zakresie odpadów pochodzenia budowlanego:</w:t>
      </w:r>
      <w:bookmarkEnd w:id="1"/>
    </w:p>
    <w:p w:rsidR="00166D1E" w:rsidRDefault="00946C27" w:rsidP="00166D1E">
      <w:pPr>
        <w:pStyle w:val="Akapitzlist"/>
        <w:numPr>
          <w:ilvl w:val="2"/>
          <w:numId w:val="54"/>
        </w:numPr>
        <w:tabs>
          <w:tab w:val="left" w:pos="3855"/>
        </w:tabs>
        <w:spacing w:after="40"/>
        <w:ind w:left="567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 xml:space="preserve">Zamawiający wymaga, aby Wykonawca kruszył gruz zebrany na PSZOK, na jego terenie 1 raz w miesiącu. </w:t>
      </w:r>
    </w:p>
    <w:p w:rsidR="00946C27" w:rsidRPr="00166D1E" w:rsidRDefault="00946C27" w:rsidP="00166D1E">
      <w:pPr>
        <w:pStyle w:val="Akapitzlist"/>
        <w:numPr>
          <w:ilvl w:val="2"/>
          <w:numId w:val="54"/>
        </w:numPr>
        <w:tabs>
          <w:tab w:val="left" w:pos="3855"/>
        </w:tabs>
        <w:spacing w:after="40"/>
        <w:ind w:left="567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wymaga, aby frakcja gruzu o średnicy od 20 do 60 mm była przekazywana na potrzeby Zakładu Usług Komunalnych w Miliczu.</w:t>
      </w:r>
    </w:p>
    <w:p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wymaga, aby w okresie od 25 października do 5 listopada odbiór odpadów z cmentarza parafialnego w Miliczu odbywał się na bieżąco, Wykonawca nie może dopuścić do przepełnienia pojemników i kontenerów, również tych dostawionych przez Zamawiającego dodatkowo na ten okres. Zamawiający zastrzega sobie prawo telefonicznego zgłaszania w okresie od 31 października do 4 listopada, każdorazowego żądania opróżniania tych pojemników i kontenerów.</w:t>
      </w:r>
    </w:p>
    <w:p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zastrzega, że tworzywa sztuczne będą gromadzone wraz z opakowaniami wielomateriałowymi oraz metalami;</w:t>
      </w:r>
    </w:p>
    <w:p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zakazuje Wykonawcy mieszania selektywnie zebranych odpadów komunalnych ze zmieszanymi odpadami komunalnymi odebranymi od właścicieli nieruchomości;</w:t>
      </w:r>
    </w:p>
    <w:p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zakazuje mieszania odpadów komunalnych odebranych z terenu Gminy Milicz z odpadami odebranymi z terenu innej gminy;</w:t>
      </w:r>
    </w:p>
    <w:p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wskazuje, że odbiór odpadów może być prowadzony we wszystkie dni tygodnia, w godz. od 06:00 do 22:00, z wyjątkiem niedziel i dni ustawowo wolnych od pracy;</w:t>
      </w:r>
    </w:p>
    <w:p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zastrzega, że w przypadku, gdy zgodnie z harmonogramem dzień odbioru odpadów przypada w dzień ustawowo wolny od pracy, Wykonawca zobowiązany jest zrealizować usługę odbioru odpadów w pierwszy dzień niebędący ustawowo wolnym następującym po tym dniu;</w:t>
      </w:r>
    </w:p>
    <w:p w:rsidR="00292AEE" w:rsidRP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wskazuje, że odbieranie odpadów z nieruchomości, o których mowa w Rozdziale I pkt  6, 7 i 8, prowadzone będzie w następujący sposób:</w:t>
      </w:r>
    </w:p>
    <w:p w:rsidR="00292AEE" w:rsidRPr="00135219" w:rsidRDefault="00946C27" w:rsidP="006576BC">
      <w:pPr>
        <w:pStyle w:val="Akapitzlist"/>
        <w:numPr>
          <w:ilvl w:val="0"/>
          <w:numId w:val="5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 nieruchomości zamieszkałych, zlokalizowanych w zabudowie jednorodzinnej - odpady odbierane będą z miejsca ich wystawienia przed posesję,</w:t>
      </w:r>
    </w:p>
    <w:p w:rsidR="00292AEE" w:rsidRPr="00135219" w:rsidRDefault="00946C27" w:rsidP="006576BC">
      <w:pPr>
        <w:pStyle w:val="Akapitzlist"/>
        <w:numPr>
          <w:ilvl w:val="0"/>
          <w:numId w:val="5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 nieruchomości zamieszkałych, zlokalizowanych w zabudowie wielorodzinnej - odpady odbierane będą z boksów/pergol śmietnikowych przeznaczonych do gromadzenia odpadów,</w:t>
      </w:r>
    </w:p>
    <w:p w:rsidR="00292AEE" w:rsidRPr="00135219" w:rsidRDefault="00946C27" w:rsidP="006576BC">
      <w:pPr>
        <w:pStyle w:val="Akapitzlist"/>
        <w:numPr>
          <w:ilvl w:val="0"/>
          <w:numId w:val="57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 nieruchomości niezamieszkałych - odpady odbierane będą z miejsca ich wystawienia przed posesję;</w:t>
      </w:r>
    </w:p>
    <w:p w:rsidR="00292AEE" w:rsidRP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wskazuje, że odpady komunalne z nieruchomości zamieszkałych i niezamieszkałych oraz z miejsc publicznych, odbierane będą w pojemnikach/workach określonych poniżej:</w:t>
      </w:r>
    </w:p>
    <w:p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jemniki na odpady o pojemności 110 l,</w:t>
      </w:r>
    </w:p>
    <w:p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jemniki na odpady o pojemności 120 l,</w:t>
      </w:r>
    </w:p>
    <w:p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jemniki na odpady o pojemności 240 l,</w:t>
      </w:r>
    </w:p>
    <w:p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jemniki na odpady o pojemności 1100 l,</w:t>
      </w:r>
    </w:p>
    <w:p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kontenery KP 5 o pojemności 5 m3,</w:t>
      </w:r>
    </w:p>
    <w:p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kontenery KP 7 o pojemności 7 m3,</w:t>
      </w:r>
    </w:p>
    <w:p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kontenery KP 10 o pojemności 10 m3,</w:t>
      </w:r>
    </w:p>
    <w:p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jemniki z tworzywa sztucznego oznaczone odpowiednimi kolorami w stosunku do każdego rodzaju odpadu selektywnie zbieranego, o pojemności od 1,5 m3 do 3 m3,</w:t>
      </w:r>
    </w:p>
    <w:p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jemniki z tworzywa sztucznego oznaczone odpowiednimi kolorami w stosunku do każdego rodzaju odpadu przeznaczone do zbiórki przeterminowanych leków i zużytych baterii,</w:t>
      </w:r>
    </w:p>
    <w:p w:rsidR="00292AEE" w:rsidRPr="00135219" w:rsidRDefault="00946C27" w:rsidP="006576BC">
      <w:pPr>
        <w:pStyle w:val="Akapitzlist"/>
        <w:numPr>
          <w:ilvl w:val="0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orki z folii LDPE o pojemności od 60 l do 120 l oznaczone odpowiednimi kolorami w stosunku do każdego rodzaju odpadu zbieranego selektywnie z przeznaczeniem na:</w:t>
      </w:r>
    </w:p>
    <w:p w:rsidR="00292AEE" w:rsidRPr="00135219" w:rsidRDefault="00946C27" w:rsidP="006576BC">
      <w:pPr>
        <w:pStyle w:val="Akapitzlist"/>
        <w:numPr>
          <w:ilvl w:val="1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apier,</w:t>
      </w:r>
    </w:p>
    <w:p w:rsidR="00292AEE" w:rsidRPr="00135219" w:rsidRDefault="00946C27" w:rsidP="006576BC">
      <w:pPr>
        <w:pStyle w:val="Akapitzlist"/>
        <w:numPr>
          <w:ilvl w:val="1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worzywa sztuczne, metale i opakowania wielomateriałowe,</w:t>
      </w:r>
    </w:p>
    <w:p w:rsidR="00292AEE" w:rsidRPr="00135219" w:rsidRDefault="00946C27" w:rsidP="006576BC">
      <w:pPr>
        <w:pStyle w:val="Akapitzlist"/>
        <w:numPr>
          <w:ilvl w:val="1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szkło,</w:t>
      </w:r>
    </w:p>
    <w:p w:rsidR="00946C27" w:rsidRPr="00135219" w:rsidRDefault="00946C27" w:rsidP="006576BC">
      <w:pPr>
        <w:pStyle w:val="Akapitzlist"/>
        <w:numPr>
          <w:ilvl w:val="1"/>
          <w:numId w:val="58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ady ulegające biodegradacji;</w:t>
      </w:r>
    </w:p>
    <w:p w:rsidR="00292AEE" w:rsidRP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wskazuje następujące oznaczenia kolorystyczne dla pojemników i worków, w których gromadzone są odpowiednio segregowane odpady komunalne:</w:t>
      </w:r>
    </w:p>
    <w:p w:rsidR="00292AEE" w:rsidRPr="00135219" w:rsidRDefault="00946C27" w:rsidP="006576BC">
      <w:pPr>
        <w:pStyle w:val="Akapitzlist"/>
        <w:numPr>
          <w:ilvl w:val="0"/>
          <w:numId w:val="5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niebieski – papier,</w:t>
      </w:r>
    </w:p>
    <w:p w:rsidR="00292AEE" w:rsidRPr="00135219" w:rsidRDefault="00946C27" w:rsidP="006576BC">
      <w:pPr>
        <w:pStyle w:val="Akapitzlist"/>
        <w:numPr>
          <w:ilvl w:val="0"/>
          <w:numId w:val="5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żółty – tworzywa sztuczne, metale oraz opakowania wielomateriałowe,</w:t>
      </w:r>
    </w:p>
    <w:p w:rsidR="00292AEE" w:rsidRPr="00135219" w:rsidRDefault="00946C27" w:rsidP="006576BC">
      <w:pPr>
        <w:pStyle w:val="Akapitzlist"/>
        <w:numPr>
          <w:ilvl w:val="0"/>
          <w:numId w:val="5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ielony – szkło,</w:t>
      </w:r>
    </w:p>
    <w:p w:rsidR="00946C27" w:rsidRPr="00135219" w:rsidRDefault="00946C27" w:rsidP="006576BC">
      <w:pPr>
        <w:pStyle w:val="Akapitzlist"/>
        <w:numPr>
          <w:ilvl w:val="0"/>
          <w:numId w:val="59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rązowy – odpady ulegające biodegradacji;</w:t>
      </w:r>
    </w:p>
    <w:p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lastRenderedPageBreak/>
        <w:t>Zamawiający wskazuje, że odbiór frakcji niesegregowanej oraz segregowanej nie może następować w tym samym dniu</w:t>
      </w:r>
      <w:r w:rsidR="00077B50" w:rsidRPr="00166D1E">
        <w:rPr>
          <w:rFonts w:ascii="Garamond" w:hAnsi="Garamond" w:cs="Segoe UI"/>
          <w:sz w:val="20"/>
          <w:szCs w:val="20"/>
        </w:rPr>
        <w:t>, za wyjątkiem odbioru odpadów od Spółdzielni Mieszkaniowej oraz wspólnot wielolokalowych, które winne być realizowane zgodnie z harmonogramem opracowanym przez Zamawiającego</w:t>
      </w:r>
      <w:r w:rsidRPr="00166D1E">
        <w:rPr>
          <w:rFonts w:ascii="Garamond" w:hAnsi="Garamond" w:cs="Segoe UI"/>
          <w:sz w:val="20"/>
          <w:szCs w:val="20"/>
        </w:rPr>
        <w:t>;</w:t>
      </w:r>
    </w:p>
    <w:p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Zamawiający wskazuje, że odbiór wszystkich frakcji segregowanych należy wykonać w ciągu jednego dnia.</w:t>
      </w:r>
    </w:p>
    <w:p w:rsidR="00946C27" w:rsidRP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 xml:space="preserve">Obowiązkiem Wykonawcy będzie odbieranie odpadów komunalnych od wszystkich właścicieli nieruchomości, na które zostały złożone deklaracje, położonych na terenie gminy Milicz, do których Wykonawca będzie  miał dostęp w formie elektronicznej w terminie </w:t>
      </w:r>
      <w:r w:rsidR="00DE67C1" w:rsidRPr="00166D1E">
        <w:rPr>
          <w:rFonts w:ascii="Garamond" w:hAnsi="Garamond" w:cs="Segoe UI"/>
          <w:sz w:val="20"/>
          <w:szCs w:val="20"/>
        </w:rPr>
        <w:t>7</w:t>
      </w:r>
      <w:r w:rsidRPr="00166D1E">
        <w:rPr>
          <w:rFonts w:ascii="Garamond" w:hAnsi="Garamond" w:cs="Segoe UI"/>
          <w:sz w:val="20"/>
          <w:szCs w:val="20"/>
        </w:rPr>
        <w:t xml:space="preserve"> dni  od podpisania umowy i w świadczeniu usługi będzie miał obowiązek uwzględniać wszelkie bieżące zmiany w bazie  elektronicznej w zakresie złożonych deklaracji. Usługa obejmuje zapewnienie przez Wykonawcę dojazdu do punktów trudno dostępnych (szczególnie zimą i w okresie wzmożonych opadów deszczu i śniegu) poprzez zorganizowanie środków transportu, które umożliwią odbiór odpadów z punktów adresowych o problematycznej lokalizacji – wynikających ze złych parametrów technicznych dróg.</w:t>
      </w:r>
    </w:p>
    <w:p w:rsidR="00292AEE" w:rsidRPr="00135219" w:rsidRDefault="00946C27" w:rsidP="00292AEE">
      <w:pPr>
        <w:tabs>
          <w:tab w:val="num" w:pos="480"/>
          <w:tab w:val="left" w:pos="3855"/>
        </w:tabs>
        <w:spacing w:after="40"/>
        <w:ind w:firstLine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ane na dzień 25.05.2017r:</w:t>
      </w:r>
    </w:p>
    <w:p w:rsidR="00292AEE" w:rsidRPr="00135219" w:rsidRDefault="00946C27" w:rsidP="006576BC">
      <w:pPr>
        <w:pStyle w:val="Akapitzlist"/>
        <w:numPr>
          <w:ilvl w:val="0"/>
          <w:numId w:val="60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eklaracje złożone ogółem 6561,  które obejmują 20022 osoby;</w:t>
      </w:r>
    </w:p>
    <w:p w:rsidR="00292AEE" w:rsidRPr="00135219" w:rsidRDefault="00946C27" w:rsidP="006576BC">
      <w:pPr>
        <w:pStyle w:val="Akapitzlist"/>
        <w:numPr>
          <w:ilvl w:val="0"/>
          <w:numId w:val="60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eklaracje na nieruchomości zamieszkałe 5711, które obejmują 17 050 osób;</w:t>
      </w:r>
    </w:p>
    <w:p w:rsidR="00292AEE" w:rsidRPr="00135219" w:rsidRDefault="00946C27" w:rsidP="006576BC">
      <w:pPr>
        <w:pStyle w:val="Akapitzlist"/>
        <w:numPr>
          <w:ilvl w:val="0"/>
          <w:numId w:val="60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eklaracje na nieruchomości niezamieszkałe 743,</w:t>
      </w:r>
    </w:p>
    <w:p w:rsidR="00946C27" w:rsidRPr="00135219" w:rsidRDefault="00946C27" w:rsidP="006576BC">
      <w:pPr>
        <w:pStyle w:val="Akapitzlist"/>
        <w:numPr>
          <w:ilvl w:val="0"/>
          <w:numId w:val="60"/>
        </w:numPr>
        <w:tabs>
          <w:tab w:val="num" w:pos="480"/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eklaracje mieszane ( łączące cechy zamieszkałych i niezamieszkałych) 107, które obejmują 2972 osoby.</w:t>
      </w:r>
    </w:p>
    <w:p w:rsid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>Wykonawca przed złożeniem oferty powinien dokonać wizji lokalnej w celu zapoznania się z warunkami lokalnymi i specyfiką terenu gminy Milicz.</w:t>
      </w:r>
    </w:p>
    <w:p w:rsidR="00292AEE" w:rsidRPr="00166D1E" w:rsidRDefault="00946C27" w:rsidP="00166D1E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166D1E">
        <w:rPr>
          <w:rFonts w:ascii="Garamond" w:hAnsi="Garamond" w:cs="Segoe UI"/>
          <w:sz w:val="20"/>
          <w:szCs w:val="20"/>
        </w:rPr>
        <w:t xml:space="preserve">Odpady z terenu gminy Milicz mają trafiać do następujących instalacji mechaniczno-biologicznego przetwarzania zmieszanych odpadów komunalnych – MBP, zgodnie </w:t>
      </w:r>
      <w:r w:rsidR="00AD73BA" w:rsidRPr="00166D1E">
        <w:rPr>
          <w:rFonts w:ascii="Garamond" w:hAnsi="Garamond" w:cs="Segoe UI"/>
          <w:sz w:val="20"/>
          <w:szCs w:val="20"/>
        </w:rPr>
        <w:t>ze wskazaniem instalacji w WPGO dla woj., Wielkopolskiego, Region IX:</w:t>
      </w:r>
    </w:p>
    <w:p w:rsidR="00AD73BA" w:rsidRPr="00135219" w:rsidRDefault="00A12739" w:rsidP="00A12739">
      <w:pPr>
        <w:pStyle w:val="Akapitzlist"/>
        <w:numPr>
          <w:ilvl w:val="2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RZZO Ostrów Wlkp. Instalacja MBP, ul. </w:t>
      </w:r>
      <w:proofErr w:type="spellStart"/>
      <w:r w:rsidRPr="00135219">
        <w:rPr>
          <w:rFonts w:ascii="Garamond" w:hAnsi="Garamond" w:cs="Segoe UI"/>
          <w:sz w:val="20"/>
          <w:szCs w:val="20"/>
        </w:rPr>
        <w:t>Staroprzygo</w:t>
      </w:r>
      <w:r w:rsidR="003917B7">
        <w:rPr>
          <w:rFonts w:ascii="Garamond" w:hAnsi="Garamond" w:cs="Segoe UI"/>
          <w:sz w:val="20"/>
          <w:szCs w:val="20"/>
        </w:rPr>
        <w:t>dz</w:t>
      </w:r>
      <w:r w:rsidRPr="00135219">
        <w:rPr>
          <w:rFonts w:ascii="Garamond" w:hAnsi="Garamond" w:cs="Segoe UI"/>
          <w:sz w:val="20"/>
          <w:szCs w:val="20"/>
        </w:rPr>
        <w:t>ka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121, 63-400 Ostrów Wlkp.</w:t>
      </w:r>
    </w:p>
    <w:p w:rsidR="00A12739" w:rsidRPr="00135219" w:rsidRDefault="00A12739" w:rsidP="00A12739">
      <w:pPr>
        <w:pStyle w:val="Akapitzlist"/>
        <w:numPr>
          <w:ilvl w:val="2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ZO Olszowa,  Instalacja MBP, ul Bursztynowa 5, Olszowa 63-600 Kępno</w:t>
      </w:r>
    </w:p>
    <w:p w:rsidR="00E14697" w:rsidRDefault="00946C27" w:rsidP="00E14697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E14697">
        <w:rPr>
          <w:rFonts w:ascii="Garamond" w:hAnsi="Garamond" w:cs="Segoe UI"/>
          <w:sz w:val="20"/>
          <w:szCs w:val="20"/>
        </w:rPr>
        <w:t>Pojazdy służące do odbioru odpadów muszą być wyposażone w narzędzia lub urządzenia umożliwiające sprzątanie terenu po opróżnieniu pojemników oraz system pozycjonowania satelitarnego GPS.</w:t>
      </w:r>
    </w:p>
    <w:p w:rsidR="00E14697" w:rsidRDefault="00946C27" w:rsidP="00E14697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E14697">
        <w:rPr>
          <w:rFonts w:ascii="Garamond" w:hAnsi="Garamond" w:cs="Segoe UI"/>
          <w:sz w:val="20"/>
          <w:szCs w:val="20"/>
        </w:rPr>
        <w:t>Pojazdy służące do odbioru odpadów muszą być oznakowane w sposób trwały i czytelny.</w:t>
      </w:r>
    </w:p>
    <w:p w:rsidR="00E14697" w:rsidRDefault="00946C27" w:rsidP="00E14697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E14697">
        <w:rPr>
          <w:rFonts w:ascii="Garamond" w:hAnsi="Garamond" w:cs="Segoe UI"/>
          <w:sz w:val="20"/>
          <w:szCs w:val="20"/>
        </w:rPr>
        <w:t>Pojazdy służące do odbioru odpadów muszą być wyposażone w kamery na potrzeby kontroli, a Wykonawca musi zapewniać dostęp do nagrań z kamer za okres każdego miesiąca świadczenia usługi. Kamery winny być umieszczone w sposób przedstawiający obraz z bezpośredniego wykonania usługi, w tym umożliwiający rozpoznanie adresu wykonywania usługi oraz odbieranej frakcji odpadów.</w:t>
      </w:r>
    </w:p>
    <w:p w:rsidR="00427453" w:rsidRPr="00E14697" w:rsidRDefault="00292AEE" w:rsidP="00E14697">
      <w:pPr>
        <w:pStyle w:val="Akapitzlist"/>
        <w:numPr>
          <w:ilvl w:val="1"/>
          <w:numId w:val="54"/>
        </w:numPr>
        <w:tabs>
          <w:tab w:val="left" w:pos="3855"/>
        </w:tabs>
        <w:spacing w:after="40"/>
        <w:ind w:left="284"/>
        <w:jc w:val="both"/>
        <w:rPr>
          <w:rFonts w:ascii="Garamond" w:hAnsi="Garamond" w:cs="Segoe UI"/>
          <w:sz w:val="20"/>
          <w:szCs w:val="20"/>
        </w:rPr>
      </w:pPr>
      <w:r w:rsidRPr="00E14697">
        <w:rPr>
          <w:rFonts w:ascii="Garamond" w:hAnsi="Garamond" w:cs="Segoe UI"/>
          <w:sz w:val="20"/>
          <w:szCs w:val="20"/>
        </w:rPr>
        <w:t>Wspólny Słownik Zamówień:</w:t>
      </w:r>
    </w:p>
    <w:p w:rsidR="00292AEE" w:rsidRDefault="00292AEE" w:rsidP="006576BC">
      <w:pPr>
        <w:pStyle w:val="Akapitzlist"/>
        <w:numPr>
          <w:ilvl w:val="0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0500000-2 Usługi związane z odpadami,</w:t>
      </w:r>
    </w:p>
    <w:p w:rsidR="00F7344F" w:rsidRPr="00135219" w:rsidRDefault="00F7344F" w:rsidP="006576BC">
      <w:pPr>
        <w:pStyle w:val="Akapitzlist"/>
        <w:numPr>
          <w:ilvl w:val="0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 xml:space="preserve">90511300-2 Usługi zbierania śmieci, </w:t>
      </w:r>
    </w:p>
    <w:p w:rsidR="00292AEE" w:rsidRPr="00135219" w:rsidRDefault="00292AEE" w:rsidP="006576BC">
      <w:pPr>
        <w:pStyle w:val="Akapitzlist"/>
        <w:numPr>
          <w:ilvl w:val="0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0512000-9 Usługi transportu odpadów,</w:t>
      </w:r>
    </w:p>
    <w:p w:rsidR="00292AEE" w:rsidRPr="00135219" w:rsidRDefault="00292AEE" w:rsidP="006576BC">
      <w:pPr>
        <w:pStyle w:val="Akapitzlist"/>
        <w:numPr>
          <w:ilvl w:val="0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0511000-2 Usługi wywozu odpadów,</w:t>
      </w:r>
    </w:p>
    <w:p w:rsidR="00292AEE" w:rsidRPr="00135219" w:rsidRDefault="00292AEE" w:rsidP="006576BC">
      <w:pPr>
        <w:pStyle w:val="Akapitzlist"/>
        <w:numPr>
          <w:ilvl w:val="0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0513100-7 Usługi wywozu odpadów pochodzących z gospodarstw domowych,</w:t>
      </w:r>
    </w:p>
    <w:p w:rsidR="00292AEE" w:rsidRPr="00135219" w:rsidRDefault="00292AEE" w:rsidP="006576BC">
      <w:pPr>
        <w:pStyle w:val="Akapitzlist"/>
        <w:numPr>
          <w:ilvl w:val="0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0511200-4 Usługi gromadzenia odpadów pochodzących z gospodarstw domowych,</w:t>
      </w:r>
    </w:p>
    <w:p w:rsidR="008F3B5B" w:rsidRPr="00135219" w:rsidRDefault="00292AEE" w:rsidP="006576BC">
      <w:pPr>
        <w:pStyle w:val="Akapitzlist"/>
        <w:numPr>
          <w:ilvl w:val="0"/>
          <w:numId w:val="54"/>
        </w:numPr>
        <w:tabs>
          <w:tab w:val="left" w:pos="3855"/>
        </w:tabs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0533000-2 Usługi gospodarki odpadami.</w:t>
      </w:r>
    </w:p>
    <w:p w:rsidR="008F3B5B" w:rsidRDefault="00FB05DF" w:rsidP="0036651F">
      <w:pPr>
        <w:pStyle w:val="Akapitzlist"/>
        <w:numPr>
          <w:ilvl w:val="0"/>
          <w:numId w:val="71"/>
        </w:numPr>
        <w:tabs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Zamawiający </w:t>
      </w:r>
      <w:r w:rsidRPr="00135219">
        <w:rPr>
          <w:rFonts w:ascii="Garamond" w:hAnsi="Garamond" w:cs="Segoe UI"/>
          <w:b/>
          <w:sz w:val="20"/>
          <w:szCs w:val="20"/>
        </w:rPr>
        <w:t xml:space="preserve">nie dopuszcza </w:t>
      </w:r>
      <w:r w:rsidRPr="00135219">
        <w:rPr>
          <w:rFonts w:ascii="Garamond" w:hAnsi="Garamond" w:cs="Segoe UI"/>
          <w:sz w:val="20"/>
          <w:szCs w:val="20"/>
        </w:rPr>
        <w:t>możliwości składania ofert wariantowych.</w:t>
      </w:r>
    </w:p>
    <w:p w:rsidR="006F2771" w:rsidRPr="006F2771" w:rsidRDefault="006F2771" w:rsidP="006F2771">
      <w:pPr>
        <w:pStyle w:val="Akapitzlist"/>
        <w:widowControl w:val="0"/>
        <w:numPr>
          <w:ilvl w:val="0"/>
          <w:numId w:val="71"/>
        </w:numPr>
        <w:tabs>
          <w:tab w:val="left" w:pos="284"/>
        </w:tabs>
        <w:spacing w:after="40"/>
        <w:ind w:left="0" w:firstLine="0"/>
        <w:jc w:val="both"/>
        <w:rPr>
          <w:rFonts w:ascii="Garamond" w:hAnsi="Garamond"/>
          <w:b/>
          <w:bCs/>
          <w:snapToGrid w:val="0"/>
          <w:sz w:val="20"/>
          <w:szCs w:val="20"/>
        </w:rPr>
      </w:pPr>
      <w:r w:rsidRPr="006F2771">
        <w:rPr>
          <w:rFonts w:ascii="Garamond" w:hAnsi="Garamond"/>
          <w:color w:val="000000"/>
          <w:spacing w:val="-2"/>
          <w:sz w:val="20"/>
          <w:szCs w:val="20"/>
        </w:rPr>
        <w:t>Zamawiający przewiduje, w okresie 3 lat od udzielenia zamówienia podstawowego, możliwość udzie</w:t>
      </w:r>
      <w:r w:rsidRPr="006F2771">
        <w:rPr>
          <w:rFonts w:ascii="Garamond" w:hAnsi="Garamond"/>
          <w:sz w:val="20"/>
          <w:szCs w:val="20"/>
        </w:rPr>
        <w:t xml:space="preserve">lenia </w:t>
      </w:r>
      <w:proofErr w:type="spellStart"/>
      <w:r w:rsidRPr="006F2771">
        <w:rPr>
          <w:rFonts w:ascii="Garamond" w:hAnsi="Garamond"/>
          <w:sz w:val="20"/>
          <w:szCs w:val="20"/>
        </w:rPr>
        <w:t>zamówień</w:t>
      </w:r>
      <w:proofErr w:type="spellEnd"/>
      <w:r w:rsidRPr="006F2771">
        <w:rPr>
          <w:rFonts w:ascii="Garamond" w:hAnsi="Garamond"/>
          <w:sz w:val="20"/>
          <w:szCs w:val="20"/>
        </w:rPr>
        <w:t xml:space="preserve"> w trybie zamówienia z wolnej ręki, których wartość nie przekroczy </w:t>
      </w:r>
      <w:r w:rsidR="00F7344F">
        <w:rPr>
          <w:rFonts w:ascii="Garamond" w:hAnsi="Garamond"/>
          <w:sz w:val="20"/>
          <w:szCs w:val="20"/>
        </w:rPr>
        <w:t>5</w:t>
      </w:r>
      <w:r w:rsidRPr="006F2771">
        <w:rPr>
          <w:rFonts w:ascii="Garamond" w:hAnsi="Garamond"/>
          <w:sz w:val="20"/>
          <w:szCs w:val="20"/>
        </w:rPr>
        <w:t xml:space="preserve">0% wartości zamówienia podstawowego. Ewentualny zakres robót może dotyczyć wszystkich usług   zawartych w przedmiocie zamówienia. Warunkiem udzielenie zamówienia jest przedstawienie pisemnego uzasadnienia. Umowa w sprawie przedmiotowych usług zostanie zawarta na zasadach określonych w art. 67 ust. 1 </w:t>
      </w:r>
      <w:proofErr w:type="spellStart"/>
      <w:r w:rsidRPr="006F2771">
        <w:rPr>
          <w:rFonts w:ascii="Garamond" w:hAnsi="Garamond"/>
          <w:sz w:val="20"/>
          <w:szCs w:val="20"/>
        </w:rPr>
        <w:t>pkt</w:t>
      </w:r>
      <w:proofErr w:type="spellEnd"/>
      <w:r w:rsidRPr="006F2771">
        <w:rPr>
          <w:rFonts w:ascii="Garamond" w:hAnsi="Garamond"/>
          <w:sz w:val="20"/>
          <w:szCs w:val="20"/>
        </w:rPr>
        <w:t xml:space="preserve"> 6 ustawy </w:t>
      </w:r>
      <w:proofErr w:type="spellStart"/>
      <w:r w:rsidRPr="006F2771">
        <w:rPr>
          <w:rFonts w:ascii="Garamond" w:hAnsi="Garamond"/>
          <w:sz w:val="20"/>
          <w:szCs w:val="20"/>
        </w:rPr>
        <w:t>Pzp</w:t>
      </w:r>
      <w:proofErr w:type="spellEnd"/>
      <w:r w:rsidRPr="006F2771">
        <w:rPr>
          <w:rFonts w:ascii="Garamond" w:hAnsi="Garamond"/>
          <w:sz w:val="20"/>
          <w:szCs w:val="20"/>
        </w:rPr>
        <w:t>.</w:t>
      </w:r>
    </w:p>
    <w:p w:rsidR="008F3B5B" w:rsidRPr="00135219" w:rsidRDefault="00C01278" w:rsidP="0036651F">
      <w:pPr>
        <w:pStyle w:val="Akapitzlist"/>
        <w:numPr>
          <w:ilvl w:val="0"/>
          <w:numId w:val="71"/>
        </w:numPr>
        <w:tabs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sz w:val="20"/>
        </w:rPr>
        <w:t xml:space="preserve">Zamawiający </w:t>
      </w:r>
      <w:r w:rsidRPr="00135219">
        <w:rPr>
          <w:rFonts w:ascii="Garamond" w:hAnsi="Garamond"/>
          <w:b/>
          <w:sz w:val="20"/>
          <w:szCs w:val="20"/>
        </w:rPr>
        <w:t>zastrzega</w:t>
      </w:r>
      <w:r w:rsidRPr="00135219">
        <w:rPr>
          <w:rFonts w:ascii="Garamond" w:hAnsi="Garamond"/>
          <w:sz w:val="20"/>
          <w:szCs w:val="20"/>
        </w:rPr>
        <w:t xml:space="preserve"> obowiąz</w:t>
      </w:r>
      <w:r w:rsidR="008F3B5B" w:rsidRPr="00135219">
        <w:rPr>
          <w:rFonts w:ascii="Garamond" w:hAnsi="Garamond"/>
          <w:sz w:val="20"/>
          <w:szCs w:val="20"/>
        </w:rPr>
        <w:t>e</w:t>
      </w:r>
      <w:r w:rsidRPr="00135219">
        <w:rPr>
          <w:rFonts w:ascii="Garamond" w:hAnsi="Garamond"/>
          <w:sz w:val="20"/>
          <w:szCs w:val="20"/>
        </w:rPr>
        <w:t>k osob</w:t>
      </w:r>
      <w:r w:rsidR="00A5143A" w:rsidRPr="00135219">
        <w:rPr>
          <w:rFonts w:ascii="Garamond" w:hAnsi="Garamond"/>
          <w:sz w:val="20"/>
          <w:szCs w:val="20"/>
        </w:rPr>
        <w:t xml:space="preserve">istego świadczenia </w:t>
      </w:r>
      <w:r w:rsidR="008F3B5B" w:rsidRPr="00135219">
        <w:rPr>
          <w:rFonts w:ascii="Garamond" w:hAnsi="Garamond"/>
          <w:sz w:val="20"/>
          <w:szCs w:val="20"/>
        </w:rPr>
        <w:t xml:space="preserve">przez wykonawcę </w:t>
      </w:r>
      <w:r w:rsidR="00A5143A" w:rsidRPr="00135219">
        <w:rPr>
          <w:rFonts w:ascii="Garamond" w:hAnsi="Garamond"/>
          <w:sz w:val="20"/>
          <w:szCs w:val="20"/>
        </w:rPr>
        <w:t>w zakresie</w:t>
      </w:r>
      <w:r w:rsidR="00077B50" w:rsidRPr="00135219">
        <w:rPr>
          <w:rFonts w:ascii="Garamond" w:hAnsi="Garamond"/>
          <w:sz w:val="20"/>
          <w:szCs w:val="20"/>
        </w:rPr>
        <w:t xml:space="preserve"> usług</w:t>
      </w:r>
      <w:r w:rsidR="008F3B5B" w:rsidRPr="00135219">
        <w:rPr>
          <w:rFonts w:ascii="Garamond" w:hAnsi="Garamond"/>
          <w:sz w:val="20"/>
          <w:szCs w:val="20"/>
        </w:rPr>
        <w:t xml:space="preserve"> odbioru odpadów</w:t>
      </w:r>
      <w:r w:rsidRPr="00135219">
        <w:rPr>
          <w:rFonts w:ascii="Garamond" w:hAnsi="Garamond"/>
          <w:sz w:val="20"/>
          <w:szCs w:val="20"/>
        </w:rPr>
        <w:t>.</w:t>
      </w:r>
    </w:p>
    <w:p w:rsidR="00594981" w:rsidRPr="00135219" w:rsidRDefault="00B011C3" w:rsidP="0036651F">
      <w:pPr>
        <w:pStyle w:val="Akapitzlist"/>
        <w:numPr>
          <w:ilvl w:val="0"/>
          <w:numId w:val="71"/>
        </w:numPr>
        <w:tabs>
          <w:tab w:val="left" w:pos="3855"/>
        </w:tabs>
        <w:spacing w:after="40"/>
        <w:ind w:left="284" w:hanging="28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bCs/>
          <w:sz w:val="20"/>
          <w:szCs w:val="20"/>
        </w:rPr>
        <w:t xml:space="preserve">Zamawiający </w:t>
      </w:r>
      <w:r w:rsidRPr="00135219">
        <w:rPr>
          <w:rFonts w:ascii="Garamond" w:hAnsi="Garamond"/>
          <w:bCs/>
          <w:color w:val="000000"/>
          <w:sz w:val="20"/>
          <w:szCs w:val="20"/>
        </w:rPr>
        <w:t xml:space="preserve">wymaga zatrudnienia przez wykonawcę lub podwykonawcę na podstawie umowy o pracę osób wykonujących czynności </w:t>
      </w:r>
      <w:r w:rsidR="008F3B5B" w:rsidRPr="00135219">
        <w:rPr>
          <w:rFonts w:ascii="Garamond" w:hAnsi="Garamond"/>
          <w:bCs/>
          <w:color w:val="000000"/>
          <w:sz w:val="20"/>
          <w:szCs w:val="20"/>
        </w:rPr>
        <w:t>w zakresie odbioru odpadów</w:t>
      </w:r>
      <w:r w:rsidR="00594981" w:rsidRPr="00135219">
        <w:rPr>
          <w:rFonts w:ascii="Garamond" w:hAnsi="Garamond" w:cs="Segoe UI"/>
          <w:sz w:val="20"/>
          <w:szCs w:val="20"/>
        </w:rPr>
        <w:t>.</w:t>
      </w:r>
    </w:p>
    <w:p w:rsidR="00E37F70" w:rsidRPr="00135219" w:rsidRDefault="00E37F70" w:rsidP="00427453">
      <w:pPr>
        <w:tabs>
          <w:tab w:val="left" w:pos="3855"/>
        </w:tabs>
        <w:spacing w:after="40"/>
        <w:ind w:left="363"/>
        <w:jc w:val="both"/>
        <w:rPr>
          <w:rFonts w:ascii="Garamond" w:hAnsi="Garamond" w:cs="Segoe UI"/>
          <w:b/>
          <w:sz w:val="20"/>
        </w:rPr>
      </w:pPr>
    </w:p>
    <w:p w:rsidR="00A34889" w:rsidRPr="00135219" w:rsidRDefault="00BD11A4" w:rsidP="00AB2417">
      <w:pPr>
        <w:pStyle w:val="Nagwek1"/>
        <w:spacing w:before="0"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sz w:val="20"/>
        </w:rPr>
        <w:t>IV.</w:t>
      </w:r>
      <w:r w:rsidRPr="00135219">
        <w:rPr>
          <w:rFonts w:ascii="Garamond" w:hAnsi="Garamond"/>
          <w:sz w:val="20"/>
        </w:rPr>
        <w:tab/>
        <w:t xml:space="preserve"> </w:t>
      </w:r>
      <w:r w:rsidRPr="00135219">
        <w:rPr>
          <w:rFonts w:ascii="Garamond" w:hAnsi="Garamond" w:cs="Segoe UI"/>
          <w:sz w:val="20"/>
          <w:szCs w:val="20"/>
        </w:rPr>
        <w:t>Termin wykonania zamówienia.</w:t>
      </w:r>
    </w:p>
    <w:p w:rsidR="0083404B" w:rsidRPr="00135219" w:rsidRDefault="008F3B5B" w:rsidP="008F3B5B">
      <w:pPr>
        <w:pStyle w:val="pkt"/>
        <w:spacing w:after="40"/>
        <w:ind w:left="0" w:firstLine="0"/>
        <w:rPr>
          <w:rFonts w:ascii="Garamond" w:hAnsi="Garamond"/>
          <w:sz w:val="20"/>
        </w:rPr>
      </w:pPr>
      <w:r w:rsidRPr="00135219">
        <w:rPr>
          <w:rFonts w:ascii="Garamond" w:hAnsi="Garamond"/>
          <w:sz w:val="20"/>
        </w:rPr>
        <w:t xml:space="preserve">Świadczenie usług objętych niniejszym zamówieniem następować będzie od dnia </w:t>
      </w:r>
      <w:r w:rsidR="00077B50" w:rsidRPr="00135219">
        <w:rPr>
          <w:rFonts w:ascii="Garamond" w:hAnsi="Garamond"/>
          <w:sz w:val="20"/>
        </w:rPr>
        <w:t xml:space="preserve">wskazanego w treści zawartej umowy, </w:t>
      </w:r>
      <w:r w:rsidRPr="00135219">
        <w:rPr>
          <w:rFonts w:ascii="Garamond" w:hAnsi="Garamond"/>
          <w:sz w:val="20"/>
        </w:rPr>
        <w:t>przez okres 36 miesięcy (3 lat).</w:t>
      </w:r>
    </w:p>
    <w:p w:rsidR="008F3B5B" w:rsidRPr="00135219" w:rsidRDefault="008F3B5B" w:rsidP="008F3B5B">
      <w:pPr>
        <w:pStyle w:val="pkt"/>
        <w:spacing w:after="40"/>
        <w:ind w:left="556" w:firstLine="0"/>
        <w:rPr>
          <w:rFonts w:ascii="Garamond" w:hAnsi="Garamond"/>
          <w:sz w:val="20"/>
        </w:rPr>
      </w:pPr>
    </w:p>
    <w:p w:rsidR="00E37F70" w:rsidRPr="00135219" w:rsidRDefault="00BD11A4" w:rsidP="00AB2417">
      <w:pPr>
        <w:pStyle w:val="pkt"/>
        <w:spacing w:before="0" w:after="40"/>
        <w:ind w:left="0" w:firstLine="0"/>
        <w:rPr>
          <w:rFonts w:ascii="Garamond" w:hAnsi="Garamond" w:cs="Segoe UI"/>
          <w:b/>
          <w:sz w:val="20"/>
        </w:rPr>
      </w:pPr>
      <w:r w:rsidRPr="00135219">
        <w:rPr>
          <w:rFonts w:ascii="Garamond" w:hAnsi="Garamond" w:cs="Segoe UI"/>
          <w:b/>
          <w:sz w:val="20"/>
        </w:rPr>
        <w:t xml:space="preserve">V. </w:t>
      </w:r>
      <w:r w:rsidRPr="00135219">
        <w:rPr>
          <w:rFonts w:ascii="Garamond" w:hAnsi="Garamond" w:cs="Segoe UI"/>
          <w:b/>
          <w:sz w:val="20"/>
        </w:rPr>
        <w:tab/>
        <w:t>Warunki udziału w postępowaniu.</w:t>
      </w:r>
    </w:p>
    <w:p w:rsidR="00E37F70" w:rsidRPr="00135219" w:rsidRDefault="00E37F70" w:rsidP="006576BC">
      <w:pPr>
        <w:numPr>
          <w:ilvl w:val="3"/>
          <w:numId w:val="21"/>
        </w:numPr>
        <w:tabs>
          <w:tab w:val="clear" w:pos="288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 udzielenie zamówienia mogą ubiegać się Wykonawcy, którzy: </w:t>
      </w:r>
    </w:p>
    <w:p w:rsidR="007A4E10" w:rsidRPr="00135219" w:rsidRDefault="007A4E10" w:rsidP="00427453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nie podlegają wykluczeniu;</w:t>
      </w:r>
    </w:p>
    <w:p w:rsidR="007A4E10" w:rsidRPr="00135219" w:rsidRDefault="007A4E10" w:rsidP="00427453">
      <w:pPr>
        <w:numPr>
          <w:ilvl w:val="0"/>
          <w:numId w:val="8"/>
        </w:numPr>
        <w:tabs>
          <w:tab w:val="clear" w:pos="720"/>
          <w:tab w:val="left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t>spełniają warunki udziału w postępowaniu dotyczące:</w:t>
      </w:r>
    </w:p>
    <w:p w:rsidR="008F3B5B" w:rsidRPr="00135219" w:rsidRDefault="007A4E10" w:rsidP="006576BC">
      <w:pPr>
        <w:pStyle w:val="Akapitzlist"/>
        <w:numPr>
          <w:ilvl w:val="0"/>
          <w:numId w:val="33"/>
        </w:numPr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kompetencji lub uprawnień do prowadzenia określonej działalności zawodowej, o ile wynika to z odrębnych przepisów</w:t>
      </w:r>
      <w:r w:rsidR="00642216" w:rsidRPr="00135219">
        <w:rPr>
          <w:rFonts w:ascii="Garamond" w:hAnsi="Garamond"/>
          <w:bCs/>
          <w:sz w:val="20"/>
          <w:szCs w:val="20"/>
        </w:rPr>
        <w:t>;</w:t>
      </w:r>
      <w:r w:rsidRPr="00135219">
        <w:rPr>
          <w:rFonts w:ascii="Garamond" w:hAnsi="Garamond"/>
          <w:bCs/>
          <w:sz w:val="20"/>
          <w:szCs w:val="20"/>
        </w:rPr>
        <w:t xml:space="preserve"> </w:t>
      </w:r>
    </w:p>
    <w:p w:rsidR="00642216" w:rsidRPr="00135219" w:rsidRDefault="00642216" w:rsidP="006576BC">
      <w:pPr>
        <w:pStyle w:val="Akapitzlist"/>
        <w:numPr>
          <w:ilvl w:val="0"/>
          <w:numId w:val="33"/>
        </w:numPr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 xml:space="preserve">sytuacji ekonomicznej lub finansowej; </w:t>
      </w:r>
    </w:p>
    <w:p w:rsidR="00642216" w:rsidRPr="00135219" w:rsidRDefault="00642216" w:rsidP="006576BC">
      <w:pPr>
        <w:pStyle w:val="Akapitzlist"/>
        <w:numPr>
          <w:ilvl w:val="0"/>
          <w:numId w:val="33"/>
        </w:numPr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t>zdolności technicznej i zawodowej;</w:t>
      </w:r>
    </w:p>
    <w:p w:rsidR="00642216" w:rsidRPr="00135219" w:rsidRDefault="00642216" w:rsidP="006576BC">
      <w:pPr>
        <w:pStyle w:val="Akapitzlist"/>
        <w:numPr>
          <w:ilvl w:val="1"/>
          <w:numId w:val="33"/>
        </w:numPr>
        <w:tabs>
          <w:tab w:val="clear" w:pos="1948"/>
          <w:tab w:val="num" w:pos="284"/>
        </w:tabs>
        <w:ind w:left="284" w:hanging="284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Zamawiający uzna warunek określony w pkt. 2a za spełniony, jeżeli Wykonawca wykaże, iż:</w:t>
      </w:r>
    </w:p>
    <w:p w:rsidR="00642216" w:rsidRPr="00135219" w:rsidRDefault="00642216" w:rsidP="006576BC">
      <w:pPr>
        <w:pStyle w:val="Akapitzlist"/>
        <w:numPr>
          <w:ilvl w:val="0"/>
          <w:numId w:val="62"/>
        </w:numPr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 xml:space="preserve">jest wpisany do rejestru działalności regulowanej, prowadzonego przez Burmistrza Gminy Milicz, w zakresie odbierania odpadów komunalnych od właścicieli nieruchomości zgodnie z ustawą z dnia 13 września 1996 r. o utrzymaniu czystości i porządku w gminach (Dz. U. z 2016 r. poz. 250 z </w:t>
      </w:r>
      <w:proofErr w:type="spellStart"/>
      <w:r w:rsidRPr="00135219">
        <w:rPr>
          <w:rFonts w:ascii="Garamond" w:hAnsi="Garamond"/>
          <w:bCs/>
          <w:sz w:val="20"/>
          <w:szCs w:val="20"/>
        </w:rPr>
        <w:t>późn</w:t>
      </w:r>
      <w:proofErr w:type="spellEnd"/>
      <w:r w:rsidRPr="00135219">
        <w:rPr>
          <w:rFonts w:ascii="Garamond" w:hAnsi="Garamond"/>
          <w:bCs/>
          <w:sz w:val="20"/>
          <w:szCs w:val="20"/>
        </w:rPr>
        <w:t>. zm.) – wpis winien obejmować odpady określone w SIWZ,</w:t>
      </w:r>
    </w:p>
    <w:p w:rsidR="00642216" w:rsidRPr="00135219" w:rsidRDefault="00642216" w:rsidP="006576BC">
      <w:pPr>
        <w:pStyle w:val="Akapitzlist"/>
        <w:numPr>
          <w:ilvl w:val="0"/>
          <w:numId w:val="62"/>
        </w:numPr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 xml:space="preserve">posiada zezwolenie na prowadzenie działalności w zakresie transportu odpadów objętych przedmiotem zamówienia wydane na podstawie uchylonej ustawy z dnia 27 kwietnia 2001 r. o odpadach, zgodnie z art. 250 ust. 3 ustawy z dnia 14 grudnia 2012 r. o odpadach </w:t>
      </w:r>
      <w:r w:rsidR="003860FC" w:rsidRPr="00135219">
        <w:rPr>
          <w:rFonts w:ascii="Garamond" w:hAnsi="Garamond" w:cs="Segoe UI"/>
          <w:sz w:val="20"/>
        </w:rPr>
        <w:t xml:space="preserve">(Dz. U. 2016 r. poz. 1987 ze zm.) </w:t>
      </w:r>
      <w:r w:rsidRPr="00135219">
        <w:rPr>
          <w:rFonts w:ascii="Garamond" w:hAnsi="Garamond"/>
          <w:bCs/>
          <w:sz w:val="20"/>
          <w:szCs w:val="20"/>
        </w:rPr>
        <w:t xml:space="preserve"> lub jest wpisany do rejestru, o którym mowa w art. 49 ust. 1 ustawy o odpadach,</w:t>
      </w:r>
    </w:p>
    <w:p w:rsidR="00642216" w:rsidRPr="00135219" w:rsidRDefault="00642216" w:rsidP="006028E2">
      <w:pPr>
        <w:pStyle w:val="Akapitzlist"/>
        <w:numPr>
          <w:ilvl w:val="0"/>
          <w:numId w:val="62"/>
        </w:numPr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jest wpisany do rejestru podmiotów zbierających zużyty sprzęt elektryczny i elektroniczny, prowadzony przez Głównego Inspektora Ochrony Środowiska z</w:t>
      </w:r>
      <w:r w:rsidR="006028E2" w:rsidRPr="00135219">
        <w:rPr>
          <w:rFonts w:ascii="Garamond" w:hAnsi="Garamond"/>
          <w:bCs/>
          <w:sz w:val="20"/>
          <w:szCs w:val="20"/>
        </w:rPr>
        <w:t xml:space="preserve">godnie z ustawą z dnia </w:t>
      </w:r>
      <w:r w:rsidR="006028E2" w:rsidRPr="00135219">
        <w:rPr>
          <w:rFonts w:ascii="Garamond" w:hAnsi="Garamond"/>
          <w:bCs/>
          <w:sz w:val="20"/>
          <w:szCs w:val="20"/>
        </w:rPr>
        <w:br/>
        <w:t xml:space="preserve">11 września 2015 </w:t>
      </w:r>
      <w:r w:rsidRPr="00135219">
        <w:rPr>
          <w:rFonts w:ascii="Garamond" w:hAnsi="Garamond"/>
          <w:bCs/>
          <w:sz w:val="20"/>
          <w:szCs w:val="20"/>
        </w:rPr>
        <w:t xml:space="preserve">r. o zużytym sprzęcie elektrycznym i elektronicznym </w:t>
      </w:r>
      <w:r w:rsidR="006028E2" w:rsidRPr="00135219">
        <w:rPr>
          <w:rFonts w:ascii="Garamond" w:hAnsi="Garamond"/>
          <w:bCs/>
          <w:sz w:val="20"/>
          <w:szCs w:val="20"/>
        </w:rPr>
        <w:t xml:space="preserve">(Dz.U. z 2015 r. poz. 1688) </w:t>
      </w:r>
      <w:r w:rsidRPr="00135219">
        <w:rPr>
          <w:rFonts w:ascii="Garamond" w:hAnsi="Garamond"/>
          <w:bCs/>
          <w:sz w:val="20"/>
          <w:szCs w:val="20"/>
        </w:rPr>
        <w:t>lub jest wpisany do rejestru, o którym mowa w art. 49 ust. 1 ustawy o odpadach.</w:t>
      </w:r>
    </w:p>
    <w:p w:rsidR="00642216" w:rsidRPr="00135219" w:rsidRDefault="00642216" w:rsidP="00C5569A">
      <w:pPr>
        <w:pStyle w:val="Akapitzlist"/>
        <w:numPr>
          <w:ilvl w:val="1"/>
          <w:numId w:val="33"/>
        </w:numPr>
        <w:tabs>
          <w:tab w:val="clear" w:pos="1948"/>
          <w:tab w:val="left" w:pos="567"/>
        </w:tabs>
        <w:spacing w:after="40"/>
        <w:ind w:left="567" w:hanging="567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Zamawiający uzna warunek określony w pkt. 2b za spełniony, jeżeli Wykonawca wykaże, iż:</w:t>
      </w:r>
    </w:p>
    <w:p w:rsidR="00642216" w:rsidRPr="00135219" w:rsidRDefault="00642216" w:rsidP="00642216">
      <w:pPr>
        <w:pStyle w:val="Akapitzlist"/>
        <w:numPr>
          <w:ilvl w:val="2"/>
          <w:numId w:val="8"/>
        </w:numPr>
        <w:tabs>
          <w:tab w:val="left" w:pos="1134"/>
        </w:tabs>
        <w:spacing w:after="40"/>
        <w:ind w:left="1134" w:hanging="425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posiada opłaconą polisę od odpowiedzialności cywilnej z tytułu prowadzonej działalności, a w przypadku jej braku inny dokument potwierdzający, że jest ubezpieczony od odpowiedzialności cywilnej w zakresie prowadzonej działalności na kwotę co najmniej 100 000 zł (sto tysięcy złotych 00/100);</w:t>
      </w:r>
    </w:p>
    <w:p w:rsidR="00642216" w:rsidRPr="00135219" w:rsidRDefault="00642216" w:rsidP="00642216">
      <w:pPr>
        <w:pStyle w:val="Akapitzlist"/>
        <w:numPr>
          <w:ilvl w:val="2"/>
          <w:numId w:val="8"/>
        </w:numPr>
        <w:tabs>
          <w:tab w:val="left" w:pos="1134"/>
        </w:tabs>
        <w:spacing w:after="40"/>
        <w:ind w:left="1134" w:hanging="425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dysponuje środkami finansowymi lub zdolnością kredytową w wysokości nie niższej niż 200 000 zł (dwieście tysięcy złotych).</w:t>
      </w:r>
    </w:p>
    <w:p w:rsidR="00642216" w:rsidRPr="00135219" w:rsidRDefault="00642216" w:rsidP="00627A3A">
      <w:pPr>
        <w:pStyle w:val="Akapitzlist"/>
        <w:numPr>
          <w:ilvl w:val="1"/>
          <w:numId w:val="33"/>
        </w:numPr>
        <w:tabs>
          <w:tab w:val="clear" w:pos="1948"/>
          <w:tab w:val="num" w:pos="567"/>
          <w:tab w:val="left" w:pos="851"/>
        </w:tabs>
        <w:spacing w:after="40"/>
        <w:ind w:left="567" w:hanging="567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Zamawiający uzna warunek określony w pkt. 2c za spełniony, jeżeli Wykonawca wykaże, iż:</w:t>
      </w:r>
    </w:p>
    <w:p w:rsidR="00642216" w:rsidRPr="00135219" w:rsidRDefault="00642216" w:rsidP="00627A3A">
      <w:pPr>
        <w:pStyle w:val="Akapitzlist"/>
        <w:numPr>
          <w:ilvl w:val="0"/>
          <w:numId w:val="65"/>
        </w:numPr>
        <w:tabs>
          <w:tab w:val="left" w:pos="851"/>
        </w:tabs>
        <w:spacing w:after="40"/>
        <w:ind w:left="1134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 xml:space="preserve">w okresie ostatnich trzech lat przed upływem terminu składania ofert w postępowaniu, a jeżeli okres prowadzenia działalności jest krótszy — w tym okresie wykonał (lub wykonuje): </w:t>
      </w:r>
    </w:p>
    <w:p w:rsidR="00642216" w:rsidRPr="00135219" w:rsidRDefault="00642216" w:rsidP="006576BC">
      <w:pPr>
        <w:pStyle w:val="Akapitzlist"/>
        <w:numPr>
          <w:ilvl w:val="0"/>
          <w:numId w:val="63"/>
        </w:numPr>
        <w:tabs>
          <w:tab w:val="left" w:pos="1134"/>
        </w:tabs>
        <w:spacing w:after="40"/>
        <w:jc w:val="both"/>
        <w:rPr>
          <w:rFonts w:ascii="Garamond" w:hAnsi="Garamond"/>
          <w:bCs/>
          <w:sz w:val="20"/>
          <w:szCs w:val="20"/>
        </w:rPr>
      </w:pPr>
      <w:bookmarkStart w:id="2" w:name="_Hlk484542662"/>
      <w:r w:rsidRPr="00135219">
        <w:rPr>
          <w:rFonts w:ascii="Garamond" w:hAnsi="Garamond"/>
          <w:bCs/>
          <w:sz w:val="20"/>
          <w:szCs w:val="20"/>
        </w:rPr>
        <w:t xml:space="preserve">usługi odbierania zmieszanych odpadów komunalnych </w:t>
      </w:r>
      <w:bookmarkEnd w:id="2"/>
      <w:r w:rsidRPr="00135219">
        <w:rPr>
          <w:rFonts w:ascii="Garamond" w:hAnsi="Garamond"/>
          <w:bCs/>
          <w:sz w:val="20"/>
          <w:szCs w:val="20"/>
        </w:rPr>
        <w:t>o łącznej wartości usług nie mniejszej niż 100 000,00 zł (sto tysięcy złotych 00/100 ) brutto miesięcznie, świadczone nieprzerwanie w okresie minimum 4 miesięcy; Zamawiający dopuszcza wykazanie nie więcej niż dwóch usług spełniających łącznie warunek opisany w zdaniu powyżej,</w:t>
      </w:r>
    </w:p>
    <w:p w:rsidR="00642216" w:rsidRPr="00135219" w:rsidRDefault="00642216" w:rsidP="006576BC">
      <w:pPr>
        <w:pStyle w:val="Akapitzlist"/>
        <w:numPr>
          <w:ilvl w:val="0"/>
          <w:numId w:val="63"/>
        </w:numPr>
        <w:tabs>
          <w:tab w:val="left" w:pos="851"/>
        </w:tabs>
        <w:spacing w:after="40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 xml:space="preserve">co najmniej jedną usługę </w:t>
      </w:r>
      <w:bookmarkStart w:id="3" w:name="_Hlk484542699"/>
      <w:r w:rsidRPr="00135219">
        <w:rPr>
          <w:rFonts w:ascii="Garamond" w:hAnsi="Garamond"/>
          <w:bCs/>
          <w:sz w:val="20"/>
          <w:szCs w:val="20"/>
        </w:rPr>
        <w:t xml:space="preserve">w zakresie zbiórki selektywnej </w:t>
      </w:r>
      <w:bookmarkEnd w:id="3"/>
      <w:r w:rsidRPr="00135219">
        <w:rPr>
          <w:rFonts w:ascii="Garamond" w:hAnsi="Garamond"/>
          <w:bCs/>
          <w:sz w:val="20"/>
          <w:szCs w:val="20"/>
        </w:rPr>
        <w:t>z co najmniej następujących frakcji: papier, tworzywa sztuczne i szkło, która jest/była świadczona nieprzerwanie w okresie minimum 2 miesięcy i równocześnie jest/była o wartości łącznej nie niższej niż 50 000,00 zł (pięćdziesiąt tysięcy złotych 00/100) brutto.</w:t>
      </w:r>
    </w:p>
    <w:p w:rsidR="00642216" w:rsidRPr="00135219" w:rsidRDefault="00642216" w:rsidP="00642216">
      <w:pPr>
        <w:pStyle w:val="Akapitzlist"/>
        <w:tabs>
          <w:tab w:val="left" w:pos="851"/>
        </w:tabs>
        <w:spacing w:after="40"/>
        <w:ind w:left="1440"/>
        <w:jc w:val="both"/>
        <w:rPr>
          <w:rFonts w:ascii="Garamond" w:hAnsi="Garamond"/>
          <w:b/>
          <w:bCs/>
          <w:sz w:val="20"/>
          <w:szCs w:val="20"/>
        </w:rPr>
      </w:pPr>
      <w:r w:rsidRPr="00135219">
        <w:rPr>
          <w:rFonts w:ascii="Garamond" w:hAnsi="Garamond"/>
          <w:b/>
          <w:bCs/>
          <w:sz w:val="20"/>
          <w:szCs w:val="20"/>
        </w:rPr>
        <w:t>Uwaga:</w:t>
      </w:r>
    </w:p>
    <w:p w:rsidR="00642216" w:rsidRPr="00135219" w:rsidRDefault="00642216" w:rsidP="00642216">
      <w:pPr>
        <w:pStyle w:val="Akapitzlist"/>
        <w:tabs>
          <w:tab w:val="left" w:pos="851"/>
        </w:tabs>
        <w:spacing w:after="40"/>
        <w:ind w:left="1440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Jeżeli zakres usług przedstawionych w dokumencie złożonym na potwierdzenie, że usługi zostały wykonane/są wykonywane należycie jest szerszy od powyżej określonego należy w wykazie podać wartość usług odpowiadających zakresowi przedmiotu zamówienia, przedstawianych na potwierdzenie spełniania warunku udziału w postępowaniu w zakresie doświadczenia.</w:t>
      </w:r>
    </w:p>
    <w:p w:rsidR="00642216" w:rsidRPr="00135219" w:rsidRDefault="00642216" w:rsidP="00642216">
      <w:pPr>
        <w:pStyle w:val="Akapitzlist"/>
        <w:tabs>
          <w:tab w:val="left" w:pos="851"/>
        </w:tabs>
        <w:spacing w:after="40"/>
        <w:ind w:left="1440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Równowartość w złotych zadań rozliczanych w walutach obcych zostanie określona według średniego kursu złotego w stosunku do walut obcych ogłoszonego przez NBP obowiązującego w dniu, w którym opublikowane zostało ogłoszenie o niniejszym zamówieniu w Dzienniku Urzędowym Wspólnot Europejskich.</w:t>
      </w:r>
    </w:p>
    <w:p w:rsidR="00885618" w:rsidRDefault="00885618" w:rsidP="00885618">
      <w:pPr>
        <w:pStyle w:val="Akapitzlist"/>
        <w:numPr>
          <w:ilvl w:val="0"/>
          <w:numId w:val="65"/>
        </w:numPr>
        <w:ind w:left="1418" w:hanging="567"/>
        <w:rPr>
          <w:rFonts w:ascii="Garamond" w:hAnsi="Garamond"/>
          <w:bCs/>
          <w:sz w:val="20"/>
          <w:szCs w:val="20"/>
        </w:rPr>
      </w:pPr>
      <w:r w:rsidRPr="00885618">
        <w:rPr>
          <w:rFonts w:ascii="Garamond" w:hAnsi="Garamond"/>
          <w:bCs/>
          <w:sz w:val="20"/>
          <w:szCs w:val="20"/>
        </w:rPr>
        <w:t xml:space="preserve">w celu realizacji przedmiotu zamówienia Wykonawca posiada, lub w będzie posiadać w dacie zawarcia umowy, bazę magazynowo - transportową na terenie gminy Milicz lub w odległości nie większej niż 60 km od jej granic oraz wyposażenie o stanie technicznym, umożliwiającym odbieranie odpadów komunalnych od właścicieli nieruchomości – zgodnie z rozporządzeniem Ministra Środowiska z dnia 11 stycznia 2013 r. w sprawie szczegółowych wymagań w zakresie odbierania odpadów komunalnych od właścicieli nieruchomości (Dz. U. z 2013 r. poz. 122), a w szczególności jeżeli </w:t>
      </w:r>
    </w:p>
    <w:p w:rsidR="00885618" w:rsidRPr="00885618" w:rsidRDefault="00885618" w:rsidP="00885618">
      <w:pPr>
        <w:pStyle w:val="Akapitzlist"/>
        <w:numPr>
          <w:ilvl w:val="0"/>
          <w:numId w:val="65"/>
        </w:numPr>
        <w:ind w:left="1418" w:hanging="567"/>
        <w:rPr>
          <w:rFonts w:ascii="Garamond" w:hAnsi="Garamond"/>
          <w:bCs/>
          <w:sz w:val="20"/>
          <w:szCs w:val="20"/>
        </w:rPr>
      </w:pPr>
      <w:r w:rsidRPr="00885618">
        <w:rPr>
          <w:rFonts w:ascii="Garamond" w:hAnsi="Garamond"/>
          <w:bCs/>
          <w:sz w:val="20"/>
          <w:szCs w:val="20"/>
        </w:rPr>
        <w:lastRenderedPageBreak/>
        <w:t>Wykonawca wykaże, że na czas realizacji zamówienia będzie dysponował co najmniej następującym wyposażeniem i urządzeniami technicznymi, które będą pracowały na terenie gminy Milicz:</w:t>
      </w:r>
    </w:p>
    <w:p w:rsidR="00DB3D62" w:rsidRPr="00135219" w:rsidRDefault="00DB3D62" w:rsidP="00885618">
      <w:pPr>
        <w:pStyle w:val="Akapitzlist"/>
        <w:numPr>
          <w:ilvl w:val="3"/>
          <w:numId w:val="8"/>
        </w:numPr>
        <w:tabs>
          <w:tab w:val="left" w:pos="1560"/>
        </w:tabs>
        <w:spacing w:after="40"/>
        <w:ind w:left="1985" w:hanging="284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dwa samochody ciężarowe typu śmieciarka,</w:t>
      </w:r>
      <w:r w:rsidR="00756715" w:rsidRPr="00135219">
        <w:rPr>
          <w:rFonts w:ascii="Garamond" w:hAnsi="Garamond"/>
          <w:bCs/>
          <w:sz w:val="20"/>
          <w:szCs w:val="20"/>
        </w:rPr>
        <w:t xml:space="preserve"> </w:t>
      </w:r>
    </w:p>
    <w:p w:rsidR="00DB3D62" w:rsidRPr="00135219" w:rsidRDefault="00DB3D62" w:rsidP="00885618">
      <w:pPr>
        <w:pStyle w:val="Akapitzlist"/>
        <w:numPr>
          <w:ilvl w:val="3"/>
          <w:numId w:val="8"/>
        </w:numPr>
        <w:spacing w:after="40"/>
        <w:ind w:left="1985" w:hanging="284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jeden samochód ciężarowy z możliwością odbioru kontenerów typu KP7,</w:t>
      </w:r>
    </w:p>
    <w:p w:rsidR="00DB3D62" w:rsidRPr="00135219" w:rsidRDefault="00DB3D62" w:rsidP="00885618">
      <w:pPr>
        <w:pStyle w:val="Akapitzlist"/>
        <w:numPr>
          <w:ilvl w:val="3"/>
          <w:numId w:val="8"/>
        </w:numPr>
        <w:spacing w:after="40"/>
        <w:ind w:left="1985" w:hanging="284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jeden samochód ciężarowy samowyładowczy z żurawiem HDS, przystosowany do odbioru odpadów z selektywnej zbiórki z pojemników typu dzwon,</w:t>
      </w:r>
    </w:p>
    <w:p w:rsidR="00DB3D62" w:rsidRPr="00135219" w:rsidRDefault="00DB3D62" w:rsidP="00885618">
      <w:pPr>
        <w:pStyle w:val="Akapitzlist"/>
        <w:numPr>
          <w:ilvl w:val="3"/>
          <w:numId w:val="8"/>
        </w:numPr>
        <w:spacing w:after="40"/>
        <w:ind w:left="1985" w:hanging="284"/>
        <w:jc w:val="both"/>
        <w:rPr>
          <w:rFonts w:ascii="Garamond" w:hAnsi="Garamond"/>
          <w:bCs/>
          <w:sz w:val="20"/>
          <w:szCs w:val="20"/>
        </w:rPr>
      </w:pPr>
      <w:bookmarkStart w:id="4" w:name="_Hlk484543517"/>
      <w:r w:rsidRPr="00135219">
        <w:rPr>
          <w:rFonts w:ascii="Garamond" w:hAnsi="Garamond"/>
          <w:bCs/>
          <w:sz w:val="20"/>
          <w:szCs w:val="20"/>
        </w:rPr>
        <w:t>regionalną instalacją do przetwarzania odpadów komunalnych lub umową z regionalną instalacją do przetwarzania odpadów komunalnych, a w przypadkach, o których mowa w art. 35 ust. 4 pkt 2 ustawy z dnia 14 grudnia 2012 r. o odpadach oraz art. 9l ust. 2 ustawy z dnia 13 września 1996 r. o utrzymaniu czystości i porządku w gminach - instalacją mechaniczno-biologicznego przetwarzania o statusie zastępczej, znajdującą się treści Wojewódzkiego Planu Gospodarki Odpadami (WPGO), obejmującego teren gminy Milicz i zapewniającymi osiągnięcie wymaganych przepisami prawa poziomów recyklingu, przygotowania do ponownego użycia i odzysku oraz ograniczenia masy odpadów komunalnych ulegających biodegradacji przekazywanych do składowania, uwzględniając najlepszą dostępną technikę i technologię, o której mowa w art. 143 ustawy z dnia 27 kwietnia 2001 r. – Prawo ochrony środowiska oraz spełniającej wymagania Rozporządzenia Ministra Środowiska z dnia 11 września 2012 r. w sprawie mechaniczno – biologicznego przetwarzania zmieszanych odpadów komunalnych (Dz. U. z 2012 r. poz. 1052),;</w:t>
      </w:r>
    </w:p>
    <w:bookmarkEnd w:id="4"/>
    <w:p w:rsidR="00DB3D62" w:rsidRPr="00135219" w:rsidRDefault="00DB3D62" w:rsidP="00627A3A">
      <w:pPr>
        <w:pStyle w:val="Akapitzlist"/>
        <w:numPr>
          <w:ilvl w:val="0"/>
          <w:numId w:val="65"/>
        </w:numPr>
        <w:tabs>
          <w:tab w:val="left" w:pos="1276"/>
        </w:tabs>
        <w:spacing w:after="40"/>
        <w:ind w:left="1134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 xml:space="preserve">dysponuje </w:t>
      </w:r>
      <w:bookmarkStart w:id="5" w:name="_Hlk484543332"/>
      <w:r w:rsidRPr="00135219">
        <w:rPr>
          <w:rFonts w:ascii="Garamond" w:hAnsi="Garamond"/>
          <w:bCs/>
          <w:sz w:val="20"/>
          <w:szCs w:val="20"/>
        </w:rPr>
        <w:t>pracownikami zdolnymi do pełnej realizacji niniejszego zadania, a w szczególności:</w:t>
      </w:r>
    </w:p>
    <w:p w:rsidR="00DB3D62" w:rsidRPr="00135219" w:rsidRDefault="00DB3D62" w:rsidP="00627A3A">
      <w:pPr>
        <w:pStyle w:val="Akapitzlist"/>
        <w:numPr>
          <w:ilvl w:val="0"/>
          <w:numId w:val="66"/>
        </w:numPr>
        <w:tabs>
          <w:tab w:val="left" w:pos="851"/>
        </w:tabs>
        <w:spacing w:after="40"/>
        <w:ind w:left="1560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co najmniej dwoma kierowcami o uprawnieniach do prowadzenia pojazdów ciężarowych, (w tym co najmniej  jedną osobą z uprawnieniami do obsługi żurawia HDS),</w:t>
      </w:r>
    </w:p>
    <w:p w:rsidR="00642216" w:rsidRPr="00135219" w:rsidRDefault="00DB3D62" w:rsidP="00627A3A">
      <w:pPr>
        <w:pStyle w:val="Akapitzlist"/>
        <w:numPr>
          <w:ilvl w:val="0"/>
          <w:numId w:val="66"/>
        </w:numPr>
        <w:tabs>
          <w:tab w:val="left" w:pos="851"/>
        </w:tabs>
        <w:spacing w:after="40"/>
        <w:ind w:left="1560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bCs/>
          <w:sz w:val="20"/>
          <w:szCs w:val="20"/>
        </w:rPr>
        <w:t>co najmniej jednym dyspozytorem z co najmniej dwuletnim doświadczeniem w branży logistycznej;</w:t>
      </w:r>
    </w:p>
    <w:bookmarkEnd w:id="5"/>
    <w:p w:rsidR="00DB3D62" w:rsidRPr="00135219" w:rsidRDefault="00523A86" w:rsidP="00627A3A">
      <w:pPr>
        <w:pStyle w:val="Akapitzlist"/>
        <w:numPr>
          <w:ilvl w:val="1"/>
          <w:numId w:val="33"/>
        </w:numPr>
        <w:tabs>
          <w:tab w:val="clear" w:pos="1948"/>
          <w:tab w:val="num" w:pos="567"/>
          <w:tab w:val="left" w:pos="851"/>
        </w:tabs>
        <w:spacing w:after="40"/>
        <w:ind w:left="567" w:hanging="567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:rsidR="006828E5" w:rsidRPr="00135219" w:rsidRDefault="00DB18B0" w:rsidP="00627A3A">
      <w:pPr>
        <w:pStyle w:val="Akapitzlist"/>
        <w:numPr>
          <w:ilvl w:val="1"/>
          <w:numId w:val="33"/>
        </w:numPr>
        <w:tabs>
          <w:tab w:val="clear" w:pos="1948"/>
          <w:tab w:val="num" w:pos="567"/>
          <w:tab w:val="left" w:pos="851"/>
        </w:tabs>
        <w:spacing w:after="40"/>
        <w:ind w:left="567" w:hanging="567"/>
        <w:jc w:val="both"/>
        <w:rPr>
          <w:rFonts w:ascii="Garamond" w:hAnsi="Garamond"/>
          <w:bCs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t xml:space="preserve">W przypadku </w:t>
      </w:r>
      <w:r w:rsidRPr="00135219">
        <w:rPr>
          <w:rFonts w:ascii="Garamond" w:hAnsi="Garamond"/>
          <w:iCs/>
          <w:sz w:val="20"/>
          <w:szCs w:val="20"/>
        </w:rPr>
        <w:t xml:space="preserve">Wykonawców wspólnie ubiegających się o udzielenie zamówienia </w:t>
      </w:r>
      <w:r w:rsidRPr="00135219">
        <w:rPr>
          <w:rFonts w:ascii="Garamond" w:hAnsi="Garamond"/>
          <w:sz w:val="20"/>
          <w:szCs w:val="20"/>
        </w:rPr>
        <w:t>warunki, o których mowa w rozdz. V</w:t>
      </w:r>
      <w:r w:rsidR="00491F35" w:rsidRPr="00135219">
        <w:rPr>
          <w:rFonts w:ascii="Garamond" w:hAnsi="Garamond"/>
          <w:sz w:val="20"/>
          <w:szCs w:val="20"/>
        </w:rPr>
        <w:t xml:space="preserve">. 1. </w:t>
      </w:r>
      <w:r w:rsidRPr="00135219">
        <w:rPr>
          <w:rFonts w:ascii="Garamond" w:hAnsi="Garamond"/>
          <w:sz w:val="20"/>
          <w:szCs w:val="20"/>
        </w:rPr>
        <w:t xml:space="preserve">2) niniejszej SIWZ </w:t>
      </w:r>
      <w:r w:rsidR="00523A86" w:rsidRPr="00135219">
        <w:rPr>
          <w:rFonts w:ascii="Garamond" w:hAnsi="Garamond"/>
          <w:sz w:val="20"/>
          <w:szCs w:val="20"/>
        </w:rPr>
        <w:t>zos</w:t>
      </w:r>
      <w:r w:rsidR="006828E5" w:rsidRPr="00135219">
        <w:rPr>
          <w:rFonts w:ascii="Garamond" w:hAnsi="Garamond"/>
          <w:sz w:val="20"/>
          <w:szCs w:val="20"/>
        </w:rPr>
        <w:t xml:space="preserve">taną spełnione wyłącznie jeżeli </w:t>
      </w:r>
      <w:r w:rsidR="00DB3D62" w:rsidRPr="00135219">
        <w:rPr>
          <w:rFonts w:ascii="Garamond" w:hAnsi="Garamond"/>
          <w:sz w:val="20"/>
          <w:szCs w:val="20"/>
        </w:rPr>
        <w:t xml:space="preserve">wykonawcy ci łącznie </w:t>
      </w:r>
      <w:r w:rsidR="006828E5" w:rsidRPr="00135219">
        <w:rPr>
          <w:rFonts w:ascii="Garamond" w:hAnsi="Garamond" w:cs="Segoe UI"/>
          <w:sz w:val="20"/>
          <w:szCs w:val="20"/>
        </w:rPr>
        <w:t>spełniają warunki udziału w postępowaniu dotyczące:</w:t>
      </w:r>
    </w:p>
    <w:p w:rsidR="002D6FB9" w:rsidRPr="00135219" w:rsidRDefault="006828E5" w:rsidP="00627A3A">
      <w:pPr>
        <w:pStyle w:val="Akapitzlist"/>
        <w:numPr>
          <w:ilvl w:val="0"/>
          <w:numId w:val="67"/>
        </w:numPr>
        <w:spacing w:after="40"/>
        <w:ind w:left="1276" w:hanging="425"/>
        <w:jc w:val="both"/>
        <w:rPr>
          <w:rFonts w:ascii="Garamond" w:hAnsi="Garamond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kompetencji lub uprawnień do prowadzenia określonej działalności zawodowej, o ile wynika to z odrębnych przepisów. </w:t>
      </w:r>
    </w:p>
    <w:p w:rsidR="002D6FB9" w:rsidRPr="00135219" w:rsidRDefault="006828E5" w:rsidP="00627A3A">
      <w:pPr>
        <w:pStyle w:val="Akapitzlist"/>
        <w:numPr>
          <w:ilvl w:val="0"/>
          <w:numId w:val="67"/>
        </w:numPr>
        <w:spacing w:after="40"/>
        <w:ind w:left="1276" w:hanging="425"/>
        <w:jc w:val="both"/>
        <w:rPr>
          <w:rFonts w:ascii="Garamond" w:hAnsi="Garamond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sytuacji ekonomicznej lub finansowej. </w:t>
      </w:r>
    </w:p>
    <w:p w:rsidR="00DB3D62" w:rsidRPr="00135219" w:rsidRDefault="00DB3D62" w:rsidP="00627A3A">
      <w:pPr>
        <w:pStyle w:val="Akapitzlist"/>
        <w:numPr>
          <w:ilvl w:val="0"/>
          <w:numId w:val="67"/>
        </w:numPr>
        <w:spacing w:after="40"/>
        <w:ind w:left="1276" w:hanging="425"/>
        <w:jc w:val="both"/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t>zdolności technicznej i zawodowej.</w:t>
      </w:r>
    </w:p>
    <w:p w:rsidR="00627A3A" w:rsidRPr="00135219" w:rsidRDefault="00523A86" w:rsidP="00627A3A">
      <w:pPr>
        <w:pStyle w:val="Akapitzlist"/>
        <w:numPr>
          <w:ilvl w:val="1"/>
          <w:numId w:val="33"/>
        </w:numPr>
        <w:tabs>
          <w:tab w:val="clear" w:pos="1948"/>
          <w:tab w:val="num" w:pos="567"/>
        </w:tabs>
        <w:spacing w:after="40"/>
        <w:ind w:left="567" w:hanging="567"/>
        <w:jc w:val="both"/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iCs/>
          <w:sz w:val="20"/>
          <w:szCs w:val="20"/>
        </w:rPr>
        <w:t>Wykonawc</w:t>
      </w:r>
      <w:r w:rsidR="009B2BE1" w:rsidRPr="00135219">
        <w:rPr>
          <w:rFonts w:ascii="Garamond" w:hAnsi="Garamond"/>
          <w:iCs/>
          <w:sz w:val="20"/>
          <w:szCs w:val="20"/>
        </w:rPr>
        <w:t xml:space="preserve">a </w:t>
      </w:r>
      <w:r w:rsidR="009B2BE1" w:rsidRPr="00135219">
        <w:rPr>
          <w:rFonts w:ascii="Garamond" w:hAnsi="Garamond"/>
          <w:sz w:val="20"/>
          <w:szCs w:val="20"/>
        </w:rPr>
        <w:t>może w celu potwierdzenia spełniania warunków, o których mowa w rozdz. V</w:t>
      </w:r>
      <w:r w:rsidR="00491F35" w:rsidRPr="00135219">
        <w:rPr>
          <w:rFonts w:ascii="Garamond" w:hAnsi="Garamond"/>
          <w:sz w:val="20"/>
          <w:szCs w:val="20"/>
        </w:rPr>
        <w:t xml:space="preserve">. 1. </w:t>
      </w:r>
      <w:r w:rsidR="009B2BE1" w:rsidRPr="00135219">
        <w:rPr>
          <w:rFonts w:ascii="Garamond" w:hAnsi="Garamond"/>
          <w:sz w:val="20"/>
          <w:szCs w:val="20"/>
        </w:rPr>
        <w:t>2)</w:t>
      </w:r>
      <w:r w:rsidR="00491F35" w:rsidRPr="00135219">
        <w:rPr>
          <w:rFonts w:ascii="Garamond" w:hAnsi="Garamond"/>
          <w:sz w:val="20"/>
          <w:szCs w:val="20"/>
        </w:rPr>
        <w:t xml:space="preserve"> lit. b</w:t>
      </w:r>
      <w:r w:rsidR="009B2BE1" w:rsidRPr="00135219">
        <w:rPr>
          <w:rFonts w:ascii="Garamond" w:hAnsi="Garamond"/>
          <w:sz w:val="20"/>
          <w:szCs w:val="20"/>
        </w:rPr>
        <w:t xml:space="preserve"> niniejszej SIWZ w </w:t>
      </w:r>
      <w:r w:rsidR="00204CE4" w:rsidRPr="00135219">
        <w:rPr>
          <w:rFonts w:ascii="Garamond" w:hAnsi="Garamond"/>
          <w:sz w:val="20"/>
          <w:szCs w:val="20"/>
        </w:rPr>
        <w:t xml:space="preserve">stosownej sytuacji oraz </w:t>
      </w:r>
      <w:r w:rsidR="009B2BE1" w:rsidRPr="00135219">
        <w:rPr>
          <w:rFonts w:ascii="Garamond" w:hAnsi="Garamond"/>
          <w:sz w:val="20"/>
          <w:szCs w:val="20"/>
        </w:rPr>
        <w:t>odniesieniu do konkretnego zamówienia, lub jego części, polegać na sytuacji finansowej lub ekonomicznej innych podmiotów, niezależnie od charakteru prawnego łączących go z nim stosunków prawnych</w:t>
      </w:r>
      <w:r w:rsidR="009B2BE1" w:rsidRPr="00135219">
        <w:rPr>
          <w:rFonts w:ascii="Garamond" w:hAnsi="Garamond"/>
          <w:iCs/>
          <w:sz w:val="20"/>
          <w:szCs w:val="20"/>
        </w:rPr>
        <w:t xml:space="preserve">, </w:t>
      </w:r>
    </w:p>
    <w:p w:rsidR="009B2BE1" w:rsidRPr="00135219" w:rsidRDefault="009B2BE1" w:rsidP="00627A3A">
      <w:pPr>
        <w:pStyle w:val="Akapitzlist"/>
        <w:numPr>
          <w:ilvl w:val="1"/>
          <w:numId w:val="33"/>
        </w:numPr>
        <w:tabs>
          <w:tab w:val="clear" w:pos="1948"/>
          <w:tab w:val="num" w:pos="567"/>
        </w:tabs>
        <w:spacing w:after="40"/>
        <w:ind w:left="567" w:hanging="567"/>
        <w:jc w:val="both"/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iCs/>
          <w:sz w:val="20"/>
          <w:szCs w:val="20"/>
        </w:rPr>
        <w:t xml:space="preserve">Zamawiający jednocześnie informuje, iż „stosowna sytuacja” o której mowa w </w:t>
      </w:r>
      <w:r w:rsidR="00491F35" w:rsidRPr="00135219">
        <w:rPr>
          <w:rFonts w:ascii="Garamond" w:hAnsi="Garamond"/>
          <w:sz w:val="20"/>
          <w:szCs w:val="20"/>
        </w:rPr>
        <w:t xml:space="preserve">rozdz. V. </w:t>
      </w:r>
      <w:r w:rsidRPr="00135219">
        <w:rPr>
          <w:rFonts w:ascii="Garamond" w:hAnsi="Garamond"/>
          <w:sz w:val="20"/>
          <w:szCs w:val="20"/>
        </w:rPr>
        <w:t>6</w:t>
      </w:r>
      <w:r w:rsidR="00523A86" w:rsidRPr="00135219">
        <w:rPr>
          <w:rFonts w:ascii="Garamond" w:hAnsi="Garamond"/>
          <w:sz w:val="20"/>
          <w:szCs w:val="20"/>
        </w:rPr>
        <w:t xml:space="preserve">) niniejszej SIWZ </w:t>
      </w:r>
      <w:r w:rsidRPr="00135219">
        <w:rPr>
          <w:rFonts w:ascii="Garamond" w:hAnsi="Garamond"/>
          <w:sz w:val="20"/>
          <w:szCs w:val="20"/>
        </w:rPr>
        <w:t xml:space="preserve">wystąpi </w:t>
      </w:r>
      <w:r w:rsidR="00523A86" w:rsidRPr="00135219">
        <w:rPr>
          <w:rFonts w:ascii="Garamond" w:hAnsi="Garamond"/>
          <w:sz w:val="20"/>
          <w:szCs w:val="20"/>
        </w:rPr>
        <w:t xml:space="preserve">wyłącznie </w:t>
      </w:r>
      <w:r w:rsidRPr="00135219">
        <w:rPr>
          <w:rFonts w:ascii="Garamond" w:hAnsi="Garamond"/>
          <w:sz w:val="20"/>
          <w:szCs w:val="20"/>
        </w:rPr>
        <w:t>w przypadku kiedy</w:t>
      </w:r>
      <w:r w:rsidR="00523A86" w:rsidRPr="00135219">
        <w:rPr>
          <w:rFonts w:ascii="Garamond" w:hAnsi="Garamond"/>
          <w:sz w:val="20"/>
          <w:szCs w:val="20"/>
        </w:rPr>
        <w:t>:</w:t>
      </w:r>
    </w:p>
    <w:p w:rsidR="009B2BE1" w:rsidRPr="00135219" w:rsidRDefault="009B2BE1" w:rsidP="00077DAD">
      <w:pPr>
        <w:pStyle w:val="Akapitzlist"/>
        <w:numPr>
          <w:ilvl w:val="0"/>
          <w:numId w:val="37"/>
        </w:numPr>
        <w:spacing w:after="40"/>
        <w:ind w:left="1134" w:hanging="567"/>
        <w:jc w:val="both"/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1F2392" w:rsidRPr="00135219" w:rsidRDefault="00A4016F" w:rsidP="00077DAD">
      <w:pPr>
        <w:pStyle w:val="Akapitzlist"/>
        <w:numPr>
          <w:ilvl w:val="0"/>
          <w:numId w:val="37"/>
        </w:numPr>
        <w:spacing w:after="40"/>
        <w:ind w:left="1134" w:hanging="56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</w:t>
      </w:r>
      <w:r w:rsidR="009B2BE1" w:rsidRPr="00135219">
        <w:rPr>
          <w:rFonts w:ascii="Garamond" w:hAnsi="Garamond"/>
          <w:sz w:val="20"/>
          <w:szCs w:val="20"/>
        </w:rPr>
        <w:t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</w:t>
      </w:r>
      <w:r w:rsidR="00D05F80" w:rsidRPr="00135219">
        <w:rPr>
          <w:rFonts w:ascii="Garamond" w:hAnsi="Garamond"/>
          <w:sz w:val="20"/>
          <w:szCs w:val="20"/>
        </w:rPr>
        <w:t>2</w:t>
      </w:r>
      <w:r w:rsidR="009B2BE1" w:rsidRPr="00135219">
        <w:rPr>
          <w:rFonts w:ascii="Garamond" w:hAnsi="Garamond"/>
          <w:sz w:val="20"/>
          <w:szCs w:val="20"/>
        </w:rPr>
        <w:t xml:space="preserve"> i ust. 5.</w:t>
      </w:r>
      <w:r w:rsidR="006028E2" w:rsidRPr="00135219">
        <w:rPr>
          <w:rFonts w:ascii="Garamond" w:hAnsi="Garamond"/>
          <w:sz w:val="20"/>
          <w:szCs w:val="20"/>
        </w:rPr>
        <w:t xml:space="preserve"> Ustawy </w:t>
      </w:r>
      <w:proofErr w:type="spellStart"/>
      <w:r w:rsidR="006028E2" w:rsidRPr="00135219">
        <w:rPr>
          <w:rFonts w:ascii="Garamond" w:hAnsi="Garamond"/>
          <w:sz w:val="20"/>
          <w:szCs w:val="20"/>
        </w:rPr>
        <w:t>Pzp</w:t>
      </w:r>
      <w:proofErr w:type="spellEnd"/>
      <w:r w:rsidR="006028E2" w:rsidRPr="00135219">
        <w:rPr>
          <w:rFonts w:ascii="Garamond" w:hAnsi="Garamond"/>
          <w:sz w:val="20"/>
          <w:szCs w:val="20"/>
        </w:rPr>
        <w:t>.</w:t>
      </w:r>
    </w:p>
    <w:p w:rsidR="00226C84" w:rsidRPr="00135219" w:rsidRDefault="009B2BE1" w:rsidP="00077DAD">
      <w:pPr>
        <w:pStyle w:val="Akapitzlist"/>
        <w:numPr>
          <w:ilvl w:val="0"/>
          <w:numId w:val="37"/>
        </w:numPr>
        <w:spacing w:after="40"/>
        <w:ind w:left="1134" w:hanging="567"/>
        <w:jc w:val="both"/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t>W odniesieniu do warunków dotyczących doświadczenia, wykonawcy mogą polegać na zdolnościach innych podmiotów, jeśli podmioty te zrealizują usługi, do realizacji k</w:t>
      </w:r>
      <w:r w:rsidR="00552FBA" w:rsidRPr="00135219">
        <w:rPr>
          <w:rFonts w:ascii="Garamond" w:hAnsi="Garamond"/>
          <w:sz w:val="20"/>
          <w:szCs w:val="20"/>
        </w:rPr>
        <w:t>tórych te zdolności są wymagane.</w:t>
      </w:r>
    </w:p>
    <w:p w:rsidR="00BD11A4" w:rsidRPr="00135219" w:rsidRDefault="00BD11A4" w:rsidP="00427453">
      <w:pPr>
        <w:pStyle w:val="Akapitzlist"/>
        <w:spacing w:after="40"/>
        <w:ind w:left="720"/>
        <w:jc w:val="both"/>
        <w:rPr>
          <w:rFonts w:ascii="Garamond" w:hAnsi="Garamond"/>
          <w:b/>
          <w:sz w:val="20"/>
          <w:szCs w:val="20"/>
        </w:rPr>
      </w:pPr>
    </w:p>
    <w:p w:rsidR="009A53CD" w:rsidRPr="00135219" w:rsidRDefault="00BD11A4" w:rsidP="00427453">
      <w:pPr>
        <w:pStyle w:val="Akapitzlist"/>
        <w:spacing w:after="40"/>
        <w:ind w:left="0"/>
        <w:jc w:val="both"/>
        <w:rPr>
          <w:rFonts w:ascii="Garamond" w:hAnsi="Garamond"/>
          <w:b/>
          <w:sz w:val="20"/>
          <w:szCs w:val="20"/>
        </w:rPr>
      </w:pPr>
      <w:proofErr w:type="spellStart"/>
      <w:r w:rsidRPr="00135219">
        <w:rPr>
          <w:rFonts w:ascii="Garamond" w:hAnsi="Garamond"/>
          <w:b/>
          <w:sz w:val="20"/>
          <w:szCs w:val="20"/>
        </w:rPr>
        <w:t>Va</w:t>
      </w:r>
      <w:proofErr w:type="spellEnd"/>
      <w:r w:rsidRPr="00135219">
        <w:rPr>
          <w:rFonts w:ascii="Garamond" w:hAnsi="Garamond"/>
          <w:b/>
          <w:sz w:val="20"/>
          <w:szCs w:val="20"/>
        </w:rPr>
        <w:t xml:space="preserve">. </w:t>
      </w:r>
      <w:r w:rsidRPr="00135219">
        <w:rPr>
          <w:rFonts w:ascii="Garamond" w:hAnsi="Garamond"/>
          <w:b/>
          <w:sz w:val="20"/>
          <w:szCs w:val="20"/>
        </w:rPr>
        <w:tab/>
        <w:t>Podstawy wykluczenia</w:t>
      </w:r>
      <w:r w:rsidR="00A44AC6" w:rsidRPr="00135219">
        <w:rPr>
          <w:rFonts w:ascii="Garamond" w:hAnsi="Garamond"/>
          <w:b/>
          <w:sz w:val="20"/>
          <w:szCs w:val="20"/>
        </w:rPr>
        <w:t>.</w:t>
      </w:r>
    </w:p>
    <w:p w:rsidR="00627978" w:rsidRPr="00135219" w:rsidRDefault="00A44AC6" w:rsidP="00A44AC6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Garamond" w:hAnsi="Garamond" w:cs="Segoe UI"/>
          <w:sz w:val="20"/>
        </w:rPr>
      </w:pPr>
      <w:r w:rsidRPr="00135219">
        <w:rPr>
          <w:rFonts w:ascii="Garamond" w:hAnsi="Garamond" w:cs="Segoe UI"/>
          <w:sz w:val="20"/>
        </w:rPr>
        <w:t xml:space="preserve">Z postępowania o udzielenie zamówienia Zamawiający wykluczy wykonawcę, o którym mowa w art. 24 ust. 1 pkt. 12-23 ustawy </w:t>
      </w:r>
      <w:proofErr w:type="spellStart"/>
      <w:r w:rsidRPr="00135219">
        <w:rPr>
          <w:rFonts w:ascii="Garamond" w:hAnsi="Garamond" w:cs="Segoe UI"/>
          <w:sz w:val="20"/>
        </w:rPr>
        <w:t>pzp</w:t>
      </w:r>
      <w:proofErr w:type="spellEnd"/>
      <w:r w:rsidRPr="00135219">
        <w:rPr>
          <w:rFonts w:ascii="Garamond" w:hAnsi="Garamond" w:cs="Segoe UI"/>
          <w:sz w:val="20"/>
        </w:rPr>
        <w:t xml:space="preserve"> oraz w stosunku do którego zachodzą poniższe przesłanki, wynikające z art. 24 ust. 5 pkt. 1 </w:t>
      </w:r>
      <w:r w:rsidR="00AE7067">
        <w:rPr>
          <w:rFonts w:ascii="Garamond" w:hAnsi="Garamond" w:cs="Segoe UI"/>
          <w:sz w:val="20"/>
        </w:rPr>
        <w:t>–</w:t>
      </w:r>
      <w:r w:rsidRPr="00135219">
        <w:rPr>
          <w:rFonts w:ascii="Garamond" w:hAnsi="Garamond" w:cs="Segoe UI"/>
          <w:sz w:val="20"/>
        </w:rPr>
        <w:t xml:space="preserve"> 8</w:t>
      </w:r>
      <w:r w:rsidR="00AE7067">
        <w:rPr>
          <w:rFonts w:ascii="Garamond" w:hAnsi="Garamond" w:cs="Segoe UI"/>
          <w:sz w:val="20"/>
        </w:rPr>
        <w:t xml:space="preserve"> </w:t>
      </w:r>
      <w:proofErr w:type="spellStart"/>
      <w:r w:rsidR="00AE7067">
        <w:rPr>
          <w:rFonts w:ascii="Garamond" w:hAnsi="Garamond" w:cs="Segoe UI"/>
          <w:sz w:val="20"/>
        </w:rPr>
        <w:t>pzp</w:t>
      </w:r>
      <w:proofErr w:type="spellEnd"/>
      <w:r w:rsidR="00AE7067">
        <w:rPr>
          <w:rFonts w:ascii="Garamond" w:hAnsi="Garamond" w:cs="Segoe UI"/>
          <w:sz w:val="20"/>
        </w:rPr>
        <w:t xml:space="preserve">. </w:t>
      </w:r>
      <w:r w:rsidR="00AE7067">
        <w:rPr>
          <w:rFonts w:ascii="Garamond" w:hAnsi="Garamond" w:cs="Segoe UI"/>
          <w:sz w:val="20"/>
        </w:rPr>
        <w:br/>
      </w:r>
      <w:r w:rsidRPr="00135219">
        <w:rPr>
          <w:rFonts w:ascii="Garamond" w:hAnsi="Garamond" w:cs="Segoe UI"/>
          <w:sz w:val="20"/>
        </w:rPr>
        <w:lastRenderedPageBreak/>
        <w:t>W przypadku powoływania się na zdolności techniczne lub zawodowe innych podmiotów wymagane jest wykazanie, że nie zachodzą wobec tych podmiotów podstawy wykluczenia, o których mowa w art. 24 ust. 1 pkt 1</w:t>
      </w:r>
      <w:r w:rsidR="00AE7067">
        <w:rPr>
          <w:rFonts w:ascii="Garamond" w:hAnsi="Garamond" w:cs="Segoe UI"/>
          <w:sz w:val="20"/>
        </w:rPr>
        <w:t>2</w:t>
      </w:r>
      <w:r w:rsidRPr="00135219">
        <w:rPr>
          <w:rFonts w:ascii="Garamond" w:hAnsi="Garamond" w:cs="Segoe UI"/>
          <w:sz w:val="20"/>
        </w:rPr>
        <w:t>-2</w:t>
      </w:r>
      <w:r w:rsidR="00AE7067">
        <w:rPr>
          <w:rFonts w:ascii="Garamond" w:hAnsi="Garamond" w:cs="Segoe UI"/>
          <w:sz w:val="20"/>
        </w:rPr>
        <w:t>3</w:t>
      </w:r>
      <w:r w:rsidRPr="00135219">
        <w:rPr>
          <w:rFonts w:ascii="Garamond" w:hAnsi="Garamond" w:cs="Segoe UI"/>
          <w:sz w:val="20"/>
        </w:rPr>
        <w:t xml:space="preserve"> i ust. 5. pkt. 1</w:t>
      </w:r>
      <w:r w:rsidR="00AE7067">
        <w:rPr>
          <w:rFonts w:ascii="Garamond" w:hAnsi="Garamond" w:cs="Segoe UI"/>
          <w:sz w:val="20"/>
        </w:rPr>
        <w:t xml:space="preserve"> -</w:t>
      </w:r>
      <w:r w:rsidRPr="00135219">
        <w:rPr>
          <w:rFonts w:ascii="Garamond" w:hAnsi="Garamond" w:cs="Segoe UI"/>
          <w:sz w:val="20"/>
        </w:rPr>
        <w:t xml:space="preserve"> 8 </w:t>
      </w:r>
      <w:proofErr w:type="spellStart"/>
      <w:r w:rsidRPr="00135219">
        <w:rPr>
          <w:rFonts w:ascii="Garamond" w:hAnsi="Garamond" w:cs="Segoe UI"/>
          <w:sz w:val="20"/>
        </w:rPr>
        <w:t>pzp</w:t>
      </w:r>
      <w:proofErr w:type="spellEnd"/>
      <w:r w:rsidRPr="00135219">
        <w:rPr>
          <w:rFonts w:ascii="Garamond" w:hAnsi="Garamond" w:cs="Segoe UI"/>
          <w:sz w:val="20"/>
        </w:rPr>
        <w:t>,.</w:t>
      </w:r>
    </w:p>
    <w:p w:rsidR="00C5569A" w:rsidRPr="00135219" w:rsidRDefault="00C5569A" w:rsidP="00A44AC6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Garamond" w:hAnsi="Garamond" w:cs="Segoe UI"/>
          <w:b/>
          <w:sz w:val="20"/>
          <w:szCs w:val="20"/>
        </w:rPr>
      </w:pPr>
    </w:p>
    <w:p w:rsidR="00552FBA" w:rsidRPr="00135219" w:rsidRDefault="00080477" w:rsidP="00427453">
      <w:pPr>
        <w:keepNext/>
        <w:tabs>
          <w:tab w:val="left" w:pos="0"/>
          <w:tab w:val="num" w:pos="480"/>
        </w:tabs>
        <w:suppressAutoHyphens/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VI. </w:t>
      </w:r>
      <w:r w:rsidRPr="00135219">
        <w:rPr>
          <w:rFonts w:ascii="Garamond" w:hAnsi="Garamond" w:cs="Segoe UI"/>
          <w:b/>
          <w:sz w:val="20"/>
          <w:szCs w:val="20"/>
        </w:rPr>
        <w:tab/>
      </w:r>
      <w:r w:rsidR="00DF3869" w:rsidRPr="00135219">
        <w:rPr>
          <w:rFonts w:ascii="Garamond" w:hAnsi="Garamond"/>
          <w:b/>
          <w:color w:val="000000"/>
          <w:sz w:val="20"/>
        </w:rPr>
        <w:t>W</w:t>
      </w:r>
      <w:r w:rsidRPr="00135219">
        <w:rPr>
          <w:rFonts w:ascii="Garamond" w:hAnsi="Garamond"/>
          <w:b/>
          <w:color w:val="000000"/>
          <w:sz w:val="20"/>
        </w:rPr>
        <w:t>ykaz oświadczeń lub dokumentów, potwierdzających spełnianie warunków udziału w postępowaniu oraz brak podstaw wykluczenia.</w:t>
      </w:r>
    </w:p>
    <w:p w:rsidR="00552FBA" w:rsidRPr="00135219" w:rsidRDefault="00552FBA" w:rsidP="006576BC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color w:val="000000"/>
          <w:sz w:val="20"/>
          <w:szCs w:val="20"/>
        </w:rPr>
        <w:t xml:space="preserve">Do oferty każdy wykonawca musi dołączyć aktualne na dzień składania ofert oświadczenie w zakresie wskazanym </w:t>
      </w:r>
      <w:r w:rsidRPr="00135219">
        <w:rPr>
          <w:rFonts w:ascii="Garamond" w:hAnsi="Garamond"/>
          <w:b/>
          <w:color w:val="000000"/>
          <w:sz w:val="20"/>
          <w:szCs w:val="20"/>
        </w:rPr>
        <w:t>w załącznik</w:t>
      </w:r>
      <w:r w:rsidR="007652B8" w:rsidRPr="00135219">
        <w:rPr>
          <w:rFonts w:ascii="Garamond" w:hAnsi="Garamond"/>
          <w:b/>
          <w:color w:val="000000"/>
          <w:sz w:val="20"/>
          <w:szCs w:val="20"/>
        </w:rPr>
        <w:t>ach</w:t>
      </w:r>
      <w:r w:rsidRPr="00135219">
        <w:rPr>
          <w:rFonts w:ascii="Garamond" w:hAnsi="Garamond"/>
          <w:b/>
          <w:color w:val="000000"/>
          <w:sz w:val="20"/>
          <w:szCs w:val="20"/>
        </w:rPr>
        <w:t xml:space="preserve"> nr </w:t>
      </w:r>
      <w:r w:rsidR="00A55274" w:rsidRPr="00135219">
        <w:rPr>
          <w:rFonts w:ascii="Garamond" w:hAnsi="Garamond"/>
          <w:b/>
          <w:color w:val="000000"/>
          <w:sz w:val="20"/>
          <w:szCs w:val="20"/>
        </w:rPr>
        <w:t>2</w:t>
      </w:r>
      <w:r w:rsidRPr="00135219"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="007652B8" w:rsidRPr="00135219">
        <w:rPr>
          <w:rFonts w:ascii="Garamond" w:hAnsi="Garamond"/>
          <w:b/>
          <w:color w:val="000000"/>
          <w:sz w:val="20"/>
          <w:szCs w:val="20"/>
        </w:rPr>
        <w:t>oraz nr 4</w:t>
      </w:r>
      <w:r w:rsidR="001B4B14" w:rsidRPr="00135219">
        <w:rPr>
          <w:rFonts w:ascii="Garamond" w:hAnsi="Garamond"/>
          <w:b/>
          <w:color w:val="000000"/>
          <w:sz w:val="20"/>
          <w:szCs w:val="20"/>
        </w:rPr>
        <w:t xml:space="preserve"> i 5</w:t>
      </w:r>
      <w:r w:rsidR="007652B8" w:rsidRPr="00135219">
        <w:rPr>
          <w:rFonts w:ascii="Garamond" w:hAnsi="Garamond"/>
          <w:b/>
          <w:color w:val="000000"/>
          <w:sz w:val="20"/>
          <w:szCs w:val="20"/>
        </w:rPr>
        <w:t xml:space="preserve"> </w:t>
      </w:r>
      <w:r w:rsidRPr="00135219">
        <w:rPr>
          <w:rFonts w:ascii="Garamond" w:hAnsi="Garamond"/>
          <w:b/>
          <w:color w:val="000000"/>
          <w:sz w:val="20"/>
          <w:szCs w:val="20"/>
        </w:rPr>
        <w:t>do SIWZ</w:t>
      </w:r>
      <w:r w:rsidRPr="00135219">
        <w:rPr>
          <w:rFonts w:ascii="Garamond" w:hAnsi="Garamond"/>
          <w:color w:val="000000"/>
          <w:sz w:val="20"/>
          <w:szCs w:val="20"/>
        </w:rPr>
        <w:t>. I</w:t>
      </w:r>
      <w:r w:rsidR="001B4B14" w:rsidRPr="00135219">
        <w:rPr>
          <w:rFonts w:ascii="Garamond" w:hAnsi="Garamond"/>
          <w:color w:val="000000"/>
          <w:sz w:val="20"/>
          <w:szCs w:val="20"/>
        </w:rPr>
        <w:t>nformacje zawarte w oświadczeniach</w:t>
      </w:r>
      <w:r w:rsidRPr="00135219">
        <w:rPr>
          <w:rFonts w:ascii="Garamond" w:hAnsi="Garamond"/>
          <w:color w:val="000000"/>
          <w:sz w:val="20"/>
          <w:szCs w:val="20"/>
        </w:rPr>
        <w:t xml:space="preserve"> będą stanowić wstępne potwierdzenie, że wykonawca </w:t>
      </w:r>
      <w:r w:rsidRPr="00135219">
        <w:rPr>
          <w:rFonts w:ascii="Garamond" w:hAnsi="Garamond"/>
          <w:bCs/>
          <w:color w:val="000000"/>
          <w:sz w:val="20"/>
          <w:szCs w:val="20"/>
        </w:rPr>
        <w:t>nie podlega wykluczeniu oraz spełnia warunki udziału w postępowaniu.</w:t>
      </w:r>
    </w:p>
    <w:p w:rsidR="00552FBA" w:rsidRPr="00135219" w:rsidRDefault="00552FBA" w:rsidP="006576BC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color w:val="000000"/>
          <w:sz w:val="20"/>
          <w:szCs w:val="20"/>
        </w:rPr>
        <w:t xml:space="preserve">W przypadku wspólnego ubiegania się o zamówienie przez wykonawców oświadczenie o którym mowa w rozdz. VI. 1 niniejszej SIWZ składa każdy z wykonawców wspólnie ubiegających się o zamówienie. Oświadczenie te ma potwierdzać spełnianie warunków udziału w postępowaniu, brak podstaw wykluczenia w zakresie, w którym każdy z wykonawców wykazuje spełnianie warunków udziału w postępowaniu, brak podstaw wykluczenia. </w:t>
      </w:r>
    </w:p>
    <w:p w:rsidR="00552FBA" w:rsidRPr="00135219" w:rsidRDefault="00552FBA" w:rsidP="006576BC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color w:val="000000"/>
          <w:sz w:val="20"/>
          <w:szCs w:val="20"/>
        </w:rPr>
        <w:t xml:space="preserve">Na żądanie zamawiającego, wykonawca, który zamierza powierzyć wykonanie części zamówienia podwykonawcom, w celu wykazania braku istnienia wobec nich podstaw wykluczenia z udziału w postępowaniu </w:t>
      </w:r>
      <w:r w:rsidRPr="00135219">
        <w:rPr>
          <w:rFonts w:ascii="Garamond" w:hAnsi="Garamond"/>
          <w:b/>
          <w:bCs/>
          <w:sz w:val="20"/>
          <w:szCs w:val="20"/>
        </w:rPr>
        <w:t xml:space="preserve">składa </w:t>
      </w:r>
      <w:r w:rsidRPr="00135219">
        <w:rPr>
          <w:rFonts w:ascii="Garamond" w:hAnsi="Garamond"/>
          <w:b/>
          <w:sz w:val="20"/>
          <w:szCs w:val="20"/>
        </w:rPr>
        <w:t>oświadczenie o którym mowa w rozdz. VI. 1 niniejszej SIWZ.</w:t>
      </w:r>
    </w:p>
    <w:p w:rsidR="00F30409" w:rsidRPr="00135219" w:rsidRDefault="00DF3869" w:rsidP="006576BC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Garamond" w:hAnsi="Garamond"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</w:t>
      </w:r>
      <w:r w:rsidR="009008F0" w:rsidRPr="00135219">
        <w:rPr>
          <w:rFonts w:ascii="Garamond" w:hAnsi="Garamond"/>
          <w:b/>
          <w:sz w:val="20"/>
          <w:szCs w:val="20"/>
        </w:rPr>
        <w:t xml:space="preserve">składa także </w:t>
      </w:r>
      <w:r w:rsidRPr="00135219">
        <w:rPr>
          <w:rFonts w:ascii="Garamond" w:hAnsi="Garamond"/>
          <w:b/>
          <w:sz w:val="20"/>
          <w:szCs w:val="20"/>
        </w:rPr>
        <w:t xml:space="preserve">oświadczenie o którym mowa w rozdz. VI. 1 niniejszej SIWZ </w:t>
      </w:r>
      <w:r w:rsidR="009008F0" w:rsidRPr="00135219">
        <w:rPr>
          <w:rFonts w:ascii="Garamond" w:hAnsi="Garamond"/>
          <w:b/>
          <w:sz w:val="20"/>
          <w:szCs w:val="20"/>
        </w:rPr>
        <w:t>dotyczące tych podmiotów</w:t>
      </w:r>
      <w:r w:rsidR="009008F0" w:rsidRPr="00135219">
        <w:rPr>
          <w:rFonts w:ascii="Garamond" w:hAnsi="Garamond"/>
          <w:sz w:val="20"/>
          <w:szCs w:val="20"/>
        </w:rPr>
        <w:t>.</w:t>
      </w:r>
    </w:p>
    <w:p w:rsidR="00552FBA" w:rsidRPr="00135219" w:rsidRDefault="00552FBA" w:rsidP="006576BC">
      <w:pPr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sz w:val="20"/>
          <w:szCs w:val="20"/>
        </w:rPr>
        <w:t xml:space="preserve">Zamawiający przed udzieleniem zamówienia, </w:t>
      </w:r>
      <w:r w:rsidRPr="00135219">
        <w:rPr>
          <w:rFonts w:ascii="Garamond" w:hAnsi="Garamond"/>
          <w:b/>
          <w:sz w:val="20"/>
          <w:szCs w:val="20"/>
        </w:rPr>
        <w:t xml:space="preserve">wezwie </w:t>
      </w:r>
      <w:r w:rsidRPr="00135219">
        <w:rPr>
          <w:rFonts w:ascii="Garamond" w:hAnsi="Garamond"/>
          <w:sz w:val="20"/>
          <w:szCs w:val="20"/>
        </w:rPr>
        <w:t>wykonawcę, którego oferta została najwyżej oceniona, do złożenia w wyznaczonym</w:t>
      </w:r>
      <w:r w:rsidRPr="00135219">
        <w:rPr>
          <w:rFonts w:ascii="Garamond" w:hAnsi="Garamond"/>
          <w:b/>
          <w:sz w:val="20"/>
          <w:szCs w:val="20"/>
        </w:rPr>
        <w:t xml:space="preserve">, </w:t>
      </w:r>
      <w:r w:rsidRPr="00135219">
        <w:rPr>
          <w:rFonts w:ascii="Garamond" w:hAnsi="Garamond"/>
          <w:sz w:val="20"/>
          <w:szCs w:val="20"/>
        </w:rPr>
        <w:t xml:space="preserve">nie krótszym niż </w:t>
      </w:r>
      <w:r w:rsidRPr="00135219">
        <w:rPr>
          <w:rFonts w:ascii="Garamond" w:hAnsi="Garamond"/>
          <w:b/>
          <w:sz w:val="20"/>
          <w:szCs w:val="20"/>
        </w:rPr>
        <w:t xml:space="preserve">10 </w:t>
      </w:r>
      <w:r w:rsidRPr="00135219">
        <w:rPr>
          <w:rFonts w:ascii="Garamond" w:hAnsi="Garamond"/>
          <w:sz w:val="20"/>
          <w:szCs w:val="20"/>
        </w:rPr>
        <w:t>dni, terminie aktualnych na dzień złożenia następujących oświadczeń lub dokumentów</w:t>
      </w:r>
      <w:r w:rsidRPr="00135219">
        <w:rPr>
          <w:rFonts w:ascii="Garamond" w:hAnsi="Garamond" w:cs="Segoe UI"/>
          <w:sz w:val="20"/>
          <w:szCs w:val="20"/>
        </w:rPr>
        <w:t>:</w:t>
      </w:r>
    </w:p>
    <w:p w:rsidR="001B4B14" w:rsidRPr="00135219" w:rsidRDefault="001B4B14" w:rsidP="001B4B14">
      <w:pPr>
        <w:spacing w:after="40"/>
        <w:ind w:left="425"/>
        <w:jc w:val="both"/>
        <w:rPr>
          <w:rFonts w:ascii="Garamond" w:hAnsi="Garamond" w:cs="Segoe UI"/>
          <w:sz w:val="20"/>
          <w:szCs w:val="20"/>
        </w:rPr>
      </w:pPr>
    </w:p>
    <w:p w:rsidR="001B4B14" w:rsidRPr="00135219" w:rsidRDefault="001B4B14" w:rsidP="002D3021">
      <w:p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zakresie wykazania braku podstaw do wykluczenia:</w:t>
      </w:r>
    </w:p>
    <w:p w:rsidR="00D943E8" w:rsidRPr="00135219" w:rsidRDefault="00D943E8" w:rsidP="006576BC">
      <w:pPr>
        <w:pStyle w:val="Akapitzlist"/>
        <w:numPr>
          <w:ilvl w:val="0"/>
          <w:numId w:val="45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informacji z Krajowego Rejestru Karnego w zakresie określonym w art. 24 ust. 1 pkt 1</w:t>
      </w:r>
      <w:r w:rsidR="00B35551">
        <w:rPr>
          <w:rFonts w:ascii="Garamond" w:hAnsi="Garamond" w:cs="Segoe UI"/>
          <w:sz w:val="20"/>
          <w:szCs w:val="20"/>
        </w:rPr>
        <w:t>2 -</w:t>
      </w:r>
      <w:r w:rsidRPr="00135219">
        <w:rPr>
          <w:rFonts w:ascii="Garamond" w:hAnsi="Garamond" w:cs="Segoe UI"/>
          <w:sz w:val="20"/>
          <w:szCs w:val="20"/>
        </w:rPr>
        <w:t xml:space="preserve"> 2</w:t>
      </w:r>
      <w:r w:rsidR="00B35551">
        <w:rPr>
          <w:rFonts w:ascii="Garamond" w:hAnsi="Garamond" w:cs="Segoe UI"/>
          <w:sz w:val="20"/>
          <w:szCs w:val="20"/>
        </w:rPr>
        <w:t>3</w:t>
      </w:r>
      <w:r w:rsidRPr="00135219">
        <w:rPr>
          <w:rFonts w:ascii="Garamond" w:hAnsi="Garamond" w:cs="Segoe UI"/>
          <w:sz w:val="20"/>
          <w:szCs w:val="20"/>
        </w:rPr>
        <w:t xml:space="preserve"> ustawy oraz, odnośnie skazania za wykroczenie na karę aresztu, w zakresie określonym przez zamawiającego na podstawie art. 24 ust. 5 pkt </w:t>
      </w:r>
      <w:r w:rsidR="00B35551">
        <w:rPr>
          <w:rFonts w:ascii="Garamond" w:hAnsi="Garamond" w:cs="Segoe UI"/>
          <w:sz w:val="20"/>
          <w:szCs w:val="20"/>
        </w:rPr>
        <w:t>1</w:t>
      </w:r>
      <w:r w:rsidRPr="00135219">
        <w:rPr>
          <w:rFonts w:ascii="Garamond" w:hAnsi="Garamond" w:cs="Segoe UI"/>
          <w:sz w:val="20"/>
          <w:szCs w:val="20"/>
        </w:rPr>
        <w:t xml:space="preserve"> </w:t>
      </w:r>
      <w:r w:rsidR="00AE7067">
        <w:rPr>
          <w:rFonts w:ascii="Garamond" w:hAnsi="Garamond" w:cs="Segoe UI"/>
          <w:sz w:val="20"/>
          <w:szCs w:val="20"/>
        </w:rPr>
        <w:t>-</w:t>
      </w:r>
      <w:r w:rsidRPr="00135219">
        <w:rPr>
          <w:rFonts w:ascii="Garamond" w:hAnsi="Garamond" w:cs="Segoe UI"/>
          <w:sz w:val="20"/>
          <w:szCs w:val="20"/>
        </w:rPr>
        <w:t xml:space="preserve"> </w:t>
      </w:r>
      <w:r w:rsidR="00B35551">
        <w:rPr>
          <w:rFonts w:ascii="Garamond" w:hAnsi="Garamond" w:cs="Segoe UI"/>
          <w:sz w:val="20"/>
          <w:szCs w:val="20"/>
        </w:rPr>
        <w:t>8</w:t>
      </w:r>
      <w:r w:rsidRPr="00135219">
        <w:rPr>
          <w:rFonts w:ascii="Garamond" w:hAnsi="Garamond" w:cs="Segoe UI"/>
          <w:sz w:val="20"/>
          <w:szCs w:val="20"/>
        </w:rPr>
        <w:t xml:space="preserve"> ustawy</w:t>
      </w:r>
      <w:r w:rsidR="006028E2" w:rsidRPr="00135219">
        <w:rPr>
          <w:rFonts w:ascii="Garamond" w:hAnsi="Garamond" w:cs="Segoe UI"/>
          <w:sz w:val="20"/>
          <w:szCs w:val="20"/>
        </w:rPr>
        <w:t xml:space="preserve"> </w:t>
      </w:r>
      <w:proofErr w:type="spellStart"/>
      <w:r w:rsidR="006028E2" w:rsidRPr="00135219">
        <w:rPr>
          <w:rFonts w:ascii="Garamond" w:hAnsi="Garamond" w:cs="Segoe UI"/>
          <w:sz w:val="20"/>
          <w:szCs w:val="20"/>
        </w:rPr>
        <w:t>Pzp</w:t>
      </w:r>
      <w:proofErr w:type="spellEnd"/>
      <w:r w:rsidRPr="00135219">
        <w:rPr>
          <w:rFonts w:ascii="Garamond" w:hAnsi="Garamond" w:cs="Segoe UI"/>
          <w:sz w:val="20"/>
          <w:szCs w:val="20"/>
        </w:rPr>
        <w:t>, wystawionej nie wcześniej niż 6 miesięcy przed upływem terminu składania ofert albo wniosków o dopuszczenie do udziału w postępowaniu;</w:t>
      </w:r>
    </w:p>
    <w:p w:rsidR="00D943E8" w:rsidRPr="00135219" w:rsidRDefault="00D943E8" w:rsidP="006576BC">
      <w:pPr>
        <w:pStyle w:val="Akapitzlist"/>
        <w:numPr>
          <w:ilvl w:val="0"/>
          <w:numId w:val="45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świadczenia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D943E8" w:rsidRPr="00135219" w:rsidRDefault="00D943E8" w:rsidP="006576BC">
      <w:pPr>
        <w:pStyle w:val="Akapitzlist"/>
        <w:numPr>
          <w:ilvl w:val="0"/>
          <w:numId w:val="45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D943E8" w:rsidRPr="00135219" w:rsidRDefault="00D943E8" w:rsidP="006576BC">
      <w:pPr>
        <w:pStyle w:val="Akapitzlist"/>
        <w:numPr>
          <w:ilvl w:val="0"/>
          <w:numId w:val="45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;</w:t>
      </w:r>
    </w:p>
    <w:p w:rsidR="001B4B14" w:rsidRPr="00135219" w:rsidRDefault="001B4B14" w:rsidP="001B4B14">
      <w:p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na potwierdzenie:</w:t>
      </w:r>
    </w:p>
    <w:p w:rsidR="00D943E8" w:rsidRPr="00135219" w:rsidRDefault="00D943E8" w:rsidP="001B4B14">
      <w:pPr>
        <w:pStyle w:val="Akapitzlist"/>
        <w:numPr>
          <w:ilvl w:val="0"/>
          <w:numId w:val="68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świadczenia wykonawcy o braku wydania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 – </w:t>
      </w:r>
      <w:r w:rsidR="001B4B14" w:rsidRPr="00135219">
        <w:rPr>
          <w:rFonts w:ascii="Garamond" w:hAnsi="Garamond" w:cs="Segoe UI"/>
          <w:sz w:val="20"/>
          <w:szCs w:val="20"/>
        </w:rPr>
        <w:t xml:space="preserve">złożonego </w:t>
      </w:r>
      <w:r w:rsidRPr="00135219">
        <w:rPr>
          <w:rFonts w:ascii="Garamond" w:hAnsi="Garamond" w:cs="Segoe UI"/>
          <w:sz w:val="20"/>
          <w:szCs w:val="20"/>
        </w:rPr>
        <w:t xml:space="preserve">zgodnie z </w:t>
      </w:r>
      <w:r w:rsidRPr="00135219">
        <w:rPr>
          <w:rFonts w:ascii="Garamond" w:hAnsi="Garamond" w:cs="Segoe UI"/>
          <w:b/>
          <w:sz w:val="20"/>
          <w:szCs w:val="20"/>
        </w:rPr>
        <w:t xml:space="preserve">Załącznikiem nr </w:t>
      </w:r>
      <w:r w:rsidR="00A55274" w:rsidRPr="00135219">
        <w:rPr>
          <w:rFonts w:ascii="Garamond" w:hAnsi="Garamond" w:cs="Segoe UI"/>
          <w:b/>
          <w:sz w:val="20"/>
          <w:szCs w:val="20"/>
        </w:rPr>
        <w:t>2</w:t>
      </w:r>
      <w:r w:rsidRPr="00135219">
        <w:rPr>
          <w:rFonts w:ascii="Garamond" w:hAnsi="Garamond" w:cs="Segoe UI"/>
          <w:b/>
          <w:sz w:val="20"/>
          <w:szCs w:val="20"/>
        </w:rPr>
        <w:t xml:space="preserve"> do SIWZ</w:t>
      </w:r>
      <w:r w:rsidRPr="00135219">
        <w:rPr>
          <w:rFonts w:ascii="Garamond" w:hAnsi="Garamond" w:cs="Segoe UI"/>
          <w:sz w:val="20"/>
          <w:szCs w:val="20"/>
        </w:rPr>
        <w:t>.;</w:t>
      </w:r>
    </w:p>
    <w:p w:rsidR="00D943E8" w:rsidRPr="00135219" w:rsidRDefault="00D943E8" w:rsidP="001B4B14">
      <w:pPr>
        <w:pStyle w:val="Akapitzlist"/>
        <w:numPr>
          <w:ilvl w:val="0"/>
          <w:numId w:val="68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świadczenia wykonawcy o braku orzeczenia wobec niego tytułem środka zapobiegawczego zakazu ubiegania się o zamówienia publicz</w:t>
      </w:r>
      <w:r w:rsidR="00A55274" w:rsidRPr="00135219">
        <w:rPr>
          <w:rFonts w:ascii="Garamond" w:hAnsi="Garamond" w:cs="Segoe UI"/>
          <w:sz w:val="20"/>
          <w:szCs w:val="20"/>
        </w:rPr>
        <w:t xml:space="preserve">ne – </w:t>
      </w:r>
      <w:r w:rsidR="001B4B14" w:rsidRPr="00135219">
        <w:rPr>
          <w:rFonts w:ascii="Garamond" w:hAnsi="Garamond" w:cs="Segoe UI"/>
          <w:sz w:val="20"/>
          <w:szCs w:val="20"/>
        </w:rPr>
        <w:t xml:space="preserve">złożonego </w:t>
      </w:r>
      <w:r w:rsidR="00A55274" w:rsidRPr="00135219">
        <w:rPr>
          <w:rFonts w:ascii="Garamond" w:hAnsi="Garamond" w:cs="Segoe UI"/>
          <w:sz w:val="20"/>
          <w:szCs w:val="20"/>
        </w:rPr>
        <w:t xml:space="preserve">zgodnie </w:t>
      </w:r>
      <w:r w:rsidR="00A55274" w:rsidRPr="00135219">
        <w:rPr>
          <w:rFonts w:ascii="Garamond" w:hAnsi="Garamond" w:cs="Segoe UI"/>
          <w:b/>
          <w:sz w:val="20"/>
          <w:szCs w:val="20"/>
        </w:rPr>
        <w:t>z Załącznikiem nr 2</w:t>
      </w:r>
      <w:r w:rsidRPr="00135219">
        <w:rPr>
          <w:rFonts w:ascii="Garamond" w:hAnsi="Garamond" w:cs="Segoe UI"/>
          <w:b/>
          <w:sz w:val="20"/>
          <w:szCs w:val="20"/>
        </w:rPr>
        <w:t xml:space="preserve"> do SIWZ</w:t>
      </w:r>
      <w:r w:rsidRPr="00135219">
        <w:rPr>
          <w:rFonts w:ascii="Garamond" w:hAnsi="Garamond" w:cs="Segoe UI"/>
          <w:sz w:val="20"/>
          <w:szCs w:val="20"/>
        </w:rPr>
        <w:t>.;</w:t>
      </w:r>
    </w:p>
    <w:p w:rsidR="00D943E8" w:rsidRPr="00135219" w:rsidRDefault="00D943E8" w:rsidP="001B4B14">
      <w:pPr>
        <w:pStyle w:val="Akapitzlist"/>
        <w:numPr>
          <w:ilvl w:val="0"/>
          <w:numId w:val="68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oświadczenia wykonawcy o braku wydania prawomocnego wyroku sądu skazującego za wykroczenie na karę ograniczenia wolności lub grzywny w zakresie określonym przez zamawiającego na podstawie art. 24 ust. 5 pkt 5 i 6 usta</w:t>
      </w:r>
      <w:r w:rsidR="00A55274" w:rsidRPr="00135219">
        <w:rPr>
          <w:rFonts w:ascii="Garamond" w:hAnsi="Garamond" w:cs="Segoe UI"/>
          <w:sz w:val="20"/>
          <w:szCs w:val="20"/>
        </w:rPr>
        <w:t>wy –</w:t>
      </w:r>
      <w:r w:rsidR="001B4B14" w:rsidRPr="00135219">
        <w:rPr>
          <w:rFonts w:ascii="Garamond" w:hAnsi="Garamond" w:cs="Segoe UI"/>
          <w:sz w:val="20"/>
          <w:szCs w:val="20"/>
        </w:rPr>
        <w:t xml:space="preserve"> złożonego</w:t>
      </w:r>
      <w:r w:rsidR="00A55274" w:rsidRPr="00135219">
        <w:rPr>
          <w:rFonts w:ascii="Garamond" w:hAnsi="Garamond" w:cs="Segoe UI"/>
          <w:sz w:val="20"/>
          <w:szCs w:val="20"/>
        </w:rPr>
        <w:t xml:space="preserve"> zgodnie </w:t>
      </w:r>
      <w:r w:rsidR="00A55274" w:rsidRPr="00135219">
        <w:rPr>
          <w:rFonts w:ascii="Garamond" w:hAnsi="Garamond" w:cs="Segoe UI"/>
          <w:b/>
          <w:sz w:val="20"/>
          <w:szCs w:val="20"/>
        </w:rPr>
        <w:t>z Załącznikiem nr 2</w:t>
      </w:r>
      <w:r w:rsidRPr="00135219">
        <w:rPr>
          <w:rFonts w:ascii="Garamond" w:hAnsi="Garamond" w:cs="Segoe UI"/>
          <w:b/>
          <w:sz w:val="20"/>
          <w:szCs w:val="20"/>
        </w:rPr>
        <w:t xml:space="preserve"> do SIWZ</w:t>
      </w:r>
      <w:r w:rsidRPr="00135219">
        <w:rPr>
          <w:rFonts w:ascii="Garamond" w:hAnsi="Garamond" w:cs="Segoe UI"/>
          <w:sz w:val="20"/>
          <w:szCs w:val="20"/>
        </w:rPr>
        <w:t>.;</w:t>
      </w:r>
    </w:p>
    <w:p w:rsidR="00D943E8" w:rsidRPr="00135219" w:rsidRDefault="00D943E8" w:rsidP="001B4B14">
      <w:pPr>
        <w:pStyle w:val="Akapitzlist"/>
        <w:numPr>
          <w:ilvl w:val="0"/>
          <w:numId w:val="68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świadczenia wykonawcy o braku wydania wobec niego ostatecznej decyzji administracyjnej o naruszeniu obowiązków wynikających z przepisów prawa pracy, prawa ochrony środowiska lub przepisów o zabezpieczeniu społecznym w zakresie określonym przez zamawiającego na podstawie art. 24 ust. 5 pkt 7 ustawy – </w:t>
      </w:r>
      <w:r w:rsidR="001B4B14" w:rsidRPr="00135219">
        <w:rPr>
          <w:rFonts w:ascii="Garamond" w:hAnsi="Garamond" w:cs="Segoe UI"/>
          <w:sz w:val="20"/>
          <w:szCs w:val="20"/>
        </w:rPr>
        <w:t xml:space="preserve">złożonego </w:t>
      </w:r>
      <w:r w:rsidRPr="00135219">
        <w:rPr>
          <w:rFonts w:ascii="Garamond" w:hAnsi="Garamond" w:cs="Segoe UI"/>
          <w:sz w:val="20"/>
          <w:szCs w:val="20"/>
        </w:rPr>
        <w:t xml:space="preserve">zgodnie </w:t>
      </w:r>
      <w:r w:rsidRPr="00135219">
        <w:rPr>
          <w:rFonts w:ascii="Garamond" w:hAnsi="Garamond" w:cs="Segoe UI"/>
          <w:b/>
          <w:sz w:val="20"/>
          <w:szCs w:val="20"/>
        </w:rPr>
        <w:t xml:space="preserve">z Załącznikiem nr </w:t>
      </w:r>
      <w:r w:rsidR="00A55274" w:rsidRPr="00135219">
        <w:rPr>
          <w:rFonts w:ascii="Garamond" w:hAnsi="Garamond" w:cs="Segoe UI"/>
          <w:b/>
          <w:sz w:val="20"/>
          <w:szCs w:val="20"/>
        </w:rPr>
        <w:t>2</w:t>
      </w:r>
      <w:r w:rsidRPr="00135219">
        <w:rPr>
          <w:rFonts w:ascii="Garamond" w:hAnsi="Garamond" w:cs="Segoe UI"/>
          <w:b/>
          <w:sz w:val="20"/>
          <w:szCs w:val="20"/>
        </w:rPr>
        <w:t xml:space="preserve"> do SIWZ</w:t>
      </w:r>
      <w:r w:rsidRPr="00135219">
        <w:rPr>
          <w:rFonts w:ascii="Garamond" w:hAnsi="Garamond" w:cs="Segoe UI"/>
          <w:sz w:val="20"/>
          <w:szCs w:val="20"/>
        </w:rPr>
        <w:t>.;</w:t>
      </w:r>
    </w:p>
    <w:p w:rsidR="00D943E8" w:rsidRPr="00135219" w:rsidRDefault="00D943E8" w:rsidP="001B4B14">
      <w:pPr>
        <w:pStyle w:val="Akapitzlist"/>
        <w:numPr>
          <w:ilvl w:val="0"/>
          <w:numId w:val="68"/>
        </w:num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świadczenia wykonawcy o niezaleganiu z opłacaniem podatków i opłat lokalnych, o których mowa w ustawie z dnia 12 stycznia 1991 r. o podatkach i opłatach lokalnych (Dz. U. z 2016 r. poz. 716) – </w:t>
      </w:r>
      <w:r w:rsidR="001B4B14" w:rsidRPr="00135219">
        <w:rPr>
          <w:rFonts w:ascii="Garamond" w:hAnsi="Garamond" w:cs="Segoe UI"/>
          <w:sz w:val="20"/>
          <w:szCs w:val="20"/>
        </w:rPr>
        <w:t xml:space="preserve">złożonego </w:t>
      </w:r>
      <w:r w:rsidRPr="00135219">
        <w:rPr>
          <w:rFonts w:ascii="Garamond" w:hAnsi="Garamond" w:cs="Segoe UI"/>
          <w:sz w:val="20"/>
          <w:szCs w:val="20"/>
        </w:rPr>
        <w:t xml:space="preserve">zgodnie </w:t>
      </w:r>
      <w:r w:rsidRPr="00135219">
        <w:rPr>
          <w:rFonts w:ascii="Garamond" w:hAnsi="Garamond" w:cs="Segoe UI"/>
          <w:b/>
          <w:sz w:val="20"/>
          <w:szCs w:val="20"/>
        </w:rPr>
        <w:t xml:space="preserve">z Załącznikiem nr </w:t>
      </w:r>
      <w:r w:rsidR="00A55274" w:rsidRPr="00135219">
        <w:rPr>
          <w:rFonts w:ascii="Garamond" w:hAnsi="Garamond" w:cs="Segoe UI"/>
          <w:b/>
          <w:sz w:val="20"/>
          <w:szCs w:val="20"/>
        </w:rPr>
        <w:t>2</w:t>
      </w:r>
      <w:r w:rsidRPr="00135219">
        <w:rPr>
          <w:rFonts w:ascii="Garamond" w:hAnsi="Garamond" w:cs="Segoe UI"/>
          <w:b/>
          <w:sz w:val="20"/>
          <w:szCs w:val="20"/>
        </w:rPr>
        <w:t xml:space="preserve"> do SIWZ</w:t>
      </w:r>
      <w:r w:rsidRPr="00135219">
        <w:rPr>
          <w:rFonts w:ascii="Garamond" w:hAnsi="Garamond" w:cs="Segoe UI"/>
          <w:sz w:val="20"/>
          <w:szCs w:val="20"/>
        </w:rPr>
        <w:t>.;</w:t>
      </w:r>
    </w:p>
    <w:p w:rsidR="009144E8" w:rsidRPr="00135219" w:rsidRDefault="00552FBA" w:rsidP="001B4B14">
      <w:pPr>
        <w:spacing w:after="40"/>
        <w:ind w:left="360"/>
        <w:jc w:val="both"/>
        <w:rPr>
          <w:rFonts w:ascii="Garamond" w:hAnsi="Garamond"/>
          <w:b/>
          <w:bCs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Wykonawca </w:t>
      </w:r>
      <w:r w:rsidRPr="00135219">
        <w:rPr>
          <w:rFonts w:ascii="Garamond" w:hAnsi="Garamond"/>
          <w:b/>
          <w:bCs/>
          <w:sz w:val="20"/>
          <w:szCs w:val="20"/>
        </w:rPr>
        <w:t xml:space="preserve">w terminie 3 dni od dnia zamieszczenia na stronie internetowej informacji, o której mowa w art. 86 ust. 3 ustawy PZP, przekaże zamawiającemu oświadczenie </w:t>
      </w:r>
      <w:r w:rsidR="001B4B14" w:rsidRPr="00135219">
        <w:rPr>
          <w:rFonts w:ascii="Garamond" w:hAnsi="Garamond" w:cs="Segoe UI"/>
          <w:b/>
          <w:sz w:val="20"/>
          <w:szCs w:val="20"/>
        </w:rPr>
        <w:t>– zgodnie z Załącznikiem nr 3 do SIWZ</w:t>
      </w:r>
      <w:r w:rsidR="001B4B14" w:rsidRPr="00135219">
        <w:rPr>
          <w:rFonts w:ascii="Garamond" w:hAnsi="Garamond" w:cs="Segoe UI"/>
          <w:b/>
          <w:sz w:val="20"/>
          <w:szCs w:val="20"/>
        </w:rPr>
        <w:br/>
      </w:r>
      <w:r w:rsidRPr="00135219">
        <w:rPr>
          <w:rFonts w:ascii="Garamond" w:hAnsi="Garamond"/>
          <w:b/>
          <w:bCs/>
          <w:sz w:val="20"/>
          <w:szCs w:val="20"/>
        </w:rPr>
        <w:t>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</w:t>
      </w:r>
    </w:p>
    <w:p w:rsidR="002D3021" w:rsidRPr="00135219" w:rsidRDefault="002D3021" w:rsidP="002D3021">
      <w:pPr>
        <w:spacing w:after="40"/>
        <w:jc w:val="both"/>
        <w:rPr>
          <w:rFonts w:ascii="Garamond" w:hAnsi="Garamond" w:cs="Segoe UI"/>
          <w:sz w:val="20"/>
          <w:szCs w:val="20"/>
        </w:rPr>
      </w:pPr>
    </w:p>
    <w:p w:rsidR="002D3021" w:rsidRPr="00135219" w:rsidRDefault="002D3021" w:rsidP="002D3021">
      <w:pPr>
        <w:spacing w:after="40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zakresie wykazania spełnienia warunków udziału w postępowaniu:</w:t>
      </w:r>
    </w:p>
    <w:p w:rsidR="002D3021" w:rsidRPr="00135219" w:rsidRDefault="002D3021" w:rsidP="002D3021">
      <w:pPr>
        <w:pStyle w:val="Akapitzlist"/>
        <w:numPr>
          <w:ilvl w:val="2"/>
          <w:numId w:val="33"/>
        </w:numPr>
        <w:spacing w:after="40"/>
        <w:ind w:left="1134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dokumenty potwierdzające oświadczenia złożone na </w:t>
      </w:r>
      <w:r w:rsidRPr="00135219">
        <w:rPr>
          <w:rFonts w:ascii="Garamond" w:hAnsi="Garamond" w:cs="Segoe UI"/>
          <w:b/>
          <w:sz w:val="20"/>
          <w:szCs w:val="20"/>
        </w:rPr>
        <w:t>załącznikach 4 i 5 do SIWZ</w:t>
      </w:r>
      <w:r w:rsidRPr="00135219">
        <w:rPr>
          <w:rFonts w:ascii="Garamond" w:hAnsi="Garamond" w:cs="Segoe UI"/>
          <w:sz w:val="20"/>
          <w:szCs w:val="20"/>
        </w:rPr>
        <w:t>, w zakresie wymagań stawianych przez Zamawiającego, o których mowa w dziale V SIWZ.</w:t>
      </w:r>
    </w:p>
    <w:p w:rsidR="00552FBA" w:rsidRPr="00135219" w:rsidRDefault="00552FBA" w:rsidP="009144E8">
      <w:pPr>
        <w:pStyle w:val="Akapitzlist"/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 zakresie nie uregulowanym SIWZ, zastosowanie mają przepisy rozporządzenia </w:t>
      </w:r>
      <w:r w:rsidR="009144E8" w:rsidRPr="00135219">
        <w:rPr>
          <w:rFonts w:ascii="Garamond" w:hAnsi="Garamond" w:cs="Segoe UI"/>
          <w:sz w:val="20"/>
          <w:szCs w:val="20"/>
        </w:rPr>
        <w:t>Ministra Rozwoju w sprawie rodzajów dokumentów, jakich może żądać zamawiający od wykonawcy w postępowaniu o udzielenie zamówienia (Dz.U. z 2016 r. poz. 1126)</w:t>
      </w:r>
      <w:r w:rsidRPr="00135219">
        <w:rPr>
          <w:rFonts w:ascii="Garamond" w:hAnsi="Garamond" w:cs="Segoe UI"/>
          <w:sz w:val="20"/>
          <w:szCs w:val="20"/>
        </w:rPr>
        <w:t>.</w:t>
      </w:r>
    </w:p>
    <w:p w:rsidR="00552FBA" w:rsidRPr="00135219" w:rsidRDefault="00552FBA" w:rsidP="006576BC">
      <w:pPr>
        <w:pStyle w:val="Akapitzlist"/>
        <w:numPr>
          <w:ilvl w:val="0"/>
          <w:numId w:val="16"/>
        </w:numPr>
        <w:tabs>
          <w:tab w:val="clear" w:pos="900"/>
          <w:tab w:val="num" w:pos="426"/>
        </w:tabs>
        <w:spacing w:after="40"/>
        <w:ind w:left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color w:val="000000"/>
          <w:sz w:val="20"/>
          <w:szCs w:val="20"/>
        </w:rPr>
        <w:t>Jeżeli wykonawca nie złoży oświadcze</w:t>
      </w:r>
      <w:r w:rsidR="001B4B14" w:rsidRPr="00135219">
        <w:rPr>
          <w:rFonts w:ascii="Garamond" w:hAnsi="Garamond"/>
          <w:color w:val="000000"/>
          <w:sz w:val="20"/>
          <w:szCs w:val="20"/>
        </w:rPr>
        <w:t>ń</w:t>
      </w:r>
      <w:r w:rsidRPr="00135219">
        <w:rPr>
          <w:rFonts w:ascii="Garamond" w:hAnsi="Garamond"/>
          <w:color w:val="000000"/>
          <w:sz w:val="20"/>
          <w:szCs w:val="20"/>
        </w:rPr>
        <w:t>, o którym mowa w rozdz. VI. 1. niniejszej SIWZ, oświadczeń lub dokumentów potwierdzających okoliczności, o których mowa w art. 25 ust. 1 ustawy PZP,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, chyba że mimo ich złożenia oferta wykonawcy podlegałaby odrzuceniu albo konieczne byłoby unieważnienie postępowania.</w:t>
      </w:r>
    </w:p>
    <w:p w:rsidR="00627978" w:rsidRPr="00135219" w:rsidRDefault="00627978" w:rsidP="00427453">
      <w:pPr>
        <w:tabs>
          <w:tab w:val="left" w:pos="1418"/>
        </w:tabs>
        <w:spacing w:after="40"/>
        <w:ind w:left="360" w:right="92" w:hanging="279"/>
        <w:jc w:val="both"/>
        <w:rPr>
          <w:rFonts w:ascii="Garamond" w:hAnsi="Garamond" w:cs="Segoe UI"/>
          <w:sz w:val="20"/>
          <w:szCs w:val="20"/>
        </w:rPr>
      </w:pPr>
    </w:p>
    <w:p w:rsidR="00080477" w:rsidRPr="00135219" w:rsidRDefault="00080477" w:rsidP="00427453">
      <w:pPr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color w:val="000000"/>
          <w:sz w:val="20"/>
          <w:szCs w:val="20"/>
        </w:rPr>
        <w:t xml:space="preserve">VII. </w:t>
      </w:r>
      <w:r w:rsidRPr="00135219">
        <w:rPr>
          <w:rFonts w:ascii="Garamond" w:hAnsi="Garamond" w:cs="Segoe UI"/>
          <w:b/>
          <w:color w:val="000000"/>
          <w:sz w:val="20"/>
          <w:szCs w:val="20"/>
        </w:rPr>
        <w:tab/>
      </w:r>
      <w:r w:rsidRPr="00135219">
        <w:rPr>
          <w:rFonts w:ascii="Garamond" w:hAnsi="Garamond" w:cs="Segoe UI"/>
          <w:b/>
          <w:sz w:val="20"/>
          <w:szCs w:val="20"/>
        </w:rPr>
        <w:t>Informacje o sposobie porozumiewania się Zamawiającego z Wykonawcami oraz przekazywania oświadczeń i dokumentów, a także wskazanie osób uprawnionych  do porozumiewania się z Wykonawcami.</w:t>
      </w:r>
    </w:p>
    <w:p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szelkie zawiadomienia, oświadczenia, wnioski oraz informacje Zamawiający oraz Wykonawcy mogą przekazywać pisemnie, faksem lub drogą elektroniczną, za wyjątkiem oferty, umowy oraz oświadczeń </w:t>
      </w:r>
      <w:r w:rsidR="00D943E8" w:rsidRPr="00135219">
        <w:rPr>
          <w:rFonts w:ascii="Garamond" w:hAnsi="Garamond" w:cs="Segoe UI"/>
          <w:sz w:val="20"/>
          <w:szCs w:val="20"/>
        </w:rPr>
        <w:br/>
      </w:r>
      <w:r w:rsidRPr="00135219">
        <w:rPr>
          <w:rFonts w:ascii="Garamond" w:hAnsi="Garamond" w:cs="Segoe UI"/>
          <w:sz w:val="20"/>
          <w:szCs w:val="20"/>
        </w:rPr>
        <w:t>i dokumentów wymienionych w rozdziale VI niniejszej SIWZ (również w przypadku ich złożenia w wyniku wezwania o którym mowa w art. 26 ust. 3 ustawy PZP) dla których Prawodawca przewidział wyłącznie formę pisemną.</w:t>
      </w:r>
    </w:p>
    <w:p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korespondencji kierowanej do Zamawiającego Wykonawca winien posługiwać się numerem sprawy określonym w SIWZ.</w:t>
      </w:r>
    </w:p>
    <w:p w:rsidR="004743C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wiadomienia, oświadczenia, wnioski oraz informacje przekazywane przez Wykonawcę pisemnie winny być składane</w:t>
      </w:r>
      <w:r w:rsidR="00D943E8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na adre</w:t>
      </w:r>
      <w:r w:rsidR="004743CA" w:rsidRPr="00135219">
        <w:rPr>
          <w:rFonts w:ascii="Garamond" w:hAnsi="Garamond" w:cs="Segoe UI"/>
          <w:sz w:val="20"/>
          <w:szCs w:val="20"/>
        </w:rPr>
        <w:t>s:</w:t>
      </w:r>
    </w:p>
    <w:p w:rsidR="009144E8" w:rsidRPr="00135219" w:rsidRDefault="009144E8" w:rsidP="009144E8">
      <w:pPr>
        <w:tabs>
          <w:tab w:val="left" w:pos="426"/>
        </w:tabs>
        <w:spacing w:after="40"/>
        <w:jc w:val="center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Gmina Milicz</w:t>
      </w:r>
    </w:p>
    <w:p w:rsidR="009144E8" w:rsidRPr="00135219" w:rsidRDefault="009144E8" w:rsidP="009144E8">
      <w:pPr>
        <w:tabs>
          <w:tab w:val="left" w:pos="426"/>
        </w:tabs>
        <w:spacing w:after="40"/>
        <w:jc w:val="center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ul. Trzebnicka 2, 56-300 Milicz</w:t>
      </w:r>
    </w:p>
    <w:p w:rsidR="00552FBA" w:rsidRPr="00135219" w:rsidRDefault="00552FBA" w:rsidP="004743CA">
      <w:pPr>
        <w:numPr>
          <w:ilvl w:val="0"/>
          <w:numId w:val="14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wiadomienia, oświadczenia, wnioski oraz informacje przekazywane przez Wykonawcę drogą elektroniczną winny być kierowane na adres:</w:t>
      </w:r>
      <w:r w:rsidR="002E32D6" w:rsidRPr="00135219">
        <w:rPr>
          <w:rFonts w:ascii="Garamond" w:hAnsi="Garamond" w:cs="Segoe UI"/>
          <w:sz w:val="20"/>
          <w:szCs w:val="20"/>
        </w:rPr>
        <w:t xml:space="preserve"> </w:t>
      </w:r>
      <w:hyperlink r:id="rId10" w:history="1">
        <w:r w:rsidR="006028E2" w:rsidRPr="00135219">
          <w:rPr>
            <w:rStyle w:val="Hipercze"/>
            <w:rFonts w:ascii="Garamond" w:hAnsi="Garamond" w:cs="Segoe UI"/>
            <w:sz w:val="20"/>
            <w:szCs w:val="20"/>
          </w:rPr>
          <w:t>t.tatarek@milicz.pl</w:t>
        </w:r>
      </w:hyperlink>
      <w:r w:rsidR="006028E2" w:rsidRPr="00135219">
        <w:rPr>
          <w:rFonts w:ascii="Garamond" w:hAnsi="Garamond" w:cs="Segoe UI"/>
          <w:sz w:val="20"/>
          <w:szCs w:val="20"/>
        </w:rPr>
        <w:t xml:space="preserve">, </w:t>
      </w:r>
      <w:hyperlink r:id="rId11" w:history="1">
        <w:r w:rsidR="00FF163D" w:rsidRPr="00135219">
          <w:rPr>
            <w:rStyle w:val="Hipercze"/>
            <w:rFonts w:ascii="Garamond" w:hAnsi="Garamond" w:cs="Segoe UI"/>
            <w:sz w:val="20"/>
            <w:szCs w:val="20"/>
          </w:rPr>
          <w:t>k.reszelski@milicz.pl</w:t>
        </w:r>
      </w:hyperlink>
      <w:r w:rsidR="00FF163D" w:rsidRPr="00135219">
        <w:rPr>
          <w:rFonts w:ascii="Garamond" w:hAnsi="Garamond" w:cs="Segoe UI"/>
          <w:sz w:val="20"/>
          <w:szCs w:val="20"/>
        </w:rPr>
        <w:t xml:space="preserve"> , </w:t>
      </w:r>
      <w:r w:rsidRPr="00135219">
        <w:rPr>
          <w:rFonts w:ascii="Garamond" w:hAnsi="Garamond" w:cs="Segoe UI"/>
          <w:sz w:val="20"/>
          <w:szCs w:val="20"/>
        </w:rPr>
        <w:t>a faksem na nr </w:t>
      </w:r>
      <w:r w:rsidR="00245F8D" w:rsidRPr="00135219">
        <w:rPr>
          <w:rFonts w:ascii="Garamond" w:hAnsi="Garamond" w:cs="Segoe UI"/>
          <w:sz w:val="20"/>
          <w:szCs w:val="20"/>
        </w:rPr>
        <w:t xml:space="preserve">(071) </w:t>
      </w:r>
      <w:r w:rsidR="00FF163D" w:rsidRPr="00135219">
        <w:rPr>
          <w:rFonts w:ascii="Garamond" w:hAnsi="Garamond" w:cs="Segoe UI"/>
          <w:sz w:val="20"/>
          <w:szCs w:val="20"/>
        </w:rPr>
        <w:t>384 11 19</w:t>
      </w:r>
    </w:p>
    <w:p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bCs/>
          <w:sz w:val="20"/>
          <w:szCs w:val="20"/>
        </w:rPr>
        <w:t xml:space="preserve">Wszelkie zawiadomienia, oświadczenia, wnioski oraz informacje przekazane za pomocą faksu lub w formie elektronicznej </w:t>
      </w:r>
      <w:r w:rsidRPr="00135219">
        <w:rPr>
          <w:rFonts w:ascii="Garamond" w:hAnsi="Garamond" w:cs="Segoe UI"/>
          <w:sz w:val="20"/>
          <w:szCs w:val="20"/>
        </w:rPr>
        <w:t>wymagają na żądanie każdej ze stron, niezwłocznego potwierdzenia faktu ich otrzymania.</w:t>
      </w:r>
    </w:p>
    <w:p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ykonawca może zwrócić się do Zamawiającego o wyjaśnienie treści SIWZ. </w:t>
      </w:r>
    </w:p>
    <w:p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Jeżeli wniosek o wyjaśnienie treści SIWZ wpłynie do Zamawiającego nie później niż do końca dnia, w którym upływa połowa terminu składania ofert, Zamawiający udzieli wyjaśnień niezwłocznie, </w:t>
      </w:r>
      <w:r w:rsidRPr="00135219">
        <w:rPr>
          <w:rFonts w:ascii="Garamond" w:hAnsi="Garamond" w:cs="Segoe UI"/>
          <w:b/>
          <w:sz w:val="20"/>
          <w:szCs w:val="20"/>
        </w:rPr>
        <w:t xml:space="preserve">jednak nie później niż na </w:t>
      </w:r>
      <w:r w:rsidR="00245F8D" w:rsidRPr="00135219">
        <w:rPr>
          <w:rFonts w:ascii="Garamond" w:hAnsi="Garamond" w:cs="Segoe UI"/>
          <w:b/>
          <w:sz w:val="20"/>
          <w:szCs w:val="20"/>
        </w:rPr>
        <w:t>6</w:t>
      </w:r>
      <w:r w:rsidRPr="00135219">
        <w:rPr>
          <w:rFonts w:ascii="Garamond" w:hAnsi="Garamond" w:cs="Segoe UI"/>
          <w:b/>
          <w:sz w:val="20"/>
          <w:szCs w:val="20"/>
        </w:rPr>
        <w:t xml:space="preserve"> dni przed upływem terminu składania ofert</w:t>
      </w:r>
      <w:r w:rsidRPr="00135219">
        <w:rPr>
          <w:rFonts w:ascii="Garamond" w:hAnsi="Garamond" w:cs="Segoe UI"/>
          <w:sz w:val="20"/>
          <w:szCs w:val="20"/>
        </w:rPr>
        <w:t xml:space="preserve">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Przedłużenie terminu składania ofert nie wpływa na bieg terminu składania wniosku, o którym mowa w rozdz. VII. 7 niniejszej SIWZ.</w:t>
      </w:r>
    </w:p>
    <w:p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mawiający nie przewiduje zwołania zebrania Wykonawców.</w:t>
      </w:r>
    </w:p>
    <w:p w:rsidR="00552FBA" w:rsidRPr="00135219" w:rsidRDefault="00552FBA" w:rsidP="00427453">
      <w:pPr>
        <w:numPr>
          <w:ilvl w:val="0"/>
          <w:numId w:val="14"/>
        </w:numPr>
        <w:tabs>
          <w:tab w:val="clear" w:pos="1800"/>
          <w:tab w:val="num" w:pos="0"/>
          <w:tab w:val="left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sobą uprawnioną przez Zamawiającego do porozumiewania się z Wykonawcami jest:</w:t>
      </w:r>
    </w:p>
    <w:p w:rsidR="00932E34" w:rsidRDefault="00552FBA">
      <w:pPr>
        <w:numPr>
          <w:ilvl w:val="0"/>
          <w:numId w:val="31"/>
        </w:numPr>
        <w:tabs>
          <w:tab w:val="left" w:pos="851"/>
        </w:tabs>
        <w:spacing w:after="40"/>
        <w:ind w:left="851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kwestiach formalnych</w:t>
      </w:r>
      <w:r w:rsidR="00EC219A" w:rsidRPr="00135219">
        <w:rPr>
          <w:rFonts w:ascii="Garamond" w:hAnsi="Garamond" w:cs="Segoe UI"/>
          <w:sz w:val="20"/>
          <w:szCs w:val="20"/>
        </w:rPr>
        <w:t xml:space="preserve"> przetargu</w:t>
      </w:r>
      <w:r w:rsidRPr="00135219">
        <w:rPr>
          <w:rFonts w:ascii="Garamond" w:hAnsi="Garamond" w:cs="Segoe UI"/>
          <w:sz w:val="20"/>
          <w:szCs w:val="20"/>
        </w:rPr>
        <w:t xml:space="preserve"> – </w:t>
      </w:r>
      <w:r w:rsidRPr="00135219">
        <w:rPr>
          <w:rFonts w:ascii="Garamond" w:hAnsi="Garamond" w:cs="Segoe UI"/>
          <w:b/>
          <w:sz w:val="20"/>
          <w:szCs w:val="20"/>
        </w:rPr>
        <w:t xml:space="preserve">Pan </w:t>
      </w:r>
      <w:r w:rsidR="006356F9">
        <w:rPr>
          <w:rFonts w:ascii="Garamond" w:hAnsi="Garamond" w:cs="Segoe UI"/>
          <w:b/>
          <w:sz w:val="20"/>
          <w:szCs w:val="20"/>
        </w:rPr>
        <w:t>Tomasz Tatarek</w:t>
      </w:r>
      <w:r w:rsidR="004743CA" w:rsidRPr="00135219">
        <w:rPr>
          <w:rFonts w:ascii="Garamond" w:hAnsi="Garamond" w:cs="Segoe UI"/>
          <w:b/>
          <w:sz w:val="20"/>
          <w:szCs w:val="20"/>
        </w:rPr>
        <w:t xml:space="preserve"> </w:t>
      </w:r>
      <w:r w:rsidR="0053439C">
        <w:rPr>
          <w:rFonts w:ascii="Garamond" w:hAnsi="Garamond" w:cs="Segoe UI"/>
          <w:b/>
          <w:sz w:val="20"/>
          <w:szCs w:val="20"/>
        </w:rPr>
        <w:t>–</w:t>
      </w:r>
      <w:r w:rsidR="004743CA" w:rsidRPr="00135219">
        <w:rPr>
          <w:rFonts w:ascii="Garamond" w:hAnsi="Garamond" w:cs="Segoe UI"/>
          <w:b/>
          <w:sz w:val="20"/>
          <w:szCs w:val="20"/>
        </w:rPr>
        <w:t xml:space="preserve"> </w:t>
      </w:r>
      <w:r w:rsidR="0053439C">
        <w:rPr>
          <w:rFonts w:ascii="Garamond" w:hAnsi="Garamond" w:cs="Segoe UI"/>
          <w:b/>
          <w:sz w:val="20"/>
          <w:szCs w:val="20"/>
        </w:rPr>
        <w:t>Inspektor ds. Zamówień Publicznych t</w:t>
      </w:r>
      <w:r w:rsidR="005624EC" w:rsidRPr="00135219">
        <w:rPr>
          <w:rFonts w:ascii="Garamond" w:hAnsi="Garamond" w:cs="Segoe UI"/>
          <w:b/>
          <w:sz w:val="20"/>
          <w:szCs w:val="20"/>
        </w:rPr>
        <w:t xml:space="preserve">el. </w:t>
      </w:r>
      <w:r w:rsidR="006356F9">
        <w:rPr>
          <w:rFonts w:ascii="Garamond" w:hAnsi="Garamond" w:cs="Segoe UI"/>
          <w:b/>
          <w:sz w:val="20"/>
          <w:szCs w:val="20"/>
        </w:rPr>
        <w:t>71 38 04</w:t>
      </w:r>
      <w:r w:rsidR="00037E79">
        <w:rPr>
          <w:rFonts w:ascii="Garamond" w:hAnsi="Garamond" w:cs="Segoe UI"/>
          <w:b/>
          <w:sz w:val="20"/>
          <w:szCs w:val="20"/>
        </w:rPr>
        <w:t xml:space="preserve"> </w:t>
      </w:r>
      <w:r w:rsidR="00050AA4">
        <w:rPr>
          <w:rFonts w:ascii="Garamond" w:hAnsi="Garamond" w:cs="Segoe UI"/>
          <w:b/>
          <w:sz w:val="20"/>
          <w:szCs w:val="20"/>
        </w:rPr>
        <w:t>357</w:t>
      </w:r>
      <w:r w:rsidR="0015627F">
        <w:rPr>
          <w:rFonts w:ascii="Garamond" w:hAnsi="Garamond" w:cs="Segoe UI"/>
          <w:b/>
          <w:sz w:val="20"/>
          <w:szCs w:val="20"/>
        </w:rPr>
        <w:t xml:space="preserve"> </w:t>
      </w:r>
      <w:r w:rsidR="005624EC" w:rsidRPr="00135219">
        <w:rPr>
          <w:rFonts w:ascii="Garamond" w:hAnsi="Garamond" w:cs="Segoe UI"/>
          <w:b/>
          <w:sz w:val="20"/>
          <w:szCs w:val="20"/>
        </w:rPr>
        <w:t>e</w:t>
      </w:r>
      <w:r w:rsidR="0015627F">
        <w:rPr>
          <w:rFonts w:ascii="Garamond" w:hAnsi="Garamond" w:cs="Segoe UI"/>
          <w:b/>
          <w:sz w:val="20"/>
          <w:szCs w:val="20"/>
        </w:rPr>
        <w:t>-</w:t>
      </w:r>
      <w:r w:rsidR="005624EC" w:rsidRPr="00135219">
        <w:rPr>
          <w:rFonts w:ascii="Garamond" w:hAnsi="Garamond" w:cs="Segoe UI"/>
          <w:b/>
          <w:sz w:val="20"/>
          <w:szCs w:val="20"/>
        </w:rPr>
        <w:t>mail:</w:t>
      </w:r>
      <w:hyperlink r:id="rId12" w:history="1"/>
      <w:r w:rsidR="0053439C">
        <w:rPr>
          <w:rFonts w:ascii="Garamond" w:hAnsi="Garamond" w:cs="Segoe UI"/>
          <w:sz w:val="20"/>
          <w:szCs w:val="20"/>
        </w:rPr>
        <w:t xml:space="preserve"> </w:t>
      </w:r>
      <w:hyperlink r:id="rId13" w:history="1">
        <w:r w:rsidR="0053439C" w:rsidRPr="001C4927">
          <w:rPr>
            <w:rStyle w:val="Hipercze"/>
            <w:rFonts w:ascii="Garamond" w:hAnsi="Garamond" w:cs="Segoe UI"/>
            <w:sz w:val="20"/>
            <w:szCs w:val="20"/>
          </w:rPr>
          <w:t>t.tatarek@milicz.pl</w:t>
        </w:r>
      </w:hyperlink>
      <w:r w:rsidR="0015627F">
        <w:rPr>
          <w:rFonts w:ascii="Garamond" w:hAnsi="Garamond" w:cs="Segoe UI"/>
          <w:sz w:val="20"/>
          <w:szCs w:val="20"/>
        </w:rPr>
        <w:t xml:space="preserve"> </w:t>
      </w:r>
    </w:p>
    <w:p w:rsidR="00FF163D" w:rsidRPr="00135219" w:rsidRDefault="00552FBA" w:rsidP="00FF163D">
      <w:pPr>
        <w:numPr>
          <w:ilvl w:val="0"/>
          <w:numId w:val="31"/>
        </w:numPr>
        <w:tabs>
          <w:tab w:val="left" w:pos="851"/>
        </w:tabs>
        <w:spacing w:after="40"/>
        <w:ind w:left="851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kwestiach merytorycznych</w:t>
      </w:r>
      <w:r w:rsidR="005624EC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–</w:t>
      </w:r>
      <w:r w:rsidRPr="00135219">
        <w:rPr>
          <w:rFonts w:ascii="Garamond" w:hAnsi="Garamond" w:cs="Segoe UI"/>
          <w:b/>
          <w:sz w:val="20"/>
          <w:szCs w:val="20"/>
        </w:rPr>
        <w:t xml:space="preserve"> </w:t>
      </w:r>
      <w:r w:rsidR="00FF163D" w:rsidRPr="00135219">
        <w:rPr>
          <w:rFonts w:ascii="Garamond" w:hAnsi="Garamond" w:cs="Segoe UI"/>
          <w:b/>
          <w:sz w:val="20"/>
          <w:szCs w:val="20"/>
        </w:rPr>
        <w:t>Pan Krzysztof Reszelski</w:t>
      </w:r>
      <w:r w:rsidR="00FF163D" w:rsidRPr="00135219">
        <w:rPr>
          <w:rFonts w:ascii="Garamond" w:hAnsi="Garamond" w:cs="Segoe UI"/>
          <w:sz w:val="20"/>
          <w:szCs w:val="20"/>
        </w:rPr>
        <w:t xml:space="preserve"> - Inspektor w Wydział Gospodarki Komunalnej i Ochrony Środowiska, tel. (71) 384 00 04 w. 306, fax (71 ) 384 11 19  e-mail: </w:t>
      </w:r>
      <w:hyperlink r:id="rId14" w:history="1">
        <w:r w:rsidR="00FF163D" w:rsidRPr="00135219">
          <w:rPr>
            <w:rStyle w:val="Hipercze"/>
            <w:rFonts w:ascii="Garamond" w:hAnsi="Garamond" w:cs="Segoe UI"/>
            <w:sz w:val="20"/>
            <w:szCs w:val="20"/>
          </w:rPr>
          <w:t>k.reszelski@milicz.pl</w:t>
        </w:r>
      </w:hyperlink>
    </w:p>
    <w:p w:rsidR="00552FBA" w:rsidRPr="00135219" w:rsidRDefault="00552FBA" w:rsidP="00FF163D">
      <w:pPr>
        <w:tabs>
          <w:tab w:val="left" w:pos="851"/>
        </w:tabs>
        <w:spacing w:after="40"/>
        <w:ind w:left="491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Jednocześnie Zamawiający informuje, że przepisy ustawy PZP nie pozwalają na jakikolwiek inny kontakt - zarówno z Zamawiającym  jak i osobami uprawnionymi do porozumiewania się z Wykonawcami - niż wskazany w niniejszym rozdziale SIWZ. Oznacza to, że Zamawiający nie będzie reagował na inn</w:t>
      </w:r>
      <w:r w:rsidR="003C31F7" w:rsidRPr="00135219">
        <w:rPr>
          <w:rFonts w:ascii="Garamond" w:hAnsi="Garamond" w:cs="Segoe UI"/>
          <w:sz w:val="20"/>
          <w:szCs w:val="20"/>
        </w:rPr>
        <w:t>e formy kontaktowania się z nim</w:t>
      </w:r>
      <w:r w:rsidRPr="00135219">
        <w:rPr>
          <w:rFonts w:ascii="Garamond" w:hAnsi="Garamond" w:cs="Segoe UI"/>
          <w:sz w:val="20"/>
          <w:szCs w:val="20"/>
        </w:rPr>
        <w:t>.</w:t>
      </w:r>
    </w:p>
    <w:p w:rsidR="00080477" w:rsidRPr="00135219" w:rsidRDefault="00080477" w:rsidP="00427453">
      <w:pPr>
        <w:pStyle w:val="pkt1"/>
        <w:spacing w:before="0" w:after="40"/>
        <w:ind w:left="0" w:firstLine="0"/>
        <w:rPr>
          <w:rFonts w:ascii="Garamond" w:hAnsi="Garamond" w:cs="Segoe UI"/>
          <w:b/>
          <w:sz w:val="20"/>
        </w:rPr>
      </w:pPr>
    </w:p>
    <w:p w:rsidR="00552FBA" w:rsidRPr="00135219" w:rsidRDefault="00080477" w:rsidP="00427453">
      <w:pPr>
        <w:pStyle w:val="pkt1"/>
        <w:spacing w:before="0" w:after="40"/>
        <w:ind w:left="0" w:firstLine="0"/>
        <w:rPr>
          <w:rFonts w:ascii="Garamond" w:hAnsi="Garamond" w:cs="Segoe UI"/>
          <w:b/>
          <w:sz w:val="20"/>
        </w:rPr>
      </w:pPr>
      <w:r w:rsidRPr="00135219">
        <w:rPr>
          <w:rFonts w:ascii="Garamond" w:hAnsi="Garamond" w:cs="Segoe UI"/>
          <w:b/>
          <w:sz w:val="20"/>
        </w:rPr>
        <w:t xml:space="preserve">VIII. </w:t>
      </w:r>
      <w:r w:rsidRPr="00135219">
        <w:rPr>
          <w:rFonts w:ascii="Garamond" w:hAnsi="Garamond" w:cs="Segoe UI"/>
          <w:b/>
          <w:sz w:val="20"/>
        </w:rPr>
        <w:tab/>
        <w:t>Wymagania dotyczące wadium</w:t>
      </w:r>
      <w:r w:rsidRPr="00135219">
        <w:rPr>
          <w:rFonts w:ascii="Garamond" w:hAnsi="Garamond" w:cs="Segoe UI"/>
          <w:b/>
          <w:sz w:val="20"/>
          <w:lang w:val="en-US"/>
        </w:rPr>
        <w:t>.</w:t>
      </w:r>
    </w:p>
    <w:p w:rsidR="00CB3940" w:rsidRPr="00135219" w:rsidRDefault="00CB3940" w:rsidP="00CB3940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ykonawca</w:t>
      </w:r>
      <w:r w:rsidR="00FF163D" w:rsidRPr="00135219">
        <w:rPr>
          <w:rFonts w:ascii="Garamond" w:hAnsi="Garamond" w:cs="Segoe UI"/>
          <w:sz w:val="20"/>
          <w:szCs w:val="20"/>
        </w:rPr>
        <w:t xml:space="preserve"> zobowiązany jest wnieść wadium </w:t>
      </w:r>
      <w:r w:rsidRPr="00135219">
        <w:rPr>
          <w:rFonts w:ascii="Garamond" w:hAnsi="Garamond" w:cs="Segoe UI"/>
          <w:sz w:val="20"/>
          <w:szCs w:val="20"/>
        </w:rPr>
        <w:t xml:space="preserve">w wysokości </w:t>
      </w:r>
      <w:r w:rsidR="00FF163D" w:rsidRPr="00135219">
        <w:rPr>
          <w:rFonts w:ascii="Garamond" w:hAnsi="Garamond" w:cs="Segoe UI"/>
          <w:b/>
          <w:sz w:val="20"/>
          <w:szCs w:val="20"/>
        </w:rPr>
        <w:t>100</w:t>
      </w:r>
      <w:r w:rsidRPr="00135219">
        <w:rPr>
          <w:rFonts w:ascii="Garamond" w:hAnsi="Garamond" w:cs="Segoe UI"/>
          <w:b/>
          <w:sz w:val="20"/>
          <w:szCs w:val="20"/>
        </w:rPr>
        <w:t xml:space="preserve"> 000 PLN</w:t>
      </w:r>
      <w:r w:rsidRPr="00135219">
        <w:rPr>
          <w:rFonts w:ascii="Garamond" w:hAnsi="Garamond" w:cs="Segoe UI"/>
          <w:sz w:val="20"/>
          <w:szCs w:val="20"/>
        </w:rPr>
        <w:t xml:space="preserve"> </w:t>
      </w:r>
      <w:r w:rsidR="00FF163D" w:rsidRPr="00135219">
        <w:rPr>
          <w:rFonts w:ascii="Garamond" w:hAnsi="Garamond" w:cs="Segoe UI"/>
          <w:sz w:val="20"/>
          <w:szCs w:val="20"/>
        </w:rPr>
        <w:t xml:space="preserve">(słownie: sto tysięcy) </w:t>
      </w:r>
      <w:r w:rsidRPr="00135219">
        <w:rPr>
          <w:rFonts w:ascii="Garamond" w:hAnsi="Garamond" w:cs="Segoe UI"/>
          <w:sz w:val="20"/>
          <w:szCs w:val="20"/>
        </w:rPr>
        <w:t>przed upływem terminu składania ofert.</w:t>
      </w:r>
    </w:p>
    <w:p w:rsidR="00552FBA" w:rsidRPr="00135219" w:rsidRDefault="00552FBA" w:rsidP="00427453">
      <w:pPr>
        <w:numPr>
          <w:ilvl w:val="3"/>
          <w:numId w:val="7"/>
        </w:numPr>
        <w:tabs>
          <w:tab w:val="clear" w:pos="288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adium może być wniesione w:</w:t>
      </w:r>
    </w:p>
    <w:p w:rsidR="00552FBA" w:rsidRPr="00135219" w:rsidRDefault="00552FBA" w:rsidP="006576BC">
      <w:pPr>
        <w:numPr>
          <w:ilvl w:val="1"/>
          <w:numId w:val="30"/>
        </w:numPr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ieniądzu;</w:t>
      </w:r>
    </w:p>
    <w:p w:rsidR="00552FBA" w:rsidRPr="00135219" w:rsidRDefault="00552FBA" w:rsidP="006576BC">
      <w:pPr>
        <w:numPr>
          <w:ilvl w:val="1"/>
          <w:numId w:val="30"/>
        </w:numPr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ręczeniach bankowych, lub poręczeniach spółdzielczej kasy oszczędnościowo-kredytowej, z tym, że poręczenie kasy jest zawsze poręczeniem pieniężnym;</w:t>
      </w:r>
    </w:p>
    <w:p w:rsidR="00552FBA" w:rsidRPr="00135219" w:rsidRDefault="00552FBA" w:rsidP="006576BC">
      <w:pPr>
        <w:numPr>
          <w:ilvl w:val="1"/>
          <w:numId w:val="30"/>
        </w:numPr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gwarancjach bankowych;</w:t>
      </w:r>
    </w:p>
    <w:p w:rsidR="00552FBA" w:rsidRPr="00135219" w:rsidRDefault="00552FBA" w:rsidP="006576BC">
      <w:pPr>
        <w:numPr>
          <w:ilvl w:val="1"/>
          <w:numId w:val="30"/>
        </w:numPr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gwarancjach ubezpieczeniowych;</w:t>
      </w:r>
    </w:p>
    <w:p w:rsidR="00552FBA" w:rsidRPr="00135219" w:rsidRDefault="00552FBA" w:rsidP="006576BC">
      <w:pPr>
        <w:numPr>
          <w:ilvl w:val="1"/>
          <w:numId w:val="30"/>
        </w:numPr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poręczeniach udzielanych przez podmioty, o których mowa w art. 6b ust. 5 pkt 2 ustawy z dnia 9 listopada 2000 r. o utworzeniu Polskiej Agencji Rozwoju Przedsiębiorczości (Dz. U. z 2007 r. Nr 42, poz. 275 z </w:t>
      </w:r>
      <w:proofErr w:type="spellStart"/>
      <w:r w:rsidRPr="00135219">
        <w:rPr>
          <w:rFonts w:ascii="Garamond" w:hAnsi="Garamond" w:cs="Segoe UI"/>
          <w:sz w:val="20"/>
          <w:szCs w:val="20"/>
        </w:rPr>
        <w:t>późn</w:t>
      </w:r>
      <w:proofErr w:type="spellEnd"/>
      <w:r w:rsidRPr="00135219">
        <w:rPr>
          <w:rFonts w:ascii="Garamond" w:hAnsi="Garamond" w:cs="Segoe UI"/>
          <w:sz w:val="20"/>
          <w:szCs w:val="20"/>
        </w:rPr>
        <w:t>. zm.).</w:t>
      </w:r>
    </w:p>
    <w:p w:rsidR="00FF163D" w:rsidRPr="00135219" w:rsidRDefault="00552FBA" w:rsidP="00FF163D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adium w formie pieniądza należy wnieść przelewem na konto w Banku </w:t>
      </w:r>
      <w:r w:rsidR="003C31F7" w:rsidRPr="00135219">
        <w:rPr>
          <w:rFonts w:ascii="Garamond" w:hAnsi="Garamond" w:cs="Segoe UI"/>
          <w:sz w:val="20"/>
          <w:szCs w:val="20"/>
        </w:rPr>
        <w:t>Spółdzielczym w Oławie</w:t>
      </w:r>
      <w:r w:rsidR="009F4E56" w:rsidRPr="00135219">
        <w:rPr>
          <w:rFonts w:ascii="Garamond" w:hAnsi="Garamond" w:cs="Segoe UI"/>
          <w:sz w:val="20"/>
          <w:szCs w:val="20"/>
        </w:rPr>
        <w:t xml:space="preserve">, </w:t>
      </w:r>
      <w:r w:rsidR="009F4E56" w:rsidRPr="00135219">
        <w:rPr>
          <w:rFonts w:ascii="Garamond" w:hAnsi="Garamond" w:cs="Segoe UI"/>
          <w:sz w:val="20"/>
          <w:szCs w:val="20"/>
        </w:rPr>
        <w:br/>
      </w:r>
      <w:r w:rsidRPr="00135219">
        <w:rPr>
          <w:rFonts w:ascii="Garamond" w:hAnsi="Garamond" w:cs="Segoe UI"/>
          <w:sz w:val="20"/>
          <w:szCs w:val="20"/>
        </w:rPr>
        <w:t xml:space="preserve">nr rachunku </w:t>
      </w:r>
      <w:r w:rsidR="00FF163D" w:rsidRPr="00135219">
        <w:rPr>
          <w:rFonts w:ascii="Garamond" w:hAnsi="Garamond" w:cs="Segoe UI"/>
          <w:sz w:val="20"/>
          <w:szCs w:val="20"/>
        </w:rPr>
        <w:t>72 9582 0000 2000 0000 0358 0004</w:t>
      </w:r>
      <w:r w:rsidR="003C31F7" w:rsidRPr="00135219">
        <w:rPr>
          <w:rFonts w:ascii="Garamond" w:hAnsi="Garamond" w:cs="Segoe UI"/>
          <w:sz w:val="20"/>
          <w:szCs w:val="20"/>
        </w:rPr>
        <w:t xml:space="preserve">, </w:t>
      </w:r>
      <w:r w:rsidRPr="00135219">
        <w:rPr>
          <w:rFonts w:ascii="Garamond" w:hAnsi="Garamond" w:cs="Segoe UI"/>
          <w:sz w:val="20"/>
          <w:szCs w:val="20"/>
        </w:rPr>
        <w:t>z dopiskiem na przelewie: „</w:t>
      </w:r>
      <w:r w:rsidRPr="00135219">
        <w:rPr>
          <w:rFonts w:ascii="Garamond" w:hAnsi="Garamond" w:cs="Segoe UI"/>
          <w:b/>
          <w:sz w:val="20"/>
          <w:szCs w:val="20"/>
        </w:rPr>
        <w:t xml:space="preserve">Wadium w postępowaniu </w:t>
      </w:r>
      <w:r w:rsidR="003C31F7" w:rsidRPr="00135219">
        <w:rPr>
          <w:rFonts w:ascii="Garamond" w:hAnsi="Garamond" w:cs="Segoe UI"/>
          <w:b/>
          <w:sz w:val="20"/>
          <w:szCs w:val="20"/>
        </w:rPr>
        <w:t xml:space="preserve">nr </w:t>
      </w:r>
    </w:p>
    <w:p w:rsidR="00552FBA" w:rsidRPr="00135219" w:rsidRDefault="00FF163D" w:rsidP="00FF163D">
      <w:pPr>
        <w:spacing w:after="40"/>
        <w:ind w:left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IF. 271.</w:t>
      </w:r>
      <w:r w:rsidR="00932E34">
        <w:rPr>
          <w:rFonts w:ascii="Garamond" w:hAnsi="Garamond" w:cs="Segoe UI"/>
          <w:b/>
          <w:sz w:val="20"/>
          <w:szCs w:val="20"/>
        </w:rPr>
        <w:t>34</w:t>
      </w:r>
      <w:r w:rsidRPr="00135219">
        <w:rPr>
          <w:rFonts w:ascii="Garamond" w:hAnsi="Garamond" w:cs="Segoe UI"/>
          <w:b/>
          <w:sz w:val="20"/>
          <w:szCs w:val="20"/>
        </w:rPr>
        <w:t>.2017</w:t>
      </w:r>
      <w:r w:rsidRPr="00135219">
        <w:rPr>
          <w:rFonts w:ascii="Garamond" w:hAnsi="Garamond" w:cs="Segoe UI"/>
          <w:sz w:val="20"/>
          <w:szCs w:val="20"/>
        </w:rPr>
        <w:t xml:space="preserve"> </w:t>
      </w:r>
      <w:r w:rsidR="00552FBA" w:rsidRPr="00135219">
        <w:rPr>
          <w:rFonts w:ascii="Garamond" w:hAnsi="Garamond" w:cs="Segoe UI"/>
          <w:b/>
          <w:sz w:val="20"/>
          <w:szCs w:val="20"/>
        </w:rPr>
        <w:t xml:space="preserve">na </w:t>
      </w:r>
      <w:r w:rsidRPr="00135219">
        <w:rPr>
          <w:rFonts w:ascii="Garamond" w:hAnsi="Garamond" w:cs="Segoe UI"/>
          <w:b/>
          <w:sz w:val="20"/>
          <w:szCs w:val="20"/>
        </w:rPr>
        <w:t>odbiór i zagospodarowanie odpadów komunalnych na terenie gminy Milicz</w:t>
      </w:r>
      <w:r w:rsidR="00552FBA" w:rsidRPr="00135219">
        <w:rPr>
          <w:rFonts w:ascii="Garamond" w:hAnsi="Garamond" w:cs="Segoe UI"/>
          <w:b/>
          <w:sz w:val="20"/>
          <w:szCs w:val="20"/>
        </w:rPr>
        <w:t>”</w:t>
      </w:r>
      <w:r w:rsidR="00552FBA" w:rsidRPr="00135219">
        <w:rPr>
          <w:rFonts w:ascii="Garamond" w:hAnsi="Garamond" w:cs="Segoe UI"/>
          <w:sz w:val="20"/>
          <w:szCs w:val="20"/>
        </w:rPr>
        <w:t>.</w:t>
      </w:r>
    </w:p>
    <w:p w:rsidR="00552FBA" w:rsidRPr="00135219" w:rsidRDefault="00552FBA" w:rsidP="00427453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Skuteczne wniesienie wadium w pieniądzu następuje z chwilą uznania środków pieniężnych na rachunku bankowym Zamawiającego, o którym mowa w rozdz. VIII. 3 niniejszej SIWZ, przed upływem terminu składania ofert (tj. przed upływem dnia i godziny wyznaczonej jako ostateczny termin składania ofert).</w:t>
      </w:r>
    </w:p>
    <w:p w:rsidR="006D282E" w:rsidRPr="00135219" w:rsidRDefault="00552FBA" w:rsidP="00EC219A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mawiający zaleca, aby w przypadku wniesienia wadium w formie:</w:t>
      </w:r>
    </w:p>
    <w:p w:rsidR="00552FBA" w:rsidRPr="00135219" w:rsidRDefault="00552FBA" w:rsidP="006576BC">
      <w:pPr>
        <w:numPr>
          <w:ilvl w:val="1"/>
          <w:numId w:val="17"/>
        </w:numPr>
        <w:tabs>
          <w:tab w:val="clear" w:pos="1440"/>
          <w:tab w:val="num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ieniężnej – dokument potwierdzający dokonanie przelewu wadium został załączony do oferty;</w:t>
      </w:r>
    </w:p>
    <w:p w:rsidR="00552FBA" w:rsidRPr="00135219" w:rsidRDefault="00552FBA" w:rsidP="006576BC">
      <w:pPr>
        <w:numPr>
          <w:ilvl w:val="1"/>
          <w:numId w:val="17"/>
        </w:numPr>
        <w:tabs>
          <w:tab w:val="clear" w:pos="1440"/>
          <w:tab w:val="num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innej niż pieniądz – oryginał dokumentu został złożony w oddzielnej kopercie, a jego kopia w ofercie.</w:t>
      </w:r>
    </w:p>
    <w:p w:rsidR="00552FBA" w:rsidRPr="00135219" w:rsidRDefault="00552FBA" w:rsidP="00427453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 PZP.</w:t>
      </w:r>
    </w:p>
    <w:p w:rsidR="00552FBA" w:rsidRPr="00135219" w:rsidRDefault="00552FBA" w:rsidP="00427453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ferta wykonawcy, który nie wniesie wadium </w:t>
      </w:r>
      <w:r w:rsidRPr="00135219">
        <w:rPr>
          <w:rFonts w:ascii="Garamond" w:hAnsi="Garamond"/>
          <w:bCs/>
          <w:color w:val="000000"/>
          <w:sz w:val="20"/>
          <w:szCs w:val="20"/>
        </w:rPr>
        <w:t>lub wniesie w sposób nieprawidłowy</w:t>
      </w:r>
      <w:r w:rsidRPr="00135219">
        <w:rPr>
          <w:rFonts w:ascii="Garamond" w:hAnsi="Garamond" w:cs="Segoe UI"/>
          <w:sz w:val="20"/>
          <w:szCs w:val="20"/>
        </w:rPr>
        <w:t xml:space="preserve"> zostanie odrzucona.</w:t>
      </w:r>
    </w:p>
    <w:p w:rsidR="00552FBA" w:rsidRPr="00135219" w:rsidRDefault="00552FBA" w:rsidP="00427453">
      <w:pPr>
        <w:numPr>
          <w:ilvl w:val="3"/>
          <w:numId w:val="7"/>
        </w:numPr>
        <w:tabs>
          <w:tab w:val="clear" w:pos="2880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koliczności i zasady zwrotu wadium, jego przepadku oraz zasady jego zaliczenia na poczet zabezpieczenia należytego wykonania umowy określa ustawa PZP.</w:t>
      </w:r>
    </w:p>
    <w:p w:rsidR="009F4E56" w:rsidRPr="00135219" w:rsidRDefault="009F4E56" w:rsidP="009F4E56">
      <w:pPr>
        <w:spacing w:after="40"/>
        <w:ind w:left="426"/>
        <w:jc w:val="both"/>
        <w:rPr>
          <w:rFonts w:ascii="Garamond" w:hAnsi="Garamond" w:cs="Segoe UI"/>
          <w:sz w:val="20"/>
          <w:szCs w:val="20"/>
        </w:rPr>
      </w:pPr>
    </w:p>
    <w:p w:rsidR="00552FBA" w:rsidRPr="00135219" w:rsidRDefault="00080477" w:rsidP="00427453">
      <w:pPr>
        <w:tabs>
          <w:tab w:val="num" w:pos="480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IX. </w:t>
      </w:r>
      <w:r w:rsidRPr="00135219">
        <w:rPr>
          <w:rFonts w:ascii="Garamond" w:hAnsi="Garamond" w:cs="Segoe UI"/>
          <w:b/>
          <w:sz w:val="20"/>
          <w:szCs w:val="20"/>
        </w:rPr>
        <w:tab/>
        <w:t>Termin związania ofertą.</w:t>
      </w:r>
    </w:p>
    <w:p w:rsidR="00552FBA" w:rsidRPr="00135219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ykonawca będzie związany ofertą przez okres </w:t>
      </w:r>
      <w:r w:rsidR="009F4E56" w:rsidRPr="00135219">
        <w:rPr>
          <w:rFonts w:ascii="Garamond" w:hAnsi="Garamond" w:cs="Segoe UI"/>
          <w:b/>
          <w:sz w:val="20"/>
          <w:szCs w:val="20"/>
        </w:rPr>
        <w:t xml:space="preserve">60 </w:t>
      </w:r>
      <w:r w:rsidRPr="00135219">
        <w:rPr>
          <w:rFonts w:ascii="Garamond" w:hAnsi="Garamond" w:cs="Segoe UI"/>
          <w:b/>
          <w:sz w:val="20"/>
          <w:szCs w:val="20"/>
        </w:rPr>
        <w:t>dni</w:t>
      </w:r>
      <w:r w:rsidRPr="00135219">
        <w:rPr>
          <w:rFonts w:ascii="Garamond" w:hAnsi="Garamond" w:cs="Segoe UI"/>
          <w:sz w:val="20"/>
          <w:szCs w:val="20"/>
        </w:rPr>
        <w:t>. Bieg terminu związania ofertą rozpoczyna się wraz z upływem terminu składania ofert. (art. 85 ust. 5 ustawy PZP).</w:t>
      </w:r>
    </w:p>
    <w:p w:rsidR="00552FBA" w:rsidRPr="00135219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:rsidR="00552FBA" w:rsidRPr="00135219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dmowa wyrażenia zgody na przedłużenie terminu związania ofertą nie powoduje utraty wadium.</w:t>
      </w:r>
    </w:p>
    <w:p w:rsidR="00552FBA" w:rsidRPr="00135219" w:rsidRDefault="00552FBA" w:rsidP="00427453">
      <w:pPr>
        <w:numPr>
          <w:ilvl w:val="0"/>
          <w:numId w:val="13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Przedłużenie terminu związania ofertą jest dopuszczalne tylko z jednoczesnym przedłużeniem okresu ważności wadium albo, jeżeli nie jest to możliwie, z wniesieniem nowego wadium na przedłużony okres związania ofertą. Jeżeli przedłużenie terminu związania ofertą dokonywane jest po wyborze oferty najkorzystniejszej, obowiązek </w:t>
      </w:r>
      <w:r w:rsidRPr="00135219">
        <w:rPr>
          <w:rFonts w:ascii="Garamond" w:hAnsi="Garamond" w:cs="Segoe UI"/>
          <w:sz w:val="20"/>
          <w:szCs w:val="20"/>
        </w:rPr>
        <w:lastRenderedPageBreak/>
        <w:t>wniesienia nowego wadium lub jego przedłużenia dotyczy jedynie Wykonawcy, którego oferta została wybrana jako najkorzystniejsza.</w:t>
      </w:r>
    </w:p>
    <w:p w:rsidR="00080477" w:rsidRPr="00135219" w:rsidRDefault="00080477" w:rsidP="00427453">
      <w:pPr>
        <w:spacing w:after="40"/>
        <w:jc w:val="both"/>
        <w:rPr>
          <w:rFonts w:ascii="Garamond" w:hAnsi="Garamond" w:cs="Segoe UI"/>
          <w:b/>
          <w:sz w:val="20"/>
          <w:szCs w:val="20"/>
        </w:rPr>
      </w:pPr>
    </w:p>
    <w:p w:rsidR="00552FBA" w:rsidRPr="00135219" w:rsidRDefault="00080477" w:rsidP="00427453">
      <w:pPr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X. </w:t>
      </w:r>
      <w:r w:rsidRPr="00135219">
        <w:rPr>
          <w:rFonts w:ascii="Garamond" w:hAnsi="Garamond" w:cs="Segoe UI"/>
          <w:b/>
          <w:sz w:val="20"/>
          <w:szCs w:val="20"/>
        </w:rPr>
        <w:tab/>
        <w:t>Opis sposobu przygotowywania ofert.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left" w:pos="426"/>
          <w:tab w:val="left" w:pos="480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ferta musi zawierać następujące oświadczenia i dokumenty: </w:t>
      </w:r>
    </w:p>
    <w:p w:rsidR="00552FBA" w:rsidRPr="00135219" w:rsidRDefault="00552FBA" w:rsidP="006576BC">
      <w:pPr>
        <w:numPr>
          <w:ilvl w:val="2"/>
          <w:numId w:val="22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ypełniony </w:t>
      </w:r>
      <w:r w:rsidRPr="00135219">
        <w:rPr>
          <w:rFonts w:ascii="Garamond" w:hAnsi="Garamond" w:cs="Segoe UI"/>
          <w:b/>
          <w:sz w:val="20"/>
          <w:szCs w:val="20"/>
        </w:rPr>
        <w:t>formularz ofertowy</w:t>
      </w:r>
      <w:r w:rsidRPr="00135219">
        <w:rPr>
          <w:rFonts w:ascii="Garamond" w:hAnsi="Garamond" w:cs="Segoe UI"/>
          <w:sz w:val="20"/>
          <w:szCs w:val="20"/>
        </w:rPr>
        <w:t xml:space="preserve"> sporządzony z wykorzystaniem wzoru stanowiącego</w:t>
      </w:r>
      <w:r w:rsidRPr="00135219">
        <w:rPr>
          <w:rFonts w:ascii="Garamond" w:hAnsi="Garamond" w:cs="Segoe UI"/>
          <w:b/>
          <w:sz w:val="20"/>
          <w:szCs w:val="20"/>
        </w:rPr>
        <w:t xml:space="preserve"> Załącznik nr </w:t>
      </w:r>
      <w:r w:rsidR="006F30F3" w:rsidRPr="00135219">
        <w:rPr>
          <w:rFonts w:ascii="Garamond" w:hAnsi="Garamond" w:cs="Segoe UI"/>
          <w:b/>
          <w:sz w:val="20"/>
          <w:szCs w:val="20"/>
        </w:rPr>
        <w:t>1</w:t>
      </w:r>
      <w:r w:rsidRPr="00135219">
        <w:rPr>
          <w:rFonts w:ascii="Garamond" w:hAnsi="Garamond" w:cs="Segoe UI"/>
          <w:b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do SIWZ, zawierający w szczególności: wskazanie oferowanego przedmiotu zamówienia, łączną cenę ofertową brutto, zobowiązanie dotyczące terminu realizacji zamówienia, warunków płatności, oświadczenie o okresie związania ofertą oraz o akceptacji wszystkich postanowień SIWZ i </w:t>
      </w:r>
      <w:r w:rsidR="00C5569A" w:rsidRPr="00135219">
        <w:rPr>
          <w:rFonts w:ascii="Garamond" w:hAnsi="Garamond" w:cs="Segoe UI"/>
          <w:sz w:val="20"/>
          <w:szCs w:val="20"/>
        </w:rPr>
        <w:t xml:space="preserve">istotnych postanowień </w:t>
      </w:r>
      <w:r w:rsidRPr="00135219">
        <w:rPr>
          <w:rFonts w:ascii="Garamond" w:hAnsi="Garamond" w:cs="Segoe UI"/>
          <w:sz w:val="20"/>
          <w:szCs w:val="20"/>
        </w:rPr>
        <w:t>umowy bez zastrzeżeń, a także informację którą część zamówienia Wykonawca zamierza powierzyć podwykonawcy;</w:t>
      </w:r>
    </w:p>
    <w:p w:rsidR="0045589E" w:rsidRPr="00135219" w:rsidRDefault="0045589E" w:rsidP="006576BC">
      <w:pPr>
        <w:numPr>
          <w:ilvl w:val="2"/>
          <w:numId w:val="22"/>
        </w:numPr>
        <w:tabs>
          <w:tab w:val="clear" w:pos="2340"/>
          <w:tab w:val="left" w:pos="851"/>
        </w:tabs>
        <w:spacing w:after="40"/>
        <w:ind w:left="851" w:hanging="425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świadczenia</w:t>
      </w:r>
      <w:r w:rsidR="00552FBA" w:rsidRPr="00135219">
        <w:rPr>
          <w:rFonts w:ascii="Garamond" w:hAnsi="Garamond" w:cs="Segoe UI"/>
          <w:sz w:val="20"/>
          <w:szCs w:val="20"/>
        </w:rPr>
        <w:t xml:space="preserve"> wymienione w rozdziale VI. 1</w:t>
      </w:r>
      <w:r w:rsidR="009008F0" w:rsidRPr="00135219">
        <w:rPr>
          <w:rFonts w:ascii="Garamond" w:hAnsi="Garamond" w:cs="Segoe UI"/>
          <w:sz w:val="20"/>
          <w:szCs w:val="20"/>
        </w:rPr>
        <w:t>-4</w:t>
      </w:r>
      <w:r w:rsidR="00552FBA" w:rsidRPr="00135219">
        <w:rPr>
          <w:rFonts w:ascii="Garamond" w:hAnsi="Garamond" w:cs="Segoe UI"/>
          <w:sz w:val="20"/>
          <w:szCs w:val="20"/>
        </w:rPr>
        <w:t xml:space="preserve"> niniejszej SIWZ;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  <w:tab w:val="left" w:pos="851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bCs/>
          <w:sz w:val="20"/>
          <w:szCs w:val="20"/>
        </w:rPr>
        <w:t xml:space="preserve">Oferta </w:t>
      </w:r>
      <w:r w:rsidRPr="00135219">
        <w:rPr>
          <w:rFonts w:ascii="Garamond" w:hAnsi="Garamond" w:cs="Segoe UI"/>
          <w:sz w:val="20"/>
          <w:szCs w:val="20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okumenty sporządzone w języku obcym są składane wraz z tłumaczeniem na język polski.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ykonawca ma prawo złożyć tylko jedną ofertę, zawierającą jedną, jednoznacznie opisaną propozycję.</w:t>
      </w:r>
      <w:r w:rsidRPr="00135219">
        <w:rPr>
          <w:rFonts w:ascii="Garamond" w:hAnsi="Garamond" w:cs="Segoe UI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łożenie większej liczby ofert spowoduje odrzucenie wszystkich ofert złożonych przez danego Wykonawcę.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Treść złożonej oferty musi odpowiadać treści SIWZ.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ykonawca </w:t>
      </w:r>
      <w:r w:rsidRPr="00135219">
        <w:rPr>
          <w:rFonts w:ascii="Garamond" w:hAnsi="Garamond" w:cs="Segoe UI"/>
          <w:b/>
          <w:sz w:val="20"/>
          <w:szCs w:val="20"/>
        </w:rPr>
        <w:t xml:space="preserve">poniesie wszelkie koszty związane </w:t>
      </w:r>
      <w:r w:rsidRPr="00135219">
        <w:rPr>
          <w:rFonts w:ascii="Garamond" w:hAnsi="Garamond" w:cs="Segoe UI"/>
          <w:sz w:val="20"/>
          <w:szCs w:val="20"/>
        </w:rPr>
        <w:t xml:space="preserve">z przygotowaniem i złożeniem oferty. 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leca się, aby każda zapisana strona oferty była ponumerowana kolejnymi numerami, a cała oferta wraz z załącznikami była w trwały sposób ze sobą połączona (np. zbindowana, zszyta uniemożliwiając jej samoistną dekompletację), oraz zawierała spis treści.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prawki lub zmiany (również przy użyciu korektora) w ofercie, powinny być parafowane własnoręcznie przez osobę podpisującą ofertę.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fertę należy złożyć w zamkniętej kopercie, w siedzibie Zamawiającego i oznakować w następujący sposób:</w:t>
      </w:r>
    </w:p>
    <w:p w:rsidR="00C5569A" w:rsidRPr="00135219" w:rsidRDefault="00C5569A" w:rsidP="00C5569A">
      <w:pPr>
        <w:spacing w:after="40"/>
        <w:jc w:val="center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Gmina Milicz</w:t>
      </w:r>
    </w:p>
    <w:p w:rsidR="00C5569A" w:rsidRPr="00135219" w:rsidRDefault="00C5569A" w:rsidP="00C5569A">
      <w:pPr>
        <w:spacing w:after="40"/>
        <w:jc w:val="center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ul. Trzebnicka 2, 56-300 Milicz </w:t>
      </w:r>
    </w:p>
    <w:p w:rsidR="00552FBA" w:rsidRPr="00135219" w:rsidRDefault="00552FBA" w:rsidP="00C5569A">
      <w:pPr>
        <w:spacing w:after="40"/>
        <w:jc w:val="center"/>
        <w:rPr>
          <w:rFonts w:ascii="Garamond" w:hAnsi="Garamond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nr sprawy: </w:t>
      </w:r>
      <w:r w:rsidR="00C5569A" w:rsidRPr="00135219">
        <w:rPr>
          <w:rFonts w:ascii="Garamond" w:hAnsi="Garamond" w:cs="Segoe UI"/>
          <w:b/>
          <w:sz w:val="20"/>
          <w:szCs w:val="20"/>
        </w:rPr>
        <w:t>IF. 271.</w:t>
      </w:r>
      <w:r w:rsidR="0015627F">
        <w:rPr>
          <w:rFonts w:ascii="Garamond" w:hAnsi="Garamond" w:cs="Segoe UI"/>
          <w:b/>
          <w:sz w:val="20"/>
          <w:szCs w:val="20"/>
        </w:rPr>
        <w:t>34</w:t>
      </w:r>
      <w:r w:rsidR="00C5569A" w:rsidRPr="00135219">
        <w:rPr>
          <w:rFonts w:ascii="Garamond" w:hAnsi="Garamond" w:cs="Segoe UI"/>
          <w:b/>
          <w:sz w:val="20"/>
          <w:szCs w:val="20"/>
        </w:rPr>
        <w:t xml:space="preserve">.2017 </w:t>
      </w:r>
    </w:p>
    <w:p w:rsidR="00552FBA" w:rsidRPr="00135219" w:rsidRDefault="00552FBA" w:rsidP="00427453">
      <w:pPr>
        <w:spacing w:after="40"/>
        <w:ind w:left="360"/>
        <w:jc w:val="center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Otworzyć na jawnym otwarciu ofert w dniu </w:t>
      </w:r>
      <w:r w:rsidR="00932E34">
        <w:rPr>
          <w:rFonts w:ascii="Garamond" w:hAnsi="Garamond" w:cs="Segoe UI"/>
          <w:b/>
          <w:sz w:val="20"/>
          <w:szCs w:val="20"/>
        </w:rPr>
        <w:t>24</w:t>
      </w:r>
      <w:r w:rsidR="00CC3C32" w:rsidRPr="00135219">
        <w:rPr>
          <w:rFonts w:ascii="Garamond" w:hAnsi="Garamond" w:cs="Segoe UI"/>
          <w:b/>
          <w:sz w:val="20"/>
          <w:szCs w:val="20"/>
        </w:rPr>
        <w:t>.</w:t>
      </w:r>
      <w:r w:rsidR="00932E34">
        <w:rPr>
          <w:rFonts w:ascii="Garamond" w:hAnsi="Garamond" w:cs="Segoe UI"/>
          <w:b/>
          <w:sz w:val="20"/>
          <w:szCs w:val="20"/>
        </w:rPr>
        <w:t>10</w:t>
      </w:r>
      <w:r w:rsidR="00CC3C32" w:rsidRPr="00135219">
        <w:rPr>
          <w:rFonts w:ascii="Garamond" w:hAnsi="Garamond" w:cs="Segoe UI"/>
          <w:b/>
          <w:sz w:val="20"/>
          <w:szCs w:val="20"/>
        </w:rPr>
        <w:t>.2017</w:t>
      </w:r>
      <w:r w:rsidRPr="00135219">
        <w:rPr>
          <w:rFonts w:ascii="Garamond" w:hAnsi="Garamond" w:cs="Segoe UI"/>
          <w:b/>
          <w:sz w:val="20"/>
          <w:szCs w:val="20"/>
        </w:rPr>
        <w:t xml:space="preserve"> o godz. </w:t>
      </w:r>
      <w:r w:rsidR="00CC3C32" w:rsidRPr="00135219">
        <w:rPr>
          <w:rFonts w:ascii="Garamond" w:hAnsi="Garamond" w:cs="Segoe UI"/>
          <w:b/>
          <w:sz w:val="20"/>
          <w:szCs w:val="20"/>
        </w:rPr>
        <w:t>1</w:t>
      </w:r>
      <w:r w:rsidR="0015627F">
        <w:rPr>
          <w:rFonts w:ascii="Garamond" w:hAnsi="Garamond" w:cs="Segoe UI"/>
          <w:b/>
          <w:sz w:val="20"/>
          <w:szCs w:val="20"/>
        </w:rPr>
        <w:t>0</w:t>
      </w:r>
      <w:r w:rsidR="00CC3C32" w:rsidRPr="00135219">
        <w:rPr>
          <w:rFonts w:ascii="Garamond" w:hAnsi="Garamond" w:cs="Segoe UI"/>
          <w:b/>
          <w:sz w:val="20"/>
          <w:szCs w:val="20"/>
        </w:rPr>
        <w:t>.</w:t>
      </w:r>
      <w:r w:rsidR="0015627F">
        <w:rPr>
          <w:rFonts w:ascii="Garamond" w:hAnsi="Garamond" w:cs="Segoe UI"/>
          <w:b/>
          <w:sz w:val="20"/>
          <w:szCs w:val="20"/>
        </w:rPr>
        <w:t>3</w:t>
      </w:r>
      <w:r w:rsidR="00CC3C32" w:rsidRPr="00135219">
        <w:rPr>
          <w:rFonts w:ascii="Garamond" w:hAnsi="Garamond" w:cs="Segoe UI"/>
          <w:b/>
          <w:sz w:val="20"/>
          <w:szCs w:val="20"/>
        </w:rPr>
        <w:t>0</w:t>
      </w:r>
    </w:p>
    <w:p w:rsidR="00552FBA" w:rsidRPr="00135219" w:rsidRDefault="00552FBA" w:rsidP="00427453">
      <w:pPr>
        <w:spacing w:after="40"/>
        <w:ind w:left="360"/>
        <w:jc w:val="center"/>
        <w:rPr>
          <w:rFonts w:ascii="Garamond" w:hAnsi="Garamond" w:cs="Segoe UI"/>
          <w:b/>
          <w:sz w:val="20"/>
          <w:szCs w:val="20"/>
        </w:rPr>
      </w:pPr>
    </w:p>
    <w:p w:rsidR="00552FBA" w:rsidRPr="00135219" w:rsidRDefault="00552FBA" w:rsidP="00427453">
      <w:pPr>
        <w:spacing w:after="40"/>
        <w:ind w:left="1080" w:hanging="654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i opatrzyć nazwą i dokładnym adresem Wykonawcy.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bCs/>
          <w:sz w:val="20"/>
          <w:szCs w:val="20"/>
        </w:rPr>
      </w:pPr>
      <w:r w:rsidRPr="00135219">
        <w:rPr>
          <w:rFonts w:ascii="Garamond" w:hAnsi="Garamond" w:cs="Segoe UI"/>
          <w:bCs/>
          <w:sz w:val="20"/>
          <w:szCs w:val="20"/>
        </w:rPr>
        <w:t xml:space="preserve">Zamawiający informuje, iż zgodnie z art. 8 w zw. z art. 96 ust. 3 ustawy PZP oferty składane w postępowaniu o zamówienie publiczne są jawne i podlegają udostępnieniu od chwili ich otwarcia, z wyjątkiem informacji stanowiących tajemnicę przedsiębiorstwa w rozumieniu ustawy z dnia 16 kwietnia 1993 r. o zwalczaniu nieuczciwej konkurencji (Dz. U. z 2003 r. Nr 153, poz. 1503 z </w:t>
      </w:r>
      <w:proofErr w:type="spellStart"/>
      <w:r w:rsidRPr="00135219">
        <w:rPr>
          <w:rFonts w:ascii="Garamond" w:hAnsi="Garamond" w:cs="Segoe UI"/>
          <w:bCs/>
          <w:sz w:val="20"/>
          <w:szCs w:val="20"/>
        </w:rPr>
        <w:t>późn</w:t>
      </w:r>
      <w:proofErr w:type="spellEnd"/>
      <w:r w:rsidRPr="00135219">
        <w:rPr>
          <w:rFonts w:ascii="Garamond" w:hAnsi="Garamond" w:cs="Segoe UI"/>
          <w:bCs/>
          <w:sz w:val="20"/>
          <w:szCs w:val="20"/>
        </w:rPr>
        <w:t>. zm.), jeśli Wykonawca w terminie składania ofert zastrzegł, że nie mogą one być udostępniane i jednocześnie wykazał, iż zastrzeżone informacje stanowią tajemnicę przedsiębiorstwa.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</w:t>
      </w:r>
      <w:r w:rsidRPr="00135219">
        <w:rPr>
          <w:rFonts w:ascii="Garamond" w:hAnsi="Garamond" w:cs="Segoe UI"/>
          <w:color w:val="000000"/>
          <w:sz w:val="20"/>
          <w:szCs w:val="20"/>
        </w:rPr>
        <w:t>, że wszelkie oświadczenia i zaświadczenia składane w trakcie niniejszego postępowania są jawne bez zastrzeżeń.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bCs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Zastrzeżenie informacji, które </w:t>
      </w:r>
      <w:r w:rsidRPr="00135219">
        <w:rPr>
          <w:rFonts w:ascii="Garamond" w:hAnsi="Garamond" w:cs="Segoe UI"/>
          <w:bCs/>
          <w:sz w:val="20"/>
          <w:szCs w:val="20"/>
        </w:rPr>
        <w:t xml:space="preserve">nie stanowią tajemnicy przedsiębiorstwa w rozumieniu ustawy o zwalczaniu nieuczciwej konkurencji będzie traktowane, jako bezskuteczne i skutkować będzie zgodnie z </w:t>
      </w:r>
      <w:r w:rsidRPr="00135219">
        <w:rPr>
          <w:rFonts w:ascii="Garamond" w:hAnsi="Garamond" w:cs="Segoe UI"/>
          <w:sz w:val="20"/>
          <w:szCs w:val="20"/>
        </w:rPr>
        <w:t xml:space="preserve">uchwałą SN z 20 października 2005 (sygn. III CZP 74/05) </w:t>
      </w:r>
      <w:r w:rsidRPr="00135219">
        <w:rPr>
          <w:rFonts w:ascii="Garamond" w:hAnsi="Garamond" w:cs="Segoe UI"/>
          <w:bCs/>
          <w:sz w:val="20"/>
          <w:szCs w:val="20"/>
        </w:rPr>
        <w:t>ich odtajnieniem.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bCs/>
          <w:sz w:val="20"/>
          <w:szCs w:val="20"/>
        </w:rPr>
      </w:pPr>
      <w:r w:rsidRPr="00135219">
        <w:rPr>
          <w:rFonts w:ascii="Garamond" w:hAnsi="Garamond" w:cs="Segoe UI"/>
          <w:bCs/>
          <w:sz w:val="20"/>
          <w:szCs w:val="20"/>
        </w:rPr>
        <w:t xml:space="preserve">Zamawiający informuje, że w przypadku kiedy w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</w:t>
      </w:r>
      <w:r w:rsidR="0045589E" w:rsidRPr="00135219">
        <w:rPr>
          <w:rFonts w:ascii="Garamond" w:hAnsi="Garamond" w:cs="Segoe UI"/>
          <w:bCs/>
          <w:sz w:val="20"/>
          <w:szCs w:val="20"/>
        </w:rPr>
        <w:t xml:space="preserve">uzna za skuteczne </w:t>
      </w:r>
      <w:r w:rsidRPr="00135219">
        <w:rPr>
          <w:rFonts w:ascii="Garamond" w:hAnsi="Garamond" w:cs="Segoe UI"/>
          <w:bCs/>
          <w:sz w:val="20"/>
          <w:szCs w:val="20"/>
        </w:rPr>
        <w:t>wyłącznie w sytuacji kiedy Wykonawca oprócz samego zastrzeżenia, jednocześnie wykaże</w:t>
      </w:r>
      <w:r w:rsidR="0045589E" w:rsidRPr="00135219">
        <w:rPr>
          <w:rFonts w:ascii="Garamond" w:hAnsi="Garamond" w:cs="Segoe UI"/>
          <w:bCs/>
          <w:sz w:val="20"/>
          <w:szCs w:val="20"/>
        </w:rPr>
        <w:t>,</w:t>
      </w:r>
      <w:r w:rsidRPr="00135219">
        <w:rPr>
          <w:rFonts w:ascii="Garamond" w:hAnsi="Garamond" w:cs="Segoe UI"/>
          <w:bCs/>
          <w:sz w:val="20"/>
          <w:szCs w:val="20"/>
        </w:rPr>
        <w:t xml:space="preserve"> iż dane informacje stanowią tajemnicę przedsiębiorstwa.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bCs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Wykonawca może wprowadzić zmiany, poprawki, modyfikacje i uzupełnienia do złożonej oferty pod warunkiem, że Zamawiający otrzyma pisemne zawiadomienie o wprowadzeniu zmian przed terminem składania ofert. Powiadomienie o wprowadzeniu zmian musi być złożone wg takich samych zasad, jak składana oferta tj. w 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bCs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ykonawca ma prawo przed upływem terminu składania ofert wycofać się z postępowania poprzez złożenie pisemnego powiadomienia, według tych samych zasad jak wprowadzanie zmian i poprawek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bCs/>
          <w:sz w:val="20"/>
          <w:szCs w:val="20"/>
        </w:rPr>
      </w:pPr>
      <w:r w:rsidRPr="00135219">
        <w:rPr>
          <w:rFonts w:ascii="Garamond" w:hAnsi="Garamond" w:cs="Segoe UI"/>
          <w:bCs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</w:t>
      </w:r>
    </w:p>
    <w:p w:rsidR="00552FBA" w:rsidRPr="00135219" w:rsidRDefault="00552FBA" w:rsidP="00427453">
      <w:pPr>
        <w:numPr>
          <w:ilvl w:val="0"/>
          <w:numId w:val="10"/>
        </w:numPr>
        <w:tabs>
          <w:tab w:val="clear" w:pos="723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ferta, której treść nie będzie odpowiadać treści SIWZ, z zastrzeżeniem art. 87 ust. 2 pkt 3 ustawy PZP zostanie odrzucona (art. 89 ust. 1 pkt 2 ustawy PZP). Wszelkie niejasności i obiekcje dotyczące treści zapisów w SIWZ należy zatem wyjaśnić z Zamawiającym przed terminem składania ofert w trybie przewidzianym w rozdziale VII niniejszej SIWZ. Przepisy ustawy PZP nie przewidują negocjacji warunków udzielenia zamówienia, w tym zapisów projektu umowy, po terminie otwarcia ofert.</w:t>
      </w:r>
    </w:p>
    <w:p w:rsidR="00552FBA" w:rsidRPr="00AF77CB" w:rsidRDefault="00080477" w:rsidP="00AF77CB">
      <w:pPr>
        <w:tabs>
          <w:tab w:val="num" w:pos="0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XI. </w:t>
      </w:r>
      <w:r w:rsidRPr="00135219">
        <w:rPr>
          <w:rFonts w:ascii="Garamond" w:hAnsi="Garamond" w:cs="Segoe UI"/>
          <w:b/>
          <w:sz w:val="20"/>
          <w:szCs w:val="20"/>
        </w:rPr>
        <w:tab/>
        <w:t>Miejsce i termin składania i otwarcia ofert.</w:t>
      </w:r>
    </w:p>
    <w:p w:rsidR="003C2B77" w:rsidRPr="00135219" w:rsidRDefault="00552FBA" w:rsidP="006576BC">
      <w:pPr>
        <w:numPr>
          <w:ilvl w:val="0"/>
          <w:numId w:val="1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fertę należy z</w:t>
      </w:r>
      <w:r w:rsidR="00120114" w:rsidRPr="00135219">
        <w:rPr>
          <w:rFonts w:ascii="Garamond" w:hAnsi="Garamond" w:cs="Segoe UI"/>
          <w:sz w:val="20"/>
          <w:szCs w:val="20"/>
        </w:rPr>
        <w:t xml:space="preserve">łożyć w siedzibie </w:t>
      </w:r>
      <w:r w:rsidR="003C2B77" w:rsidRPr="00135219">
        <w:rPr>
          <w:rFonts w:ascii="Garamond" w:hAnsi="Garamond" w:cs="Segoe UI"/>
          <w:sz w:val="20"/>
          <w:szCs w:val="20"/>
        </w:rPr>
        <w:t>Zamawiającego:</w:t>
      </w:r>
    </w:p>
    <w:p w:rsidR="003C2B77" w:rsidRPr="00135219" w:rsidRDefault="003C2B77" w:rsidP="003C2B77">
      <w:pPr>
        <w:tabs>
          <w:tab w:val="left" w:pos="3855"/>
        </w:tabs>
        <w:spacing w:after="40"/>
        <w:jc w:val="center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Urząd Miejski w Miliczu</w:t>
      </w:r>
    </w:p>
    <w:p w:rsidR="003C2B77" w:rsidRPr="00135219" w:rsidRDefault="003C2B77" w:rsidP="003C2B77">
      <w:pPr>
        <w:tabs>
          <w:tab w:val="left" w:pos="3855"/>
        </w:tabs>
        <w:spacing w:after="40"/>
        <w:jc w:val="center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ul. Trzebnicka 2, 56-300 Milicz</w:t>
      </w:r>
    </w:p>
    <w:p w:rsidR="00552FBA" w:rsidRPr="00135219" w:rsidRDefault="00120114" w:rsidP="003C2B77">
      <w:pPr>
        <w:tabs>
          <w:tab w:val="left" w:pos="3855"/>
        </w:tabs>
        <w:spacing w:after="40"/>
        <w:ind w:left="426"/>
        <w:jc w:val="both"/>
        <w:rPr>
          <w:rFonts w:ascii="Garamond" w:hAnsi="Garamond" w:cs="Segoe UI"/>
          <w:sz w:val="20"/>
          <w:szCs w:val="20"/>
        </w:rPr>
      </w:pPr>
      <w:r w:rsidRPr="0015627F">
        <w:rPr>
          <w:rFonts w:ascii="Garamond" w:hAnsi="Garamond" w:cs="Segoe UI"/>
          <w:b/>
          <w:sz w:val="20"/>
          <w:szCs w:val="20"/>
        </w:rPr>
        <w:t xml:space="preserve">w </w:t>
      </w:r>
      <w:r w:rsidR="0015627F" w:rsidRPr="0015627F">
        <w:rPr>
          <w:rFonts w:ascii="Garamond" w:hAnsi="Garamond" w:cs="Segoe UI"/>
          <w:b/>
          <w:sz w:val="20"/>
          <w:szCs w:val="20"/>
        </w:rPr>
        <w:t xml:space="preserve">pokoju nr 15 - Punkcie Obsługi Mieszkańców </w:t>
      </w:r>
      <w:r w:rsidRPr="0015627F">
        <w:rPr>
          <w:rFonts w:ascii="Garamond" w:hAnsi="Garamond" w:cs="Segoe UI"/>
          <w:b/>
          <w:sz w:val="20"/>
          <w:szCs w:val="20"/>
        </w:rPr>
        <w:t>,</w:t>
      </w:r>
      <w:r w:rsidRPr="00135219">
        <w:rPr>
          <w:rFonts w:ascii="Garamond" w:hAnsi="Garamond" w:cs="Segoe UI"/>
          <w:sz w:val="20"/>
          <w:szCs w:val="20"/>
        </w:rPr>
        <w:t xml:space="preserve"> </w:t>
      </w:r>
      <w:r w:rsidR="00552FBA" w:rsidRPr="00135219">
        <w:rPr>
          <w:rFonts w:ascii="Garamond" w:hAnsi="Garamond" w:cs="Segoe UI"/>
          <w:b/>
          <w:sz w:val="20"/>
          <w:szCs w:val="20"/>
        </w:rPr>
        <w:t xml:space="preserve">do dnia </w:t>
      </w:r>
      <w:r w:rsidR="0015627F">
        <w:rPr>
          <w:rFonts w:ascii="Garamond" w:hAnsi="Garamond" w:cs="Segoe UI"/>
          <w:b/>
          <w:sz w:val="20"/>
          <w:szCs w:val="20"/>
        </w:rPr>
        <w:t>24</w:t>
      </w:r>
      <w:r w:rsidR="003A643A" w:rsidRPr="00135219">
        <w:rPr>
          <w:rFonts w:ascii="Garamond" w:hAnsi="Garamond" w:cs="Segoe UI"/>
          <w:b/>
          <w:sz w:val="20"/>
          <w:szCs w:val="20"/>
        </w:rPr>
        <w:t>.</w:t>
      </w:r>
      <w:r w:rsidR="0015627F">
        <w:rPr>
          <w:rFonts w:ascii="Garamond" w:hAnsi="Garamond" w:cs="Segoe UI"/>
          <w:b/>
          <w:sz w:val="20"/>
          <w:szCs w:val="20"/>
        </w:rPr>
        <w:t>10.</w:t>
      </w:r>
      <w:r w:rsidR="003A643A" w:rsidRPr="00135219">
        <w:rPr>
          <w:rFonts w:ascii="Garamond" w:hAnsi="Garamond" w:cs="Segoe UI"/>
          <w:b/>
          <w:sz w:val="20"/>
          <w:szCs w:val="20"/>
        </w:rPr>
        <w:t>2017</w:t>
      </w:r>
      <w:r w:rsidR="00552FBA" w:rsidRPr="00135219">
        <w:rPr>
          <w:rFonts w:ascii="Garamond" w:hAnsi="Garamond" w:cs="Segoe UI"/>
          <w:b/>
          <w:sz w:val="20"/>
          <w:szCs w:val="20"/>
        </w:rPr>
        <w:t xml:space="preserve"> r., do godziny </w:t>
      </w:r>
      <w:r w:rsidR="003A643A" w:rsidRPr="00135219">
        <w:rPr>
          <w:rFonts w:ascii="Garamond" w:hAnsi="Garamond" w:cs="Segoe UI"/>
          <w:b/>
          <w:sz w:val="20"/>
          <w:szCs w:val="20"/>
        </w:rPr>
        <w:t>10.00</w:t>
      </w:r>
      <w:r w:rsidR="00552FBA" w:rsidRPr="00135219">
        <w:rPr>
          <w:rFonts w:ascii="Garamond" w:hAnsi="Garamond" w:cs="Segoe UI"/>
          <w:sz w:val="20"/>
          <w:szCs w:val="20"/>
        </w:rPr>
        <w:t xml:space="preserve"> i zaadresować zgodnie z opisem przedstawionym w rozdziale X SIWZ. </w:t>
      </w:r>
    </w:p>
    <w:p w:rsidR="0045589E" w:rsidRPr="00135219" w:rsidRDefault="00552FBA" w:rsidP="006576BC">
      <w:pPr>
        <w:numPr>
          <w:ilvl w:val="0"/>
          <w:numId w:val="1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eastAsia="Arial Unicode MS" w:hAnsi="Garamond" w:cs="Segoe UI"/>
          <w:sz w:val="20"/>
          <w:szCs w:val="20"/>
        </w:rPr>
        <w:t>Decydujące znaczenie dla oceny zachowania terminu składania ofert ma data i godzina wpływu oferty do Zamawiającego, a nie data jej wysłania przesyłką pocztową czy kurierską.</w:t>
      </w:r>
      <w:r w:rsidR="0045589E" w:rsidRPr="00135219">
        <w:rPr>
          <w:rFonts w:ascii="Garamond" w:eastAsia="Arial Unicode MS" w:hAnsi="Garamond" w:cs="Segoe UI"/>
          <w:sz w:val="20"/>
          <w:szCs w:val="20"/>
        </w:rPr>
        <w:t xml:space="preserve"> </w:t>
      </w:r>
    </w:p>
    <w:p w:rsidR="00552FBA" w:rsidRPr="00135219" w:rsidRDefault="0045589E" w:rsidP="006576BC">
      <w:pPr>
        <w:numPr>
          <w:ilvl w:val="0"/>
          <w:numId w:val="1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eastAsia="Arial Unicode MS" w:hAnsi="Garamond" w:cs="Segoe UI"/>
          <w:sz w:val="20"/>
          <w:szCs w:val="20"/>
        </w:rPr>
        <w:t xml:space="preserve">Oferta złożona po terminie wskazanym w rozdz. </w:t>
      </w:r>
      <w:r w:rsidR="003C2B77" w:rsidRPr="00135219">
        <w:rPr>
          <w:rFonts w:ascii="Garamond" w:eastAsia="Arial Unicode MS" w:hAnsi="Garamond" w:cs="Segoe UI"/>
          <w:sz w:val="20"/>
          <w:szCs w:val="20"/>
        </w:rPr>
        <w:t>XI. 1 niniejszej SIWZ zostanie niezwłocznie zwrócona</w:t>
      </w:r>
      <w:r w:rsidRPr="00135219">
        <w:rPr>
          <w:rFonts w:ascii="Garamond" w:eastAsia="Arial Unicode MS" w:hAnsi="Garamond" w:cs="Segoe UI"/>
          <w:sz w:val="20"/>
          <w:szCs w:val="20"/>
        </w:rPr>
        <w:t xml:space="preserve"> na podstawie art. 8</w:t>
      </w:r>
      <w:r w:rsidR="003C2B77" w:rsidRPr="00135219">
        <w:rPr>
          <w:rFonts w:ascii="Garamond" w:eastAsia="Arial Unicode MS" w:hAnsi="Garamond" w:cs="Segoe UI"/>
          <w:sz w:val="20"/>
          <w:szCs w:val="20"/>
        </w:rPr>
        <w:t>4</w:t>
      </w:r>
      <w:r w:rsidRPr="00135219">
        <w:rPr>
          <w:rFonts w:ascii="Garamond" w:eastAsia="Arial Unicode MS" w:hAnsi="Garamond" w:cs="Segoe UI"/>
          <w:sz w:val="20"/>
          <w:szCs w:val="20"/>
        </w:rPr>
        <w:t xml:space="preserve"> ust. </w:t>
      </w:r>
      <w:r w:rsidR="003C2B77" w:rsidRPr="00135219">
        <w:rPr>
          <w:rFonts w:ascii="Garamond" w:eastAsia="Arial Unicode MS" w:hAnsi="Garamond" w:cs="Segoe UI"/>
          <w:sz w:val="20"/>
          <w:szCs w:val="20"/>
        </w:rPr>
        <w:t>2</w:t>
      </w:r>
      <w:r w:rsidRPr="00135219">
        <w:rPr>
          <w:rFonts w:ascii="Garamond" w:eastAsia="Arial Unicode MS" w:hAnsi="Garamond" w:cs="Segoe UI"/>
          <w:sz w:val="20"/>
          <w:szCs w:val="20"/>
        </w:rPr>
        <w:t xml:space="preserve"> ustawy PZP.</w:t>
      </w:r>
    </w:p>
    <w:p w:rsidR="00552FBA" w:rsidRPr="00135219" w:rsidRDefault="00552FBA" w:rsidP="006576BC">
      <w:pPr>
        <w:numPr>
          <w:ilvl w:val="0"/>
          <w:numId w:val="1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twarcie ofert na</w:t>
      </w:r>
      <w:r w:rsidR="00120114" w:rsidRPr="00135219">
        <w:rPr>
          <w:rFonts w:ascii="Garamond" w:hAnsi="Garamond" w:cs="Segoe UI"/>
          <w:sz w:val="20"/>
          <w:szCs w:val="20"/>
        </w:rPr>
        <w:t xml:space="preserve">stąpi w siedzibie </w:t>
      </w:r>
      <w:r w:rsidR="003C2B77" w:rsidRPr="00135219">
        <w:rPr>
          <w:rFonts w:ascii="Garamond" w:hAnsi="Garamond" w:cs="Segoe UI"/>
          <w:sz w:val="20"/>
          <w:szCs w:val="20"/>
        </w:rPr>
        <w:t xml:space="preserve">Zamawiającego w Sali nr </w:t>
      </w:r>
      <w:r w:rsidR="00E431A4" w:rsidRPr="00135219">
        <w:rPr>
          <w:rFonts w:ascii="Garamond" w:hAnsi="Garamond" w:cs="Segoe UI"/>
          <w:sz w:val="20"/>
          <w:szCs w:val="20"/>
        </w:rPr>
        <w:t>4</w:t>
      </w:r>
      <w:r w:rsidRPr="00135219">
        <w:rPr>
          <w:rFonts w:ascii="Garamond" w:hAnsi="Garamond" w:cs="Segoe UI"/>
          <w:sz w:val="20"/>
          <w:szCs w:val="20"/>
        </w:rPr>
        <w:t xml:space="preserve">, </w:t>
      </w:r>
      <w:r w:rsidRPr="00135219">
        <w:rPr>
          <w:rFonts w:ascii="Garamond" w:hAnsi="Garamond" w:cs="Segoe UI"/>
          <w:b/>
          <w:sz w:val="20"/>
          <w:szCs w:val="20"/>
        </w:rPr>
        <w:t xml:space="preserve">w dniu </w:t>
      </w:r>
      <w:r w:rsidR="0015627F">
        <w:rPr>
          <w:rFonts w:ascii="Garamond" w:hAnsi="Garamond" w:cs="Segoe UI"/>
          <w:b/>
          <w:sz w:val="20"/>
          <w:szCs w:val="20"/>
        </w:rPr>
        <w:t>24.10</w:t>
      </w:r>
      <w:r w:rsidR="003A643A" w:rsidRPr="00135219">
        <w:rPr>
          <w:rFonts w:ascii="Garamond" w:hAnsi="Garamond" w:cs="Segoe UI"/>
          <w:b/>
          <w:sz w:val="20"/>
          <w:szCs w:val="20"/>
        </w:rPr>
        <w:t>.2017</w:t>
      </w:r>
      <w:r w:rsidR="00120114" w:rsidRPr="00135219">
        <w:rPr>
          <w:rFonts w:ascii="Garamond" w:hAnsi="Garamond" w:cs="Segoe UI"/>
          <w:b/>
          <w:sz w:val="20"/>
          <w:szCs w:val="20"/>
        </w:rPr>
        <w:t xml:space="preserve"> </w:t>
      </w:r>
      <w:r w:rsidRPr="00135219">
        <w:rPr>
          <w:rFonts w:ascii="Garamond" w:hAnsi="Garamond" w:cs="Segoe UI"/>
          <w:b/>
          <w:sz w:val="20"/>
          <w:szCs w:val="20"/>
        </w:rPr>
        <w:t xml:space="preserve">r., o godzinie </w:t>
      </w:r>
      <w:r w:rsidR="003A643A" w:rsidRPr="00135219">
        <w:rPr>
          <w:rFonts w:ascii="Garamond" w:hAnsi="Garamond" w:cs="Segoe UI"/>
          <w:b/>
          <w:sz w:val="20"/>
          <w:szCs w:val="20"/>
        </w:rPr>
        <w:t>1</w:t>
      </w:r>
      <w:r w:rsidR="0015627F">
        <w:rPr>
          <w:rFonts w:ascii="Garamond" w:hAnsi="Garamond" w:cs="Segoe UI"/>
          <w:b/>
          <w:sz w:val="20"/>
          <w:szCs w:val="20"/>
        </w:rPr>
        <w:t>0</w:t>
      </w:r>
      <w:r w:rsidR="003A643A" w:rsidRPr="00135219">
        <w:rPr>
          <w:rFonts w:ascii="Garamond" w:hAnsi="Garamond" w:cs="Segoe UI"/>
          <w:b/>
          <w:sz w:val="20"/>
          <w:szCs w:val="20"/>
        </w:rPr>
        <w:t>.</w:t>
      </w:r>
      <w:r w:rsidR="0015627F">
        <w:rPr>
          <w:rFonts w:ascii="Garamond" w:hAnsi="Garamond" w:cs="Segoe UI"/>
          <w:b/>
          <w:sz w:val="20"/>
          <w:szCs w:val="20"/>
        </w:rPr>
        <w:t>3</w:t>
      </w:r>
      <w:r w:rsidR="003A643A" w:rsidRPr="00135219">
        <w:rPr>
          <w:rFonts w:ascii="Garamond" w:hAnsi="Garamond" w:cs="Segoe UI"/>
          <w:b/>
          <w:sz w:val="20"/>
          <w:szCs w:val="20"/>
        </w:rPr>
        <w:t>0</w:t>
      </w:r>
      <w:r w:rsidR="00674AFD">
        <w:rPr>
          <w:rFonts w:ascii="Garamond" w:hAnsi="Garamond" w:cs="Segoe UI"/>
          <w:b/>
          <w:sz w:val="20"/>
          <w:szCs w:val="20"/>
        </w:rPr>
        <w:t>.</w:t>
      </w:r>
    </w:p>
    <w:p w:rsidR="00552FBA" w:rsidRPr="00135219" w:rsidRDefault="0045589E" w:rsidP="006576BC">
      <w:pPr>
        <w:numPr>
          <w:ilvl w:val="0"/>
          <w:numId w:val="1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twarcie ofert jest jawne</w:t>
      </w:r>
      <w:r w:rsidR="00552FBA" w:rsidRPr="00135219">
        <w:rPr>
          <w:rFonts w:ascii="Garamond" w:hAnsi="Garamond" w:cs="Segoe UI"/>
          <w:sz w:val="20"/>
          <w:szCs w:val="20"/>
        </w:rPr>
        <w:t>.</w:t>
      </w:r>
    </w:p>
    <w:p w:rsidR="00552FBA" w:rsidRPr="00135219" w:rsidRDefault="00552FBA" w:rsidP="006576BC">
      <w:pPr>
        <w:numPr>
          <w:ilvl w:val="0"/>
          <w:numId w:val="1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dczas otwarcia ofert Zamawiający odczyta informacje, o których mowa w art. 86 ust. 4 ustawy PZP.</w:t>
      </w:r>
      <w:r w:rsidRPr="00135219">
        <w:rPr>
          <w:rFonts w:ascii="Garamond" w:hAnsi="Garamond" w:cs="Segoe UI"/>
          <w:color w:val="FF0000"/>
          <w:sz w:val="20"/>
          <w:szCs w:val="20"/>
        </w:rPr>
        <w:t xml:space="preserve"> </w:t>
      </w:r>
    </w:p>
    <w:p w:rsidR="00552FBA" w:rsidRPr="00135219" w:rsidRDefault="00552FBA" w:rsidP="006576BC">
      <w:pPr>
        <w:numPr>
          <w:ilvl w:val="0"/>
          <w:numId w:val="18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bCs/>
          <w:color w:val="000000"/>
          <w:sz w:val="20"/>
          <w:szCs w:val="20"/>
        </w:rPr>
        <w:t xml:space="preserve">Niezwłocznie po otwarciu ofert zamawiający zamieści na stronie </w:t>
      </w:r>
      <w:hyperlink r:id="rId15" w:history="1">
        <w:r w:rsidR="002B74E3" w:rsidRPr="00135219">
          <w:rPr>
            <w:rStyle w:val="Hipercze"/>
            <w:rFonts w:ascii="Garamond" w:hAnsi="Garamond" w:cs="Segoe UI"/>
            <w:sz w:val="20"/>
            <w:szCs w:val="20"/>
          </w:rPr>
          <w:t>www.bip.milicz.pl</w:t>
        </w:r>
      </w:hyperlink>
      <w:r w:rsidR="002B74E3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/>
          <w:bCs/>
          <w:color w:val="000000"/>
          <w:sz w:val="20"/>
          <w:szCs w:val="20"/>
        </w:rPr>
        <w:t>informacje dotyczące:</w:t>
      </w:r>
    </w:p>
    <w:p w:rsidR="00552FBA" w:rsidRPr="00135219" w:rsidRDefault="00552FBA" w:rsidP="006576BC">
      <w:pPr>
        <w:pStyle w:val="Akapitzlist"/>
        <w:numPr>
          <w:ilvl w:val="0"/>
          <w:numId w:val="34"/>
        </w:numPr>
        <w:tabs>
          <w:tab w:val="left" w:pos="3855"/>
        </w:tabs>
        <w:spacing w:after="40"/>
        <w:ind w:left="851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bCs/>
          <w:color w:val="000000"/>
          <w:sz w:val="20"/>
          <w:szCs w:val="20"/>
        </w:rPr>
        <w:t>kwoty, jaką zamierza przeznaczyć na sfinansowanie zamówienia;</w:t>
      </w:r>
    </w:p>
    <w:p w:rsidR="00552FBA" w:rsidRPr="00135219" w:rsidRDefault="00552FBA" w:rsidP="006576BC">
      <w:pPr>
        <w:pStyle w:val="Akapitzlist"/>
        <w:numPr>
          <w:ilvl w:val="0"/>
          <w:numId w:val="34"/>
        </w:numPr>
        <w:tabs>
          <w:tab w:val="left" w:pos="3855"/>
        </w:tabs>
        <w:spacing w:after="40"/>
        <w:ind w:left="851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bCs/>
          <w:color w:val="000000"/>
          <w:sz w:val="20"/>
          <w:szCs w:val="20"/>
        </w:rPr>
        <w:t>firm oraz adresów wykonawców, którzy złożyli oferty w terminie;</w:t>
      </w:r>
    </w:p>
    <w:p w:rsidR="00080477" w:rsidRPr="00135219" w:rsidRDefault="00552FBA" w:rsidP="006576BC">
      <w:pPr>
        <w:pStyle w:val="Akapitzlist"/>
        <w:numPr>
          <w:ilvl w:val="0"/>
          <w:numId w:val="34"/>
        </w:numPr>
        <w:tabs>
          <w:tab w:val="left" w:pos="3855"/>
        </w:tabs>
        <w:spacing w:after="40"/>
        <w:ind w:left="851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/>
          <w:color w:val="000000"/>
          <w:sz w:val="20"/>
          <w:szCs w:val="20"/>
        </w:rPr>
        <w:t>ceny, terminu wykonania zamówienia, okresu gwarancji i warunków płatności zawartych w ofertach.</w:t>
      </w:r>
    </w:p>
    <w:p w:rsidR="00E431A4" w:rsidRPr="00135219" w:rsidRDefault="00E431A4" w:rsidP="00427453">
      <w:pPr>
        <w:tabs>
          <w:tab w:val="left" w:pos="709"/>
        </w:tabs>
        <w:spacing w:after="40"/>
        <w:jc w:val="both"/>
        <w:rPr>
          <w:rFonts w:ascii="Garamond" w:hAnsi="Garamond" w:cs="Segoe UI"/>
          <w:sz w:val="20"/>
          <w:szCs w:val="20"/>
        </w:rPr>
      </w:pPr>
    </w:p>
    <w:p w:rsidR="00552FBA" w:rsidRPr="00AF77CB" w:rsidRDefault="00080477" w:rsidP="00AF77CB">
      <w:pPr>
        <w:tabs>
          <w:tab w:val="left" w:pos="709"/>
        </w:tabs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XII. </w:t>
      </w:r>
      <w:r w:rsidRPr="00135219">
        <w:rPr>
          <w:rFonts w:ascii="Garamond" w:hAnsi="Garamond" w:cs="Segoe UI"/>
          <w:b/>
          <w:sz w:val="20"/>
          <w:szCs w:val="20"/>
        </w:rPr>
        <w:tab/>
        <w:t>Opis sposobu obliczania ceny.</w:t>
      </w:r>
    </w:p>
    <w:p w:rsidR="00552FBA" w:rsidRPr="00135219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ykonawca określa cenę realizacji zamówienia poprzez wskazanie w Formularzu ofertowym sporządzonym wg wzoru stanowiącego </w:t>
      </w:r>
      <w:r w:rsidRPr="00135219">
        <w:rPr>
          <w:rFonts w:ascii="Garamond" w:hAnsi="Garamond" w:cs="Segoe UI"/>
          <w:b/>
          <w:sz w:val="20"/>
          <w:szCs w:val="20"/>
        </w:rPr>
        <w:t xml:space="preserve">Załączniki nr </w:t>
      </w:r>
      <w:r w:rsidR="006F30F3" w:rsidRPr="00135219">
        <w:rPr>
          <w:rFonts w:ascii="Garamond" w:hAnsi="Garamond" w:cs="Segoe UI"/>
          <w:b/>
          <w:sz w:val="20"/>
          <w:szCs w:val="20"/>
        </w:rPr>
        <w:t>1</w:t>
      </w:r>
      <w:r w:rsidRPr="00135219">
        <w:rPr>
          <w:rFonts w:ascii="Garamond" w:hAnsi="Garamond" w:cs="Segoe UI"/>
          <w:b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do SIWZ łącznej ceny ofertowej brutto za realizację przedmiotu zamówienia</w:t>
      </w:r>
      <w:r w:rsidR="00D406ED" w:rsidRPr="00135219">
        <w:rPr>
          <w:rFonts w:ascii="Garamond" w:hAnsi="Garamond" w:cs="Segoe UI"/>
          <w:sz w:val="20"/>
          <w:szCs w:val="20"/>
        </w:rPr>
        <w:t xml:space="preserve">, </w:t>
      </w:r>
      <w:r w:rsidRPr="00135219">
        <w:rPr>
          <w:rFonts w:ascii="Garamond" w:hAnsi="Garamond" w:cs="Segoe UI"/>
          <w:b/>
          <w:sz w:val="20"/>
          <w:szCs w:val="20"/>
        </w:rPr>
        <w:t>o któr</w:t>
      </w:r>
      <w:r w:rsidR="004F7C09" w:rsidRPr="00135219">
        <w:rPr>
          <w:rFonts w:ascii="Garamond" w:hAnsi="Garamond" w:cs="Segoe UI"/>
          <w:b/>
          <w:sz w:val="20"/>
          <w:szCs w:val="20"/>
        </w:rPr>
        <w:t>ej</w:t>
      </w:r>
      <w:r w:rsidRPr="00135219">
        <w:rPr>
          <w:rFonts w:ascii="Garamond" w:hAnsi="Garamond" w:cs="Segoe UI"/>
          <w:b/>
          <w:sz w:val="20"/>
          <w:szCs w:val="20"/>
        </w:rPr>
        <w:t xml:space="preserve"> mowa w dziale III </w:t>
      </w:r>
      <w:r w:rsidR="00627978" w:rsidRPr="00135219">
        <w:rPr>
          <w:rFonts w:ascii="Garamond" w:hAnsi="Garamond" w:cs="Segoe UI"/>
          <w:b/>
          <w:sz w:val="20"/>
          <w:szCs w:val="20"/>
        </w:rPr>
        <w:t xml:space="preserve">niniejszej </w:t>
      </w:r>
      <w:r w:rsidRPr="00135219">
        <w:rPr>
          <w:rFonts w:ascii="Garamond" w:hAnsi="Garamond" w:cs="Segoe UI"/>
          <w:b/>
          <w:sz w:val="20"/>
          <w:szCs w:val="20"/>
        </w:rPr>
        <w:t>SIWZ.</w:t>
      </w:r>
    </w:p>
    <w:p w:rsidR="00552FBA" w:rsidRPr="00135219" w:rsidRDefault="00552FBA" w:rsidP="00427453">
      <w:pPr>
        <w:pStyle w:val="arimr"/>
        <w:widowControl/>
        <w:numPr>
          <w:ilvl w:val="0"/>
          <w:numId w:val="9"/>
        </w:numPr>
        <w:tabs>
          <w:tab w:val="left" w:pos="426"/>
        </w:tabs>
        <w:suppressAutoHyphens/>
        <w:snapToGrid/>
        <w:spacing w:after="40" w:line="240" w:lineRule="auto"/>
        <w:ind w:left="426" w:hanging="426"/>
        <w:jc w:val="both"/>
        <w:rPr>
          <w:rFonts w:ascii="Garamond" w:hAnsi="Garamond" w:cs="Segoe UI"/>
          <w:sz w:val="20"/>
          <w:lang w:val="pl-PL"/>
        </w:rPr>
      </w:pPr>
      <w:r w:rsidRPr="00135219">
        <w:rPr>
          <w:rFonts w:ascii="Garamond" w:hAnsi="Garamond" w:cs="Segoe UI"/>
          <w:sz w:val="20"/>
          <w:lang w:val="pl-PL"/>
        </w:rPr>
        <w:t xml:space="preserve">Łączna cena ofertowa brutto musi uwzględniać wszystkie koszty związane z realizacją przedmiotu zamówienia zgodnie z opisem przedmiotu zamówienia oraz </w:t>
      </w:r>
      <w:r w:rsidR="004F7C09" w:rsidRPr="00135219">
        <w:rPr>
          <w:rFonts w:ascii="Garamond" w:hAnsi="Garamond" w:cs="Segoe UI"/>
          <w:sz w:val="20"/>
          <w:lang w:val="pl-PL"/>
        </w:rPr>
        <w:t>istotnymi postanowieniami</w:t>
      </w:r>
      <w:r w:rsidRPr="00135219">
        <w:rPr>
          <w:rFonts w:ascii="Garamond" w:hAnsi="Garamond" w:cs="Segoe UI"/>
          <w:sz w:val="20"/>
          <w:lang w:val="pl-PL"/>
        </w:rPr>
        <w:t xml:space="preserve"> umowy określonym</w:t>
      </w:r>
      <w:r w:rsidR="004F7C09" w:rsidRPr="00135219">
        <w:rPr>
          <w:rFonts w:ascii="Garamond" w:hAnsi="Garamond" w:cs="Segoe UI"/>
          <w:sz w:val="20"/>
          <w:lang w:val="pl-PL"/>
        </w:rPr>
        <w:t>i</w:t>
      </w:r>
      <w:r w:rsidRPr="00135219">
        <w:rPr>
          <w:rFonts w:ascii="Garamond" w:hAnsi="Garamond" w:cs="Segoe UI"/>
          <w:sz w:val="20"/>
          <w:lang w:val="pl-PL"/>
        </w:rPr>
        <w:t xml:space="preserve"> w niniejszej SIWZ.</w:t>
      </w:r>
    </w:p>
    <w:p w:rsidR="00552FBA" w:rsidRPr="00135219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eny muszą być: podane i wyliczone w zaokrągleniu do dwóch miejsc po przecinku (zasada zaokrąglenia – poniżej 5 należy końcówkę pominąć, powyżej i równe 5 należy zaokrąglić w górę).</w:t>
      </w:r>
    </w:p>
    <w:p w:rsidR="00552FBA" w:rsidRPr="00135219" w:rsidRDefault="00552FBA" w:rsidP="00427453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ena oferty winna być wyrażona w złotych polskich (PLN).</w:t>
      </w:r>
    </w:p>
    <w:p w:rsidR="00552FBA" w:rsidRPr="00135219" w:rsidRDefault="00552FBA" w:rsidP="00D66C61">
      <w:pPr>
        <w:numPr>
          <w:ilvl w:val="0"/>
          <w:numId w:val="9"/>
        </w:numPr>
        <w:tabs>
          <w:tab w:val="clear" w:pos="2340"/>
          <w:tab w:val="num" w:pos="426"/>
          <w:tab w:val="left" w:pos="3855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Jeżeli w postępowaniu złożona będzie oferta</w:t>
      </w:r>
      <w:r w:rsidRPr="00135219">
        <w:rPr>
          <w:rFonts w:ascii="Garamond" w:hAnsi="Garamond"/>
          <w:sz w:val="20"/>
          <w:szCs w:val="20"/>
        </w:rPr>
        <w:t xml:space="preserve">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</w:t>
      </w:r>
      <w:r w:rsidRPr="00135219">
        <w:rPr>
          <w:rFonts w:ascii="Garamond" w:hAnsi="Garamond" w:cs="Segoe UI"/>
          <w:sz w:val="20"/>
          <w:szCs w:val="20"/>
        </w:rPr>
        <w:t xml:space="preserve">W takim przypadku </w:t>
      </w:r>
      <w:r w:rsidRPr="00135219">
        <w:rPr>
          <w:rFonts w:ascii="Garamond" w:hAnsi="Garamond"/>
          <w:sz w:val="20"/>
          <w:szCs w:val="20"/>
        </w:rPr>
        <w:t>Wykonawca, składając ofertę, jest zobligowany</w:t>
      </w:r>
      <w:r w:rsidR="00D66C61" w:rsidRPr="00135219">
        <w:rPr>
          <w:rFonts w:ascii="Garamond" w:hAnsi="Garamond"/>
          <w:sz w:val="20"/>
          <w:szCs w:val="20"/>
        </w:rPr>
        <w:t xml:space="preserve"> </w:t>
      </w:r>
      <w:r w:rsidRPr="00135219">
        <w:rPr>
          <w:rFonts w:ascii="Garamond" w:hAnsi="Garamond"/>
          <w:sz w:val="20"/>
          <w:szCs w:val="20"/>
        </w:rPr>
        <w:t xml:space="preserve">poinformować zamawiającego, że wybór jego oferty będzie prowadzić do powstania u zamawiającego obowiązku podatkowego, wskazując nazwę </w:t>
      </w:r>
      <w:r w:rsidRPr="00135219">
        <w:rPr>
          <w:rFonts w:ascii="Garamond" w:hAnsi="Garamond"/>
          <w:b/>
          <w:sz w:val="20"/>
          <w:szCs w:val="20"/>
        </w:rPr>
        <w:t>(rodzaj) towaru / usługi</w:t>
      </w:r>
      <w:r w:rsidRPr="00135219">
        <w:rPr>
          <w:rFonts w:ascii="Garamond" w:hAnsi="Garamond"/>
          <w:sz w:val="20"/>
          <w:szCs w:val="20"/>
        </w:rPr>
        <w:t xml:space="preserve">, których </w:t>
      </w:r>
      <w:r w:rsidRPr="00135219">
        <w:rPr>
          <w:rFonts w:ascii="Garamond" w:hAnsi="Garamond"/>
          <w:b/>
          <w:sz w:val="20"/>
          <w:szCs w:val="20"/>
        </w:rPr>
        <w:t>dostawa / świadczenie</w:t>
      </w:r>
      <w:r w:rsidRPr="00135219">
        <w:rPr>
          <w:rFonts w:ascii="Garamond" w:hAnsi="Garamond"/>
          <w:sz w:val="20"/>
          <w:szCs w:val="20"/>
        </w:rPr>
        <w:t xml:space="preserve"> będzie prowadzić do jego powstania, oraz wskazując ich wartość bez kwoty podatku. </w:t>
      </w:r>
    </w:p>
    <w:p w:rsidR="00AF77CB" w:rsidRPr="00135219" w:rsidRDefault="00AF77CB" w:rsidP="00427453">
      <w:pPr>
        <w:tabs>
          <w:tab w:val="left" w:pos="3855"/>
        </w:tabs>
        <w:spacing w:after="40"/>
        <w:ind w:left="426"/>
        <w:jc w:val="both"/>
        <w:rPr>
          <w:rFonts w:ascii="Garamond" w:hAnsi="Garamond" w:cs="Segoe UI"/>
          <w:sz w:val="20"/>
          <w:szCs w:val="20"/>
        </w:rPr>
      </w:pPr>
    </w:p>
    <w:p w:rsidR="00552FBA" w:rsidRPr="00135219" w:rsidRDefault="00080477" w:rsidP="00427453">
      <w:pPr>
        <w:tabs>
          <w:tab w:val="num" w:pos="709"/>
        </w:tabs>
        <w:spacing w:after="40"/>
        <w:jc w:val="both"/>
        <w:rPr>
          <w:rFonts w:ascii="Garamond" w:hAnsi="Garamond"/>
          <w:b/>
          <w:color w:val="000000"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lastRenderedPageBreak/>
        <w:t xml:space="preserve">XIII. </w:t>
      </w:r>
      <w:r w:rsidRPr="00135219">
        <w:rPr>
          <w:rFonts w:ascii="Garamond" w:hAnsi="Garamond" w:cs="Segoe UI"/>
          <w:b/>
          <w:sz w:val="20"/>
          <w:szCs w:val="20"/>
        </w:rPr>
        <w:tab/>
      </w:r>
      <w:r w:rsidRPr="00135219">
        <w:rPr>
          <w:rFonts w:ascii="Garamond" w:hAnsi="Garamond"/>
          <w:b/>
          <w:color w:val="000000"/>
          <w:sz w:val="20"/>
          <w:szCs w:val="20"/>
        </w:rPr>
        <w:t>Opis kryteriów, którymi zamawiający będzie się kierował przy wyborze oferty, wraz z podaniem wag tych kryteriów i sposobu oceny ofert.</w:t>
      </w:r>
    </w:p>
    <w:p w:rsidR="00080477" w:rsidRPr="00135219" w:rsidRDefault="00080477" w:rsidP="00427453">
      <w:pPr>
        <w:tabs>
          <w:tab w:val="num" w:pos="3240"/>
        </w:tabs>
        <w:spacing w:after="40"/>
        <w:jc w:val="both"/>
        <w:rPr>
          <w:rFonts w:ascii="Garamond" w:hAnsi="Garamond" w:cs="Segoe UI"/>
          <w:sz w:val="20"/>
          <w:szCs w:val="20"/>
        </w:rPr>
      </w:pPr>
    </w:p>
    <w:p w:rsidR="000A3B18" w:rsidRDefault="000A3B18" w:rsidP="000A3B18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Za ofertę najkorzystniejszą zostanie uznana oferta zawierająca najkorzystniejszy bilans punktów w  kryteri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857"/>
        <w:gridCol w:w="2154"/>
        <w:gridCol w:w="2060"/>
        <w:gridCol w:w="2425"/>
      </w:tblGrid>
      <w:tr w:rsidR="00473468" w:rsidRPr="00135219" w:rsidTr="00A17A5C">
        <w:tc>
          <w:tcPr>
            <w:tcW w:w="566" w:type="dxa"/>
          </w:tcPr>
          <w:p w:rsidR="00473468" w:rsidRPr="00135219" w:rsidRDefault="00473468" w:rsidP="00E85DAC">
            <w:pPr>
              <w:jc w:val="center"/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  <w:bookmarkStart w:id="6" w:name="_Hlk489087906"/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011" w:type="dxa"/>
            <w:gridSpan w:val="2"/>
          </w:tcPr>
          <w:p w:rsidR="00473468" w:rsidRPr="00135219" w:rsidRDefault="00473468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t xml:space="preserve">Kryterium </w:t>
            </w:r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br/>
              <w:t>Procentowa waga kryterium</w:t>
            </w:r>
          </w:p>
        </w:tc>
        <w:tc>
          <w:tcPr>
            <w:tcW w:w="2060" w:type="dxa"/>
          </w:tcPr>
          <w:p w:rsidR="00473468" w:rsidRPr="00135219" w:rsidRDefault="00473468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t>Szczegóły kryterium</w:t>
            </w:r>
          </w:p>
        </w:tc>
        <w:tc>
          <w:tcPr>
            <w:tcW w:w="2425" w:type="dxa"/>
          </w:tcPr>
          <w:p w:rsidR="00473468" w:rsidRPr="00135219" w:rsidRDefault="00473468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t>Maksymalna ilość punktów, jakie może otrzymać oferta w danym kryterium</w:t>
            </w:r>
          </w:p>
        </w:tc>
      </w:tr>
      <w:tr w:rsidR="00473468" w:rsidRPr="00135219" w:rsidTr="00A17A5C">
        <w:tc>
          <w:tcPr>
            <w:tcW w:w="566" w:type="dxa"/>
          </w:tcPr>
          <w:p w:rsidR="00473468" w:rsidRPr="00135219" w:rsidRDefault="00473468" w:rsidP="00E85DAC">
            <w:pPr>
              <w:jc w:val="center"/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11" w:type="dxa"/>
            <w:gridSpan w:val="2"/>
          </w:tcPr>
          <w:p w:rsidR="00473468" w:rsidRPr="00135219" w:rsidRDefault="00473468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t>Cena oferty brutto w PLN (C) – waga 60%</w:t>
            </w:r>
          </w:p>
        </w:tc>
        <w:tc>
          <w:tcPr>
            <w:tcW w:w="2060" w:type="dxa"/>
          </w:tcPr>
          <w:p w:rsidR="00473468" w:rsidRPr="00135219" w:rsidRDefault="00473468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</w:tcPr>
          <w:p w:rsidR="00473468" w:rsidRPr="00037E79" w:rsidRDefault="00473468" w:rsidP="00E85DAC">
            <w:pPr>
              <w:jc w:val="center"/>
              <w:rPr>
                <w:rFonts w:ascii="Garamond" w:hAnsi="Garamond" w:cstheme="majorHAnsi"/>
                <w:b/>
                <w:color w:val="000000"/>
                <w:sz w:val="18"/>
                <w:szCs w:val="18"/>
              </w:rPr>
            </w:pPr>
            <w:r w:rsidRPr="00037E79">
              <w:rPr>
                <w:rFonts w:ascii="Garamond" w:hAnsi="Garamond" w:cstheme="majorHAnsi"/>
                <w:b/>
                <w:color w:val="000000"/>
                <w:sz w:val="18"/>
                <w:szCs w:val="18"/>
              </w:rPr>
              <w:t>60</w:t>
            </w:r>
            <w:r w:rsidRPr="00037E79">
              <w:rPr>
                <w:rFonts w:ascii="Garamond" w:hAnsi="Garamond" w:cstheme="majorHAnsi"/>
                <w:b/>
                <w:sz w:val="18"/>
                <w:szCs w:val="18"/>
              </w:rPr>
              <w:t xml:space="preserve"> pkt</w:t>
            </w:r>
          </w:p>
        </w:tc>
      </w:tr>
      <w:tr w:rsidR="00473468" w:rsidRPr="00135219" w:rsidTr="00A17A5C">
        <w:trPr>
          <w:trHeight w:val="417"/>
        </w:trPr>
        <w:tc>
          <w:tcPr>
            <w:tcW w:w="566" w:type="dxa"/>
            <w:vMerge w:val="restart"/>
          </w:tcPr>
          <w:p w:rsidR="00473468" w:rsidRPr="00135219" w:rsidRDefault="00473468" w:rsidP="00E85DAC">
            <w:pPr>
              <w:jc w:val="center"/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7" w:type="dxa"/>
            <w:vMerge w:val="restart"/>
          </w:tcPr>
          <w:p w:rsidR="00473468" w:rsidRPr="00135219" w:rsidRDefault="00473468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color w:val="000000"/>
                <w:sz w:val="18"/>
                <w:szCs w:val="18"/>
              </w:rPr>
              <w:t xml:space="preserve">Oferowana częstotliwość odbioru odpadów niesegregowanych ze wskazanych miejsc (Cz) </w:t>
            </w:r>
          </w:p>
          <w:p w:rsidR="00473468" w:rsidRPr="00135219" w:rsidRDefault="00473468" w:rsidP="00E85DAC">
            <w:pPr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- waga </w:t>
            </w:r>
            <w:r w:rsidR="00F7344F">
              <w:rPr>
                <w:rFonts w:ascii="Garamond" w:hAnsi="Garamond" w:cstheme="majorHAnsi"/>
                <w:sz w:val="18"/>
                <w:szCs w:val="18"/>
              </w:rPr>
              <w:t>28</w:t>
            </w:r>
            <w:r w:rsidRPr="00135219">
              <w:rPr>
                <w:rFonts w:ascii="Garamond" w:hAnsi="Garamond" w:cstheme="majorHAnsi"/>
                <w:sz w:val="18"/>
                <w:szCs w:val="18"/>
              </w:rPr>
              <w:t>%</w:t>
            </w:r>
          </w:p>
          <w:p w:rsidR="00473468" w:rsidRPr="00135219" w:rsidRDefault="00473468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</w:tcPr>
          <w:p w:rsidR="00473468" w:rsidRPr="00135219" w:rsidRDefault="00473468" w:rsidP="00E85DAC">
            <w:pPr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z Milickiego Centrum Medycznego sp. z o.o. </w:t>
            </w:r>
          </w:p>
          <w:p w:rsidR="00473468" w:rsidRPr="00135219" w:rsidRDefault="00473468" w:rsidP="00E85DAC">
            <w:pPr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- wymagana częstotliwość min. </w:t>
            </w:r>
            <w:r w:rsidR="000D0C0A" w:rsidRPr="000D0C0A">
              <w:rPr>
                <w:rFonts w:ascii="Garamond" w:hAnsi="Garamond" w:cstheme="majorHAnsi"/>
                <w:sz w:val="18"/>
                <w:szCs w:val="18"/>
              </w:rPr>
              <w:t>1 raz na 2 tygodnie</w:t>
            </w:r>
          </w:p>
        </w:tc>
        <w:tc>
          <w:tcPr>
            <w:tcW w:w="2060" w:type="dxa"/>
            <w:vAlign w:val="center"/>
          </w:tcPr>
          <w:p w:rsidR="00473468" w:rsidRPr="00135219" w:rsidRDefault="00473468" w:rsidP="00E85DAC">
            <w:pPr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3 x mies. – </w:t>
            </w:r>
            <w:r>
              <w:rPr>
                <w:rFonts w:ascii="Garamond" w:hAnsi="Garamond" w:cstheme="majorHAnsi"/>
                <w:sz w:val="18"/>
                <w:szCs w:val="18"/>
              </w:rPr>
              <w:t>2</w:t>
            </w: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 pkt</w:t>
            </w:r>
          </w:p>
        </w:tc>
        <w:tc>
          <w:tcPr>
            <w:tcW w:w="2425" w:type="dxa"/>
            <w:vMerge w:val="restart"/>
            <w:vAlign w:val="center"/>
          </w:tcPr>
          <w:p w:rsidR="00473468" w:rsidRPr="00037E79" w:rsidRDefault="00A17A5C" w:rsidP="00752DB3">
            <w:pPr>
              <w:jc w:val="center"/>
              <w:rPr>
                <w:rFonts w:ascii="Garamond" w:hAnsi="Garamond" w:cstheme="majorHAnsi"/>
                <w:b/>
                <w:sz w:val="18"/>
                <w:szCs w:val="18"/>
              </w:rPr>
            </w:pPr>
            <w:r w:rsidRPr="00037E79">
              <w:rPr>
                <w:rFonts w:ascii="Garamond" w:hAnsi="Garamond" w:cstheme="majorHAnsi"/>
                <w:b/>
                <w:sz w:val="18"/>
                <w:szCs w:val="18"/>
              </w:rPr>
              <w:t>28</w:t>
            </w:r>
            <w:r w:rsidR="00752DB3">
              <w:rPr>
                <w:rFonts w:ascii="Garamond" w:hAnsi="Garamond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="00473468" w:rsidRPr="00037E79">
              <w:rPr>
                <w:rFonts w:ascii="Garamond" w:hAnsi="Garamond" w:cstheme="majorHAnsi"/>
                <w:b/>
                <w:sz w:val="18"/>
                <w:szCs w:val="18"/>
              </w:rPr>
              <w:t>pkt</w:t>
            </w:r>
            <w:proofErr w:type="spellEnd"/>
          </w:p>
        </w:tc>
      </w:tr>
      <w:tr w:rsidR="00473468" w:rsidRPr="00135219" w:rsidTr="00A17A5C">
        <w:trPr>
          <w:trHeight w:val="413"/>
        </w:trPr>
        <w:tc>
          <w:tcPr>
            <w:tcW w:w="566" w:type="dxa"/>
            <w:vMerge/>
          </w:tcPr>
          <w:p w:rsidR="00473468" w:rsidRPr="00135219" w:rsidRDefault="00473468" w:rsidP="00E85DAC">
            <w:pPr>
              <w:jc w:val="center"/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:rsidR="00473468" w:rsidRPr="00135219" w:rsidRDefault="00473468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vMerge/>
          </w:tcPr>
          <w:p w:rsidR="00473468" w:rsidRPr="00135219" w:rsidRDefault="00473468" w:rsidP="00E85DAC">
            <w:pPr>
              <w:rPr>
                <w:rFonts w:ascii="Garamond" w:hAnsi="Garamond" w:cstheme="majorHAnsi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:rsidR="00473468" w:rsidRPr="00135219" w:rsidRDefault="00473468" w:rsidP="00E85DAC">
            <w:pPr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4 x mies. - </w:t>
            </w:r>
            <w:r>
              <w:rPr>
                <w:rFonts w:ascii="Garamond" w:hAnsi="Garamond" w:cstheme="majorHAnsi"/>
                <w:sz w:val="18"/>
                <w:szCs w:val="18"/>
              </w:rPr>
              <w:t>4</w:t>
            </w: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 pkt</w:t>
            </w:r>
          </w:p>
        </w:tc>
        <w:tc>
          <w:tcPr>
            <w:tcW w:w="2425" w:type="dxa"/>
            <w:vMerge/>
          </w:tcPr>
          <w:p w:rsidR="00473468" w:rsidRPr="00135219" w:rsidRDefault="00473468" w:rsidP="00E85DAC">
            <w:pPr>
              <w:jc w:val="center"/>
              <w:rPr>
                <w:rFonts w:ascii="Garamond" w:hAnsi="Garamond" w:cstheme="majorHAnsi"/>
                <w:sz w:val="18"/>
                <w:szCs w:val="18"/>
              </w:rPr>
            </w:pPr>
          </w:p>
        </w:tc>
      </w:tr>
      <w:tr w:rsidR="00473468" w:rsidRPr="00135219" w:rsidTr="00A17A5C">
        <w:trPr>
          <w:trHeight w:val="657"/>
        </w:trPr>
        <w:tc>
          <w:tcPr>
            <w:tcW w:w="566" w:type="dxa"/>
            <w:vMerge/>
          </w:tcPr>
          <w:p w:rsidR="00473468" w:rsidRPr="00135219" w:rsidRDefault="00473468" w:rsidP="00E85DAC">
            <w:pPr>
              <w:jc w:val="center"/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:rsidR="00473468" w:rsidRPr="00135219" w:rsidRDefault="00473468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vMerge w:val="restart"/>
          </w:tcPr>
          <w:p w:rsidR="00473468" w:rsidRPr="00135219" w:rsidRDefault="00473468" w:rsidP="00E85DAC">
            <w:pPr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>z Milickiego Stowarzyszenia Przyjaciół Dzieci i Osób Niepełnosprawnych</w:t>
            </w:r>
          </w:p>
          <w:p w:rsidR="00473468" w:rsidRPr="00135219" w:rsidRDefault="00473468" w:rsidP="00E85DAC">
            <w:pPr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- wymagana częstotliwość min. </w:t>
            </w:r>
            <w:r w:rsidR="000D0C0A" w:rsidRPr="000D0C0A">
              <w:rPr>
                <w:rFonts w:ascii="Garamond" w:hAnsi="Garamond" w:cstheme="majorHAnsi"/>
                <w:sz w:val="18"/>
                <w:szCs w:val="18"/>
              </w:rPr>
              <w:t>1 raz na 2 tygodnie</w:t>
            </w:r>
          </w:p>
        </w:tc>
        <w:tc>
          <w:tcPr>
            <w:tcW w:w="2060" w:type="dxa"/>
            <w:vAlign w:val="center"/>
          </w:tcPr>
          <w:p w:rsidR="00473468" w:rsidRPr="00135219" w:rsidRDefault="00473468" w:rsidP="00E85DAC">
            <w:pPr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3 x mies. - </w:t>
            </w:r>
            <w:r>
              <w:rPr>
                <w:rFonts w:ascii="Garamond" w:hAnsi="Garamond" w:cstheme="majorHAnsi"/>
                <w:sz w:val="18"/>
                <w:szCs w:val="18"/>
              </w:rPr>
              <w:t>2</w:t>
            </w: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 pkt</w:t>
            </w:r>
          </w:p>
        </w:tc>
        <w:tc>
          <w:tcPr>
            <w:tcW w:w="2425" w:type="dxa"/>
            <w:vMerge/>
          </w:tcPr>
          <w:p w:rsidR="00473468" w:rsidRPr="00135219" w:rsidRDefault="00473468" w:rsidP="00E85DAC">
            <w:pPr>
              <w:rPr>
                <w:rFonts w:ascii="Garamond" w:hAnsi="Garamond" w:cstheme="majorHAnsi"/>
                <w:sz w:val="18"/>
                <w:szCs w:val="18"/>
              </w:rPr>
            </w:pPr>
          </w:p>
        </w:tc>
      </w:tr>
      <w:tr w:rsidR="00473468" w:rsidRPr="00135219" w:rsidTr="00A17A5C">
        <w:trPr>
          <w:trHeight w:val="709"/>
        </w:trPr>
        <w:tc>
          <w:tcPr>
            <w:tcW w:w="566" w:type="dxa"/>
            <w:vMerge/>
          </w:tcPr>
          <w:p w:rsidR="00473468" w:rsidRPr="00135219" w:rsidRDefault="00473468" w:rsidP="00E85DAC">
            <w:pPr>
              <w:jc w:val="center"/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:rsidR="00473468" w:rsidRPr="00135219" w:rsidRDefault="00473468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vMerge/>
          </w:tcPr>
          <w:p w:rsidR="00473468" w:rsidRPr="00135219" w:rsidRDefault="00473468" w:rsidP="00E85DAC">
            <w:pPr>
              <w:rPr>
                <w:rFonts w:ascii="Garamond" w:hAnsi="Garamond" w:cstheme="majorHAnsi"/>
                <w:sz w:val="18"/>
                <w:szCs w:val="18"/>
              </w:rPr>
            </w:pPr>
          </w:p>
        </w:tc>
        <w:tc>
          <w:tcPr>
            <w:tcW w:w="2060" w:type="dxa"/>
            <w:vAlign w:val="center"/>
          </w:tcPr>
          <w:p w:rsidR="00473468" w:rsidRPr="00135219" w:rsidRDefault="00473468" w:rsidP="00E85DAC">
            <w:pPr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4 x mies. - </w:t>
            </w:r>
            <w:r>
              <w:rPr>
                <w:rFonts w:ascii="Garamond" w:hAnsi="Garamond" w:cstheme="majorHAnsi"/>
                <w:sz w:val="18"/>
                <w:szCs w:val="18"/>
              </w:rPr>
              <w:t>4</w:t>
            </w: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 pkt</w:t>
            </w:r>
          </w:p>
        </w:tc>
        <w:tc>
          <w:tcPr>
            <w:tcW w:w="2425" w:type="dxa"/>
            <w:vMerge/>
          </w:tcPr>
          <w:p w:rsidR="00473468" w:rsidRPr="00135219" w:rsidRDefault="00473468" w:rsidP="00E85DAC">
            <w:pPr>
              <w:rPr>
                <w:rFonts w:ascii="Garamond" w:hAnsi="Garamond" w:cstheme="majorHAnsi"/>
                <w:sz w:val="18"/>
                <w:szCs w:val="18"/>
              </w:rPr>
            </w:pPr>
          </w:p>
        </w:tc>
      </w:tr>
      <w:tr w:rsidR="00473468" w:rsidRPr="00135219" w:rsidTr="00A17A5C">
        <w:trPr>
          <w:trHeight w:val="378"/>
        </w:trPr>
        <w:tc>
          <w:tcPr>
            <w:tcW w:w="566" w:type="dxa"/>
            <w:vMerge/>
          </w:tcPr>
          <w:p w:rsidR="00473468" w:rsidRPr="00135219" w:rsidRDefault="00473468" w:rsidP="00E85DAC">
            <w:pPr>
              <w:jc w:val="center"/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:rsidR="00473468" w:rsidRPr="00135219" w:rsidRDefault="00473468" w:rsidP="00E85DAC">
            <w:pPr>
              <w:rPr>
                <w:rFonts w:ascii="Garamond" w:hAnsi="Garamond" w:cstheme="majorHAnsi"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</w:tcPr>
          <w:p w:rsidR="00473468" w:rsidRPr="00135219" w:rsidRDefault="00473468" w:rsidP="00C33E03">
            <w:pPr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>ze Spółdzielni Mieszkaniowej „Barycz” w Miliczu</w:t>
            </w:r>
            <w:r w:rsidR="00C33E03">
              <w:rPr>
                <w:rFonts w:ascii="Garamond" w:hAnsi="Garamond" w:cstheme="majorHAnsi"/>
                <w:sz w:val="18"/>
                <w:szCs w:val="18"/>
              </w:rPr>
              <w:t xml:space="preserve"> </w:t>
            </w:r>
            <w:r w:rsidR="00C33E03">
              <w:rPr>
                <w:rFonts w:ascii="Garamond" w:hAnsi="Garamond" w:cstheme="majorHAnsi"/>
                <w:sz w:val="18"/>
                <w:szCs w:val="18"/>
              </w:rPr>
              <w:br/>
            </w: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min. 1 x </w:t>
            </w:r>
            <w:proofErr w:type="spellStart"/>
            <w:r w:rsidRPr="00135219">
              <w:rPr>
                <w:rFonts w:ascii="Garamond" w:hAnsi="Garamond" w:cstheme="majorHAnsi"/>
                <w:sz w:val="18"/>
                <w:szCs w:val="18"/>
              </w:rPr>
              <w:t>tydz</w:t>
            </w:r>
            <w:proofErr w:type="spellEnd"/>
            <w:r w:rsidRPr="00135219">
              <w:rPr>
                <w:rFonts w:ascii="Garamond" w:hAnsi="Garamond" w:cstheme="majorHAnsi"/>
                <w:sz w:val="18"/>
                <w:szCs w:val="18"/>
              </w:rPr>
              <w:t>.</w:t>
            </w:r>
          </w:p>
        </w:tc>
        <w:tc>
          <w:tcPr>
            <w:tcW w:w="2060" w:type="dxa"/>
            <w:vAlign w:val="center"/>
          </w:tcPr>
          <w:p w:rsidR="00473468" w:rsidRPr="00135219" w:rsidRDefault="00473468" w:rsidP="00E85DAC">
            <w:pPr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2 x </w:t>
            </w:r>
            <w:proofErr w:type="spellStart"/>
            <w:r w:rsidRPr="00135219">
              <w:rPr>
                <w:rFonts w:ascii="Garamond" w:hAnsi="Garamond" w:cstheme="majorHAnsi"/>
                <w:sz w:val="18"/>
                <w:szCs w:val="18"/>
              </w:rPr>
              <w:t>tydz</w:t>
            </w:r>
            <w:proofErr w:type="spellEnd"/>
            <w:r w:rsidRPr="00135219">
              <w:rPr>
                <w:rFonts w:ascii="Garamond" w:hAnsi="Garamond" w:cstheme="majorHAnsi"/>
                <w:sz w:val="18"/>
                <w:szCs w:val="18"/>
              </w:rPr>
              <w:t>. - 2 pkt</w:t>
            </w:r>
          </w:p>
        </w:tc>
        <w:tc>
          <w:tcPr>
            <w:tcW w:w="2425" w:type="dxa"/>
            <w:vMerge/>
          </w:tcPr>
          <w:p w:rsidR="00473468" w:rsidRPr="00135219" w:rsidRDefault="00473468" w:rsidP="00E85DAC">
            <w:pPr>
              <w:rPr>
                <w:rFonts w:ascii="Garamond" w:hAnsi="Garamond" w:cstheme="majorHAnsi"/>
                <w:sz w:val="18"/>
                <w:szCs w:val="18"/>
              </w:rPr>
            </w:pPr>
          </w:p>
        </w:tc>
      </w:tr>
      <w:tr w:rsidR="00473468" w:rsidRPr="00135219" w:rsidTr="00A17A5C">
        <w:trPr>
          <w:trHeight w:val="712"/>
        </w:trPr>
        <w:tc>
          <w:tcPr>
            <w:tcW w:w="566" w:type="dxa"/>
          </w:tcPr>
          <w:p w:rsidR="00473468" w:rsidRPr="00037E79" w:rsidRDefault="00473468" w:rsidP="00E85DAC">
            <w:pPr>
              <w:jc w:val="center"/>
              <w:rPr>
                <w:rFonts w:ascii="Garamond" w:hAnsi="Garamond" w:cstheme="majorHAnsi"/>
                <w:sz w:val="18"/>
                <w:szCs w:val="18"/>
              </w:rPr>
            </w:pPr>
            <w:bookmarkStart w:id="7" w:name="_Hlk484540385"/>
            <w:r w:rsidRPr="00037E79">
              <w:rPr>
                <w:rFonts w:ascii="Garamond" w:hAnsi="Garamond" w:cstheme="majorHAnsi"/>
                <w:sz w:val="18"/>
                <w:szCs w:val="18"/>
              </w:rPr>
              <w:t>3</w:t>
            </w:r>
          </w:p>
        </w:tc>
        <w:tc>
          <w:tcPr>
            <w:tcW w:w="4011" w:type="dxa"/>
            <w:gridSpan w:val="2"/>
          </w:tcPr>
          <w:p w:rsidR="00473468" w:rsidRPr="00135219" w:rsidRDefault="00473468" w:rsidP="00E85DAC">
            <w:pPr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>Świadczenie usługi na terenie gminy Milicz pojazdem o normie zużycia spalin EURO 6 (E6)</w:t>
            </w:r>
          </w:p>
          <w:p w:rsidR="00473468" w:rsidRPr="00135219" w:rsidRDefault="00473468" w:rsidP="00E85DAC">
            <w:pPr>
              <w:rPr>
                <w:rFonts w:ascii="Garamond" w:hAnsi="Garamond" w:cstheme="majorHAnsi"/>
                <w:sz w:val="18"/>
                <w:szCs w:val="18"/>
              </w:rPr>
            </w:pP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- waga </w:t>
            </w:r>
            <w:r w:rsidR="00863545">
              <w:rPr>
                <w:rFonts w:ascii="Garamond" w:hAnsi="Garamond" w:cstheme="majorHAnsi"/>
                <w:sz w:val="18"/>
                <w:szCs w:val="18"/>
              </w:rPr>
              <w:t>12</w:t>
            </w:r>
            <w:r w:rsidRPr="00135219">
              <w:rPr>
                <w:rFonts w:ascii="Garamond" w:hAnsi="Garamond" w:cstheme="majorHAnsi"/>
                <w:sz w:val="18"/>
                <w:szCs w:val="18"/>
              </w:rPr>
              <w:t xml:space="preserve"> %</w:t>
            </w:r>
          </w:p>
        </w:tc>
        <w:tc>
          <w:tcPr>
            <w:tcW w:w="2060" w:type="dxa"/>
          </w:tcPr>
          <w:p w:rsidR="00473468" w:rsidRPr="00135219" w:rsidRDefault="00473468" w:rsidP="00E85DAC">
            <w:pPr>
              <w:rPr>
                <w:rFonts w:ascii="Garamond" w:hAnsi="Garamond" w:cstheme="majorHAnsi"/>
                <w:sz w:val="18"/>
                <w:szCs w:val="18"/>
              </w:rPr>
            </w:pPr>
          </w:p>
        </w:tc>
        <w:tc>
          <w:tcPr>
            <w:tcW w:w="2425" w:type="dxa"/>
            <w:vAlign w:val="center"/>
          </w:tcPr>
          <w:p w:rsidR="00473468" w:rsidRPr="00037E79" w:rsidRDefault="00863545" w:rsidP="00E85DAC">
            <w:pPr>
              <w:jc w:val="center"/>
              <w:rPr>
                <w:rFonts w:ascii="Garamond" w:hAnsi="Garamond" w:cstheme="majorHAnsi"/>
                <w:b/>
                <w:sz w:val="18"/>
                <w:szCs w:val="18"/>
              </w:rPr>
            </w:pPr>
            <w:r w:rsidRPr="00037E79">
              <w:rPr>
                <w:rFonts w:ascii="Garamond" w:hAnsi="Garamond" w:cstheme="majorHAnsi"/>
                <w:b/>
                <w:sz w:val="18"/>
                <w:szCs w:val="18"/>
              </w:rPr>
              <w:t>12</w:t>
            </w:r>
            <w:r w:rsidR="00473468" w:rsidRPr="00037E79">
              <w:rPr>
                <w:rFonts w:ascii="Garamond" w:hAnsi="Garamond" w:cstheme="majorHAnsi"/>
                <w:b/>
                <w:sz w:val="18"/>
                <w:szCs w:val="18"/>
              </w:rPr>
              <w:t xml:space="preserve"> pkt</w:t>
            </w:r>
          </w:p>
        </w:tc>
      </w:tr>
      <w:bookmarkEnd w:id="6"/>
      <w:bookmarkEnd w:id="7"/>
    </w:tbl>
    <w:p w:rsidR="00473468" w:rsidRDefault="00473468" w:rsidP="00473468">
      <w:pPr>
        <w:spacing w:after="40"/>
        <w:ind w:left="425"/>
        <w:jc w:val="both"/>
        <w:rPr>
          <w:rFonts w:ascii="Garamond" w:hAnsi="Garamond" w:cs="Segoe UI"/>
          <w:b/>
          <w:sz w:val="20"/>
          <w:szCs w:val="20"/>
        </w:rPr>
      </w:pPr>
    </w:p>
    <w:p w:rsidR="00473468" w:rsidRPr="00135219" w:rsidRDefault="00473468" w:rsidP="00473468">
      <w:pPr>
        <w:spacing w:after="40"/>
        <w:ind w:left="425"/>
        <w:jc w:val="both"/>
        <w:rPr>
          <w:rFonts w:ascii="Garamond" w:hAnsi="Garamond" w:cs="Segoe UI"/>
          <w:b/>
          <w:sz w:val="20"/>
          <w:szCs w:val="20"/>
        </w:rPr>
      </w:pPr>
    </w:p>
    <w:p w:rsidR="000A3B18" w:rsidRPr="00135219" w:rsidRDefault="000A3B18" w:rsidP="000A3B18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ałkowita liczba punktów, jaką otrzyma dana oferta, zostanie obliczona wg poniższego wzoru:</w:t>
      </w:r>
    </w:p>
    <w:p w:rsidR="000A3B18" w:rsidRPr="00135219" w:rsidRDefault="005B6123" w:rsidP="000A3B18">
      <w:pPr>
        <w:spacing w:after="40"/>
        <w:ind w:left="425"/>
        <w:jc w:val="center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C</w:t>
      </w:r>
      <w:r w:rsidR="000A3B18" w:rsidRPr="00135219">
        <w:rPr>
          <w:rFonts w:ascii="Garamond" w:hAnsi="Garamond" w:cs="Segoe UI"/>
          <w:sz w:val="20"/>
          <w:szCs w:val="20"/>
        </w:rPr>
        <w:t xml:space="preserve"> = C + </w:t>
      </w:r>
      <w:r w:rsidRPr="00135219">
        <w:rPr>
          <w:rFonts w:ascii="Garamond" w:hAnsi="Garamond" w:cs="Segoe UI"/>
          <w:sz w:val="20"/>
          <w:szCs w:val="20"/>
        </w:rPr>
        <w:t xml:space="preserve">Cz + E6 </w:t>
      </w:r>
    </w:p>
    <w:p w:rsidR="00BD34ED" w:rsidRPr="00135219" w:rsidRDefault="00BD34ED" w:rsidP="00BD34ED">
      <w:pPr>
        <w:spacing w:after="40"/>
        <w:ind w:left="42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rzy czym, wartość kryterium ceny zostanie obliczona w oparciu o poniższy wzór:</w:t>
      </w:r>
    </w:p>
    <w:p w:rsidR="00BD34ED" w:rsidRPr="00135219" w:rsidRDefault="00BD34ED" w:rsidP="00BD34ED">
      <w:pPr>
        <w:spacing w:after="40"/>
        <w:ind w:left="425"/>
        <w:jc w:val="center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 =Ci/</w:t>
      </w:r>
      <w:proofErr w:type="spellStart"/>
      <w:r w:rsidRPr="00135219">
        <w:rPr>
          <w:rFonts w:ascii="Garamond" w:hAnsi="Garamond" w:cs="Segoe UI"/>
          <w:sz w:val="20"/>
          <w:szCs w:val="20"/>
        </w:rPr>
        <w:t>Cmin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x 60, </w:t>
      </w:r>
    </w:p>
    <w:p w:rsidR="00BD34ED" w:rsidRPr="00135219" w:rsidRDefault="00BD34ED" w:rsidP="00BD34ED">
      <w:pPr>
        <w:spacing w:after="40"/>
        <w:ind w:left="425"/>
        <w:jc w:val="center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gdzie:</w:t>
      </w:r>
    </w:p>
    <w:p w:rsidR="00BD34ED" w:rsidRPr="00135219" w:rsidRDefault="00BD34ED" w:rsidP="00BD34ED">
      <w:pPr>
        <w:spacing w:after="40"/>
        <w:ind w:left="42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 - Ilość punktów, jakie otrzyma oferta badana za kryterium „Cena”</w:t>
      </w:r>
    </w:p>
    <w:p w:rsidR="00BD34ED" w:rsidRPr="00135219" w:rsidRDefault="00BD34ED" w:rsidP="00BD34ED">
      <w:pPr>
        <w:spacing w:after="40"/>
        <w:ind w:left="42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i</w:t>
      </w:r>
      <w:r w:rsidRPr="00135219">
        <w:rPr>
          <w:rFonts w:ascii="Garamond" w:hAnsi="Garamond" w:cs="Segoe UI"/>
          <w:sz w:val="20"/>
          <w:szCs w:val="20"/>
        </w:rPr>
        <w:tab/>
        <w:t>- Cena oferty badanej</w:t>
      </w:r>
    </w:p>
    <w:p w:rsidR="00BD34ED" w:rsidRPr="00135219" w:rsidRDefault="00BD34ED" w:rsidP="00BD34ED">
      <w:pPr>
        <w:spacing w:after="40"/>
        <w:ind w:firstLine="425"/>
        <w:rPr>
          <w:rFonts w:ascii="Garamond" w:hAnsi="Garamond" w:cs="Segoe UI"/>
          <w:sz w:val="20"/>
          <w:szCs w:val="20"/>
        </w:rPr>
      </w:pPr>
      <w:proofErr w:type="spellStart"/>
      <w:r w:rsidRPr="00135219">
        <w:rPr>
          <w:rFonts w:ascii="Garamond" w:hAnsi="Garamond" w:cs="Segoe UI"/>
          <w:sz w:val="20"/>
          <w:szCs w:val="20"/>
        </w:rPr>
        <w:t>Cmin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- Najniższa cena oferty spośród wszystkich ważnych i nieodrzuconych ofert</w:t>
      </w:r>
    </w:p>
    <w:p w:rsidR="000A3B18" w:rsidRPr="00135219" w:rsidRDefault="000A3B18" w:rsidP="000A3B18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cena punktowa w kryterium „</w:t>
      </w:r>
      <w:r w:rsidR="00E30586" w:rsidRPr="00135219">
        <w:rPr>
          <w:rFonts w:ascii="Garamond" w:hAnsi="Garamond" w:cs="Segoe UI"/>
          <w:sz w:val="20"/>
          <w:szCs w:val="20"/>
        </w:rPr>
        <w:t>C</w:t>
      </w:r>
      <w:r w:rsidRPr="00135219">
        <w:rPr>
          <w:rFonts w:ascii="Garamond" w:hAnsi="Garamond" w:cs="Segoe UI"/>
          <w:sz w:val="20"/>
          <w:szCs w:val="20"/>
        </w:rPr>
        <w:t>ena ofert</w:t>
      </w:r>
      <w:r w:rsidR="00E30586" w:rsidRPr="00135219">
        <w:rPr>
          <w:rFonts w:ascii="Garamond" w:hAnsi="Garamond" w:cs="Segoe UI"/>
          <w:sz w:val="20"/>
          <w:szCs w:val="20"/>
        </w:rPr>
        <w:t>y</w:t>
      </w:r>
      <w:r w:rsidRPr="00135219">
        <w:rPr>
          <w:rFonts w:ascii="Garamond" w:hAnsi="Garamond" w:cs="Segoe UI"/>
          <w:sz w:val="20"/>
          <w:szCs w:val="20"/>
        </w:rPr>
        <w:t xml:space="preserve"> brutto” dokonana zostanie na podstawie ceny ofertowej brutto wskazanej przez Wykonawcę w ofercie i przeliczona według wzoru opisanego powyżej.</w:t>
      </w:r>
    </w:p>
    <w:p w:rsidR="000A3B18" w:rsidRPr="00135219" w:rsidRDefault="000A3B18" w:rsidP="000A3B18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Ocena punktowa we wszystkich pozostałych kryteriach, </w:t>
      </w:r>
      <w:r w:rsidRPr="00135219">
        <w:rPr>
          <w:rFonts w:ascii="Garamond" w:hAnsi="Garamond" w:cs="Arial"/>
          <w:sz w:val="20"/>
          <w:szCs w:val="20"/>
        </w:rPr>
        <w:t xml:space="preserve">dokonana zostanie na podstawie oświadczeń wykonawców, złożonych na formularzu ofertowym i przeliczona według </w:t>
      </w:r>
      <w:r w:rsidR="00E30586" w:rsidRPr="00135219">
        <w:rPr>
          <w:rFonts w:ascii="Garamond" w:hAnsi="Garamond" w:cs="Arial"/>
          <w:sz w:val="20"/>
          <w:szCs w:val="20"/>
        </w:rPr>
        <w:t>zasad</w:t>
      </w:r>
      <w:r w:rsidRPr="00135219">
        <w:rPr>
          <w:rFonts w:ascii="Garamond" w:hAnsi="Garamond" w:cs="Arial"/>
          <w:sz w:val="20"/>
          <w:szCs w:val="20"/>
        </w:rPr>
        <w:t xml:space="preserve"> opisan</w:t>
      </w:r>
      <w:r w:rsidR="00E30586" w:rsidRPr="00135219">
        <w:rPr>
          <w:rFonts w:ascii="Garamond" w:hAnsi="Garamond" w:cs="Arial"/>
          <w:sz w:val="20"/>
          <w:szCs w:val="20"/>
        </w:rPr>
        <w:t>ych</w:t>
      </w:r>
      <w:r w:rsidRPr="00135219">
        <w:rPr>
          <w:rFonts w:ascii="Garamond" w:hAnsi="Garamond" w:cs="Arial"/>
          <w:sz w:val="20"/>
          <w:szCs w:val="20"/>
        </w:rPr>
        <w:t xml:space="preserve"> powyżej.</w:t>
      </w:r>
    </w:p>
    <w:p w:rsidR="000A3B18" w:rsidRPr="00135219" w:rsidRDefault="000A3B18" w:rsidP="000A3B18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:rsidR="000A3B18" w:rsidRPr="00135219" w:rsidRDefault="000A3B18" w:rsidP="000A3B18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mawiający udzieli zamówienia Wykonawcy, którego oferta odpowiadać będzie wszystkim wymaganiom przedstawionym w ustawie PZP, oraz w SIWZ i zostanie oceniona jako najkorzystniejsza w oparciu o podane kryteria wyboru.</w:t>
      </w:r>
    </w:p>
    <w:p w:rsidR="000A3B18" w:rsidRPr="00135219" w:rsidRDefault="000A3B18" w:rsidP="000A3B18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Jeżeli nie będzie można dokonać wyboru oferty najkorzystniejszej ze względu na to, że dwie lub więcej ofert przedstawia taki sam bilans ceny i pozostałych kryteriów oceny ofert, Zamawiający spośród tych ofert dokona wyboru oferty z niższą ceną (art. 91 ust. 4 ustawy PZP).</w:t>
      </w:r>
    </w:p>
    <w:p w:rsidR="000A3B18" w:rsidRPr="00135219" w:rsidRDefault="000A3B18" w:rsidP="000A3B18">
      <w:pPr>
        <w:numPr>
          <w:ilvl w:val="0"/>
          <w:numId w:val="11"/>
        </w:numPr>
        <w:tabs>
          <w:tab w:val="clear" w:pos="1800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Zamawiający </w:t>
      </w:r>
      <w:r w:rsidRPr="00135219">
        <w:rPr>
          <w:rFonts w:ascii="Garamond" w:hAnsi="Garamond" w:cs="Segoe UI"/>
          <w:b/>
          <w:sz w:val="20"/>
          <w:szCs w:val="20"/>
        </w:rPr>
        <w:t xml:space="preserve">nie przewiduje </w:t>
      </w:r>
      <w:r w:rsidRPr="00135219">
        <w:rPr>
          <w:rFonts w:ascii="Garamond" w:hAnsi="Garamond" w:cs="Segoe UI"/>
          <w:sz w:val="20"/>
          <w:szCs w:val="20"/>
        </w:rPr>
        <w:t>przeprowadzenia dogrywki w formie aukcji elektronicznej.</w:t>
      </w:r>
    </w:p>
    <w:p w:rsidR="004C33E9" w:rsidRPr="00135219" w:rsidRDefault="004C33E9" w:rsidP="00427453">
      <w:pPr>
        <w:spacing w:after="40"/>
        <w:jc w:val="both"/>
        <w:rPr>
          <w:rFonts w:ascii="Garamond" w:hAnsi="Garamond" w:cs="Segoe UI"/>
          <w:sz w:val="20"/>
          <w:szCs w:val="20"/>
        </w:rPr>
      </w:pPr>
    </w:p>
    <w:p w:rsidR="00552FBA" w:rsidRPr="00AF77CB" w:rsidRDefault="00080477" w:rsidP="00AF77CB">
      <w:pPr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XIV. </w:t>
      </w:r>
      <w:r w:rsidRPr="00135219">
        <w:rPr>
          <w:rFonts w:ascii="Garamond" w:hAnsi="Garamond" w:cs="Segoe UI"/>
          <w:b/>
          <w:sz w:val="20"/>
          <w:szCs w:val="20"/>
        </w:rPr>
        <w:tab/>
        <w:t>Informacje o formalnościach, jakie powinny być dopełnione po wyborze oferty w celu zawarcia umowy w sprawie zamówienia publicznego.</w:t>
      </w:r>
    </w:p>
    <w:p w:rsidR="00552FBA" w:rsidRPr="00135219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:rsidR="00552FBA" w:rsidRPr="00135219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 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</w:p>
    <w:p w:rsidR="00552FBA" w:rsidRPr="00135219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warcie umowy nastąpi wg wzoru</w:t>
      </w:r>
      <w:r w:rsidR="00E30586" w:rsidRPr="00135219">
        <w:rPr>
          <w:rFonts w:ascii="Garamond" w:hAnsi="Garamond" w:cs="Segoe UI"/>
          <w:sz w:val="20"/>
          <w:szCs w:val="20"/>
        </w:rPr>
        <w:t xml:space="preserve"> opracowanego przez </w:t>
      </w:r>
      <w:r w:rsidRPr="00135219">
        <w:rPr>
          <w:rFonts w:ascii="Garamond" w:hAnsi="Garamond" w:cs="Segoe UI"/>
          <w:sz w:val="20"/>
          <w:szCs w:val="20"/>
        </w:rPr>
        <w:t>Zamawiającego.</w:t>
      </w:r>
    </w:p>
    <w:p w:rsidR="00552FBA" w:rsidRPr="00135219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stanowienia ustalone w</w:t>
      </w:r>
      <w:r w:rsidR="00E30586" w:rsidRPr="00135219">
        <w:rPr>
          <w:rFonts w:ascii="Garamond" w:hAnsi="Garamond" w:cs="Segoe UI"/>
          <w:sz w:val="20"/>
          <w:szCs w:val="20"/>
        </w:rPr>
        <w:t xml:space="preserve"> istotnych postanowieniach </w:t>
      </w:r>
      <w:r w:rsidRPr="00135219">
        <w:rPr>
          <w:rFonts w:ascii="Garamond" w:hAnsi="Garamond" w:cs="Segoe UI"/>
          <w:sz w:val="20"/>
          <w:szCs w:val="20"/>
        </w:rPr>
        <w:t>umowy nie podlegają negocjacjom.</w:t>
      </w:r>
    </w:p>
    <w:p w:rsidR="00552FBA" w:rsidRPr="00135219" w:rsidRDefault="00552FBA" w:rsidP="00427453">
      <w:pPr>
        <w:numPr>
          <w:ilvl w:val="0"/>
          <w:numId w:val="12"/>
        </w:numPr>
        <w:tabs>
          <w:tab w:val="clear" w:pos="1800"/>
          <w:tab w:val="num" w:pos="426"/>
        </w:tabs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, o których mowa w art. 93 ust. 1 ustawy PZP.</w:t>
      </w:r>
    </w:p>
    <w:p w:rsidR="001B4B14" w:rsidRPr="00135219" w:rsidRDefault="001B4B14" w:rsidP="00427453">
      <w:pPr>
        <w:spacing w:after="40"/>
        <w:jc w:val="both"/>
        <w:rPr>
          <w:rFonts w:ascii="Garamond" w:hAnsi="Garamond" w:cs="Segoe UI"/>
          <w:sz w:val="20"/>
          <w:szCs w:val="20"/>
        </w:rPr>
      </w:pPr>
    </w:p>
    <w:p w:rsidR="00552FBA" w:rsidRPr="00AF77CB" w:rsidRDefault="00080477" w:rsidP="00AF77CB">
      <w:pPr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XV. </w:t>
      </w:r>
      <w:r w:rsidRPr="00135219">
        <w:rPr>
          <w:rFonts w:ascii="Garamond" w:hAnsi="Garamond" w:cs="Segoe UI"/>
          <w:b/>
          <w:sz w:val="20"/>
          <w:szCs w:val="20"/>
        </w:rPr>
        <w:tab/>
        <w:t>Wymagania dotyczące zabezpiecze</w:t>
      </w:r>
      <w:r w:rsidR="00AF77CB">
        <w:rPr>
          <w:rFonts w:ascii="Garamond" w:hAnsi="Garamond" w:cs="Segoe UI"/>
          <w:b/>
          <w:sz w:val="20"/>
          <w:szCs w:val="20"/>
        </w:rPr>
        <w:t>nia należytego wykonania umowy.</w:t>
      </w:r>
    </w:p>
    <w:p w:rsidR="00552FBA" w:rsidRPr="00135219" w:rsidRDefault="00552FBA" w:rsidP="006576BC">
      <w:pPr>
        <w:numPr>
          <w:ilvl w:val="1"/>
          <w:numId w:val="25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Wykonawca, którego oferta zostanie wybrana, zobowiązany będzie do wniesienia zabezpieczenia należytego wykonania umowy najpóźniej w dniu jej zawarcia, w wysokości </w:t>
      </w:r>
      <w:r w:rsidR="00A17A5C">
        <w:rPr>
          <w:rFonts w:ascii="Garamond" w:hAnsi="Garamond" w:cs="Segoe UI"/>
          <w:b/>
          <w:sz w:val="20"/>
          <w:szCs w:val="20"/>
        </w:rPr>
        <w:t>2</w:t>
      </w:r>
      <w:r w:rsidRPr="00135219">
        <w:rPr>
          <w:rFonts w:ascii="Garamond" w:hAnsi="Garamond" w:cs="Segoe UI"/>
          <w:b/>
          <w:sz w:val="20"/>
          <w:szCs w:val="20"/>
        </w:rPr>
        <w:t xml:space="preserve"> % ceny całkowitej brutto</w:t>
      </w:r>
      <w:r w:rsidRPr="00135219">
        <w:rPr>
          <w:rFonts w:ascii="Garamond" w:hAnsi="Garamond" w:cs="Segoe UI"/>
          <w:sz w:val="20"/>
          <w:szCs w:val="20"/>
        </w:rPr>
        <w:t xml:space="preserve"> podanej w ofercie. </w:t>
      </w:r>
    </w:p>
    <w:p w:rsidR="00552FBA" w:rsidRPr="00135219" w:rsidRDefault="00552FBA" w:rsidP="006576BC">
      <w:pPr>
        <w:numPr>
          <w:ilvl w:val="1"/>
          <w:numId w:val="25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abezpieczenie może być wnoszone według wyboru Wykonawcy w jednej lub w kilku następujących formach:</w:t>
      </w:r>
    </w:p>
    <w:p w:rsidR="00552FBA" w:rsidRPr="00135219" w:rsidRDefault="00552FBA" w:rsidP="006576BC">
      <w:pPr>
        <w:numPr>
          <w:ilvl w:val="0"/>
          <w:numId w:val="32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ieniądzu;</w:t>
      </w:r>
    </w:p>
    <w:p w:rsidR="00552FBA" w:rsidRPr="00135219" w:rsidRDefault="00552FBA" w:rsidP="006576BC">
      <w:pPr>
        <w:numPr>
          <w:ilvl w:val="0"/>
          <w:numId w:val="32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552FBA" w:rsidRPr="00135219" w:rsidRDefault="00552FBA" w:rsidP="006576BC">
      <w:pPr>
        <w:numPr>
          <w:ilvl w:val="0"/>
          <w:numId w:val="32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gwarancjach bankowych;</w:t>
      </w:r>
    </w:p>
    <w:p w:rsidR="00552FBA" w:rsidRPr="00135219" w:rsidRDefault="00552FBA" w:rsidP="006576BC">
      <w:pPr>
        <w:numPr>
          <w:ilvl w:val="0"/>
          <w:numId w:val="32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gwarancjach ubezpieczeniowych;</w:t>
      </w:r>
    </w:p>
    <w:p w:rsidR="00552FBA" w:rsidRPr="00135219" w:rsidRDefault="00552FBA" w:rsidP="006576BC">
      <w:pPr>
        <w:numPr>
          <w:ilvl w:val="0"/>
          <w:numId w:val="32"/>
        </w:numPr>
        <w:tabs>
          <w:tab w:val="left" w:pos="851"/>
        </w:tabs>
        <w:spacing w:after="40"/>
        <w:ind w:left="851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poręczeniach udzielanych przez podmioty, o których mowa w art. 6b ust. 5 pkt 2 ustawy z dnia 9 listopada 2000 r. o utworzeniu Polskiej Agencji Rozwoju Przedsiębiorczości (Dz. U. z 2007 r. Nr 42, poz. 275 z </w:t>
      </w:r>
      <w:proofErr w:type="spellStart"/>
      <w:r w:rsidRPr="00135219">
        <w:rPr>
          <w:rFonts w:ascii="Garamond" w:hAnsi="Garamond" w:cs="Segoe UI"/>
          <w:sz w:val="20"/>
          <w:szCs w:val="20"/>
        </w:rPr>
        <w:t>późn</w:t>
      </w:r>
      <w:proofErr w:type="spellEnd"/>
      <w:r w:rsidRPr="00135219">
        <w:rPr>
          <w:rFonts w:ascii="Garamond" w:hAnsi="Garamond" w:cs="Segoe UI"/>
          <w:sz w:val="20"/>
          <w:szCs w:val="20"/>
        </w:rPr>
        <w:t>. zm.).</w:t>
      </w:r>
    </w:p>
    <w:p w:rsidR="00552FBA" w:rsidRPr="00135219" w:rsidRDefault="00552FBA" w:rsidP="006576BC">
      <w:pPr>
        <w:numPr>
          <w:ilvl w:val="1"/>
          <w:numId w:val="25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Zamawiający </w:t>
      </w:r>
      <w:r w:rsidRPr="00135219">
        <w:rPr>
          <w:rFonts w:ascii="Garamond" w:hAnsi="Garamond" w:cs="Segoe UI"/>
          <w:b/>
          <w:sz w:val="20"/>
          <w:szCs w:val="20"/>
        </w:rPr>
        <w:t xml:space="preserve">nie wyraża </w:t>
      </w:r>
      <w:r w:rsidRPr="00135219">
        <w:rPr>
          <w:rFonts w:ascii="Garamond" w:hAnsi="Garamond" w:cs="Segoe UI"/>
          <w:sz w:val="20"/>
          <w:szCs w:val="20"/>
        </w:rPr>
        <w:t>zgody na wniesienie zabezpieczenia w formach określonych art. 148 ust. 2 ustawy PZP.</w:t>
      </w:r>
    </w:p>
    <w:p w:rsidR="00552FBA" w:rsidRPr="00135219" w:rsidRDefault="00552FBA" w:rsidP="006576BC">
      <w:pPr>
        <w:numPr>
          <w:ilvl w:val="1"/>
          <w:numId w:val="25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przypadku wniesienia zabezpieczenia w formie pieniężnej Zamawiający przechowa je na oprocentowanym rachunku bankowym.</w:t>
      </w:r>
    </w:p>
    <w:p w:rsidR="00552FBA" w:rsidRPr="00135219" w:rsidRDefault="00552FBA" w:rsidP="006576BC">
      <w:pPr>
        <w:numPr>
          <w:ilvl w:val="1"/>
          <w:numId w:val="25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Z treści zabezpieczenia przedstawionego w formie gwarancji/poręczenia winno wynikać, że bank, ubezpieczyciel, poręczyciel zapłaci, na rzecz Zamawiającego w terminie maksymalnie 30 dni od pisemnego żądania kwotę zabezpieczenia, na pierwsze wezwanie Zamawiającego, bez odwołania, bez warunku, niezależnie od kwestionowania czy zastrzeżeń Wykonawcy i bez dochodzenia czy wezwanie Zamawiającego jest uzasadnione czy nie.</w:t>
      </w:r>
    </w:p>
    <w:p w:rsidR="00461C81" w:rsidRDefault="00552FBA" w:rsidP="00461C81">
      <w:pPr>
        <w:numPr>
          <w:ilvl w:val="1"/>
          <w:numId w:val="25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W przypadku, gdy zabezpieczenie, będzie wnoszone w formie innej niż pieniądz, Zamawiający zastrzega sobie prawo do akceptacji projektu ww. dokumentu.</w:t>
      </w:r>
    </w:p>
    <w:p w:rsidR="00552FBA" w:rsidRPr="00461C81" w:rsidRDefault="00552FBA" w:rsidP="00461C81">
      <w:pPr>
        <w:numPr>
          <w:ilvl w:val="1"/>
          <w:numId w:val="25"/>
        </w:numPr>
        <w:tabs>
          <w:tab w:val="clear" w:pos="1440"/>
          <w:tab w:val="num" w:pos="426"/>
        </w:tabs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461C81">
        <w:rPr>
          <w:rFonts w:ascii="Garamond" w:hAnsi="Garamond" w:cs="Segoe UI"/>
          <w:sz w:val="20"/>
          <w:szCs w:val="20"/>
        </w:rPr>
        <w:t xml:space="preserve">Zamawiający zwróci zabezpieczenie </w:t>
      </w:r>
      <w:r w:rsidR="00461C81" w:rsidRPr="00461C81">
        <w:rPr>
          <w:rFonts w:ascii="Garamond" w:hAnsi="Garamond" w:cs="Segoe UI"/>
          <w:sz w:val="20"/>
          <w:szCs w:val="20"/>
        </w:rPr>
        <w:t>stosown</w:t>
      </w:r>
      <w:r w:rsidR="00461C81">
        <w:rPr>
          <w:rFonts w:ascii="Garamond" w:hAnsi="Garamond" w:cs="Segoe UI"/>
          <w:sz w:val="20"/>
          <w:szCs w:val="20"/>
        </w:rPr>
        <w:t xml:space="preserve">ie do normy art. 151 ust. 1 PZP, tj. </w:t>
      </w:r>
      <w:r w:rsidR="00461C81" w:rsidRPr="00461C81">
        <w:rPr>
          <w:rFonts w:ascii="Garamond" w:hAnsi="Garamond" w:cs="Segoe UI"/>
          <w:sz w:val="20"/>
          <w:szCs w:val="20"/>
        </w:rPr>
        <w:t>100% kwoty zabezpieczenia w ciągu 30 dni po zakończeniu umowy i uznaniu jej za należycie wykonaną.</w:t>
      </w:r>
      <w:r w:rsidRPr="00461C81">
        <w:rPr>
          <w:rFonts w:ascii="Garamond" w:hAnsi="Garamond" w:cs="Segoe UI"/>
          <w:sz w:val="20"/>
          <w:szCs w:val="20"/>
        </w:rPr>
        <w:t>.</w:t>
      </w:r>
    </w:p>
    <w:p w:rsidR="00080477" w:rsidRPr="00135219" w:rsidRDefault="00080477" w:rsidP="00427453">
      <w:pPr>
        <w:spacing w:after="40"/>
        <w:jc w:val="both"/>
        <w:rPr>
          <w:rFonts w:ascii="Garamond" w:hAnsi="Garamond" w:cs="Segoe UI"/>
          <w:b/>
          <w:sz w:val="20"/>
          <w:szCs w:val="20"/>
        </w:rPr>
      </w:pPr>
    </w:p>
    <w:p w:rsidR="00552FBA" w:rsidRPr="00135219" w:rsidRDefault="00080477" w:rsidP="00427453">
      <w:pPr>
        <w:spacing w:after="40"/>
        <w:jc w:val="both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 xml:space="preserve">XVI. </w:t>
      </w:r>
      <w:r w:rsidRPr="00135219">
        <w:rPr>
          <w:rFonts w:ascii="Garamond" w:hAnsi="Garamond" w:cs="Segoe UI"/>
          <w:b/>
          <w:sz w:val="20"/>
          <w:szCs w:val="20"/>
        </w:rPr>
        <w:tab/>
        <w:t>Istotne dla stron postanowienia, które zostaną wprowadzone do treści zawieranej umowy w sprawie zamówienia publicznego, ogólne warunki umowy albo wzór umowy, jeżeli Zamawiający wymaga od Wykonawcy, aby zawarł z nim umowę w sprawie zamówienia publicznego na takich warunkach.</w:t>
      </w: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. Wykonawca w ramach przedmiotu umowy zobowiązany jest do: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 świadczenia usługi odbioru i transportu odpadów komunalnych powstających na terenie gminy Milicz w tym samego transportu odpadów komunalnych zebranych przez osoby trzecie w trakcie sprzątania szlaków turystycznych oraz po opróżnieniu przez Zamawiającego koszy ulicznych</w:t>
      </w:r>
      <w:r w:rsidR="00DC4012" w:rsidRPr="00135219">
        <w:rPr>
          <w:rFonts w:ascii="Garamond" w:hAnsi="Garamond" w:cs="Segoe UI"/>
          <w:color w:val="FF0000"/>
          <w:sz w:val="20"/>
          <w:szCs w:val="20"/>
        </w:rPr>
        <w:t>.</w:t>
      </w:r>
      <w:r w:rsidRPr="00135219">
        <w:rPr>
          <w:rFonts w:ascii="Garamond" w:hAnsi="Garamond" w:cs="Segoe UI"/>
          <w:color w:val="FF0000"/>
          <w:sz w:val="20"/>
          <w:szCs w:val="20"/>
        </w:rPr>
        <w:t xml:space="preserve"> 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 świadczenia usługi zagospodarowania odpadów komunalnych powstających na terenie gminy Milicz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 wykonania innych prac objętych przedmiotem zamówienia, nie wymienionych w punktach 1-2; szczegółowy zakres rzeczowy prac wymienionych w podpunktach 1-2 obejmuje czynności opisane w dziale 3 SIWZ „OPIS PRZEDMIOTU ZAMÓWIENIA”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4) przekazywania harmonogramów odbioru odpadów, szczegółowy zakres obowiązku, o którym mowa w niniejszym podpunkcie obejmuje czynności opisane w punkcie 2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5) uporządkowania terenu w trakcie realizacji usługi odbioru odpadów; szczegółowy zakres rzeczowy prac stanowiących realizację obowiązku, o którym mowa w niniejszym podpunkcie obejmuje czynności wskazane w punkcie 3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6) rozpatrywania reklamacji i ponoszenia odpowiedzialności za szkody związane z nienależytą realizacją zamówienia; szczegółowy zakres rzeczowy prac stanowiących realizację obowiązku, o którym mowa w niniejszym podpunkcie, wskazano w punkcie 4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7) kontroli przestrzegania obowiązku selektywnego zbierania odpadów; szczegółowy zakres rzeczowy prac stanowiących realizację obowiązku, o którym mowa w niniejszym podpunkcie, wskazano w punkcie 5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8) zagospodarowania i transportu odpadów z Punktu Selektywnej Zbiórki Odpadów (PSZOK), położonego w Stawcu, prowadzonego przez Zakład Usług Komunalnych w Miliczu; szczegółowy zakres rzeczowy prac stanowiących realizację obowiązku, o którym mowa w niniejszym podpunkcie wskazano w pkt 3. SIWZ „OPIS PRZEDMIOTU ZAMÓWIENIA”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) prowadzenia działań związanych z wymianą danych pomiędzy Zamawiającym a Wykonawcą; szczegółowy zakres rzeczowy prac stanowiących realizację obowiązku, o którym mowa w niniejszym podpunkcie wskazano w punkcie 6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0) udostępniania pojemników i dostarczania worków na odpady gromadzonych selektywnie; szczegółowy zakres rzeczowy prac stanowiących realizację obowiązku, o którym mowa w niniejszym podpunkcie wskazano w pkt 3. SIWZ „OPIS PRZEDMIOTU ZAMÓWIENIA”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11)  wykonywania innych prac objętych przedmiotem zamówienia, nie wymienionych w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1) – 10), a niezbędnych do prawidłowego jego wykonania,</w:t>
      </w: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. Odpady mają być odbierane zgodnie z harmonogramem, przygotowanym przez Zamawiającego.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 Wykonawca zobowiązany jest do przekazywania właścicielom nieruchomości, od których będą odbierane odpady, sporządzonego przez Zamawiającego harmonogramu poprzez doręczenie druku harmonogramu zarządcom nieruchomości, właścicielom zabudowy jednorodzinnej i właścicielom nieruchomości niezamieszkałych, których ten harmonogram dotyczy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2) dokonania czynności, o których mowa w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1 w terminie do 10 dni przed datą rozpoczęcia obowiązywania danego harmonogramu, Zamawiający zastrzega sobie prawo do przeprowadzania bieżącej aktualizacji wykazów nieruchomości (opartych na złożonych przez właścicieli nieruchomości do Zamawiającego deklaracjach).</w:t>
      </w: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. Po wykonaniu odbioru odpadów, Wykonawca jest zobowiązany do uporządkowania terenu, poprzez: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 uporządkowanie miejsca, w którym odbywa się usługa odbioru odpadów z zanieczyszczeń i odpadów, które wysypały się z pojemników, kontenerów, worków i pojazdów podczas realizacji usługi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 ustawienie pojemników w miejscu pierwotnej lokalizacji (w miejscu ich wystawienia lub boksach, z których zostały wyciągnięte do opróżnienia), po przeprowadzeniu ich opróżnienia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 realizowanie podczas prowadzonej usługi odbioru odpadów gromadzonych selektywnie czynności polegających na uporządkowaniu terenu obejmującego miejsca ustawienia pojemników lub miejsca wystawienia worków, poprzez usunięcie odpadów podlegających segregacji,</w:t>
      </w:r>
    </w:p>
    <w:p w:rsidR="009C5BE0" w:rsidRDefault="009C5BE0" w:rsidP="009C5BE0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9C5BE0">
        <w:rPr>
          <w:rFonts w:ascii="Garamond" w:hAnsi="Garamond" w:cs="Segoe UI"/>
          <w:sz w:val="20"/>
          <w:szCs w:val="20"/>
        </w:rPr>
        <w:t>4) utrzymania porządku i czystości oraz uporządkowanie z odpadów miejsca, w którym odbywa się usługa odbioru odpadów z PSZOK oraz miejsca na terenie PSZOK, w którym Zakład Usług Komunalnych składować będzie odebrane przez siebie odpady komunalne, po ich uprzednim zważeniu, a które Wykonawca po odebraniu z PSZOK przetransportuje do RIPOK. Wykonawca winien w tym miejscu zapewnić utrzymanie porządku i czystości oraz usunąć pozostałości po odebranych odpadach.</w:t>
      </w:r>
    </w:p>
    <w:p w:rsidR="00AE1497" w:rsidRPr="00135219" w:rsidRDefault="00AE1497" w:rsidP="009C5BE0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4. </w:t>
      </w:r>
      <w:bookmarkStart w:id="8" w:name="_Hlk489087400"/>
      <w:r w:rsidRPr="00135219">
        <w:rPr>
          <w:rFonts w:ascii="Garamond" w:hAnsi="Garamond" w:cs="Segoe UI"/>
          <w:sz w:val="20"/>
          <w:szCs w:val="20"/>
        </w:rPr>
        <w:t xml:space="preserve">Wykonawca zobowiązany jest do reagowania na </w:t>
      </w:r>
      <w:bookmarkEnd w:id="8"/>
      <w:r w:rsidR="003F6CA6" w:rsidRPr="003F6CA6">
        <w:rPr>
          <w:rFonts w:ascii="Garamond" w:hAnsi="Garamond" w:cs="Segoe UI"/>
          <w:sz w:val="20"/>
          <w:szCs w:val="20"/>
        </w:rPr>
        <w:t>reklamacje w ciągu 24 h roboczych</w:t>
      </w:r>
      <w:r w:rsidR="003F6CA6">
        <w:rPr>
          <w:rFonts w:ascii="Garamond" w:hAnsi="Garamond" w:cs="Segoe UI"/>
          <w:sz w:val="20"/>
          <w:szCs w:val="20"/>
        </w:rPr>
        <w:t xml:space="preserve"> </w:t>
      </w:r>
      <w:bookmarkStart w:id="9" w:name="_Hlk489087546"/>
      <w:r w:rsidR="003F6CA6">
        <w:rPr>
          <w:rFonts w:ascii="Garamond" w:hAnsi="Garamond" w:cs="Segoe UI"/>
          <w:sz w:val="20"/>
          <w:szCs w:val="20"/>
        </w:rPr>
        <w:t xml:space="preserve">oraz </w:t>
      </w:r>
      <w:r w:rsidRPr="00135219">
        <w:rPr>
          <w:rFonts w:ascii="Garamond" w:hAnsi="Garamond" w:cs="Segoe UI"/>
          <w:sz w:val="20"/>
          <w:szCs w:val="20"/>
        </w:rPr>
        <w:t>do niezwłocznego, tj. nie później niż w terminie 24 godzin od momentu otrzymania reklamacji, powiadomienia Zamawiającego drogą mailową lub telefoniczną o rozpatrzeniu reklamacji dotyczących realizacji umowy.</w:t>
      </w:r>
      <w:bookmarkEnd w:id="9"/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. Wykonawca jest zobowiązany do bieżącego kontrolowania przestrzegania obowiązku selektywnego zbierania odpadów, poprzez: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 weryfikację poprawności segregacji odpadów, która będzie polegała w szczególności na cyklicznym sprawdzaniu zawartości pojemników ze zmieszanymi odpadami komunalnymi, zgodnie z następującymi wytycznymi:</w:t>
      </w:r>
    </w:p>
    <w:p w:rsidR="00AE1497" w:rsidRPr="00135219" w:rsidRDefault="00AE1497" w:rsidP="00AE1497">
      <w:pPr>
        <w:spacing w:after="40"/>
        <w:ind w:left="708"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 sprawdzenie objąć powinno nie mniej niż 5% ilości pojemników opróżnianych każdego dnia,</w:t>
      </w:r>
    </w:p>
    <w:p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 sprawdzenie objąć powinno także zgodność pojemności pojemników oraz ich ilości z danymi zadeklarowanymi przez właściciela nieruchomości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 stwierdzanie braku prawidłowej segregacji odpadów w przypadku, gdy w pojemniku na zmieszane odpady komunalne znajdują się odpady, które powinny być gromadzone selektywnie, a stanowią zawartość większą niż 10% objętości odpadów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3) dokumentowanie przypadków naruszenia obowiązku w zakresie selektywnego gromadzenia odpadów komunalnych w następujący sposób: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• poprzez przyklejenie do pojemnika na odpady niesegregowane czerwonej kartki z napisem „nieprawidłowa segregacja”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• poprzez sporządzenie protokołu zawierającego dokumentację filmową lub fotograficzną (wraz z widoczną na zdjęciu przyklejoną czerwoną kartką) wraz z podaniem adresu nieruchomości/lokalizacji pojemnika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• dokumentacja, winna jednoznacznie określać lokalizację nieruchomości/pojemnika oraz opisywać zawartość pojemnika w sposób pozwalający na bezsporne wskazanie naruszenia obowiązku segregacji odpadów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4) przyjęcie jako zmieszanych odpadów komunalnych, które właściciel nieruchomości przekazał jako segregowane, lecz z naruszeniem obowiązku w zakresie selektywnego zbierania odpadów komunalnych (określonego w Regulaminie utrzymania czystości i porządku na terenie gminy Milicz) i niezwłocznie zawiadomienie o powyższym fakcie Zamawiającego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) Wykonawca będzie również kontrolował właścicieli nieruchomości w zakresie wywiązania się ich z obowiązku przyklejenia na pojemniku naklejki z adresem nieruchomości. W razie stwierdzenia nie naklejenia informacji adresowej Wykonawca powiadomi Zamawiającego w formie pisemnej, podpisanej przez niego informacji.</w:t>
      </w: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6. W ramach realizacji prac związanych z prowadzeniem wymiany danych pomiędzy Zamawiającym a Wykonawcą, Wykonawca jest zobowiązany do:</w:t>
      </w:r>
    </w:p>
    <w:p w:rsidR="00AE1497" w:rsidRPr="00135219" w:rsidRDefault="00AE1497" w:rsidP="00AE1497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 prowadzenia ewidencji odpadów zgodnie z przepisami ustawy z dnia 14 grudnia 2012 r. o odpadach,</w:t>
      </w:r>
    </w:p>
    <w:p w:rsidR="00AE1497" w:rsidRPr="00135219" w:rsidRDefault="00AE1497" w:rsidP="00AE1497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 prowadzenia i przedkładania Zamawiającemu dokumentacji z realizacji przedmiotu zamówienia, tj.:</w:t>
      </w:r>
    </w:p>
    <w:p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 miesięcznych zestawień odebranych odpadów komunalnych zmieszanych odebranych od właścicieli nieruchomości, w terminie 7 dni od zakończenia danego miesiąca z załączonymi kwitami wagowymi pochodzącymi z RIPOK,</w:t>
      </w:r>
    </w:p>
    <w:p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 miesięcznych zestawienie odebranych odpadów komunalnych segregowanych odebranych od właścicieli nieruchomości, w terminie 7 dni od zakończenia danego miesiąca z załączonymi kwitami wagowymi pochodzącymi z instalacji odzysku i unieszkodliwiania,</w:t>
      </w:r>
    </w:p>
    <w:p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) zestawień odebranych odpadów komunalnych segregowanych pochodzących ze zużytego sprzętu elektrycznego i elektronicznego oraz innych odpadów (np. zużyte świetlówki, papa, gabaryty) w terminie 7 dni od zakończenia miesiąca, w którym odpady te zostały odebrane z załączonymi kwitami wagowymi pochodzącymi z RIPOK, czy innej właściwej instalacji docelowej,</w:t>
      </w:r>
    </w:p>
    <w:p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) miesięcznych zestawień odebranych odpadów komunalnych segregowanych transportowanych z PSZOK, w terminie 7 dni od zakończenia danego miesiąca kalendarzowego z załączonymi kwitami wagowymi pochodzącymi z instalacji odzysku i unieszkodliwiania,</w:t>
      </w:r>
    </w:p>
    <w:p w:rsidR="00AE1497" w:rsidRPr="00135219" w:rsidRDefault="00AE1497" w:rsidP="00AE1497">
      <w:pPr>
        <w:spacing w:after="40"/>
        <w:ind w:left="708"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e) kart przekazania odpadów sporządzonych zgodnie z obowiązującymi przepisami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 zapewnienia przestrzegania zasad przetwarzania i ochrony danych osobowych zgodnie z obowiązującymi przepisami Ustawy o ochronie danych osobowych,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4) zachowania w tajemnicy wszystkich danych, które pozyskał w trakcie realizacji umowy, jak i po jej ustaniu; w celu realizacji niniejszego postanowienia, najpóźniej z dniem zapewnienia dostępu do danych, Wykonawca złoży w tym przedmiocie stosowne oświadczenie (pisemne zobowiązanie).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) przedstawienia Zamawiającemu dodatkowych danych/raportów, wymaganych przez Zamawiającego w ramach prowadzonej wymiany danych pomiędzy Zamawiającym a Wykonawcą, według występujących potrzeb Zamawiającego w okresie realizacji umowy,</w:t>
      </w:r>
    </w:p>
    <w:p w:rsidR="00AE1497" w:rsidRPr="00135219" w:rsidRDefault="00AE1497" w:rsidP="00AE1497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zynności opisane w pkt 2 oraz 5 Wykonawca będzie wykonywał w formie papierowej (dokumentu).</w:t>
      </w: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7. Zamówienie będzie realizowane po cenie zadeklarowanej w ofercie do wysokości ceny brutto wskazanej w ofercie, tj.:</w:t>
      </w:r>
    </w:p>
    <w:p w:rsidR="00AE1497" w:rsidRPr="00135219" w:rsidRDefault="00AE1497" w:rsidP="00AE1497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 Ustala się miesięczny okres rozliczeniowy wykonania usług objętych umową.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2) Wynagrodzenie miesięczne Wykonawcy z tytułu realizacji usług </w:t>
      </w:r>
      <w:r w:rsidR="00DE1004" w:rsidRPr="00135219">
        <w:rPr>
          <w:rFonts w:ascii="Garamond" w:hAnsi="Garamond" w:cs="Segoe UI"/>
          <w:sz w:val="20"/>
          <w:szCs w:val="20"/>
        </w:rPr>
        <w:t>odbioru u źródła i zagospodarowania,</w:t>
      </w:r>
      <w:r w:rsidRPr="00135219">
        <w:rPr>
          <w:rFonts w:ascii="Garamond" w:hAnsi="Garamond" w:cs="Segoe UI"/>
          <w:sz w:val="20"/>
          <w:szCs w:val="20"/>
        </w:rPr>
        <w:t xml:space="preserve"> stanowi iloczyn </w:t>
      </w:r>
      <w:r w:rsidR="00F503FA" w:rsidRPr="00135219">
        <w:rPr>
          <w:rFonts w:ascii="Garamond" w:hAnsi="Garamond" w:cs="Segoe UI"/>
          <w:sz w:val="20"/>
          <w:szCs w:val="20"/>
        </w:rPr>
        <w:t>ceny</w:t>
      </w:r>
      <w:r w:rsidRPr="00135219">
        <w:rPr>
          <w:rFonts w:ascii="Garamond" w:hAnsi="Garamond" w:cs="Segoe UI"/>
          <w:sz w:val="20"/>
          <w:szCs w:val="20"/>
        </w:rPr>
        <w:t xml:space="preserve"> za daną frakcję odebranych odpadów brutto (w tym obowiązujący podatek VAT)</w:t>
      </w:r>
      <w:r w:rsidR="00E431A4" w:rsidRPr="00135219">
        <w:rPr>
          <w:rFonts w:ascii="Garamond" w:hAnsi="Garamond" w:cs="Segoe UI"/>
          <w:sz w:val="20"/>
          <w:szCs w:val="20"/>
        </w:rPr>
        <w:t xml:space="preserve">, </w:t>
      </w:r>
      <w:r w:rsidR="00F503FA" w:rsidRPr="00135219">
        <w:rPr>
          <w:rFonts w:ascii="Garamond" w:hAnsi="Garamond" w:cs="Segoe UI"/>
          <w:sz w:val="20"/>
          <w:szCs w:val="20"/>
        </w:rPr>
        <w:t>ceny</w:t>
      </w:r>
      <w:r w:rsidR="00E431A4" w:rsidRPr="00135219">
        <w:rPr>
          <w:rFonts w:ascii="Garamond" w:hAnsi="Garamond" w:cs="Segoe UI"/>
          <w:sz w:val="20"/>
          <w:szCs w:val="20"/>
        </w:rPr>
        <w:t xml:space="preserve"> za daną frakcję zagospodarowanych odpadów </w:t>
      </w:r>
      <w:r w:rsidR="00F503FA" w:rsidRPr="00135219">
        <w:rPr>
          <w:rFonts w:ascii="Garamond" w:hAnsi="Garamond" w:cs="Segoe UI"/>
          <w:sz w:val="20"/>
          <w:szCs w:val="20"/>
        </w:rPr>
        <w:t xml:space="preserve"> brutto (w tym obowiązujący podatek VAT),</w:t>
      </w:r>
      <w:r w:rsidR="00E431A4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i masy odebranych odpadów z danej frakcji (Mg). </w:t>
      </w:r>
      <w:r w:rsidR="006C7D06" w:rsidRPr="00135219">
        <w:rPr>
          <w:rFonts w:ascii="Garamond" w:hAnsi="Garamond" w:cs="Segoe UI"/>
          <w:sz w:val="20"/>
          <w:szCs w:val="20"/>
        </w:rPr>
        <w:t>Łączne k</w:t>
      </w:r>
      <w:r w:rsidRPr="00135219">
        <w:rPr>
          <w:rFonts w:ascii="Garamond" w:hAnsi="Garamond" w:cs="Segoe UI"/>
          <w:sz w:val="20"/>
          <w:szCs w:val="20"/>
        </w:rPr>
        <w:t>woty brutto za odebranie 1 Mg frakcji kształtują się następująco:</w:t>
      </w:r>
    </w:p>
    <w:p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niesegregowane, zmieszane odpady komunalne - ………………zł,</w:t>
      </w:r>
    </w:p>
    <w:p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zbierane selektywnie – tworzywa sztuczne - …………….zł,</w:t>
      </w:r>
    </w:p>
    <w:p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wielkogabarytowe, w tym zużyty sprzęt elektryczny i elektroniczny - ……….. zł,</w:t>
      </w:r>
    </w:p>
    <w:p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- odpady ulegające biodegradacji (BIO) - ……………. zł,</w:t>
      </w:r>
    </w:p>
    <w:p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zbierane selektywnie – szklane - ………………. zł,</w:t>
      </w:r>
    </w:p>
    <w:p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zbierane selektywnie – makulatura - ……………….. zł,</w:t>
      </w:r>
    </w:p>
    <w:p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poremontowe - ……………. zł,</w:t>
      </w:r>
    </w:p>
    <w:p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zbierane selektywnie – metale - …………. zł,</w:t>
      </w:r>
    </w:p>
    <w:p w:rsidR="00AE1497" w:rsidRPr="00135219" w:rsidRDefault="00AE1497" w:rsidP="00AE1497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- wszystkie inne wyżej nie wymienione (np. przeterminowane leki, tekstylia, opony, zużyte baterie i akumulatory i inne - …………. zł. </w:t>
      </w:r>
    </w:p>
    <w:p w:rsidR="00DE1004" w:rsidRDefault="00AE1497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3) </w:t>
      </w:r>
      <w:r w:rsidR="00DE1004" w:rsidRPr="00135219">
        <w:rPr>
          <w:rFonts w:ascii="Garamond" w:hAnsi="Garamond" w:cs="Segoe UI"/>
          <w:sz w:val="20"/>
          <w:szCs w:val="20"/>
        </w:rPr>
        <w:t>Wynagrodzenie miesięczne Wykonawcy z tytułu realizacji usług odbioru z PSZOK i zagospodarowania, stanowi iloczyn ceny za daną frakcję odebranych odpadów brutto (w tym obowiązujący podatek VAT), ceny za daną frakcję zagospodarowanych odpadów  brutto (w tym obowiązujący podatek VAT), i masy odebranych odpadów z danej frakcji (Mg). Łączne kwoty brutto za odebranie 1 Mg frakcji kształtują się następująco:</w:t>
      </w:r>
    </w:p>
    <w:p w:rsidR="000F56BA" w:rsidRPr="00135219" w:rsidRDefault="000F56BA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- niesegregowane, zmieszane odpady komunalne - ………………..zł,</w:t>
      </w:r>
    </w:p>
    <w:p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zbierane selektywnie – tworzywa sztuczne - …………….zł,</w:t>
      </w:r>
    </w:p>
    <w:p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wielkogabarytowe, w tym zużyty sprzęt elektryczny i elektroniczny - ……….. zł,</w:t>
      </w:r>
    </w:p>
    <w:p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ulegające biodegradacji (BIO) - ……………. zł,</w:t>
      </w:r>
    </w:p>
    <w:p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zbierane selektywnie – szklane - ………………. zł,</w:t>
      </w:r>
    </w:p>
    <w:p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zbierane selektywnie – makulatura - ……………….. zł,</w:t>
      </w:r>
    </w:p>
    <w:p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poremontowe - ……………. zł,</w:t>
      </w:r>
    </w:p>
    <w:p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odpady zbierane selektywnie – metale - …………. zł,</w:t>
      </w:r>
    </w:p>
    <w:p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- wszystkie inne wyżej nie wymienione (np. przeterminowane leki, tekstylia, opony, zużyte baterie i akumulatory i inne - …………. zł. </w:t>
      </w:r>
    </w:p>
    <w:p w:rsidR="00DE1004" w:rsidRPr="00135219" w:rsidRDefault="00DE1004" w:rsidP="00DE1004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a) Wynagrodzenie miesięczne Wykonawcy z tytułu odbioru odpadów zmieszanych dostarczanych przez ZUK</w:t>
      </w:r>
    </w:p>
    <w:p w:rsidR="00AE1497" w:rsidRPr="00135219" w:rsidRDefault="00DE1004" w:rsidP="00AE1497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4) </w:t>
      </w:r>
      <w:r w:rsidR="00AE1497" w:rsidRPr="00135219">
        <w:rPr>
          <w:rFonts w:ascii="Garamond" w:hAnsi="Garamond" w:cs="Segoe UI"/>
          <w:sz w:val="20"/>
          <w:szCs w:val="20"/>
        </w:rPr>
        <w:t xml:space="preserve">Wynagrodzenie Wykonawcy obejmuje wszystkie elementy ujęte w Opisie przedmiotu zamówienia i istotnych postanowieniach umowy. </w:t>
      </w:r>
    </w:p>
    <w:p w:rsidR="00AE1497" w:rsidRPr="00135219" w:rsidRDefault="00DE1004" w:rsidP="00AE1497">
      <w:pPr>
        <w:spacing w:after="40"/>
        <w:ind w:left="705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</w:t>
      </w:r>
      <w:r w:rsidR="00AE1497" w:rsidRPr="00135219">
        <w:rPr>
          <w:rFonts w:ascii="Garamond" w:hAnsi="Garamond" w:cs="Segoe UI"/>
          <w:sz w:val="20"/>
          <w:szCs w:val="20"/>
        </w:rPr>
        <w:t>) Zamawiający oświadcza, iż środki na realizację umowy zostały zabezpieczone zgodnie z przepisami ustawy o finansach publicznych.</w:t>
      </w: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bookmarkStart w:id="10" w:name="_Hlk488861791"/>
      <w:r w:rsidRPr="00135219">
        <w:rPr>
          <w:rFonts w:ascii="Garamond" w:hAnsi="Garamond" w:cs="Segoe UI"/>
          <w:sz w:val="20"/>
          <w:szCs w:val="20"/>
        </w:rPr>
        <w:t xml:space="preserve">8. Wartość wynagrodzenia przysługującego Wykonawcy za wykonane usługi będzie wyliczana z zastosowaniem cen jednostkowych przedstawionych w ofercie, z zastrzeżeniem pkt </w:t>
      </w:r>
      <w:r w:rsidR="006A22CB">
        <w:rPr>
          <w:rFonts w:ascii="Garamond" w:hAnsi="Garamond" w:cs="Segoe UI"/>
          <w:sz w:val="20"/>
          <w:szCs w:val="20"/>
        </w:rPr>
        <w:t>13</w:t>
      </w:r>
    </w:p>
    <w:p w:rsidR="00AE1497" w:rsidRPr="00135219" w:rsidRDefault="00AE1497" w:rsidP="00AE1497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 Cena jednostkowa za 1 Mg netto i brutto zadeklarowana w ofercie jest niezmienna i nie podlega żadnym negocjacjom przez cały okres realizacji umowy.</w:t>
      </w:r>
    </w:p>
    <w:p w:rsidR="00AD2373" w:rsidRPr="00AD2373" w:rsidRDefault="00AD2373" w:rsidP="00AD2373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AD2373">
        <w:rPr>
          <w:rFonts w:ascii="Garamond" w:hAnsi="Garamond" w:cs="Segoe UI"/>
          <w:sz w:val="20"/>
          <w:szCs w:val="20"/>
        </w:rPr>
        <w:t>2) Zamawiający zabezpieczy środki finansowe w wysokości niezbędnej do realizacji przedmiotu umowy, w całym okresie jej wykonywania.</w:t>
      </w:r>
    </w:p>
    <w:p w:rsidR="00AD2373" w:rsidRPr="00AD2373" w:rsidRDefault="00AD2373" w:rsidP="00AD2373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AD2373">
        <w:rPr>
          <w:rFonts w:ascii="Garamond" w:hAnsi="Garamond" w:cs="Segoe UI"/>
          <w:sz w:val="20"/>
          <w:szCs w:val="20"/>
        </w:rPr>
        <w:t>3) Zamawiający zastrzega sobie możliwość zwiększenia lub zmniejszenia ilości odbieranych odpadów, jednak nie więcej niż o 20 % wartości finansowania w danym roku.</w:t>
      </w:r>
    </w:p>
    <w:p w:rsidR="00AD2373" w:rsidRDefault="00AD2373" w:rsidP="00AD2373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AD2373">
        <w:rPr>
          <w:rFonts w:ascii="Garamond" w:hAnsi="Garamond" w:cs="Segoe UI"/>
          <w:sz w:val="20"/>
          <w:szCs w:val="20"/>
        </w:rPr>
        <w:t>4) Zadeklarowana w ofercie cena jednostkowa za 1 Mg uwzględnia wszystkie koszty związane z należytym wykonaniem przedmiotu umowy.</w:t>
      </w:r>
    </w:p>
    <w:bookmarkEnd w:id="10"/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. Ustalenie zasad i formy płatności wynagrodzenia</w:t>
      </w:r>
    </w:p>
    <w:p w:rsidR="00AE1497" w:rsidRPr="00135219" w:rsidRDefault="00AE1497" w:rsidP="00BC0EE5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BC0EE5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nagrodzenie przysługujące Wykonawcy płatne będzie w formie przelewu bankowego na rachunek ulokowany w …………….…………………. w terminie do 30 dni od daty złożenia w siedzibie Zamawiającego prawidłowo wystawionej faktury</w:t>
      </w:r>
      <w:r w:rsidR="006C7D06" w:rsidRPr="00135219">
        <w:rPr>
          <w:rFonts w:ascii="Garamond" w:hAnsi="Garamond" w:cs="Segoe UI"/>
          <w:sz w:val="20"/>
          <w:szCs w:val="20"/>
        </w:rPr>
        <w:t xml:space="preserve">, która winna zawierać informacje o masie odebranych odpadów w poszczególnych frakcjach, </w:t>
      </w:r>
    </w:p>
    <w:p w:rsidR="00AE1497" w:rsidRPr="00135219" w:rsidRDefault="00AE1497" w:rsidP="00BC0EE5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BC0EE5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Ustala się miesięczny okres rozliczeniowy wykonania usług objętych umową. </w:t>
      </w:r>
    </w:p>
    <w:p w:rsidR="00AE1497" w:rsidRPr="00135219" w:rsidRDefault="00AE1497" w:rsidP="00BC0EE5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</w:t>
      </w:r>
      <w:r w:rsidR="00BC0EE5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Podstawą przyjęcia przez Zamawiającego faktury złożonej przez Wykonawcę jest spełnienie warunków zgodnie z pkt 6.</w:t>
      </w:r>
    </w:p>
    <w:p w:rsidR="00AE1497" w:rsidRPr="00135219" w:rsidRDefault="00AE1497" w:rsidP="00BC0EE5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4)</w:t>
      </w:r>
      <w:r w:rsidR="00BC0EE5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 dotrzymanie terminu płatności uważa się datę obciążenia rachunku Zamawiającego.</w:t>
      </w:r>
    </w:p>
    <w:p w:rsidR="00AE1497" w:rsidRPr="00135219" w:rsidRDefault="00AE1497" w:rsidP="00BC0EE5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)</w:t>
      </w:r>
      <w:r w:rsidR="00BC0EE5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jest płatnikiem podatku VAT, numer NIP …………..………… i jest upoważniony do wystawiania faktur VAT.</w:t>
      </w:r>
    </w:p>
    <w:p w:rsidR="00AE1497" w:rsidRPr="00135219" w:rsidRDefault="00AE1497" w:rsidP="00BC0EE5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6)</w:t>
      </w:r>
      <w:r w:rsidR="00BC0EE5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mawiający jest płatnikiem podatku VAT numer NIP ………………………. i jest uprawniony do przyjmowania faktur VAT. </w:t>
      </w: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0. Termin rozpoczęcia i zakończenia realizacji zamówienia:</w:t>
      </w: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Okres realizacji przedmiotu umowy wynosi 3  lata</w:t>
      </w:r>
      <w:r w:rsidR="006C7D06" w:rsidRPr="00135219">
        <w:rPr>
          <w:rFonts w:ascii="Garamond" w:hAnsi="Garamond" w:cs="Segoe UI"/>
          <w:sz w:val="20"/>
          <w:szCs w:val="20"/>
        </w:rPr>
        <w:t>, począwszy</w:t>
      </w:r>
      <w:r w:rsidRPr="00135219">
        <w:rPr>
          <w:rFonts w:ascii="Garamond" w:hAnsi="Garamond" w:cs="Segoe UI"/>
          <w:sz w:val="20"/>
          <w:szCs w:val="20"/>
        </w:rPr>
        <w:t xml:space="preserve"> od dnia…… do dnia……..</w:t>
      </w: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1. Odpowiedzialność stron umowy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ponosi pełną odpowiedzialność odszkodowawczą za szkody dotyczące mienia oraz zdrowia, a także za wszelkie szkody powstałe zarówno u Zamawiającego jak i osób trzecich w związku z niewykonaniem, nieterminowym wykonaniem lub nienależytym wykonaniem zadań objętych przedmiotem zamówienia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utrzyma ważność ubezpieczenia od odpowiedzialności cywilnej w zakresie prowadzonej działalności na kwotę nie mniejszą niż 100.000 zł (słownie: sto tysięcy złotych) przez cały okres realizacji umowy.</w:t>
      </w:r>
    </w:p>
    <w:p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na każde żądanie Zamawiającego przedstawi kopię aktualnej polisy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4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Niewykonanie obowiązków, o których mowa w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1, 2 i 3 traktowane będzie jako nienależyte wykonanie umowy i skutkowało będzie obowiązkiem zapłaty przez Wykonawcę kar umownych określonych w pkt 15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W celu zabezpieczenia pokrycia roszczeń z tytułu niewykonania lub nienależytego wykonania umowy oraz roszczeń z tytułu rękojmi za wady Wykonawca wniósł zabezpieczenie należytego wykonania umowy w wysokości </w:t>
      </w:r>
      <w:r w:rsidR="00FD7F97">
        <w:rPr>
          <w:rFonts w:ascii="Garamond" w:hAnsi="Garamond" w:cs="Segoe UI"/>
          <w:sz w:val="20"/>
          <w:szCs w:val="20"/>
        </w:rPr>
        <w:t>2</w:t>
      </w:r>
      <w:r w:rsidRPr="00135219">
        <w:rPr>
          <w:rFonts w:ascii="Garamond" w:hAnsi="Garamond" w:cs="Segoe UI"/>
          <w:sz w:val="20"/>
          <w:szCs w:val="20"/>
        </w:rPr>
        <w:t xml:space="preserve"> % ceny brutto wskazanej w ofercie tj. ………..… zł w formie …………..………..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6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mawiający zwraca 100 % kwoty zabezpieczenia w ciągu 30 dni po zakończeniu umowy i uznaniu jej za należycie wykonaną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7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bezpieczenie w pieniądzu zostanie zwrócone wraz z odsetkami w wysokości oprocentowania wynikającego z odpowiedniej umowy rachunku bankowego.</w:t>
      </w:r>
    </w:p>
    <w:p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8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bezpieczenie może zostać zaliczone na poczet kar umownych.</w:t>
      </w:r>
    </w:p>
    <w:p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9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e strony Wykonawcy osobą/osobami odpowiedzialnymi za realizację przedmiotu umowy są: </w:t>
      </w:r>
    </w:p>
    <w:p w:rsidR="007A2656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...…………..…………………………………………………………………………… ……………………………………………………………………………………………..</w:t>
      </w:r>
    </w:p>
    <w:p w:rsidR="00AE1497" w:rsidRPr="00135219" w:rsidRDefault="007A2656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0)</w:t>
      </w:r>
      <w:r w:rsidR="00AE1497" w:rsidRPr="00135219">
        <w:rPr>
          <w:rFonts w:ascii="Garamond" w:hAnsi="Garamond" w:cs="Segoe UI"/>
          <w:sz w:val="20"/>
          <w:szCs w:val="20"/>
        </w:rPr>
        <w:t>Ze strony Zamawiającego osobą/osobami odpowiedzialnymi za realizację przedmiotu umowy są: ………………………………………………………………………………….</w:t>
      </w: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2. Regulacje dotyczące możliwości odstąpienia od umowy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mawiający zastrzega sobie możliwość natychmiastowego rozwiązania umowy w przypadku nie przystąpienia do realizacji usługi, niewykonania lub nienależytego wykonywania przedmiotu umowy.</w:t>
      </w:r>
    </w:p>
    <w:p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 nienależyte wykonywanie przedmiotu umowy uznane będzie w szczególności: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utrata uprawnień do świadczenia usług będących przedmiotem niniejszej umowy, wynikających z przepisów prawa powszechnie obowiązującego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utrata możliwości przekazywania zmieszanych odpadów komunalnych, odpadów zielonych oraz pozostałości z sortowania odpadów komunalnych przeznaczonych do składowania do istniejących  właściwych dla obszaru gminy Milicz regionalnych lub zastępczych instalacji do przetwarzania odpadów komunalnych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niewznowienie świadczenia usługi w terminie 7 dni od zaistniałej przerwy w realizacji odbioru zmieszanych odpadów komunalnych od właścicieli nieruchomości trwającej powyżej 2 dni, w zakresie dotyczącym co najmniej 20% obsługiwanych nieruchomości,</w:t>
      </w:r>
    </w:p>
    <w:p w:rsidR="00AE1497" w:rsidRPr="00135219" w:rsidRDefault="00AE1497" w:rsidP="007A2656">
      <w:pPr>
        <w:spacing w:after="40"/>
        <w:ind w:left="708"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eszanie odpadów komunalnych z terenu Gminy Milicz z odpadami z innej gminy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mawiający w przypadkach określonych w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1 i 2 może skorzystać z prawa do rozwiązania umowy bez uprzedniego wezwania Wykonawcy do należytego wywiązania się z umowy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4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Rozwiązanie umowy przez Zamawiającego ze skutkiem natychmiastowym ma ten skutek, że umowa przestaje wiązać strony. Czynności stron związane z wykonywaniem umowy przed jej rozwiązaniem pozostają w mocy, w szczególności strony nie są zobowiązane zwracać sobie świadczeń spełnionych przed rozwiązaniem umowy i każda ze stron zachowuje roszczenia przysługujące przed jej rozwiązaniem. 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6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Rozwiązanie umowy wymaga formy pisemnej wraz z podaniem przyczyny jej rozwiązania.</w:t>
      </w: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3. Regulacje dotyczące zmiany treści umowy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any treści umowy mogą być dokonywane w formie pisemnej pod rygorem nieważności, wyłącznie na warunkach określonych w art. 144 ustawy Prawo zamówień publicznych w przypadkach: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wystąpienia „siły wyższej”, poprzez dostosowanie umowy do okoliczności związanych z wystąpieniem siły wyższej. „Siła wyższa” oznacza wydarzenie nieprzewidywalne i poza kontrolą stron niniejszej umowy, występujące po podpisaniu umowy, a powodujące niemożliwość wywiązania się z umowy w jej obecnym brzmieniu, w razie wystąpienia siły wyższej strony będą </w:t>
      </w:r>
      <w:r w:rsidRPr="00135219">
        <w:rPr>
          <w:rFonts w:ascii="Garamond" w:hAnsi="Garamond" w:cs="Segoe UI"/>
          <w:sz w:val="20"/>
          <w:szCs w:val="20"/>
        </w:rPr>
        <w:lastRenderedPageBreak/>
        <w:t>mogły zmienić termin realizacji zamówienia poprzez jego wydłużenie o czas, w jakim trwała siła wyższa;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any dotyczą zamawiania dodatkowych dostaw lub usług od dotychczasowego wykonawcy, nieobjętych zamówieniem podstawowym, o ile stały się niezbędne, pod warunkiem, że zmiana wykonawcy:</w:t>
      </w:r>
    </w:p>
    <w:p w:rsidR="00AE1497" w:rsidRPr="00135219" w:rsidRDefault="00AE1497" w:rsidP="007A2656">
      <w:pPr>
        <w:spacing w:after="40"/>
        <w:ind w:left="2124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- nie może zostać dokonana z powodów ekonomicznych lub technicznych, w szczególności dotyczących zamienności lub interoperacyjności sprzętu, usług </w:t>
      </w:r>
    </w:p>
    <w:p w:rsidR="00AE1497" w:rsidRPr="00135219" w:rsidRDefault="00AE1497" w:rsidP="007A2656">
      <w:pPr>
        <w:spacing w:after="40"/>
        <w:ind w:left="1416"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lub instalacji, zamówionych w ramach zamówienia podstawowego,</w:t>
      </w:r>
    </w:p>
    <w:p w:rsidR="00AE1497" w:rsidRPr="00135219" w:rsidRDefault="00AE1497" w:rsidP="007A2656">
      <w:pPr>
        <w:spacing w:after="40"/>
        <w:ind w:left="2124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spowodowałaby istotną niedogodność lub znaczne zwiększenie kosztów dla zamawiającego,</w:t>
      </w:r>
    </w:p>
    <w:p w:rsidR="00AE1497" w:rsidRPr="00135219" w:rsidRDefault="00AE1497" w:rsidP="007A2656">
      <w:pPr>
        <w:spacing w:after="40"/>
        <w:ind w:left="2124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- wartość każdej kolejnej zmiany nie przekracza 50% wartości zamówienia  określonej pierwotnie w umowie lub umowie ramowej;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any przepisów prawnych istotnych dla postanowień niniejszej umowy, poprzez dostosowanie treści umowy do zmienionych przepisów prawa,</w:t>
      </w:r>
    </w:p>
    <w:p w:rsidR="00AE1497" w:rsidRPr="00135219" w:rsidRDefault="00AE1497" w:rsidP="007A2656">
      <w:pPr>
        <w:spacing w:after="40"/>
        <w:ind w:left="708"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any obowiązującej stawki VAT, poprzez:</w:t>
      </w:r>
    </w:p>
    <w:p w:rsidR="00AE1497" w:rsidRPr="00135219" w:rsidRDefault="007A2656" w:rsidP="007A2656">
      <w:pPr>
        <w:spacing w:after="40"/>
        <w:ind w:left="2124" w:firstLine="9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- </w:t>
      </w:r>
      <w:r w:rsidR="00AE1497" w:rsidRPr="00135219">
        <w:rPr>
          <w:rFonts w:ascii="Garamond" w:hAnsi="Garamond" w:cs="Segoe UI"/>
          <w:sz w:val="20"/>
          <w:szCs w:val="20"/>
        </w:rPr>
        <w:t>w przypadku zwiększenia stawki podatku VAT – zmniejszenie ceny netto, przy zachowaniu na dotychczasowym poziomie ceny brutto,</w:t>
      </w:r>
    </w:p>
    <w:p w:rsidR="00AE1497" w:rsidRPr="00135219" w:rsidRDefault="007A2656" w:rsidP="007A2656">
      <w:pPr>
        <w:spacing w:after="40"/>
        <w:ind w:left="2124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- </w:t>
      </w:r>
      <w:r w:rsidR="00AE1497" w:rsidRPr="00135219">
        <w:rPr>
          <w:rFonts w:ascii="Garamond" w:hAnsi="Garamond" w:cs="Segoe UI"/>
          <w:sz w:val="20"/>
          <w:szCs w:val="20"/>
        </w:rPr>
        <w:t>w przypadku zmniejszenia stawki podatku VAT – pomniejszenie ceny brutto, przy zachowaniu ceny netto zgodnej z ofertą.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e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konieczności zmiany osoby/osób odpowiedzialnych za realizację przedmiotu umowy, poprzez wskazanie w umowie innej osoby / innych osób odpowiedzialnych za realizację przedmiotu umowy;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f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ana podanej w ofercie regionalnej instalacji do przetwarzania odpadów komunalnych (RIPOK), np. związana ze zmianą przynależności Gminy Milicz do innego Regionu Gospodarki Odpadami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g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any (obniżki lub podwyżki) cen jednostkowych dotyczących zagospodarowania odpadów komunalnych w RIPOK określonych w formularzu cenowym, które mogą ulec zmianie tylko w przypadku zatwierdzonej zmiany tych cen przez RIPOK. Powyższa zmiana w zakresie wynagrodzenia Wykonawcy będzie wprost proporcjonalna do zmiany ww. cen jednostkowych dotyczących zagospodarowania odpadów komunalnych w RIPOK tj. o różnicę nowych cen w stosunku do cen, określonych w formularzu cenowym, od miesiąca następnego po miesiącu, w którym nastąpiła zmiana cen w RIPOK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h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any kluczowego personelu Wykonawcy i Zamawiającego - w szczególności osób zatrudnionych na podstawie umowy o prace przy realizacji przedmiotowej usługi  - poprzez wskazanie nowych osób będących kluczowym personelem Wykonawcy i Zamawiającego czego  następstwem będzie zmiana wykazu pracowników w Załączniku nr 2 do Umowy pn. „Wykaz Pracowników świadczących usługi”, które zostały wskazane przez Wykonawcę, zwane dalej „Pracownikami świadczącymi usługi”;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j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miany podwykonawcy i/lub części wykonywanego przez niego zakresu robót, bądź wprowadzenia podwykonawcy, jeżeli będzie to wskazane dla zapewnienia prawidłowości realizacji zamówienia i nie spowoduje dla Zamawiającego szkody;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k) W pozostałym zakresie mają zastosowanie zapisy w brzmieniu określonym w art. 144 ust. 1 pkt 2,3,4,5,6 oraz ust. 1a-1e oraz ust. 2 i 3 Ustawy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Strona dążąca do zmiany umowy każdorazowo obowiązana jest przedstawić na piśmie argumenty przemawiające za dokonaniem zmiany do umowy. Zmiana umowy wymaga formy pisemnej pod rygorem nieważności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Postanowienie umowne zmienione z naruszeniem punktu 13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1 Specyfikacji podlega unieważnieniu. Na miejsce unieważnionych postanowień umowy wchodzą postanowienia zawarte w pierwotnym brzmieniu. Jeżeli zamawiający zamierza zmienić warunki realizacji zamówienia, które wykraczają poza zmiany umowy  dopuszczalne zgodnie z punktem 13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1 Specyfikacji, zobowiązany jest przeprowadzić nowe postępowanie o udzielenie zamówienia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4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 pozostałym zakresie mają zastosowanie zapisy w brzmieniu określonym w art. 144 ust. 1 pkt 2,3,4,5,6 oraz ust. 1a-1e oraz ust. 2 i 3 Ustawy</w:t>
      </w:r>
    </w:p>
    <w:p w:rsidR="00AE1497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Jeżeli Zamawiający uzna, że zaistniałe okoliczności nie stanowią podstawy do zmian umowy, Wykonawca zobowiązany jest do realizacji zadania zgodnie z warunkami zawartymi w umowie.</w:t>
      </w:r>
    </w:p>
    <w:p w:rsidR="00AD2373" w:rsidRPr="00135219" w:rsidRDefault="00AD2373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14. Obowiązki stron</w:t>
      </w:r>
    </w:p>
    <w:p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mawiający zobowiązany jest do: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przekazania Wykonawcy wykazów nieruchomości opartych na złożonych przez właścicieli nieruchomości do Zamawiającego deklaracjach, z których należy dokonywać odbioru i zagospodarowania odpadów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udostępnienia Wykonawcy wszelkich danych niezbędnych do prawidłowego i należytego wykonywania niniejszej umowy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spółpracy z Wykonawcą w zakresie niezbędnym w celu prawidłowej realizacji przedmiotu umowy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terminowego regulowania należności wynikających z realizacji umowy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zobowiązany jest do: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nia przedmiotu umowy zgodnie z zamówieniem publicznym, uwzględniając zasady najnowszej wiedzy technicznej i obowiązujące normy techniczne, oświadczając jednocześnie, iż posiada wiedzę i kwalifikacje oraz możliwości techniczne niezbędne do prawidłowego wykonania umowy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nia przedmiotu umowy z najwyższą starannością, w sposób zgodny z zasadami gospodarowania odpadami i wymaganiami ochrony środowiska określonymi w aktualnych przepisach prawa oraz zgodnie z obowiązującymi przepisami prawa miejscowego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terminowego realizowania zadań powierzonych niniejszą umową w szczególności obowiązku odbierania odpadów komunalnych od właścicieli nieruchomości oraz przekazywania wszelkich raportów i sprawozdań określonych w niniejszej umowie.</w:t>
      </w: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5. Wysokości kar umownych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mawiający zapłaci Wykonawcy karę umowną za odstąpienie od umowy przez Wykonawcę z przyczyn, za które odpowiedzialność ponosi Zamawiający w wysokości 10% ceny brutto wskazanej w ofercie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zapłaci Zamawiającemu karę umowną za rozwiązanie umowy przez Zamawiającego lub Wykonawcę z przyczyn leżących po stronie Wykonawcy w wysokości 10% c</w:t>
      </w:r>
      <w:r w:rsidR="00AF77CB">
        <w:rPr>
          <w:rFonts w:ascii="Garamond" w:hAnsi="Garamond" w:cs="Segoe UI"/>
          <w:sz w:val="20"/>
          <w:szCs w:val="20"/>
        </w:rPr>
        <w:t xml:space="preserve">eny brutto wskazanej w ofercie </w:t>
      </w:r>
    </w:p>
    <w:p w:rsidR="00AE1497" w:rsidRPr="00135219" w:rsidRDefault="006E6EFE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3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AE1497" w:rsidRPr="00135219">
        <w:rPr>
          <w:rFonts w:ascii="Garamond" w:hAnsi="Garamond" w:cs="Segoe UI"/>
          <w:sz w:val="20"/>
          <w:szCs w:val="20"/>
        </w:rPr>
        <w:t xml:space="preserve"> Kary dotyczące świadczenia usługi odbioru odpadów komunalnych powstających na terenie gminy Milicz: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 niewykonanie przedmiotu umowy określonego w pkt 1, polegające na nieodebraniu odpadów komunalnych od właściciela nieruchomości – w wysokości 50 zł za każdą stwierdzoną nieprawidłowość w odniesieniu do każdej nieruchomości osobno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 nienależyte wykonanie przedmiotu umowy w postaci mieszania selektywnie zebranych odpadów komunalnych ze zmieszanymi odpadami komunalnymi odebranymi od właściciela nieruchomości – w wysokości 20 000 zł za każdy stwierdzony przypadek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 nienależyte wykonanie przedmiotu umowy w postaci mieszania odpadów komunalnych zebranych z terenu gminy Milicz z odpadami z innej gminy – w wysokości 50 000 zł za każdy stwierdzony przypadek.</w:t>
      </w:r>
    </w:p>
    <w:p w:rsidR="00AE1497" w:rsidRPr="00135219" w:rsidRDefault="006E6EFE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4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AE1497" w:rsidRPr="00135219">
        <w:rPr>
          <w:rFonts w:ascii="Garamond" w:hAnsi="Garamond" w:cs="Segoe UI"/>
          <w:sz w:val="20"/>
          <w:szCs w:val="20"/>
        </w:rPr>
        <w:t xml:space="preserve">Kary określone w </w:t>
      </w:r>
      <w:proofErr w:type="spellStart"/>
      <w:r w:rsidR="00AE1497"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="00AE1497" w:rsidRPr="00135219">
        <w:rPr>
          <w:rFonts w:ascii="Garamond" w:hAnsi="Garamond" w:cs="Segoe UI"/>
          <w:sz w:val="20"/>
          <w:szCs w:val="20"/>
        </w:rPr>
        <w:t xml:space="preserve"> </w:t>
      </w:r>
      <w:r>
        <w:rPr>
          <w:rFonts w:ascii="Garamond" w:hAnsi="Garamond" w:cs="Segoe UI"/>
          <w:sz w:val="20"/>
          <w:szCs w:val="20"/>
        </w:rPr>
        <w:t>3</w:t>
      </w:r>
      <w:r w:rsidR="00AE1497" w:rsidRPr="00135219">
        <w:rPr>
          <w:rFonts w:ascii="Garamond" w:hAnsi="Garamond" w:cs="Segoe UI"/>
          <w:sz w:val="20"/>
          <w:szCs w:val="20"/>
        </w:rPr>
        <w:t xml:space="preserve"> są od siebie niezależne, są naliczane za każde zdarzenie powodujące obowiązek zapłaty kary umownej i podlegają kumulacji.</w:t>
      </w:r>
    </w:p>
    <w:p w:rsidR="00AE1497" w:rsidRPr="00135219" w:rsidRDefault="006E6EFE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5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AE1497" w:rsidRPr="00135219">
        <w:rPr>
          <w:rFonts w:ascii="Garamond" w:hAnsi="Garamond" w:cs="Segoe UI"/>
          <w:sz w:val="20"/>
          <w:szCs w:val="20"/>
        </w:rPr>
        <w:t>W razie nieosiągnięcia poziomów, o których mowa w dziale 3. SIWZ „OPIS PRZEDMIOTU ZAMÓWIENIA” ROZDZIAŁ II Wykonawca zapłaci na rzecz Zamawiającego karę umowną w wysokości odpowiadającej wysokości kar nałożonych na gminę Milicz przez Wojewódzkiego Inspektora Ochrony Środowiska z tego powodu.</w:t>
      </w:r>
    </w:p>
    <w:p w:rsidR="00AE1497" w:rsidRPr="00135219" w:rsidRDefault="006E6EFE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6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AE1497" w:rsidRPr="00135219">
        <w:rPr>
          <w:rFonts w:ascii="Garamond" w:hAnsi="Garamond" w:cs="Segoe UI"/>
          <w:sz w:val="20"/>
          <w:szCs w:val="20"/>
        </w:rPr>
        <w:t>Kary dotyczące przekazywania harmonogramów odbioru odpadów.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niewykonanie w terminie prac określonych w </w:t>
      </w:r>
      <w:proofErr w:type="spellStart"/>
      <w:r w:rsidRPr="00135219">
        <w:rPr>
          <w:rFonts w:ascii="Garamond" w:hAnsi="Garamond" w:cs="Segoe UI"/>
          <w:sz w:val="20"/>
          <w:szCs w:val="20"/>
        </w:rPr>
        <w:t>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2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1 oraz 2 – w wysokości 10 zł za każdy stwierdzony przypadek.</w:t>
      </w:r>
    </w:p>
    <w:p w:rsidR="00AE1497" w:rsidRPr="00135219" w:rsidRDefault="006E6EFE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7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AE1497" w:rsidRPr="00135219">
        <w:rPr>
          <w:rFonts w:ascii="Garamond" w:hAnsi="Garamond" w:cs="Segoe UI"/>
          <w:sz w:val="20"/>
          <w:szCs w:val="20"/>
        </w:rPr>
        <w:t xml:space="preserve">Kary określone w </w:t>
      </w:r>
      <w:proofErr w:type="spellStart"/>
      <w:r w:rsidR="00AE1497"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="00AE1497" w:rsidRPr="00135219">
        <w:rPr>
          <w:rFonts w:ascii="Garamond" w:hAnsi="Garamond" w:cs="Segoe UI"/>
          <w:sz w:val="20"/>
          <w:szCs w:val="20"/>
        </w:rPr>
        <w:t xml:space="preserve"> 7 są od siebie niezależne i są naliczane za każde zdarzenie powodujące obowiązek zapłaty kary umownej i podlegają kumulacji.</w:t>
      </w:r>
    </w:p>
    <w:p w:rsidR="00AE1497" w:rsidRPr="00135219" w:rsidRDefault="006E6EFE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8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AE1497" w:rsidRPr="00135219">
        <w:rPr>
          <w:rFonts w:ascii="Garamond" w:hAnsi="Garamond" w:cs="Segoe UI"/>
          <w:sz w:val="20"/>
          <w:szCs w:val="20"/>
        </w:rPr>
        <w:t xml:space="preserve">Wykonawca zapłaci karę umowną z tytułu naruszenia obowiązków w zakresie uporządkowania terenu w trakcie realizacji usługi odbioru odpadów w wysokości 50 zł za każdy stwierdzony przypadek niewykonania obowiązków określonych w </w:t>
      </w:r>
      <w:proofErr w:type="spellStart"/>
      <w:r w:rsidR="00AE1497" w:rsidRPr="00135219">
        <w:rPr>
          <w:rFonts w:ascii="Garamond" w:hAnsi="Garamond" w:cs="Segoe UI"/>
          <w:sz w:val="20"/>
          <w:szCs w:val="20"/>
        </w:rPr>
        <w:t>pkt</w:t>
      </w:r>
      <w:proofErr w:type="spellEnd"/>
      <w:r w:rsidR="00AE1497" w:rsidRPr="00135219">
        <w:rPr>
          <w:rFonts w:ascii="Garamond" w:hAnsi="Garamond" w:cs="Segoe UI"/>
          <w:sz w:val="20"/>
          <w:szCs w:val="20"/>
        </w:rPr>
        <w:t xml:space="preserve"> 3 </w:t>
      </w:r>
      <w:proofErr w:type="spellStart"/>
      <w:r w:rsidR="00AE1497"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="00AE1497" w:rsidRPr="00135219">
        <w:rPr>
          <w:rFonts w:ascii="Garamond" w:hAnsi="Garamond" w:cs="Segoe UI"/>
          <w:sz w:val="20"/>
          <w:szCs w:val="20"/>
        </w:rPr>
        <w:t xml:space="preserve"> 1 – 3, a w odniesieniu do  </w:t>
      </w:r>
      <w:proofErr w:type="spellStart"/>
      <w:r w:rsidR="00AE1497"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="00AE1497" w:rsidRPr="00135219">
        <w:rPr>
          <w:rFonts w:ascii="Garamond" w:hAnsi="Garamond" w:cs="Segoe UI"/>
          <w:sz w:val="20"/>
          <w:szCs w:val="20"/>
        </w:rPr>
        <w:t xml:space="preserve"> 4 w wysokości 1000 zł za każdy stwierdzony przypadek niewykonania obowiązków.</w:t>
      </w:r>
    </w:p>
    <w:p w:rsidR="00AE1497" w:rsidRPr="00135219" w:rsidRDefault="006E6EFE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9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AE1497" w:rsidRPr="00135219">
        <w:rPr>
          <w:rFonts w:ascii="Garamond" w:hAnsi="Garamond" w:cs="Segoe UI"/>
          <w:sz w:val="20"/>
          <w:szCs w:val="20"/>
        </w:rPr>
        <w:t xml:space="preserve">Kary, o których mowa </w:t>
      </w:r>
      <w:proofErr w:type="spellStart"/>
      <w:r w:rsidR="00AE1497"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="00AE1497" w:rsidRPr="00135219">
        <w:rPr>
          <w:rFonts w:ascii="Garamond" w:hAnsi="Garamond" w:cs="Segoe UI"/>
          <w:sz w:val="20"/>
          <w:szCs w:val="20"/>
        </w:rPr>
        <w:t xml:space="preserve"> </w:t>
      </w:r>
      <w:r>
        <w:rPr>
          <w:rFonts w:ascii="Garamond" w:hAnsi="Garamond" w:cs="Segoe UI"/>
          <w:sz w:val="20"/>
          <w:szCs w:val="20"/>
        </w:rPr>
        <w:t>8</w:t>
      </w:r>
      <w:r w:rsidR="00AE1497" w:rsidRPr="00135219">
        <w:rPr>
          <w:rFonts w:ascii="Garamond" w:hAnsi="Garamond" w:cs="Segoe UI"/>
          <w:sz w:val="20"/>
          <w:szCs w:val="20"/>
        </w:rPr>
        <w:t xml:space="preserve"> są od siebie niezależne i są naliczane za każde zdarzenie powodujące obowiązek zapłaty kary umownej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>1</w:t>
      </w:r>
      <w:r w:rsidR="006E6EFE">
        <w:rPr>
          <w:rFonts w:ascii="Garamond" w:hAnsi="Garamond" w:cs="Segoe UI"/>
          <w:sz w:val="20"/>
          <w:szCs w:val="20"/>
        </w:rPr>
        <w:t>0</w:t>
      </w:r>
      <w:r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Kontrola przestrzegania obowiązku selektywnego zbierania odpadów - za niewykonanie prac określonych w </w:t>
      </w:r>
      <w:proofErr w:type="spellStart"/>
      <w:r w:rsidRPr="00135219">
        <w:rPr>
          <w:rFonts w:ascii="Garamond" w:hAnsi="Garamond" w:cs="Segoe UI"/>
          <w:sz w:val="20"/>
          <w:szCs w:val="20"/>
        </w:rPr>
        <w:t>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5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1 – 5 - w wysokości 1 000 zł za każdy stwierdzony przypadek.</w:t>
      </w:r>
    </w:p>
    <w:p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</w:t>
      </w:r>
      <w:r w:rsidR="006E6EFE">
        <w:rPr>
          <w:rFonts w:ascii="Garamond" w:hAnsi="Garamond" w:cs="Segoe UI"/>
          <w:sz w:val="20"/>
          <w:szCs w:val="20"/>
        </w:rPr>
        <w:t>1</w:t>
      </w:r>
      <w:r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Reagowanie na reklamacje i odpowiedzialność za szkody: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opóźnienie w realizacji prac określonych w </w:t>
      </w:r>
      <w:proofErr w:type="spellStart"/>
      <w:r w:rsidRPr="00135219">
        <w:rPr>
          <w:rFonts w:ascii="Garamond" w:hAnsi="Garamond" w:cs="Segoe UI"/>
          <w:sz w:val="20"/>
          <w:szCs w:val="20"/>
        </w:rPr>
        <w:t>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4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1, tj.: wykonanie ich w czasie innym niż określony przez Wykonawcę w kryterium lub niewykonanie ich w ogóle – w wysokości 100 zł za każdy stwierdzony przypadek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opóźnienie w realizacji prac określonych w </w:t>
      </w:r>
      <w:proofErr w:type="spellStart"/>
      <w:r w:rsidRPr="00135219">
        <w:rPr>
          <w:rFonts w:ascii="Garamond" w:hAnsi="Garamond" w:cs="Segoe UI"/>
          <w:sz w:val="20"/>
          <w:szCs w:val="20"/>
        </w:rPr>
        <w:t>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4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2 i 3 lub niewykonanie ich w ogóle, – w wysokości 50 zł za każdy stwierdzony przypadek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niewykonanie prac określonych w </w:t>
      </w:r>
      <w:proofErr w:type="spellStart"/>
      <w:r w:rsidRPr="00135219">
        <w:rPr>
          <w:rFonts w:ascii="Garamond" w:hAnsi="Garamond" w:cs="Segoe UI"/>
          <w:sz w:val="20"/>
          <w:szCs w:val="20"/>
        </w:rPr>
        <w:t>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4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4 lub niewykonanie ich w ogóle - w wysokości 300 zł za każdy stwierdzony przypadek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</w:t>
      </w:r>
      <w:r w:rsidR="006E6EFE">
        <w:rPr>
          <w:rFonts w:ascii="Garamond" w:hAnsi="Garamond" w:cs="Segoe UI"/>
          <w:sz w:val="20"/>
          <w:szCs w:val="20"/>
        </w:rPr>
        <w:t>2</w:t>
      </w:r>
      <w:r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Kary określone w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1</w:t>
      </w:r>
      <w:r w:rsidR="006E6EFE">
        <w:rPr>
          <w:rFonts w:ascii="Garamond" w:hAnsi="Garamond" w:cs="Segoe UI"/>
          <w:sz w:val="20"/>
          <w:szCs w:val="20"/>
        </w:rPr>
        <w:t>1</w:t>
      </w:r>
      <w:r w:rsidRPr="00135219">
        <w:rPr>
          <w:rFonts w:ascii="Garamond" w:hAnsi="Garamond" w:cs="Segoe UI"/>
          <w:sz w:val="20"/>
          <w:szCs w:val="20"/>
        </w:rPr>
        <w:t xml:space="preserve"> są od siebie niezależne i są naliczane za każde zdarzenie powodujące obowiązek zapłaty kary umownej i podlegają kumulacji.</w:t>
      </w:r>
    </w:p>
    <w:p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</w:t>
      </w:r>
      <w:r w:rsidR="006E6EFE">
        <w:rPr>
          <w:rFonts w:ascii="Garamond" w:hAnsi="Garamond" w:cs="Segoe UI"/>
          <w:sz w:val="20"/>
          <w:szCs w:val="20"/>
        </w:rPr>
        <w:t>3</w:t>
      </w:r>
      <w:r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Prowadzenie działań związanych z wymianą danych pomiędzy Zamawiającym a Wykonawcą: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opóźnienie w realizacji prac określonych w </w:t>
      </w:r>
      <w:proofErr w:type="spellStart"/>
      <w:r w:rsidRPr="00135219">
        <w:rPr>
          <w:rFonts w:ascii="Garamond" w:hAnsi="Garamond" w:cs="Segoe UI"/>
          <w:sz w:val="20"/>
          <w:szCs w:val="20"/>
        </w:rPr>
        <w:t>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6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2 lit a-d – w wysokości 100 zł za każdy rozpoczęty dzień opóźnienia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niewykonanie prac określonych w </w:t>
      </w:r>
      <w:proofErr w:type="spellStart"/>
      <w:r w:rsidRPr="00135219">
        <w:rPr>
          <w:rFonts w:ascii="Garamond" w:hAnsi="Garamond" w:cs="Segoe UI"/>
          <w:sz w:val="20"/>
          <w:szCs w:val="20"/>
        </w:rPr>
        <w:t>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6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5 – w wysokości 100 zł, za każdy przypadek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</w:t>
      </w:r>
      <w:r w:rsidR="006E6EFE">
        <w:rPr>
          <w:rFonts w:ascii="Garamond" w:hAnsi="Garamond" w:cs="Segoe UI"/>
          <w:sz w:val="20"/>
          <w:szCs w:val="20"/>
        </w:rPr>
        <w:t>4</w:t>
      </w:r>
      <w:r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Kary określone w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1</w:t>
      </w:r>
      <w:r w:rsidR="006E6EFE">
        <w:rPr>
          <w:rFonts w:ascii="Garamond" w:hAnsi="Garamond" w:cs="Segoe UI"/>
          <w:sz w:val="20"/>
          <w:szCs w:val="20"/>
        </w:rPr>
        <w:t>3</w:t>
      </w:r>
      <w:r w:rsidRPr="00135219">
        <w:rPr>
          <w:rFonts w:ascii="Garamond" w:hAnsi="Garamond" w:cs="Segoe UI"/>
          <w:sz w:val="20"/>
          <w:szCs w:val="20"/>
        </w:rPr>
        <w:t xml:space="preserve"> są od siebie niezależne i naliczane za każde zdarzenie powodujące obowiązek zapłaty kary umownej.</w:t>
      </w:r>
    </w:p>
    <w:p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</w:t>
      </w:r>
      <w:r w:rsidR="006E6EFE">
        <w:rPr>
          <w:rFonts w:ascii="Garamond" w:hAnsi="Garamond" w:cs="Segoe UI"/>
          <w:sz w:val="20"/>
          <w:szCs w:val="20"/>
        </w:rPr>
        <w:t>5</w:t>
      </w:r>
      <w:r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Inne prace objęte przedmiotem zamówienia, nie wymienione w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1-15: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a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każdy stwierdzony przypadek braku gotowości Wykonawcy do świadczenia usług, o których mowa w pkt 3.4. ROZDZIAŁ III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1 SIWZ - w wysokości 100 zł, za każdy dzień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b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opóźnienie oraz brak gotowości w realizacji prac określonych w pkt 3.4. ROZDZIAŁ III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2 i 3 SIWZ - w wysokości 100 zł każdy stwierdzony przypadek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c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niewykonanie prac określonych w pkt 3.4. ROZDZIAŁ III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7 lit. a SIWZ - w wysokości 10 zł za każdy rozpoczęty dzień opóźnienia, w odniesieniu do każdej nieruchomości/lokalizacji osobno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d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niewykonanie prac określonych w pkt 3.4. ROZDZIAŁ III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7 lit. b - e SIWZ - w wysokości 25 zł za każdy stwierdzony przypadek w odniesieniu do worka i w wysokości 150 zł do pojemnika,</w:t>
      </w:r>
    </w:p>
    <w:p w:rsidR="00AE1497" w:rsidRPr="00135219" w:rsidRDefault="00AE1497" w:rsidP="007A2656">
      <w:pPr>
        <w:spacing w:after="40"/>
        <w:ind w:left="1416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e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niewykonanie prac określonych w pkt 3.4. ROZDZIAŁ III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7 lit. f SIWZ - w wysokości 100 zł za każdy stwierdzony przypadek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</w:t>
      </w:r>
      <w:r w:rsidR="006E6EFE">
        <w:rPr>
          <w:rFonts w:ascii="Garamond" w:hAnsi="Garamond" w:cs="Segoe UI"/>
          <w:sz w:val="20"/>
          <w:szCs w:val="20"/>
        </w:rPr>
        <w:t>6</w:t>
      </w:r>
      <w:r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Kary określone w </w:t>
      </w:r>
      <w:proofErr w:type="spellStart"/>
      <w:r w:rsidRPr="00135219">
        <w:rPr>
          <w:rFonts w:ascii="Garamond" w:hAnsi="Garamond" w:cs="Segoe UI"/>
          <w:sz w:val="20"/>
          <w:szCs w:val="20"/>
        </w:rPr>
        <w:t>ppkt</w:t>
      </w:r>
      <w:proofErr w:type="spellEnd"/>
      <w:r w:rsidRPr="00135219">
        <w:rPr>
          <w:rFonts w:ascii="Garamond" w:hAnsi="Garamond" w:cs="Segoe UI"/>
          <w:sz w:val="20"/>
          <w:szCs w:val="20"/>
        </w:rPr>
        <w:t xml:space="preserve"> 1</w:t>
      </w:r>
      <w:r w:rsidR="006E6EFE">
        <w:rPr>
          <w:rFonts w:ascii="Garamond" w:hAnsi="Garamond" w:cs="Segoe UI"/>
          <w:sz w:val="20"/>
          <w:szCs w:val="20"/>
        </w:rPr>
        <w:t>5</w:t>
      </w:r>
      <w:r w:rsidRPr="00135219">
        <w:rPr>
          <w:rFonts w:ascii="Garamond" w:hAnsi="Garamond" w:cs="Segoe UI"/>
          <w:sz w:val="20"/>
          <w:szCs w:val="20"/>
        </w:rPr>
        <w:t xml:space="preserve"> są od siebie niezależne i naliczane za każde zdarzenie powodujące obowiązek zapłaty kary umownej.</w:t>
      </w:r>
    </w:p>
    <w:p w:rsidR="00932E34" w:rsidRDefault="00932E34" w:rsidP="00E963C6">
      <w:pPr>
        <w:spacing w:after="40"/>
        <w:ind w:firstLine="708"/>
        <w:rPr>
          <w:rFonts w:ascii="Garamond" w:hAnsi="Garamond" w:cs="Segoe UI"/>
          <w:sz w:val="20"/>
          <w:szCs w:val="20"/>
        </w:rPr>
      </w:pPr>
    </w:p>
    <w:p w:rsidR="00AE1497" w:rsidRPr="00135219" w:rsidRDefault="001A495C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1</w:t>
      </w:r>
      <w:r w:rsidR="00E963C6">
        <w:rPr>
          <w:rFonts w:ascii="Garamond" w:hAnsi="Garamond" w:cs="Segoe UI"/>
          <w:sz w:val="20"/>
          <w:szCs w:val="20"/>
        </w:rPr>
        <w:t>7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AE1497" w:rsidRPr="00135219">
        <w:rPr>
          <w:rFonts w:ascii="Garamond" w:hAnsi="Garamond" w:cs="Segoe UI"/>
          <w:sz w:val="20"/>
          <w:szCs w:val="20"/>
        </w:rPr>
        <w:t>Zamawiającemu przysługuje prawo dochodzenia odszkodowania uzupełniającego przewyższającego wysokość zastrzeżonych kar umownych.</w:t>
      </w:r>
    </w:p>
    <w:p w:rsidR="00AE1497" w:rsidRPr="00135219" w:rsidRDefault="00716B72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>
        <w:rPr>
          <w:rFonts w:ascii="Garamond" w:hAnsi="Garamond" w:cs="Segoe UI"/>
          <w:sz w:val="20"/>
          <w:szCs w:val="20"/>
        </w:rPr>
        <w:t>18</w:t>
      </w:r>
      <w:r w:rsidR="00AE1497" w:rsidRPr="00135219">
        <w:rPr>
          <w:rFonts w:ascii="Garamond" w:hAnsi="Garamond" w:cs="Segoe UI"/>
          <w:sz w:val="20"/>
          <w:szCs w:val="20"/>
        </w:rPr>
        <w:t>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="00AE1497" w:rsidRPr="00135219">
        <w:rPr>
          <w:rFonts w:ascii="Garamond" w:hAnsi="Garamond" w:cs="Segoe UI"/>
          <w:sz w:val="20"/>
          <w:szCs w:val="20"/>
        </w:rPr>
        <w:t>Kwotę naliczonych kar umownych Zamawiający może potrącić z wynagrodzenia Wykonawcy, również po zakończeniu terminu obowiązywania umowy.</w:t>
      </w: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6. Zasady przeprowadzania kontroli prac Wykonawcy: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mawiający może dokonywać kontroli wszystkich prac wchodzących w skład przedmiotu zamówienia bez zgody i wiedzy Wykonawcy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 każdej kontroli Zamawiający będzie sporządzał protokoły (ewentualną dokumentację fotograficzną) będące podstawą do naliczania kar umownych.</w:t>
      </w:r>
    </w:p>
    <w:p w:rsidR="00AE1497" w:rsidRPr="00135219" w:rsidRDefault="00AE1497" w:rsidP="00172BC8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Podstawę do naliczania kar umownych dla poszczególnych zadań stanowi również protokół z kontroli przeprowadzonej przez inne służby miejskie np. Komendy Powiatowej Państwowej Straży Pożarnej w Miliczu, Powia</w:t>
      </w:r>
      <w:r w:rsidR="00172BC8" w:rsidRPr="00135219">
        <w:rPr>
          <w:rFonts w:ascii="Garamond" w:hAnsi="Garamond" w:cs="Segoe UI"/>
          <w:sz w:val="20"/>
          <w:szCs w:val="20"/>
        </w:rPr>
        <w:t>towa Komenda Policji w Miliczu.</w:t>
      </w: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7. Regulacje dotyczące ochrony danych osobowych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zapewnia przestrzeganie zasad przetwarzania i ochrony danych osobowych zgodnie z obowiązującymi przepisami ustawy z dnia 29 sierpnia 1997 r. o ochronie danych osobowych i aktami wykonawczymi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Wykonawca oświadcza, że systemy wykorzystywane w procesie przetwarzania danych osobowych spełniają wymogi określone w wyżej przywołanej ustawie oraz że przetwarzane dane osobowe będą wykorzystywane wyłącznie w celu realizacji umowy. 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jest zobowiązany do natychmiastowego powiadamiania Zamawiającego o stwierdzeniu próby lub faktu naruszenia poufności danych osobowych przetwarzanych w wyniku realizacji umowy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lastRenderedPageBreak/>
        <w:t xml:space="preserve">Wykonawca zobowiązany jest zarówno w trakcie trwania umowy, jak i bezterminowo po jej wygaśnięciu, zachować w tajemnicy wszystkie dane, które pozyskał w związku z realizacją umowy, a które stanowią tajemnicę Zamawiającego, tajemnicę przedsiębiorstwa lub inne dane prawnie </w:t>
      </w:r>
    </w:p>
    <w:p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 xml:space="preserve">chronione. </w:t>
      </w: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8.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magania zatrudnienia przez wykonawcę lub podwykonawcę na podstawie umowy o pracę: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Usługi będą świadczone przez osoby wymienione w Załączniku nr 2 do Umowy pn. „Wykaz Pracowników świadczących usługi”, które zostały wskazane przez Wykonawcę, zwane dalej „Pracownikami świadczącymi usługi”; 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Wykonawca zobowiązuje się że Pracownicy świadczący usługi odbioru i transportu odpadów będą w okresie realizacji umowy zatrudnieni na podstawie umowy o pracę w rozumieniu przepisów ustawy z dnia 26 czerwca 1974 r. Kodeks pracy (Dz. U. z 2014 r., poz. 1502 z </w:t>
      </w:r>
      <w:proofErr w:type="spellStart"/>
      <w:r w:rsidRPr="00135219">
        <w:rPr>
          <w:rFonts w:ascii="Garamond" w:hAnsi="Garamond" w:cs="Segoe UI"/>
          <w:sz w:val="20"/>
          <w:szCs w:val="20"/>
        </w:rPr>
        <w:t>póź</w:t>
      </w:r>
      <w:proofErr w:type="spellEnd"/>
      <w:r w:rsidRPr="00135219">
        <w:rPr>
          <w:rFonts w:ascii="Garamond" w:hAnsi="Garamond" w:cs="Segoe UI"/>
          <w:sz w:val="20"/>
          <w:szCs w:val="20"/>
        </w:rPr>
        <w:t>. zm.);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Każdorazowo na żądanie Zamawiającego, w terminie wskazanym przez Zamawiającego nie krótszym niż 5 dni robocze, Wykonawca zobowiązuje się przedłożyć do wglądu poświadczoną za zgodność z oryginałem kopie umów o pracę zawartych przez Wykonawcę lub Podwykonawcę z Pracownikami świadczącymi usługi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bez adresów, nr PESEL pracowników). Informacje takie jak: data zawarcia umowy, rodzaj umowy o pracę i wymiar etatu powinny być możliwe do zidentyfikowania;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4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Nieprzedłożenie przez Wykonawcę kopii umów/umowy zwartych/ej przez Wykonawcę (Podwykonawcę)  z Pracownikami świadczącymi usługi w terminie wskazanym przez Zamawiającego zgodnie z ust. 3 będzie  traktowane jako niewypełnienie obowiązku zatrudnienia Pracowników świadczących usługi na podstawie umowy o pracę; 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Za niedopełnienie wymogu zatrudniania Pracowników świadczących usługi na podstawie umowy o pracę w rozumieniu przepisów Kodeksu Pracy, Wykonawca zapłaci Zamawiającemu kary umowne w wysokości kwoty minimalnego wynagrodzenia za pracę ustalonego na podstawie przepisów o minimalnym wynagrodzeniu o pracę (obowiązujących w chwili stwierdzenia przez Zamawiającego niedopełnienia przez Wykonawcę wymogu zatrudnienia Pracowników świadczących usługi na podstawie umowy o pracę rozumieniu przepisów Kodeksu Pracy) oraz liczby miesięcy w okresie realizacji Umowy, w których nie dopełniono przedmiotowego wymogu  - za każdą osobę  wykonującą  usługi niezatrudnioną na podstawie umowy o pracę (w oparciu o inną podstawę prawną bądź niezatrudnioną w ogóle przez Wykonawcę lub Podwykonawcę) w ramach czynności określonych w podpunkcie (ustępie) 2. </w:t>
      </w: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9. Inne regulacje: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1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bez uprzedniej zgody Zamawiającego wyrażonej na piśmie pod rygorem nieważności nie może przenieść jakichkolwiek wierzytelności wynikających lub związanych z niniejszą umową na rzecz osób trzecich ani rozporządzać nimi w jakiejkolwiek formie przewidzianej prawem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ierzytelność nie może być przedmiotem zabezpieczenia zobowiązań Wykonawcy (np. z tytułu umowy kredytu, pożyczki).</w:t>
      </w:r>
    </w:p>
    <w:p w:rsidR="00AE1497" w:rsidRPr="00135219" w:rsidRDefault="00AE1497" w:rsidP="007A2656">
      <w:pPr>
        <w:spacing w:after="40"/>
        <w:ind w:firstLine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3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nie może zawrzeć umowy z osobą trzecią o wstąpienie w prawa wierzyciela.</w:t>
      </w:r>
    </w:p>
    <w:p w:rsidR="00AE1497" w:rsidRPr="00135219" w:rsidRDefault="00AE1497" w:rsidP="007A2656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4)</w:t>
      </w:r>
      <w:r w:rsidR="007A2656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Wykonawca nie może bez zgody Zamawiającego przyjąć poręczenia za jego zobowiązania ani udzielić pełnomocnictwa do dochodzenia wierzytelności objętych umową innemu podmiotowi niż kancelaria prowadzona przez radcę prawnego lub adwokata.</w:t>
      </w:r>
    </w:p>
    <w:p w:rsidR="00AE1497" w:rsidRPr="00135219" w:rsidRDefault="00AE1497" w:rsidP="007F7118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5)</w:t>
      </w:r>
      <w:r w:rsidR="007F7118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>Zamawiający zastrzega sobie prawo do bieżących zmian w zakresie liczby obsługiwanych nieruchomości zamieszkałych i niezamieszkałych, uzależnionych od rzeczywistych potrzeb Zamawiającego. Zmiany te nie są odstępstwem od wykonania umowy, ani odstąpieniem od niej, w całości lub w części.</w:t>
      </w:r>
    </w:p>
    <w:p w:rsidR="00AE1497" w:rsidRPr="00135219" w:rsidRDefault="00AE1497" w:rsidP="007F7118">
      <w:pPr>
        <w:spacing w:after="40"/>
        <w:ind w:left="708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6)</w:t>
      </w:r>
      <w:r w:rsidR="007F7118"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  <w:szCs w:val="20"/>
        </w:rPr>
        <w:t xml:space="preserve">Wykonawca może powierzyć wykonywanie poszczególnych prac Podwykonawcom wyłącznie za uprzednią zgodą Zamawiającego wyrażoną na piśmie pod rygorem nieważności. </w:t>
      </w:r>
    </w:p>
    <w:p w:rsidR="00AE1497" w:rsidRPr="00135219" w:rsidRDefault="00AE1497" w:rsidP="00AE1497">
      <w:pPr>
        <w:spacing w:after="40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20. Ewentualne spory wynikłe z realizacji niniejszej umowy rozstrzygał będzie sąd właściwy miejscowo dla siedziby Zamawiającego.</w:t>
      </w:r>
    </w:p>
    <w:p w:rsidR="00552FBA" w:rsidRPr="00135219" w:rsidRDefault="00AE1497" w:rsidP="00AE1497">
      <w:pPr>
        <w:spacing w:after="40"/>
        <w:rPr>
          <w:rFonts w:ascii="Garamond" w:hAnsi="Garamond" w:cs="Segoe UI"/>
        </w:rPr>
      </w:pPr>
      <w:r w:rsidRPr="00135219">
        <w:rPr>
          <w:rFonts w:ascii="Garamond" w:hAnsi="Garamond" w:cs="Segoe UI"/>
          <w:sz w:val="20"/>
          <w:szCs w:val="20"/>
        </w:rPr>
        <w:t>21. W sprawach nieuregulowanych postanowieniami umowy zastosowanie mieć będą przepisy ustawy Prawo zamówień publicznych i Kodeksu Cywilnego.</w:t>
      </w:r>
    </w:p>
    <w:p w:rsidR="00172BC8" w:rsidRPr="00135219" w:rsidRDefault="00172BC8" w:rsidP="00427453">
      <w:pPr>
        <w:spacing w:after="40"/>
        <w:rPr>
          <w:rFonts w:ascii="Garamond" w:hAnsi="Garamond" w:cs="Segoe UI"/>
          <w:b/>
          <w:sz w:val="20"/>
          <w:szCs w:val="20"/>
        </w:rPr>
      </w:pPr>
    </w:p>
    <w:p w:rsidR="00080477" w:rsidRPr="00135219" w:rsidRDefault="00080477" w:rsidP="00427453">
      <w:pPr>
        <w:spacing w:after="40"/>
        <w:rPr>
          <w:rFonts w:ascii="Garamond" w:hAnsi="Garamond" w:cs="Segoe UI"/>
          <w:b/>
          <w:sz w:val="20"/>
          <w:szCs w:val="20"/>
        </w:rPr>
      </w:pPr>
      <w:r w:rsidRPr="00135219">
        <w:rPr>
          <w:rFonts w:ascii="Garamond" w:hAnsi="Garamond" w:cs="Segoe UI"/>
          <w:b/>
          <w:sz w:val="20"/>
          <w:szCs w:val="20"/>
        </w:rPr>
        <w:t>XVII.</w:t>
      </w:r>
      <w:r w:rsidRPr="00135219">
        <w:rPr>
          <w:rFonts w:ascii="Garamond" w:hAnsi="Garamond" w:cs="Segoe UI"/>
          <w:b/>
          <w:sz w:val="20"/>
          <w:szCs w:val="20"/>
        </w:rPr>
        <w:tab/>
        <w:t xml:space="preserve">Pouczenie o środkach ochrony prawnej. </w:t>
      </w:r>
    </w:p>
    <w:p w:rsidR="00552FBA" w:rsidRPr="00135219" w:rsidRDefault="00552FBA" w:rsidP="006576BC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6" w:hanging="426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bCs/>
          <w:sz w:val="20"/>
          <w:szCs w:val="20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135219">
        <w:rPr>
          <w:rFonts w:ascii="Garamond" w:hAnsi="Garamond" w:cs="Segoe UI"/>
          <w:sz w:val="20"/>
          <w:szCs w:val="20"/>
        </w:rPr>
        <w:lastRenderedPageBreak/>
        <w:t xml:space="preserve">przysługują środki ochrony prawnej przewidziane w dziale VI ustawy PZP jak dla postępowań </w:t>
      </w:r>
      <w:r w:rsidRPr="00135219">
        <w:rPr>
          <w:rFonts w:ascii="Garamond" w:hAnsi="Garamond" w:cs="Segoe UI"/>
          <w:b/>
          <w:sz w:val="20"/>
          <w:szCs w:val="20"/>
        </w:rPr>
        <w:t>powyżej</w:t>
      </w:r>
      <w:r w:rsidRPr="00135219">
        <w:rPr>
          <w:rFonts w:ascii="Garamond" w:hAnsi="Garamond" w:cs="Segoe UI"/>
          <w:sz w:val="20"/>
          <w:szCs w:val="20"/>
        </w:rPr>
        <w:t xml:space="preserve"> </w:t>
      </w:r>
      <w:r w:rsidRPr="00135219">
        <w:rPr>
          <w:rFonts w:ascii="Garamond" w:hAnsi="Garamond" w:cs="Segoe UI"/>
          <w:sz w:val="20"/>
        </w:rPr>
        <w:t>kwoty określonej w przepisach wykonawczych wydanych na podstawie art. 11 ust. 8 ustawy PZP</w:t>
      </w:r>
      <w:r w:rsidRPr="00135219">
        <w:rPr>
          <w:rFonts w:ascii="Garamond" w:hAnsi="Garamond" w:cs="Segoe UI"/>
          <w:sz w:val="20"/>
          <w:szCs w:val="20"/>
        </w:rPr>
        <w:t>.</w:t>
      </w:r>
    </w:p>
    <w:p w:rsidR="00552FBA" w:rsidRPr="00135219" w:rsidRDefault="00552FBA" w:rsidP="006576BC">
      <w:pPr>
        <w:numPr>
          <w:ilvl w:val="0"/>
          <w:numId w:val="15"/>
        </w:numPr>
        <w:tabs>
          <w:tab w:val="clear" w:pos="1797"/>
          <w:tab w:val="num" w:pos="426"/>
        </w:tabs>
        <w:suppressAutoHyphens/>
        <w:spacing w:after="40"/>
        <w:ind w:left="425" w:hanging="425"/>
        <w:jc w:val="both"/>
        <w:rPr>
          <w:rFonts w:ascii="Garamond" w:hAnsi="Garamond" w:cs="Segoe UI"/>
          <w:sz w:val="20"/>
          <w:szCs w:val="20"/>
        </w:rPr>
      </w:pPr>
      <w:r w:rsidRPr="00135219">
        <w:rPr>
          <w:rFonts w:ascii="Garamond" w:hAnsi="Garamond" w:cs="Segoe UI"/>
          <w:sz w:val="20"/>
          <w:szCs w:val="20"/>
        </w:rPr>
        <w:t>Środki ochrony prawnej wobec ogłoszenia o zamówieniu oraz SIWZ przysługują również organizacjom wpisanym na listę, o której mowa w art. 154 pkt 5 ustawy PZP.</w:t>
      </w:r>
    </w:p>
    <w:p w:rsidR="005E757D" w:rsidRPr="00135219" w:rsidRDefault="005E757D" w:rsidP="00427453">
      <w:pPr>
        <w:spacing w:after="40"/>
        <w:jc w:val="both"/>
        <w:rPr>
          <w:rFonts w:ascii="Garamond" w:hAnsi="Garamond"/>
          <w:b/>
          <w:color w:val="008000"/>
          <w:sz w:val="20"/>
          <w:szCs w:val="20"/>
        </w:rPr>
      </w:pPr>
    </w:p>
    <w:tbl>
      <w:tblPr>
        <w:tblW w:w="9577" w:type="dxa"/>
        <w:tblLook w:val="04A0"/>
      </w:tblPr>
      <w:tblGrid>
        <w:gridCol w:w="5778"/>
        <w:gridCol w:w="3799"/>
      </w:tblGrid>
      <w:tr w:rsidR="005E757D" w:rsidRPr="00135219" w:rsidTr="001E35A6">
        <w:tc>
          <w:tcPr>
            <w:tcW w:w="9577" w:type="dxa"/>
            <w:gridSpan w:val="2"/>
          </w:tcPr>
          <w:p w:rsidR="005E757D" w:rsidRPr="00135219" w:rsidRDefault="005E757D" w:rsidP="001E35A6">
            <w:pPr>
              <w:pStyle w:val="Tekstpodstawowy"/>
              <w:spacing w:after="40"/>
              <w:rPr>
                <w:rFonts w:ascii="Garamond" w:hAnsi="Garamond" w:cs="Segoe UI"/>
                <w:b w:val="0"/>
                <w:sz w:val="20"/>
                <w:u w:val="single"/>
              </w:rPr>
            </w:pPr>
            <w:r w:rsidRPr="00135219">
              <w:rPr>
                <w:rFonts w:ascii="Garamond" w:hAnsi="Garamond" w:cs="Segoe UI"/>
                <w:b w:val="0"/>
                <w:sz w:val="20"/>
              </w:rPr>
              <w:t>Integralną część niniejszej SIWZ stanowią:</w:t>
            </w:r>
          </w:p>
        </w:tc>
      </w:tr>
      <w:tr w:rsidR="005E757D" w:rsidRPr="00135219" w:rsidTr="001E35A6">
        <w:tc>
          <w:tcPr>
            <w:tcW w:w="5778" w:type="dxa"/>
          </w:tcPr>
          <w:p w:rsidR="005E757D" w:rsidRPr="00135219" w:rsidRDefault="005E757D" w:rsidP="001E35A6">
            <w:pPr>
              <w:pStyle w:val="Tekstpodstawowy"/>
              <w:numPr>
                <w:ilvl w:val="0"/>
                <w:numId w:val="23"/>
              </w:numPr>
              <w:spacing w:after="40"/>
              <w:ind w:left="284" w:hanging="284"/>
              <w:jc w:val="left"/>
              <w:rPr>
                <w:rFonts w:ascii="Garamond" w:hAnsi="Garamond" w:cs="Segoe UI"/>
                <w:b w:val="0"/>
                <w:sz w:val="20"/>
                <w:u w:val="single"/>
              </w:rPr>
            </w:pPr>
            <w:r w:rsidRPr="00135219">
              <w:rPr>
                <w:rFonts w:ascii="Garamond" w:hAnsi="Garamond" w:cs="Segoe UI"/>
                <w:b w:val="0"/>
                <w:sz w:val="20"/>
              </w:rPr>
              <w:t>Formularz ofertowy</w:t>
            </w:r>
          </w:p>
        </w:tc>
        <w:tc>
          <w:tcPr>
            <w:tcW w:w="3799" w:type="dxa"/>
            <w:vAlign w:val="center"/>
          </w:tcPr>
          <w:p w:rsidR="005E757D" w:rsidRPr="00135219" w:rsidRDefault="005E757D" w:rsidP="001E35A6">
            <w:pPr>
              <w:pStyle w:val="Tekstpodstawowy"/>
              <w:numPr>
                <w:ilvl w:val="0"/>
                <w:numId w:val="24"/>
              </w:numPr>
              <w:spacing w:after="40"/>
              <w:ind w:left="317" w:hanging="284"/>
              <w:jc w:val="left"/>
              <w:rPr>
                <w:rFonts w:ascii="Garamond" w:hAnsi="Garamond" w:cs="Segoe UI"/>
                <w:b w:val="0"/>
                <w:sz w:val="20"/>
              </w:rPr>
            </w:pPr>
            <w:r w:rsidRPr="00135219">
              <w:rPr>
                <w:rFonts w:ascii="Garamond" w:hAnsi="Garamond" w:cs="Segoe UI"/>
                <w:b w:val="0"/>
                <w:sz w:val="20"/>
              </w:rPr>
              <w:t>Załącznik nr 1</w:t>
            </w:r>
          </w:p>
        </w:tc>
      </w:tr>
      <w:tr w:rsidR="005E757D" w:rsidRPr="00135219" w:rsidTr="001E35A6">
        <w:tc>
          <w:tcPr>
            <w:tcW w:w="5778" w:type="dxa"/>
          </w:tcPr>
          <w:p w:rsidR="005E757D" w:rsidRPr="00135219" w:rsidRDefault="005E757D" w:rsidP="001E35A6">
            <w:pPr>
              <w:pStyle w:val="Tekstpodstawowy"/>
              <w:numPr>
                <w:ilvl w:val="0"/>
                <w:numId w:val="23"/>
              </w:numPr>
              <w:spacing w:after="40"/>
              <w:ind w:left="284" w:hanging="284"/>
              <w:jc w:val="left"/>
              <w:rPr>
                <w:rFonts w:ascii="Garamond" w:hAnsi="Garamond" w:cs="Segoe UI"/>
                <w:b w:val="0"/>
                <w:sz w:val="20"/>
              </w:rPr>
            </w:pPr>
            <w:r w:rsidRPr="00135219">
              <w:rPr>
                <w:rFonts w:ascii="Garamond" w:hAnsi="Garamond" w:cs="Segoe UI"/>
                <w:b w:val="0"/>
                <w:sz w:val="20"/>
              </w:rPr>
              <w:t>Oświadczenie JEDZ</w:t>
            </w:r>
          </w:p>
        </w:tc>
        <w:tc>
          <w:tcPr>
            <w:tcW w:w="3799" w:type="dxa"/>
            <w:vAlign w:val="center"/>
          </w:tcPr>
          <w:p w:rsidR="005E757D" w:rsidRPr="00135219" w:rsidRDefault="005E757D" w:rsidP="001E35A6">
            <w:pPr>
              <w:pStyle w:val="Tekstpodstawowy"/>
              <w:numPr>
                <w:ilvl w:val="0"/>
                <w:numId w:val="24"/>
              </w:numPr>
              <w:spacing w:after="40"/>
              <w:ind w:left="317" w:hanging="284"/>
              <w:jc w:val="left"/>
              <w:rPr>
                <w:rFonts w:ascii="Garamond" w:hAnsi="Garamond" w:cs="Segoe UI"/>
                <w:b w:val="0"/>
                <w:sz w:val="20"/>
              </w:rPr>
            </w:pPr>
            <w:r w:rsidRPr="00135219">
              <w:rPr>
                <w:rFonts w:ascii="Garamond" w:hAnsi="Garamond" w:cs="Segoe UI"/>
                <w:b w:val="0"/>
                <w:sz w:val="20"/>
              </w:rPr>
              <w:t>Załącznik nr 2</w:t>
            </w:r>
          </w:p>
        </w:tc>
      </w:tr>
      <w:tr w:rsidR="005E757D" w:rsidRPr="00135219" w:rsidTr="001E35A6">
        <w:tc>
          <w:tcPr>
            <w:tcW w:w="9577" w:type="dxa"/>
            <w:gridSpan w:val="2"/>
          </w:tcPr>
          <w:p w:rsidR="00D50BDC" w:rsidRPr="00D50BDC" w:rsidRDefault="005E757D" w:rsidP="001E35A6">
            <w:pPr>
              <w:pStyle w:val="Tekstpodstawowy"/>
              <w:spacing w:after="40"/>
              <w:jc w:val="left"/>
              <w:rPr>
                <w:rFonts w:ascii="Garamond" w:hAnsi="Garamond" w:cs="Segoe UI"/>
                <w:b w:val="0"/>
                <w:sz w:val="20"/>
              </w:rPr>
            </w:pPr>
            <w:r w:rsidRPr="00D50BDC">
              <w:rPr>
                <w:rFonts w:ascii="Garamond" w:hAnsi="Garamond" w:cs="Segoe UI"/>
                <w:b w:val="0"/>
                <w:sz w:val="20"/>
              </w:rPr>
              <w:t>Istnieje możliwość wypełnienia w wersji elektronicznej, na podstawie załączonego dokumentu *.</w:t>
            </w:r>
            <w:proofErr w:type="spellStart"/>
            <w:r w:rsidRPr="00D50BDC">
              <w:rPr>
                <w:rFonts w:ascii="Garamond" w:hAnsi="Garamond" w:cs="Segoe UI"/>
                <w:b w:val="0"/>
                <w:sz w:val="20"/>
              </w:rPr>
              <w:t>xml</w:t>
            </w:r>
            <w:proofErr w:type="spellEnd"/>
            <w:r w:rsidRPr="00D50BDC">
              <w:rPr>
                <w:rFonts w:ascii="Garamond" w:hAnsi="Garamond" w:cs="Segoe UI"/>
                <w:b w:val="0"/>
                <w:sz w:val="20"/>
              </w:rPr>
              <w:t xml:space="preserve">, po adresem: </w:t>
            </w:r>
          </w:p>
          <w:p w:rsidR="005E757D" w:rsidRPr="00135219" w:rsidRDefault="001E5611" w:rsidP="001E35A6">
            <w:pPr>
              <w:pStyle w:val="Tekstpodstawowy"/>
              <w:spacing w:after="40"/>
              <w:jc w:val="left"/>
              <w:rPr>
                <w:rFonts w:ascii="Garamond" w:hAnsi="Garamond" w:cs="Segoe UI"/>
                <w:b w:val="0"/>
                <w:sz w:val="20"/>
              </w:rPr>
            </w:pPr>
            <w:hyperlink r:id="rId16" w:history="1">
              <w:r w:rsidR="00D50BDC" w:rsidRPr="00D50BDC">
                <w:rPr>
                  <w:rStyle w:val="Hipercze"/>
                  <w:rFonts w:ascii="Garamond" w:hAnsi="Garamond" w:cs="Segoe UI"/>
                  <w:b w:val="0"/>
                  <w:sz w:val="20"/>
                </w:rPr>
                <w:t>https://ec.europa.eu/tools/espd/filter</w:t>
              </w:r>
            </w:hyperlink>
            <w:r w:rsidR="00D50BDC">
              <w:rPr>
                <w:rFonts w:ascii="Garamond" w:hAnsi="Garamond" w:cs="Segoe UI"/>
                <w:b w:val="0"/>
                <w:sz w:val="20"/>
              </w:rPr>
              <w:t xml:space="preserve">  - Zamawiający załącza odpowiedni plik *.</w:t>
            </w:r>
            <w:proofErr w:type="spellStart"/>
            <w:r w:rsidR="00D50BDC">
              <w:rPr>
                <w:rFonts w:ascii="Garamond" w:hAnsi="Garamond" w:cs="Segoe UI"/>
                <w:b w:val="0"/>
                <w:sz w:val="20"/>
              </w:rPr>
              <w:t>xml</w:t>
            </w:r>
            <w:proofErr w:type="spellEnd"/>
          </w:p>
        </w:tc>
      </w:tr>
      <w:tr w:rsidR="005E757D" w:rsidRPr="00135219" w:rsidTr="001E35A6">
        <w:tc>
          <w:tcPr>
            <w:tcW w:w="5778" w:type="dxa"/>
          </w:tcPr>
          <w:p w:rsidR="005E757D" w:rsidRPr="00135219" w:rsidRDefault="005E757D" w:rsidP="001E35A6">
            <w:pPr>
              <w:numPr>
                <w:ilvl w:val="0"/>
                <w:numId w:val="23"/>
              </w:numPr>
              <w:spacing w:after="40"/>
              <w:ind w:left="284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</w:rPr>
              <w:t>Oświadczenie o przynależności do grupy kapitałowej</w:t>
            </w:r>
          </w:p>
          <w:p w:rsidR="00D1398C" w:rsidRPr="00135219" w:rsidRDefault="00D1398C" w:rsidP="001E35A6">
            <w:pPr>
              <w:numPr>
                <w:ilvl w:val="0"/>
                <w:numId w:val="23"/>
              </w:numPr>
              <w:spacing w:after="40"/>
              <w:ind w:left="284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</w:rPr>
              <w:t>Wykaz usług</w:t>
            </w:r>
          </w:p>
          <w:p w:rsidR="00D1398C" w:rsidRPr="00135219" w:rsidRDefault="00D1398C" w:rsidP="001E35A6">
            <w:pPr>
              <w:numPr>
                <w:ilvl w:val="0"/>
                <w:numId w:val="23"/>
              </w:numPr>
              <w:spacing w:after="40"/>
              <w:ind w:left="284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</w:rPr>
              <w:t>Wykaz sprzętu, osób i instalacji</w:t>
            </w:r>
          </w:p>
          <w:p w:rsidR="00D1398C" w:rsidRPr="00135219" w:rsidRDefault="00D1398C" w:rsidP="001E35A6">
            <w:pPr>
              <w:numPr>
                <w:ilvl w:val="0"/>
                <w:numId w:val="23"/>
              </w:numPr>
              <w:spacing w:after="40"/>
              <w:ind w:left="284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</w:rPr>
              <w:t>Harmonogram odbioru odpadów – Milicz</w:t>
            </w:r>
          </w:p>
          <w:p w:rsidR="00D1398C" w:rsidRPr="00135219" w:rsidRDefault="00D1398C" w:rsidP="00D1398C">
            <w:pPr>
              <w:numPr>
                <w:ilvl w:val="0"/>
                <w:numId w:val="23"/>
              </w:numPr>
              <w:spacing w:after="40"/>
              <w:ind w:left="284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</w:rPr>
              <w:t>Harmonogram odbioru odpadów – Milicz - wioski</w:t>
            </w:r>
          </w:p>
          <w:p w:rsidR="00D1398C" w:rsidRPr="00135219" w:rsidRDefault="00D1398C" w:rsidP="001E35A6">
            <w:pPr>
              <w:numPr>
                <w:ilvl w:val="0"/>
                <w:numId w:val="23"/>
              </w:numPr>
              <w:spacing w:after="40"/>
              <w:ind w:left="284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>Wykaz domków letniskowych</w:t>
            </w:r>
          </w:p>
          <w:p w:rsidR="00D1398C" w:rsidRPr="00135219" w:rsidRDefault="00D1398C" w:rsidP="001E35A6">
            <w:pPr>
              <w:numPr>
                <w:ilvl w:val="0"/>
                <w:numId w:val="23"/>
              </w:numPr>
              <w:spacing w:after="40"/>
              <w:ind w:left="284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>Logo Gminy Milicz</w:t>
            </w:r>
          </w:p>
          <w:p w:rsidR="00932E34" w:rsidRDefault="00932E34" w:rsidP="00E963C6">
            <w:pPr>
              <w:spacing w:after="40"/>
              <w:ind w:left="284"/>
              <w:rPr>
                <w:rFonts w:ascii="Garamond" w:hAnsi="Garamond" w:cs="Segoe UI"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:rsidR="005E757D" w:rsidRPr="00135219" w:rsidRDefault="005E757D" w:rsidP="001E35A6">
            <w:pPr>
              <w:numPr>
                <w:ilvl w:val="0"/>
                <w:numId w:val="24"/>
              </w:numPr>
              <w:spacing w:after="40"/>
              <w:ind w:left="317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 xml:space="preserve">Załącznik nr </w:t>
            </w:r>
            <w:r w:rsidR="00B105C5" w:rsidRPr="00135219">
              <w:rPr>
                <w:rFonts w:ascii="Garamond" w:hAnsi="Garamond" w:cs="Segoe UI"/>
                <w:sz w:val="20"/>
                <w:szCs w:val="20"/>
              </w:rPr>
              <w:t>3</w:t>
            </w:r>
            <w:r w:rsidRPr="00135219">
              <w:rPr>
                <w:rFonts w:ascii="Garamond" w:hAnsi="Garamond" w:cs="Segoe UI"/>
                <w:sz w:val="20"/>
                <w:szCs w:val="20"/>
              </w:rPr>
              <w:t xml:space="preserve"> </w:t>
            </w:r>
          </w:p>
          <w:p w:rsidR="00D1398C" w:rsidRPr="00135219" w:rsidRDefault="00D1398C" w:rsidP="00D1398C">
            <w:pPr>
              <w:numPr>
                <w:ilvl w:val="0"/>
                <w:numId w:val="24"/>
              </w:numPr>
              <w:spacing w:after="40"/>
              <w:ind w:left="317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>Załącznik nr 4</w:t>
            </w:r>
          </w:p>
          <w:p w:rsidR="00D1398C" w:rsidRPr="00135219" w:rsidRDefault="00D1398C" w:rsidP="00D1398C">
            <w:pPr>
              <w:numPr>
                <w:ilvl w:val="0"/>
                <w:numId w:val="24"/>
              </w:numPr>
              <w:spacing w:after="40"/>
              <w:ind w:left="317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 xml:space="preserve">Załącznik nr 5 </w:t>
            </w:r>
          </w:p>
          <w:p w:rsidR="00D1398C" w:rsidRPr="00135219" w:rsidRDefault="00D1398C" w:rsidP="001E35A6">
            <w:pPr>
              <w:numPr>
                <w:ilvl w:val="0"/>
                <w:numId w:val="24"/>
              </w:numPr>
              <w:spacing w:after="40"/>
              <w:ind w:left="317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>Załącznik nr 6</w:t>
            </w:r>
          </w:p>
          <w:p w:rsidR="00D1398C" w:rsidRPr="00135219" w:rsidRDefault="00D1398C" w:rsidP="001E35A6">
            <w:pPr>
              <w:numPr>
                <w:ilvl w:val="0"/>
                <w:numId w:val="24"/>
              </w:numPr>
              <w:spacing w:after="40"/>
              <w:ind w:left="317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>Załącznik nr 7</w:t>
            </w:r>
          </w:p>
          <w:p w:rsidR="00D1398C" w:rsidRPr="00135219" w:rsidRDefault="00D1398C" w:rsidP="001E35A6">
            <w:pPr>
              <w:numPr>
                <w:ilvl w:val="0"/>
                <w:numId w:val="24"/>
              </w:numPr>
              <w:spacing w:after="40"/>
              <w:ind w:left="317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>Załącznik nr 8</w:t>
            </w:r>
          </w:p>
          <w:p w:rsidR="00D1398C" w:rsidRPr="00135219" w:rsidRDefault="00D1398C" w:rsidP="001E35A6">
            <w:pPr>
              <w:numPr>
                <w:ilvl w:val="0"/>
                <w:numId w:val="24"/>
              </w:numPr>
              <w:spacing w:after="40"/>
              <w:ind w:left="317" w:hanging="284"/>
              <w:rPr>
                <w:rFonts w:ascii="Garamond" w:hAnsi="Garamond" w:cs="Segoe UI"/>
                <w:sz w:val="20"/>
                <w:szCs w:val="20"/>
              </w:rPr>
            </w:pPr>
            <w:r w:rsidRPr="00135219">
              <w:rPr>
                <w:rFonts w:ascii="Garamond" w:hAnsi="Garamond" w:cs="Segoe UI"/>
                <w:sz w:val="20"/>
                <w:szCs w:val="20"/>
              </w:rPr>
              <w:t>Załącznik nr 9</w:t>
            </w:r>
          </w:p>
          <w:p w:rsidR="00D33B5F" w:rsidRPr="00135219" w:rsidRDefault="00D33B5F" w:rsidP="00E963C6">
            <w:pPr>
              <w:spacing w:after="40"/>
              <w:ind w:left="317"/>
              <w:rPr>
                <w:rFonts w:ascii="Garamond" w:hAnsi="Garamond" w:cs="Segoe UI"/>
                <w:sz w:val="20"/>
                <w:szCs w:val="20"/>
              </w:rPr>
            </w:pPr>
            <w:bookmarkStart w:id="11" w:name="_GoBack"/>
            <w:bookmarkEnd w:id="11"/>
          </w:p>
          <w:p w:rsidR="00FD17F5" w:rsidRPr="00135219" w:rsidRDefault="00FD17F5" w:rsidP="00FD17F5">
            <w:pPr>
              <w:spacing w:after="40"/>
              <w:ind w:left="317"/>
              <w:rPr>
                <w:rFonts w:ascii="Garamond" w:hAnsi="Garamond" w:cs="Segoe UI"/>
                <w:sz w:val="20"/>
                <w:szCs w:val="20"/>
              </w:rPr>
            </w:pPr>
          </w:p>
        </w:tc>
      </w:tr>
      <w:tr w:rsidR="00D1398C" w:rsidRPr="00135219" w:rsidTr="001E35A6">
        <w:tc>
          <w:tcPr>
            <w:tcW w:w="5778" w:type="dxa"/>
          </w:tcPr>
          <w:p w:rsidR="00D1398C" w:rsidRPr="00135219" w:rsidRDefault="00D1398C" w:rsidP="00D1398C">
            <w:pPr>
              <w:spacing w:after="40"/>
              <w:rPr>
                <w:rFonts w:ascii="Garamond" w:hAnsi="Garamond" w:cs="Segoe UI"/>
                <w:sz w:val="20"/>
              </w:rPr>
            </w:pPr>
          </w:p>
        </w:tc>
        <w:tc>
          <w:tcPr>
            <w:tcW w:w="3799" w:type="dxa"/>
            <w:vAlign w:val="center"/>
          </w:tcPr>
          <w:p w:rsidR="00D1398C" w:rsidRPr="00135219" w:rsidRDefault="00D1398C" w:rsidP="00D1398C">
            <w:pPr>
              <w:spacing w:after="40"/>
              <w:ind w:left="317"/>
              <w:rPr>
                <w:rFonts w:ascii="Garamond" w:hAnsi="Garamond" w:cs="Segoe UI"/>
                <w:sz w:val="20"/>
                <w:szCs w:val="20"/>
              </w:rPr>
            </w:pPr>
          </w:p>
        </w:tc>
      </w:tr>
    </w:tbl>
    <w:p w:rsidR="005E757D" w:rsidRPr="00135219" w:rsidRDefault="005E757D" w:rsidP="00427453">
      <w:pPr>
        <w:spacing w:after="40"/>
        <w:jc w:val="both"/>
        <w:rPr>
          <w:rFonts w:ascii="Garamond" w:hAnsi="Garamond"/>
          <w:b/>
          <w:color w:val="008000"/>
          <w:sz w:val="20"/>
          <w:szCs w:val="20"/>
        </w:rPr>
      </w:pPr>
    </w:p>
    <w:sectPr w:rsidR="005E757D" w:rsidRPr="00135219" w:rsidSect="005E305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7DCEBA" w15:done="0"/>
  <w15:commentEx w15:paraId="603A7BA2" w15:done="0"/>
  <w15:commentEx w15:paraId="118D0884" w15:done="0"/>
  <w15:commentEx w15:paraId="61F2E4DE" w15:done="0"/>
  <w15:commentEx w15:paraId="6D766154" w15:done="0"/>
  <w15:commentEx w15:paraId="13E03136" w15:done="0"/>
  <w15:commentEx w15:paraId="27E885B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19" w:rsidRDefault="00723219">
      <w:r>
        <w:separator/>
      </w:r>
    </w:p>
  </w:endnote>
  <w:endnote w:type="continuationSeparator" w:id="0">
    <w:p w:rsidR="00723219" w:rsidRDefault="00723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34" w:rsidRPr="00C5421E" w:rsidRDefault="00932E34" w:rsidP="005E3059">
    <w:pPr>
      <w:jc w:val="center"/>
      <w:rPr>
        <w:rFonts w:ascii="Calibri" w:hAnsi="Calibr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34" w:rsidRPr="009433E1" w:rsidRDefault="001E5611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="00932E34"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0863AE">
      <w:rPr>
        <w:rStyle w:val="Numerstrony"/>
        <w:rFonts w:ascii="Arial Narrow" w:hAnsi="Arial Narrow"/>
        <w:noProof/>
      </w:rPr>
      <w:t>26</w:t>
    </w:r>
    <w:r w:rsidRPr="009433E1">
      <w:rPr>
        <w:rStyle w:val="Numerstrony"/>
        <w:rFonts w:ascii="Arial Narrow" w:hAnsi="Arial Narrow"/>
      </w:rPr>
      <w:fldChar w:fldCharType="end"/>
    </w:r>
  </w:p>
  <w:p w:rsidR="00932E34" w:rsidRDefault="00932E34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932E34" w:rsidRDefault="00932E34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932E34" w:rsidRDefault="00932E34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19" w:rsidRDefault="00723219">
      <w:r>
        <w:separator/>
      </w:r>
    </w:p>
  </w:footnote>
  <w:footnote w:type="continuationSeparator" w:id="0">
    <w:p w:rsidR="00723219" w:rsidRDefault="00723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34" w:rsidRPr="00AF77CB" w:rsidRDefault="00932E34" w:rsidP="00304DAD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sz w:val="20"/>
        <w:szCs w:val="20"/>
      </w:rPr>
    </w:pPr>
    <w:r w:rsidRPr="00AF77CB">
      <w:rPr>
        <w:rFonts w:ascii="Garamond" w:hAnsi="Garamond" w:cs="Arial"/>
        <w:sz w:val="20"/>
        <w:szCs w:val="20"/>
      </w:rPr>
      <w:t>Oz</w:t>
    </w:r>
    <w:r>
      <w:rPr>
        <w:rFonts w:ascii="Garamond" w:hAnsi="Garamond" w:cs="Arial"/>
        <w:sz w:val="20"/>
        <w:szCs w:val="20"/>
      </w:rPr>
      <w:t>naczenie postępowania: IF. 271.34</w:t>
    </w:r>
    <w:r w:rsidRPr="00AF77CB">
      <w:rPr>
        <w:rFonts w:ascii="Garamond" w:hAnsi="Garamond" w:cs="Arial"/>
        <w:sz w:val="20"/>
        <w:szCs w:val="20"/>
      </w:rPr>
      <w:t>.2017</w:t>
    </w:r>
  </w:p>
  <w:p w:rsidR="00932E34" w:rsidRPr="00AF77CB" w:rsidRDefault="00932E34" w:rsidP="00304DAD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b/>
        <w:sz w:val="20"/>
        <w:szCs w:val="20"/>
      </w:rPr>
    </w:pPr>
  </w:p>
  <w:p w:rsidR="00932E34" w:rsidRPr="00AF77CB" w:rsidRDefault="00932E34" w:rsidP="00C91A4E">
    <w:pPr>
      <w:pBdr>
        <w:bottom w:val="single" w:sz="6" w:space="1" w:color="auto"/>
      </w:pBdr>
      <w:jc w:val="both"/>
      <w:rPr>
        <w:rFonts w:ascii="Garamond" w:hAnsi="Garamond" w:cs="Arial"/>
        <w:b/>
        <w:sz w:val="20"/>
        <w:szCs w:val="20"/>
      </w:rPr>
    </w:pPr>
    <w:r w:rsidRPr="00AF77CB">
      <w:rPr>
        <w:rFonts w:ascii="Garamond" w:hAnsi="Garamond" w:cs="Arial"/>
        <w:b/>
        <w:sz w:val="20"/>
        <w:szCs w:val="20"/>
      </w:rPr>
      <w:t>Odbiór i zagospodarowanie odpadów komunalnych na terenie Gminy Milicz</w:t>
    </w:r>
  </w:p>
  <w:p w:rsidR="00932E34" w:rsidRPr="00AF77CB" w:rsidRDefault="00932E34" w:rsidP="00C91A4E">
    <w:pPr>
      <w:pBdr>
        <w:bottom w:val="single" w:sz="6" w:space="1" w:color="auto"/>
      </w:pBdr>
      <w:jc w:val="right"/>
      <w:rPr>
        <w:rFonts w:ascii="Garamond" w:hAnsi="Garamond" w:cs="Arial"/>
        <w:b/>
        <w:sz w:val="20"/>
        <w:szCs w:val="20"/>
      </w:rPr>
    </w:pPr>
    <w:r w:rsidRPr="00AF77CB">
      <w:rPr>
        <w:rFonts w:ascii="Garamond" w:hAnsi="Garamond" w:cs="Arial"/>
        <w:b/>
        <w:sz w:val="20"/>
        <w:szCs w:val="20"/>
      </w:rPr>
      <w:t>Gmina Milicz</w:t>
    </w:r>
    <w:r w:rsidRPr="00AF77CB">
      <w:rPr>
        <w:rFonts w:ascii="Garamond" w:hAnsi="Garamond"/>
        <w:sz w:val="20"/>
        <w:szCs w:val="20"/>
      </w:rPr>
      <w:t xml:space="preserve"> </w:t>
    </w:r>
    <w:r w:rsidRPr="00AF77CB">
      <w:rPr>
        <w:rFonts w:ascii="Garamond" w:hAnsi="Garamond"/>
        <w:sz w:val="20"/>
        <w:szCs w:val="20"/>
      </w:rPr>
      <w:br/>
    </w:r>
    <w:r w:rsidRPr="00AF77CB">
      <w:rPr>
        <w:rFonts w:ascii="Garamond" w:hAnsi="Garamond" w:cs="Arial"/>
        <w:b/>
        <w:sz w:val="20"/>
        <w:szCs w:val="20"/>
      </w:rPr>
      <w:t>ul. Trzebnicka 2, 56-300 Milic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E34" w:rsidRPr="00AF77CB" w:rsidRDefault="00932E34" w:rsidP="00B105C5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sz w:val="20"/>
        <w:szCs w:val="20"/>
      </w:rPr>
    </w:pPr>
    <w:r w:rsidRPr="00AF77CB">
      <w:rPr>
        <w:rFonts w:ascii="Garamond" w:hAnsi="Garamond" w:cs="Arial"/>
        <w:sz w:val="20"/>
        <w:szCs w:val="20"/>
      </w:rPr>
      <w:t>Oz</w:t>
    </w:r>
    <w:r>
      <w:rPr>
        <w:rFonts w:ascii="Garamond" w:hAnsi="Garamond" w:cs="Arial"/>
        <w:sz w:val="20"/>
        <w:szCs w:val="20"/>
      </w:rPr>
      <w:t>naczenie postępowania: IF. 271.34.</w:t>
    </w:r>
    <w:r w:rsidRPr="00AF77CB">
      <w:rPr>
        <w:rFonts w:ascii="Garamond" w:hAnsi="Garamond" w:cs="Arial"/>
        <w:sz w:val="20"/>
        <w:szCs w:val="20"/>
      </w:rPr>
      <w:t>2017</w:t>
    </w:r>
  </w:p>
  <w:p w:rsidR="00932E34" w:rsidRPr="00AF77CB" w:rsidRDefault="00932E34" w:rsidP="00B105C5">
    <w:pPr>
      <w:pStyle w:val="Nagwek"/>
      <w:tabs>
        <w:tab w:val="clear" w:pos="9072"/>
        <w:tab w:val="right" w:pos="9214"/>
      </w:tabs>
      <w:ind w:right="-142"/>
      <w:rPr>
        <w:rFonts w:ascii="Garamond" w:hAnsi="Garamond" w:cs="Arial"/>
        <w:b/>
        <w:sz w:val="20"/>
        <w:szCs w:val="20"/>
      </w:rPr>
    </w:pPr>
  </w:p>
  <w:p w:rsidR="00932E34" w:rsidRPr="00AF77CB" w:rsidRDefault="00932E34" w:rsidP="00B105C5">
    <w:pPr>
      <w:pBdr>
        <w:bottom w:val="single" w:sz="6" w:space="1" w:color="auto"/>
      </w:pBdr>
      <w:jc w:val="both"/>
      <w:rPr>
        <w:rFonts w:ascii="Garamond" w:hAnsi="Garamond" w:cs="Arial"/>
        <w:b/>
        <w:sz w:val="20"/>
        <w:szCs w:val="20"/>
      </w:rPr>
    </w:pPr>
    <w:r w:rsidRPr="00AF77CB">
      <w:rPr>
        <w:rFonts w:ascii="Garamond" w:hAnsi="Garamond" w:cs="Arial"/>
        <w:b/>
        <w:sz w:val="20"/>
        <w:szCs w:val="20"/>
      </w:rPr>
      <w:t>Odbiór i zagospodarowanie odpadów komunalnych na terenie Gminy Milicz</w:t>
    </w:r>
  </w:p>
  <w:p w:rsidR="00932E34" w:rsidRPr="00AF77CB" w:rsidRDefault="00932E34" w:rsidP="00B105C5">
    <w:pPr>
      <w:pBdr>
        <w:bottom w:val="single" w:sz="6" w:space="1" w:color="auto"/>
      </w:pBdr>
      <w:jc w:val="right"/>
      <w:rPr>
        <w:rFonts w:ascii="Garamond" w:hAnsi="Garamond" w:cs="Arial"/>
        <w:b/>
        <w:sz w:val="20"/>
        <w:szCs w:val="20"/>
      </w:rPr>
    </w:pPr>
    <w:r w:rsidRPr="00AF77CB">
      <w:rPr>
        <w:rFonts w:ascii="Garamond" w:hAnsi="Garamond" w:cs="Arial"/>
        <w:b/>
        <w:sz w:val="20"/>
        <w:szCs w:val="20"/>
      </w:rPr>
      <w:t>Gmina Milicz</w:t>
    </w:r>
    <w:r w:rsidRPr="00AF77CB">
      <w:rPr>
        <w:rFonts w:ascii="Garamond" w:hAnsi="Garamond"/>
        <w:sz w:val="20"/>
        <w:szCs w:val="20"/>
      </w:rPr>
      <w:t xml:space="preserve"> </w:t>
    </w:r>
    <w:r w:rsidRPr="00AF77CB">
      <w:rPr>
        <w:rFonts w:ascii="Garamond" w:hAnsi="Garamond"/>
        <w:sz w:val="20"/>
        <w:szCs w:val="20"/>
      </w:rPr>
      <w:br/>
    </w:r>
    <w:r w:rsidRPr="00AF77CB">
      <w:rPr>
        <w:rFonts w:ascii="Garamond" w:hAnsi="Garamond" w:cs="Arial"/>
        <w:b/>
        <w:sz w:val="20"/>
        <w:szCs w:val="20"/>
      </w:rPr>
      <w:t>ul. Trzebnicka 2, 56-300 Mili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EF7C0E"/>
    <w:multiLevelType w:val="hybridMultilevel"/>
    <w:tmpl w:val="29585C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50506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C422EF32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14F42B18">
      <w:start w:val="1"/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F64C1C"/>
    <w:multiLevelType w:val="hybridMultilevel"/>
    <w:tmpl w:val="41ACB5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C8CF7FA">
      <w:start w:val="21"/>
      <w:numFmt w:val="bullet"/>
      <w:lvlText w:val=""/>
      <w:lvlJc w:val="left"/>
      <w:pPr>
        <w:ind w:left="2880" w:hanging="360"/>
      </w:pPr>
      <w:rPr>
        <w:rFonts w:ascii="Symbol" w:eastAsia="Times New Roman" w:hAnsi="Symbol" w:cs="Segoe U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977D82"/>
    <w:multiLevelType w:val="hybridMultilevel"/>
    <w:tmpl w:val="2FA2B758"/>
    <w:lvl w:ilvl="0" w:tplc="68CE294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F6185B"/>
    <w:multiLevelType w:val="hybridMultilevel"/>
    <w:tmpl w:val="C7EC4C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348F2066"/>
    <w:multiLevelType w:val="hybridMultilevel"/>
    <w:tmpl w:val="57C6D74A"/>
    <w:lvl w:ilvl="0" w:tplc="284C6FA4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5564F9A"/>
    <w:multiLevelType w:val="hybridMultilevel"/>
    <w:tmpl w:val="CC906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0F15BA"/>
    <w:multiLevelType w:val="hybridMultilevel"/>
    <w:tmpl w:val="41247CFA"/>
    <w:lvl w:ilvl="0" w:tplc="0409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948"/>
        </w:tabs>
        <w:ind w:left="1948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75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0C1812"/>
    <w:multiLevelType w:val="hybridMultilevel"/>
    <w:tmpl w:val="6ED67C1C"/>
    <w:lvl w:ilvl="0" w:tplc="DD68669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Segoe U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C5842DF"/>
    <w:multiLevelType w:val="hybridMultilevel"/>
    <w:tmpl w:val="C7EC4C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4168727A"/>
    <w:multiLevelType w:val="hybridMultilevel"/>
    <w:tmpl w:val="FB78E6EE"/>
    <w:lvl w:ilvl="0" w:tplc="0415000F">
      <w:start w:val="1"/>
      <w:numFmt w:val="decimal"/>
      <w:lvlText w:val="%1."/>
      <w:lvlJc w:val="left"/>
      <w:pPr>
        <w:ind w:left="916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8">
    <w:nsid w:val="4240460C"/>
    <w:multiLevelType w:val="hybridMultilevel"/>
    <w:tmpl w:val="FD3807B6"/>
    <w:lvl w:ilvl="0" w:tplc="74EAB4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3C7A22"/>
    <w:multiLevelType w:val="hybridMultilevel"/>
    <w:tmpl w:val="1FDE1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C8CF7FA">
      <w:start w:val="21"/>
      <w:numFmt w:val="bullet"/>
      <w:lvlText w:val=""/>
      <w:lvlJc w:val="left"/>
      <w:pPr>
        <w:ind w:left="2880" w:hanging="360"/>
      </w:pPr>
      <w:rPr>
        <w:rFonts w:ascii="Symbol" w:eastAsia="Times New Roman" w:hAnsi="Symbol" w:cs="Segoe U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9438FC"/>
    <w:multiLevelType w:val="hybridMultilevel"/>
    <w:tmpl w:val="D06068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D82FD7"/>
    <w:multiLevelType w:val="hybridMultilevel"/>
    <w:tmpl w:val="EE8C06A8"/>
    <w:lvl w:ilvl="0" w:tplc="5436ED1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950701"/>
    <w:multiLevelType w:val="hybridMultilevel"/>
    <w:tmpl w:val="9EC438E0"/>
    <w:lvl w:ilvl="0" w:tplc="69ECFB80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0F4071"/>
    <w:multiLevelType w:val="hybridMultilevel"/>
    <w:tmpl w:val="CC906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E127F6"/>
    <w:multiLevelType w:val="hybridMultilevel"/>
    <w:tmpl w:val="9BFA39E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0C3951"/>
    <w:multiLevelType w:val="hybridMultilevel"/>
    <w:tmpl w:val="C7EC4C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372DD9"/>
    <w:multiLevelType w:val="hybridMultilevel"/>
    <w:tmpl w:val="C7EC4C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CCE62CC"/>
    <w:multiLevelType w:val="hybridMultilevel"/>
    <w:tmpl w:val="10C23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BE56FF"/>
    <w:multiLevelType w:val="hybridMultilevel"/>
    <w:tmpl w:val="1664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5F010A"/>
    <w:multiLevelType w:val="hybridMultilevel"/>
    <w:tmpl w:val="C7EC4C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251A06"/>
    <w:multiLevelType w:val="hybridMultilevel"/>
    <w:tmpl w:val="AF0CE9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DB4A40"/>
    <w:multiLevelType w:val="hybridMultilevel"/>
    <w:tmpl w:val="C7EC4C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5064008"/>
    <w:multiLevelType w:val="hybridMultilevel"/>
    <w:tmpl w:val="8CE6E79E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45616E"/>
    <w:multiLevelType w:val="hybridMultilevel"/>
    <w:tmpl w:val="EE8C06A8"/>
    <w:lvl w:ilvl="0" w:tplc="5436ED1E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A21591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948"/>
        </w:tabs>
        <w:ind w:left="1948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75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7D3D64E5"/>
    <w:multiLevelType w:val="hybridMultilevel"/>
    <w:tmpl w:val="C7EC4C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55050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10"/>
  </w:num>
  <w:num w:numId="8">
    <w:abstractNumId w:val="13"/>
  </w:num>
  <w:num w:numId="9">
    <w:abstractNumId w:val="12"/>
  </w:num>
  <w:num w:numId="10">
    <w:abstractNumId w:val="20"/>
  </w:num>
  <w:num w:numId="11">
    <w:abstractNumId w:val="30"/>
  </w:num>
  <w:num w:numId="12">
    <w:abstractNumId w:val="22"/>
  </w:num>
  <w:num w:numId="13">
    <w:abstractNumId w:val="16"/>
  </w:num>
  <w:num w:numId="14">
    <w:abstractNumId w:val="52"/>
  </w:num>
  <w:num w:numId="15">
    <w:abstractNumId w:val="24"/>
  </w:num>
  <w:num w:numId="16">
    <w:abstractNumId w:val="33"/>
  </w:num>
  <w:num w:numId="17">
    <w:abstractNumId w:val="25"/>
  </w:num>
  <w:num w:numId="18">
    <w:abstractNumId w:val="11"/>
  </w:num>
  <w:num w:numId="19">
    <w:abstractNumId w:val="28"/>
  </w:num>
  <w:num w:numId="20">
    <w:abstractNumId w:val="59"/>
  </w:num>
  <w:num w:numId="21">
    <w:abstractNumId w:val="57"/>
  </w:num>
  <w:num w:numId="22">
    <w:abstractNumId w:val="51"/>
  </w:num>
  <w:num w:numId="23">
    <w:abstractNumId w:val="42"/>
  </w:num>
  <w:num w:numId="24">
    <w:abstractNumId w:val="46"/>
  </w:num>
  <w:num w:numId="25">
    <w:abstractNumId w:val="7"/>
  </w:num>
  <w:num w:numId="26">
    <w:abstractNumId w:val="54"/>
  </w:num>
  <w:num w:numId="27">
    <w:abstractNumId w:val="19"/>
  </w:num>
  <w:num w:numId="28">
    <w:abstractNumId w:val="27"/>
  </w:num>
  <w:num w:numId="29">
    <w:abstractNumId w:val="18"/>
  </w:num>
  <w:num w:numId="30">
    <w:abstractNumId w:val="36"/>
  </w:num>
  <w:num w:numId="31">
    <w:abstractNumId w:val="26"/>
  </w:num>
  <w:num w:numId="32">
    <w:abstractNumId w:val="15"/>
  </w:num>
  <w:num w:numId="33">
    <w:abstractNumId w:val="32"/>
  </w:num>
  <w:num w:numId="34">
    <w:abstractNumId w:val="58"/>
  </w:num>
  <w:num w:numId="35">
    <w:abstractNumId w:val="68"/>
  </w:num>
  <w:num w:numId="36">
    <w:abstractNumId w:val="41"/>
  </w:num>
  <w:num w:numId="37">
    <w:abstractNumId w:val="45"/>
  </w:num>
  <w:num w:numId="38">
    <w:abstractNumId w:val="70"/>
  </w:num>
  <w:num w:numId="39">
    <w:abstractNumId w:val="53"/>
    <w:lvlOverride w:ilvl="0">
      <w:startOverride w:val="1"/>
    </w:lvlOverride>
  </w:num>
  <w:num w:numId="40">
    <w:abstractNumId w:val="39"/>
    <w:lvlOverride w:ilvl="0">
      <w:startOverride w:val="1"/>
    </w:lvlOverride>
  </w:num>
  <w:num w:numId="41">
    <w:abstractNumId w:val="53"/>
  </w:num>
  <w:num w:numId="42">
    <w:abstractNumId w:val="39"/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</w:num>
  <w:num w:numId="46">
    <w:abstractNumId w:val="62"/>
  </w:num>
  <w:num w:numId="47">
    <w:abstractNumId w:val="34"/>
  </w:num>
  <w:num w:numId="48">
    <w:abstractNumId w:val="64"/>
  </w:num>
  <w:num w:numId="49">
    <w:abstractNumId w:val="37"/>
  </w:num>
  <w:num w:numId="50">
    <w:abstractNumId w:val="67"/>
  </w:num>
  <w:num w:numId="51">
    <w:abstractNumId w:val="35"/>
  </w:num>
  <w:num w:numId="52">
    <w:abstractNumId w:val="63"/>
  </w:num>
  <w:num w:numId="53">
    <w:abstractNumId w:val="23"/>
  </w:num>
  <w:num w:numId="54">
    <w:abstractNumId w:val="43"/>
  </w:num>
  <w:num w:numId="55">
    <w:abstractNumId w:val="55"/>
  </w:num>
  <w:num w:numId="56">
    <w:abstractNumId w:val="8"/>
  </w:num>
  <w:num w:numId="57">
    <w:abstractNumId w:val="65"/>
  </w:num>
  <w:num w:numId="58">
    <w:abstractNumId w:val="72"/>
  </w:num>
  <w:num w:numId="59">
    <w:abstractNumId w:val="56"/>
  </w:num>
  <w:num w:numId="60">
    <w:abstractNumId w:val="14"/>
  </w:num>
  <w:num w:numId="61">
    <w:abstractNumId w:val="17"/>
  </w:num>
  <w:num w:numId="62">
    <w:abstractNumId w:val="71"/>
  </w:num>
  <w:num w:numId="63">
    <w:abstractNumId w:val="38"/>
  </w:num>
  <w:num w:numId="64">
    <w:abstractNumId w:val="61"/>
  </w:num>
  <w:num w:numId="65">
    <w:abstractNumId w:val="69"/>
  </w:num>
  <w:num w:numId="66">
    <w:abstractNumId w:val="50"/>
  </w:num>
  <w:num w:numId="67">
    <w:abstractNumId w:val="47"/>
  </w:num>
  <w:num w:numId="68">
    <w:abstractNumId w:val="31"/>
  </w:num>
  <w:num w:numId="69">
    <w:abstractNumId w:val="44"/>
  </w:num>
  <w:num w:numId="70">
    <w:abstractNumId w:val="29"/>
  </w:num>
  <w:num w:numId="71">
    <w:abstractNumId w:val="48"/>
  </w:num>
  <w:numIdMacAtCleanup w:val="6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 Szatkowska">
    <w15:presenceInfo w15:providerId="Windows Live" w15:userId="2cd5aa007763864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trackRevisions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7C8"/>
    <w:rsid w:val="00002A9E"/>
    <w:rsid w:val="00021EB8"/>
    <w:rsid w:val="00025BEE"/>
    <w:rsid w:val="00037E79"/>
    <w:rsid w:val="00041D1C"/>
    <w:rsid w:val="00050AA4"/>
    <w:rsid w:val="000731B6"/>
    <w:rsid w:val="00077B50"/>
    <w:rsid w:val="00077DAD"/>
    <w:rsid w:val="00080477"/>
    <w:rsid w:val="000863AE"/>
    <w:rsid w:val="000A3B18"/>
    <w:rsid w:val="000A4D1B"/>
    <w:rsid w:val="000A4E4A"/>
    <w:rsid w:val="000A76B7"/>
    <w:rsid w:val="000B4B24"/>
    <w:rsid w:val="000C09E4"/>
    <w:rsid w:val="000C233D"/>
    <w:rsid w:val="000D0C0A"/>
    <w:rsid w:val="000D0FA9"/>
    <w:rsid w:val="000D6C1D"/>
    <w:rsid w:val="000E6BF2"/>
    <w:rsid w:val="000E6D8E"/>
    <w:rsid w:val="000F1317"/>
    <w:rsid w:val="000F56BA"/>
    <w:rsid w:val="00100332"/>
    <w:rsid w:val="0010088E"/>
    <w:rsid w:val="001043F8"/>
    <w:rsid w:val="00120114"/>
    <w:rsid w:val="00135219"/>
    <w:rsid w:val="0015627F"/>
    <w:rsid w:val="00156D66"/>
    <w:rsid w:val="00166D1E"/>
    <w:rsid w:val="00172BC8"/>
    <w:rsid w:val="001A495C"/>
    <w:rsid w:val="001B4B14"/>
    <w:rsid w:val="001C5D02"/>
    <w:rsid w:val="001C6E33"/>
    <w:rsid w:val="001E1DC6"/>
    <w:rsid w:val="001E234D"/>
    <w:rsid w:val="001E35A6"/>
    <w:rsid w:val="001E43BB"/>
    <w:rsid w:val="001E5611"/>
    <w:rsid w:val="001E6C7C"/>
    <w:rsid w:val="001E7ED2"/>
    <w:rsid w:val="001F2392"/>
    <w:rsid w:val="001F5439"/>
    <w:rsid w:val="00204CE4"/>
    <w:rsid w:val="0021440C"/>
    <w:rsid w:val="00214B5B"/>
    <w:rsid w:val="00221FD4"/>
    <w:rsid w:val="002246DC"/>
    <w:rsid w:val="00226C84"/>
    <w:rsid w:val="0023591F"/>
    <w:rsid w:val="00245F8D"/>
    <w:rsid w:val="00250556"/>
    <w:rsid w:val="0025782A"/>
    <w:rsid w:val="00286C1A"/>
    <w:rsid w:val="00292AEE"/>
    <w:rsid w:val="00293E95"/>
    <w:rsid w:val="002967F6"/>
    <w:rsid w:val="002A77C1"/>
    <w:rsid w:val="002B68A6"/>
    <w:rsid w:val="002B74E3"/>
    <w:rsid w:val="002C61BB"/>
    <w:rsid w:val="002C67F4"/>
    <w:rsid w:val="002C70FC"/>
    <w:rsid w:val="002D3021"/>
    <w:rsid w:val="002D5345"/>
    <w:rsid w:val="002D6FB9"/>
    <w:rsid w:val="002D762C"/>
    <w:rsid w:val="002E32D6"/>
    <w:rsid w:val="002E479A"/>
    <w:rsid w:val="002F0EBC"/>
    <w:rsid w:val="002F2B3E"/>
    <w:rsid w:val="003015C3"/>
    <w:rsid w:val="00302547"/>
    <w:rsid w:val="00304638"/>
    <w:rsid w:val="00304DAD"/>
    <w:rsid w:val="00314F06"/>
    <w:rsid w:val="00315D92"/>
    <w:rsid w:val="003219EA"/>
    <w:rsid w:val="00322343"/>
    <w:rsid w:val="00322CD4"/>
    <w:rsid w:val="00332E7D"/>
    <w:rsid w:val="00345B80"/>
    <w:rsid w:val="00353470"/>
    <w:rsid w:val="0036651F"/>
    <w:rsid w:val="0038594D"/>
    <w:rsid w:val="003860FC"/>
    <w:rsid w:val="003917B7"/>
    <w:rsid w:val="00395F64"/>
    <w:rsid w:val="003A02CE"/>
    <w:rsid w:val="003A15CC"/>
    <w:rsid w:val="003A643A"/>
    <w:rsid w:val="003B089B"/>
    <w:rsid w:val="003B21BE"/>
    <w:rsid w:val="003C2B77"/>
    <w:rsid w:val="003C31F7"/>
    <w:rsid w:val="003F43D2"/>
    <w:rsid w:val="003F6CA6"/>
    <w:rsid w:val="004028DA"/>
    <w:rsid w:val="00404D7B"/>
    <w:rsid w:val="00406145"/>
    <w:rsid w:val="0040790B"/>
    <w:rsid w:val="00413F5D"/>
    <w:rsid w:val="00425CC5"/>
    <w:rsid w:val="00427453"/>
    <w:rsid w:val="00444056"/>
    <w:rsid w:val="00450662"/>
    <w:rsid w:val="004506C0"/>
    <w:rsid w:val="004531BA"/>
    <w:rsid w:val="0045589E"/>
    <w:rsid w:val="00461C81"/>
    <w:rsid w:val="00470FED"/>
    <w:rsid w:val="00473468"/>
    <w:rsid w:val="004743CA"/>
    <w:rsid w:val="00476951"/>
    <w:rsid w:val="00482A12"/>
    <w:rsid w:val="00483DC4"/>
    <w:rsid w:val="004871B2"/>
    <w:rsid w:val="00491F35"/>
    <w:rsid w:val="004A1B31"/>
    <w:rsid w:val="004A4535"/>
    <w:rsid w:val="004B2059"/>
    <w:rsid w:val="004B6E7B"/>
    <w:rsid w:val="004C33E9"/>
    <w:rsid w:val="004D056B"/>
    <w:rsid w:val="004E43ED"/>
    <w:rsid w:val="004F7C09"/>
    <w:rsid w:val="004F7CEE"/>
    <w:rsid w:val="00523A86"/>
    <w:rsid w:val="00523A94"/>
    <w:rsid w:val="0052437C"/>
    <w:rsid w:val="0053296D"/>
    <w:rsid w:val="0053439C"/>
    <w:rsid w:val="00543797"/>
    <w:rsid w:val="005512AC"/>
    <w:rsid w:val="00552FBA"/>
    <w:rsid w:val="0055348B"/>
    <w:rsid w:val="005624EC"/>
    <w:rsid w:val="00573293"/>
    <w:rsid w:val="00576AEE"/>
    <w:rsid w:val="00586069"/>
    <w:rsid w:val="00594981"/>
    <w:rsid w:val="005A33B4"/>
    <w:rsid w:val="005B6123"/>
    <w:rsid w:val="005C4AD9"/>
    <w:rsid w:val="005C61BB"/>
    <w:rsid w:val="005E3059"/>
    <w:rsid w:val="005E757D"/>
    <w:rsid w:val="005F758C"/>
    <w:rsid w:val="0060278F"/>
    <w:rsid w:val="006028E2"/>
    <w:rsid w:val="0060385F"/>
    <w:rsid w:val="00621740"/>
    <w:rsid w:val="00627978"/>
    <w:rsid w:val="00627A3A"/>
    <w:rsid w:val="006356F9"/>
    <w:rsid w:val="00642216"/>
    <w:rsid w:val="00646056"/>
    <w:rsid w:val="0065471A"/>
    <w:rsid w:val="006576BC"/>
    <w:rsid w:val="00657951"/>
    <w:rsid w:val="00666524"/>
    <w:rsid w:val="00672733"/>
    <w:rsid w:val="00674AFD"/>
    <w:rsid w:val="006828E5"/>
    <w:rsid w:val="0068399D"/>
    <w:rsid w:val="00692D36"/>
    <w:rsid w:val="0069320A"/>
    <w:rsid w:val="00694D31"/>
    <w:rsid w:val="006A22CB"/>
    <w:rsid w:val="006A628F"/>
    <w:rsid w:val="006C6953"/>
    <w:rsid w:val="006C7D06"/>
    <w:rsid w:val="006D282E"/>
    <w:rsid w:val="006D3BD5"/>
    <w:rsid w:val="006D4594"/>
    <w:rsid w:val="006E12FF"/>
    <w:rsid w:val="006E1CAD"/>
    <w:rsid w:val="006E6EFE"/>
    <w:rsid w:val="006F2771"/>
    <w:rsid w:val="006F30F3"/>
    <w:rsid w:val="00701C68"/>
    <w:rsid w:val="00702DD5"/>
    <w:rsid w:val="00716B72"/>
    <w:rsid w:val="00723219"/>
    <w:rsid w:val="00724512"/>
    <w:rsid w:val="00742B0D"/>
    <w:rsid w:val="00752DB3"/>
    <w:rsid w:val="00752EDA"/>
    <w:rsid w:val="007542A2"/>
    <w:rsid w:val="00755FC4"/>
    <w:rsid w:val="00756715"/>
    <w:rsid w:val="007568AF"/>
    <w:rsid w:val="007652B8"/>
    <w:rsid w:val="007700ED"/>
    <w:rsid w:val="007A2656"/>
    <w:rsid w:val="007A4E10"/>
    <w:rsid w:val="007B6766"/>
    <w:rsid w:val="007C2964"/>
    <w:rsid w:val="007C60D2"/>
    <w:rsid w:val="007C71EE"/>
    <w:rsid w:val="007C74AD"/>
    <w:rsid w:val="007D5A18"/>
    <w:rsid w:val="007D5D0C"/>
    <w:rsid w:val="007F5845"/>
    <w:rsid w:val="007F7118"/>
    <w:rsid w:val="008114E8"/>
    <w:rsid w:val="0082208D"/>
    <w:rsid w:val="00825AB2"/>
    <w:rsid w:val="0083404B"/>
    <w:rsid w:val="00841551"/>
    <w:rsid w:val="00863545"/>
    <w:rsid w:val="00863553"/>
    <w:rsid w:val="008674BA"/>
    <w:rsid w:val="00877BA0"/>
    <w:rsid w:val="008846A9"/>
    <w:rsid w:val="00885618"/>
    <w:rsid w:val="008935E7"/>
    <w:rsid w:val="0089511D"/>
    <w:rsid w:val="008C3760"/>
    <w:rsid w:val="008E618B"/>
    <w:rsid w:val="008F3B5B"/>
    <w:rsid w:val="009008F0"/>
    <w:rsid w:val="009144E8"/>
    <w:rsid w:val="00932E34"/>
    <w:rsid w:val="00946C27"/>
    <w:rsid w:val="0095487D"/>
    <w:rsid w:val="009559C7"/>
    <w:rsid w:val="009A53CD"/>
    <w:rsid w:val="009B2BE1"/>
    <w:rsid w:val="009B7B93"/>
    <w:rsid w:val="009C5BE0"/>
    <w:rsid w:val="009D4EAC"/>
    <w:rsid w:val="009E4CB3"/>
    <w:rsid w:val="009E6340"/>
    <w:rsid w:val="009F4E56"/>
    <w:rsid w:val="00A01EDC"/>
    <w:rsid w:val="00A06AFD"/>
    <w:rsid w:val="00A12739"/>
    <w:rsid w:val="00A17A5C"/>
    <w:rsid w:val="00A33376"/>
    <w:rsid w:val="00A34889"/>
    <w:rsid w:val="00A4016F"/>
    <w:rsid w:val="00A40A9D"/>
    <w:rsid w:val="00A44AC6"/>
    <w:rsid w:val="00A47DFF"/>
    <w:rsid w:val="00A5143A"/>
    <w:rsid w:val="00A52221"/>
    <w:rsid w:val="00A5463B"/>
    <w:rsid w:val="00A55274"/>
    <w:rsid w:val="00A56866"/>
    <w:rsid w:val="00A611A1"/>
    <w:rsid w:val="00A641C0"/>
    <w:rsid w:val="00A7026D"/>
    <w:rsid w:val="00A763B3"/>
    <w:rsid w:val="00A804CC"/>
    <w:rsid w:val="00AA033E"/>
    <w:rsid w:val="00AA18AB"/>
    <w:rsid w:val="00AA680A"/>
    <w:rsid w:val="00AB2417"/>
    <w:rsid w:val="00AB4E60"/>
    <w:rsid w:val="00AC12CE"/>
    <w:rsid w:val="00AD2373"/>
    <w:rsid w:val="00AD73BA"/>
    <w:rsid w:val="00AE1497"/>
    <w:rsid w:val="00AE432D"/>
    <w:rsid w:val="00AE5EEB"/>
    <w:rsid w:val="00AE6FDB"/>
    <w:rsid w:val="00AE7067"/>
    <w:rsid w:val="00AF35A3"/>
    <w:rsid w:val="00AF496F"/>
    <w:rsid w:val="00AF77CB"/>
    <w:rsid w:val="00AF7FC8"/>
    <w:rsid w:val="00B011C3"/>
    <w:rsid w:val="00B105C5"/>
    <w:rsid w:val="00B2217B"/>
    <w:rsid w:val="00B24796"/>
    <w:rsid w:val="00B33153"/>
    <w:rsid w:val="00B35551"/>
    <w:rsid w:val="00B44E07"/>
    <w:rsid w:val="00B536E8"/>
    <w:rsid w:val="00B5756E"/>
    <w:rsid w:val="00B64543"/>
    <w:rsid w:val="00B672E7"/>
    <w:rsid w:val="00B774E7"/>
    <w:rsid w:val="00B82487"/>
    <w:rsid w:val="00B82EB6"/>
    <w:rsid w:val="00B97E4A"/>
    <w:rsid w:val="00BA7EE2"/>
    <w:rsid w:val="00BC0EE5"/>
    <w:rsid w:val="00BC47F3"/>
    <w:rsid w:val="00BD11A4"/>
    <w:rsid w:val="00BD2D6D"/>
    <w:rsid w:val="00BD34ED"/>
    <w:rsid w:val="00BD5D76"/>
    <w:rsid w:val="00BD6F54"/>
    <w:rsid w:val="00C01278"/>
    <w:rsid w:val="00C02392"/>
    <w:rsid w:val="00C03A40"/>
    <w:rsid w:val="00C15F45"/>
    <w:rsid w:val="00C33E03"/>
    <w:rsid w:val="00C34396"/>
    <w:rsid w:val="00C5569A"/>
    <w:rsid w:val="00C57950"/>
    <w:rsid w:val="00C70391"/>
    <w:rsid w:val="00C83CC7"/>
    <w:rsid w:val="00C91A4E"/>
    <w:rsid w:val="00CA6EB7"/>
    <w:rsid w:val="00CB3940"/>
    <w:rsid w:val="00CB39C5"/>
    <w:rsid w:val="00CB7D0B"/>
    <w:rsid w:val="00CC3070"/>
    <w:rsid w:val="00CC3839"/>
    <w:rsid w:val="00CC3C32"/>
    <w:rsid w:val="00CD04E5"/>
    <w:rsid w:val="00CE44C8"/>
    <w:rsid w:val="00CE61BB"/>
    <w:rsid w:val="00CF4064"/>
    <w:rsid w:val="00D0428B"/>
    <w:rsid w:val="00D05F80"/>
    <w:rsid w:val="00D07418"/>
    <w:rsid w:val="00D11D28"/>
    <w:rsid w:val="00D1398C"/>
    <w:rsid w:val="00D14D67"/>
    <w:rsid w:val="00D21C02"/>
    <w:rsid w:val="00D25B09"/>
    <w:rsid w:val="00D260E9"/>
    <w:rsid w:val="00D33B5F"/>
    <w:rsid w:val="00D33F75"/>
    <w:rsid w:val="00D3474B"/>
    <w:rsid w:val="00D368F0"/>
    <w:rsid w:val="00D406ED"/>
    <w:rsid w:val="00D42D85"/>
    <w:rsid w:val="00D42ED4"/>
    <w:rsid w:val="00D50BDC"/>
    <w:rsid w:val="00D54CB9"/>
    <w:rsid w:val="00D60108"/>
    <w:rsid w:val="00D60ECD"/>
    <w:rsid w:val="00D66C61"/>
    <w:rsid w:val="00D82B3E"/>
    <w:rsid w:val="00D838E7"/>
    <w:rsid w:val="00D943E8"/>
    <w:rsid w:val="00DA54EE"/>
    <w:rsid w:val="00DB18B0"/>
    <w:rsid w:val="00DB3D62"/>
    <w:rsid w:val="00DC4012"/>
    <w:rsid w:val="00DC41EC"/>
    <w:rsid w:val="00DD71C7"/>
    <w:rsid w:val="00DE1004"/>
    <w:rsid w:val="00DE67C1"/>
    <w:rsid w:val="00DF0372"/>
    <w:rsid w:val="00DF3869"/>
    <w:rsid w:val="00DF6CD3"/>
    <w:rsid w:val="00E05D41"/>
    <w:rsid w:val="00E14697"/>
    <w:rsid w:val="00E149BC"/>
    <w:rsid w:val="00E14C83"/>
    <w:rsid w:val="00E16317"/>
    <w:rsid w:val="00E30586"/>
    <w:rsid w:val="00E33EAE"/>
    <w:rsid w:val="00E37F70"/>
    <w:rsid w:val="00E431A4"/>
    <w:rsid w:val="00E52C3B"/>
    <w:rsid w:val="00E84059"/>
    <w:rsid w:val="00E85D5E"/>
    <w:rsid w:val="00E85DAC"/>
    <w:rsid w:val="00E963C6"/>
    <w:rsid w:val="00EB1C42"/>
    <w:rsid w:val="00EC219A"/>
    <w:rsid w:val="00EC2C49"/>
    <w:rsid w:val="00EE03EA"/>
    <w:rsid w:val="00EF12B2"/>
    <w:rsid w:val="00EF13F4"/>
    <w:rsid w:val="00EF7D8A"/>
    <w:rsid w:val="00F072DE"/>
    <w:rsid w:val="00F11841"/>
    <w:rsid w:val="00F171C1"/>
    <w:rsid w:val="00F252CC"/>
    <w:rsid w:val="00F30409"/>
    <w:rsid w:val="00F44805"/>
    <w:rsid w:val="00F503FA"/>
    <w:rsid w:val="00F6746C"/>
    <w:rsid w:val="00F7344F"/>
    <w:rsid w:val="00F7689B"/>
    <w:rsid w:val="00F90BE8"/>
    <w:rsid w:val="00FA3840"/>
    <w:rsid w:val="00FB05DF"/>
    <w:rsid w:val="00FB31E5"/>
    <w:rsid w:val="00FC5DA2"/>
    <w:rsid w:val="00FD17F5"/>
    <w:rsid w:val="00FD2274"/>
    <w:rsid w:val="00FD7F97"/>
    <w:rsid w:val="00FF163D"/>
    <w:rsid w:val="00FF4810"/>
    <w:rsid w:val="00FF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3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.tatarek@milicz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c.europa.eu/tools/espd/fil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reszelski@milic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.milicz.pl" TargetMode="External"/><Relationship Id="rId10" Type="http://schemas.openxmlformats.org/officeDocument/2006/relationships/hyperlink" Target="mailto:t.tatarek@milicz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k.reszelski@milicz.pl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3B3E-D15B-4981-ADB3-BC51D5BD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7</Pages>
  <Words>14386</Words>
  <Characters>86318</Characters>
  <Application>Microsoft Office Word</Application>
  <DocSecurity>0</DocSecurity>
  <Lines>719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user</cp:lastModifiedBy>
  <cp:revision>42</cp:revision>
  <cp:lastPrinted>2017-09-05T07:04:00Z</cp:lastPrinted>
  <dcterms:created xsi:type="dcterms:W3CDTF">2017-08-30T11:28:00Z</dcterms:created>
  <dcterms:modified xsi:type="dcterms:W3CDTF">2017-09-11T10:44:00Z</dcterms:modified>
</cp:coreProperties>
</file>